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6125"/>
        <w:gridCol w:w="695"/>
        <w:gridCol w:w="4009"/>
      </w:tblGrid>
      <w:tr w:rsidR="00392D03" w:rsidRPr="00994695" w:rsidTr="00DB79DD">
        <w:trPr>
          <w:trHeight w:val="351"/>
        </w:trPr>
        <w:tc>
          <w:tcPr>
            <w:tcW w:w="6125" w:type="dxa"/>
            <w:shd w:val="clear" w:color="auto" w:fill="FFFFFF" w:themeFill="background1"/>
            <w:vAlign w:val="center"/>
          </w:tcPr>
          <w:p w:rsidR="00392D03" w:rsidRPr="003E5985" w:rsidRDefault="00392D03" w:rsidP="00ED71EA">
            <w:pPr>
              <w:pStyle w:val="Header"/>
              <w:tabs>
                <w:tab w:val="left" w:pos="1080"/>
                <w:tab w:val="left" w:pos="5220"/>
              </w:tabs>
              <w:rPr>
                <w:rFonts w:ascii="Arial Narrow" w:hAnsi="Arial Narrow"/>
              </w:rPr>
            </w:pPr>
            <w:r w:rsidRPr="00392D03">
              <w:rPr>
                <w:rFonts w:ascii="Myriad Pro" w:hAnsi="Myriad Pro" w:cs="Arial"/>
                <w:b/>
                <w:noProof/>
                <w:color w:val="002F66"/>
                <w:sz w:val="17"/>
                <w:szCs w:val="17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CF2D5B2" wp14:editId="0AFCFD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49885</wp:posOffset>
                  </wp:positionV>
                  <wp:extent cx="1733550" cy="4997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L_LOGO_2013_Petit_Small_03-25-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" w:type="dxa"/>
            <w:shd w:val="clear" w:color="auto" w:fill="auto"/>
          </w:tcPr>
          <w:p w:rsidR="00392D03" w:rsidRDefault="00392D03" w:rsidP="001A1DD0">
            <w:pPr>
              <w:pStyle w:val="Header"/>
              <w:tabs>
                <w:tab w:val="left" w:pos="3060"/>
              </w:tabs>
              <w:rPr>
                <w:rFonts w:ascii="Myriad Pro" w:hAnsi="Myriad Pro" w:cs="Arial"/>
                <w:color w:val="002F66"/>
                <w:sz w:val="17"/>
                <w:szCs w:val="17"/>
              </w:rPr>
            </w:pPr>
            <w:r w:rsidRPr="005606FA">
              <w:rPr>
                <w:rFonts w:ascii="Myriad Pro" w:hAnsi="Myriad Pro" w:cs="Arial"/>
                <w:color w:val="002F66"/>
                <w:sz w:val="17"/>
                <w:szCs w:val="17"/>
              </w:rPr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CB3463" w:rsidRPr="0051105D" w:rsidRDefault="00CB3463" w:rsidP="00CB3463">
            <w:pPr>
              <w:pStyle w:val="Header"/>
              <w:tabs>
                <w:tab w:val="left" w:pos="1080"/>
                <w:tab w:val="left" w:pos="5220"/>
              </w:tabs>
              <w:rPr>
                <w:rFonts w:ascii="Arial Narrow" w:hAnsi="Arial Narrow" w:cs="Arial"/>
                <w:b/>
                <w:color w:val="808080" w:themeColor="background1" w:themeShade="80"/>
                <w:sz w:val="17"/>
                <w:szCs w:val="17"/>
                <w:lang w:val="fr-CA"/>
              </w:rPr>
            </w:pPr>
            <w:r w:rsidRPr="0051105D">
              <w:rPr>
                <w:rFonts w:ascii="Arial Narrow" w:hAnsi="Arial Narrow" w:cs="Arial"/>
                <w:b/>
                <w:color w:val="808080" w:themeColor="background1" w:themeShade="80"/>
                <w:sz w:val="17"/>
                <w:szCs w:val="17"/>
                <w:lang w:val="fr-CA"/>
              </w:rPr>
              <w:t>BFL CANADA services conseils inc.</w:t>
            </w:r>
          </w:p>
          <w:p w:rsidR="00CB3463" w:rsidRPr="0051105D" w:rsidRDefault="00CB3463" w:rsidP="00CB3463">
            <w:pPr>
              <w:pStyle w:val="Header"/>
              <w:tabs>
                <w:tab w:val="left" w:pos="1080"/>
                <w:tab w:val="left" w:pos="5220"/>
              </w:tabs>
              <w:rPr>
                <w:rFonts w:ascii="Arial Narrow" w:hAnsi="Arial Narrow" w:cs="Arial"/>
                <w:b/>
                <w:color w:val="808080" w:themeColor="background1" w:themeShade="80"/>
                <w:sz w:val="17"/>
                <w:szCs w:val="17"/>
                <w:lang w:val="fr-CA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 xml:space="preserve">Cabinet </w:t>
            </w:r>
            <w:r w:rsidRPr="0051105D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de services financiers</w:t>
            </w:r>
          </w:p>
          <w:p w:rsidR="00CB3463" w:rsidRPr="0051105D" w:rsidRDefault="00CB3463" w:rsidP="00CB3463">
            <w:pPr>
              <w:pStyle w:val="Header"/>
              <w:tabs>
                <w:tab w:val="left" w:pos="3060"/>
              </w:tabs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</w:pPr>
            <w:r w:rsidRPr="0051105D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3448, rue Stanley, Montr</w:t>
            </w:r>
            <w:r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é</w:t>
            </w:r>
            <w:r w:rsidRPr="0051105D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al (Qu</w:t>
            </w:r>
            <w:r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é</w:t>
            </w:r>
            <w:r w:rsidRPr="0051105D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 xml:space="preserve">bec)  H3A 1R8 </w:t>
            </w:r>
          </w:p>
          <w:p w:rsidR="00CB3463" w:rsidRPr="002D030E" w:rsidRDefault="00CB3463" w:rsidP="00CB3463">
            <w:pPr>
              <w:pStyle w:val="Header"/>
              <w:tabs>
                <w:tab w:val="left" w:pos="3060"/>
              </w:tabs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</w:pPr>
            <w:r w:rsidRPr="002D030E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TE</w:t>
            </w:r>
            <w:r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 xml:space="preserve">L: 1 866 688-9888 ext. 1517   </w:t>
            </w:r>
            <w:r w:rsidRPr="002D030E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 xml:space="preserve"> </w:t>
            </w:r>
            <w:r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 xml:space="preserve">  </w:t>
            </w:r>
            <w:r w:rsidRPr="002D030E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FAX: 514-843-3842</w:t>
            </w:r>
          </w:p>
          <w:p w:rsidR="00CB3463" w:rsidRPr="00D30783" w:rsidRDefault="00CB3463" w:rsidP="00CB3463">
            <w:pPr>
              <w:pStyle w:val="Header"/>
              <w:tabs>
                <w:tab w:val="left" w:pos="3060"/>
              </w:tabs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</w:pPr>
            <w:r w:rsidRPr="00D30783">
              <w:rPr>
                <w:rFonts w:ascii="Arial Narrow" w:hAnsi="Arial Narrow" w:cs="Arial"/>
                <w:color w:val="808080" w:themeColor="background1" w:themeShade="80"/>
                <w:sz w:val="17"/>
                <w:szCs w:val="17"/>
                <w:lang w:val="fr-CA"/>
              </w:rPr>
              <w:t>Contact : JF Michaud</w:t>
            </w:r>
          </w:p>
          <w:p w:rsidR="00CB3463" w:rsidRDefault="00CB3463" w:rsidP="00CB3463">
            <w:pPr>
              <w:pStyle w:val="Header"/>
              <w:tabs>
                <w:tab w:val="left" w:pos="3060"/>
              </w:tabs>
              <w:rPr>
                <w:rFonts w:ascii="Myriad Pro" w:hAnsi="Myriad Pro" w:cs="Arial"/>
                <w:color w:val="002F66"/>
                <w:sz w:val="17"/>
                <w:szCs w:val="17"/>
                <w:lang w:val="fr-CA"/>
              </w:rPr>
            </w:pPr>
          </w:p>
          <w:p w:rsidR="00392D03" w:rsidRPr="00994695" w:rsidRDefault="00392D03" w:rsidP="001A1DD0">
            <w:pPr>
              <w:pStyle w:val="Header"/>
              <w:tabs>
                <w:tab w:val="left" w:pos="3060"/>
              </w:tabs>
              <w:rPr>
                <w:rFonts w:ascii="Myriad Pro" w:hAnsi="Myriad Pro" w:cs="Arial"/>
                <w:color w:val="002F66"/>
                <w:sz w:val="17"/>
                <w:szCs w:val="17"/>
                <w:lang w:val="fr-CA"/>
              </w:rPr>
            </w:pPr>
          </w:p>
        </w:tc>
      </w:tr>
    </w:tbl>
    <w:p w:rsidR="0047277E" w:rsidRDefault="00A30A2C" w:rsidP="00946364">
      <w:pPr>
        <w:pStyle w:val="Heading1"/>
        <w:spacing w:before="0" w:line="240" w:lineRule="auto"/>
        <w:rPr>
          <w:rFonts w:ascii="Arial Narrow" w:hAnsi="Arial Narrow"/>
          <w:color w:val="002F66"/>
          <w:sz w:val="36"/>
          <w:szCs w:val="48"/>
          <w:lang w:val="fr-CA"/>
        </w:rPr>
      </w:pPr>
      <w:r w:rsidRPr="00A30A2C">
        <w:rPr>
          <w:rFonts w:ascii="Arial Narrow" w:hAnsi="Arial Narrow"/>
          <w:color w:val="002F66"/>
          <w:sz w:val="36"/>
          <w:szCs w:val="48"/>
          <w:lang w:val="fr-CA"/>
        </w:rPr>
        <w:t xml:space="preserve">DEMANDE DE SOUMISSION </w:t>
      </w:r>
      <w:r>
        <w:rPr>
          <w:rFonts w:ascii="Arial Narrow" w:hAnsi="Arial Narrow"/>
          <w:color w:val="002F66"/>
          <w:sz w:val="36"/>
          <w:szCs w:val="48"/>
          <w:lang w:val="fr-CA"/>
        </w:rPr>
        <w:t xml:space="preserve">EN </w:t>
      </w:r>
      <w:r w:rsidRPr="00A30A2C">
        <w:rPr>
          <w:rFonts w:ascii="Arial Narrow" w:hAnsi="Arial Narrow"/>
          <w:color w:val="002F66"/>
          <w:sz w:val="36"/>
          <w:szCs w:val="48"/>
          <w:lang w:val="fr-CA"/>
        </w:rPr>
        <w:t>ASSURANCE COLLECTIVE</w:t>
      </w:r>
    </w:p>
    <w:p w:rsidR="00946364" w:rsidRPr="00A30A2C" w:rsidRDefault="0047277E" w:rsidP="00946364">
      <w:pPr>
        <w:pStyle w:val="Heading1"/>
        <w:spacing w:before="0" w:line="240" w:lineRule="auto"/>
        <w:rPr>
          <w:rFonts w:ascii="Arial Narrow" w:eastAsiaTheme="minorEastAsia" w:hAnsi="Arial Narrow" w:cstheme="minorBidi"/>
          <w:bCs w:val="0"/>
          <w:color w:val="002F66"/>
          <w:sz w:val="16"/>
          <w:szCs w:val="22"/>
          <w:lang w:val="fr-CA"/>
        </w:rPr>
      </w:pPr>
      <w:r w:rsidRPr="00A525DF">
        <w:rPr>
          <w:rFonts w:ascii="Arial Narrow" w:hAnsi="Arial Narrow"/>
          <w:b w:val="0"/>
          <w:color w:val="002F66"/>
          <w:sz w:val="36"/>
          <w:szCs w:val="48"/>
          <w:lang w:val="fr-CA"/>
        </w:rPr>
        <w:t>SVP retourner à</w:t>
      </w:r>
      <w:proofErr w:type="gramStart"/>
      <w:r w:rsidRPr="00A525DF">
        <w:rPr>
          <w:rFonts w:ascii="Arial Narrow" w:hAnsi="Arial Narrow"/>
          <w:b w:val="0"/>
          <w:color w:val="002F66"/>
          <w:sz w:val="36"/>
          <w:szCs w:val="48"/>
          <w:lang w:val="fr-CA"/>
        </w:rPr>
        <w:t>:  benefits</w:t>
      </w:r>
      <w:r>
        <w:rPr>
          <w:rFonts w:ascii="Arial Narrow" w:hAnsi="Arial Narrow"/>
          <w:b w:val="0"/>
          <w:color w:val="002F66"/>
          <w:sz w:val="36"/>
          <w:szCs w:val="48"/>
          <w:lang w:val="fr-CA"/>
        </w:rPr>
        <w:t>@bflcanada.ca</w:t>
      </w:r>
      <w:proofErr w:type="gramEnd"/>
      <w:r w:rsidR="00F6670C">
        <w:rPr>
          <w:rFonts w:ascii="Arial Narrow" w:hAnsi="Arial Narrow"/>
          <w:color w:val="002F66"/>
          <w:sz w:val="36"/>
          <w:szCs w:val="48"/>
          <w:lang w:val="fr-CA"/>
        </w:rPr>
        <w:t xml:space="preserve"> </w:t>
      </w:r>
      <w:r w:rsidR="00B03FCE">
        <w:rPr>
          <w:rFonts w:ascii="Arial Narrow" w:hAnsi="Arial Narrow"/>
          <w:color w:val="002F66"/>
          <w:sz w:val="36"/>
          <w:szCs w:val="48"/>
          <w:lang w:val="fr-CA"/>
        </w:rPr>
        <w:t xml:space="preserve">  </w:t>
      </w:r>
    </w:p>
    <w:p w:rsidR="003E6674" w:rsidRPr="00A30A2C" w:rsidRDefault="00A30A2C" w:rsidP="00A30A2C">
      <w:pPr>
        <w:pStyle w:val="Heading2"/>
        <w:shd w:val="clear" w:color="auto" w:fill="002F66"/>
        <w:rPr>
          <w:rFonts w:ascii="Arial Narrow" w:hAnsi="Arial Narrow"/>
          <w:color w:val="FFFFFF" w:themeColor="background1"/>
          <w:sz w:val="22"/>
          <w:szCs w:val="22"/>
          <w:lang w:val="fr-CA"/>
        </w:rPr>
      </w:pPr>
      <w:r w:rsidRPr="00A30A2C">
        <w:rPr>
          <w:rFonts w:ascii="Arial Narrow" w:hAnsi="Arial Narrow"/>
          <w:color w:val="FFFFFF" w:themeColor="background1"/>
          <w:sz w:val="22"/>
          <w:szCs w:val="22"/>
          <w:lang w:val="fr-CA"/>
        </w:rPr>
        <w:t>RENSEIGNEMENTS SUR</w:t>
      </w:r>
      <w:r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 L’ENTREPRISE (</w:t>
      </w:r>
      <w:r w:rsidR="00CB3463">
        <w:rPr>
          <w:rFonts w:ascii="Arial Narrow" w:hAnsi="Arial Narrow"/>
          <w:color w:val="FFFFFF" w:themeColor="background1"/>
          <w:sz w:val="22"/>
          <w:szCs w:val="22"/>
          <w:lang w:val="fr-CA"/>
        </w:rPr>
        <w:t>qui est</w:t>
      </w:r>
      <w:r w:rsidR="00EC67A5"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 présentement </w:t>
      </w:r>
      <w:r w:rsidR="00CB3463">
        <w:rPr>
          <w:rFonts w:ascii="Arial Narrow" w:hAnsi="Arial Narrow"/>
          <w:color w:val="FFFFFF" w:themeColor="background1"/>
          <w:sz w:val="22"/>
          <w:szCs w:val="22"/>
          <w:lang w:val="fr-CA"/>
        </w:rPr>
        <w:t>SANS</w:t>
      </w:r>
      <w:r w:rsidR="00EC67A5"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 régime</w:t>
      </w:r>
      <w:r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 en </w:t>
      </w:r>
      <w:r w:rsidRPr="00A30A2C">
        <w:rPr>
          <w:rFonts w:ascii="Arial Narrow" w:hAnsi="Arial Narrow"/>
          <w:color w:val="FFFFFF" w:themeColor="background1"/>
          <w:sz w:val="22"/>
          <w:szCs w:val="22"/>
          <w:lang w:val="fr-CA"/>
        </w:rPr>
        <w:t>assurance collective)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810"/>
        <w:gridCol w:w="1080"/>
        <w:gridCol w:w="630"/>
        <w:gridCol w:w="1530"/>
        <w:gridCol w:w="1710"/>
        <w:gridCol w:w="1710"/>
      </w:tblGrid>
      <w:tr w:rsidR="00A761C2" w:rsidRPr="00E97890" w:rsidTr="001B1A99">
        <w:trPr>
          <w:trHeight w:val="513"/>
        </w:trPr>
        <w:tc>
          <w:tcPr>
            <w:tcW w:w="10800" w:type="dxa"/>
            <w:gridSpan w:val="7"/>
          </w:tcPr>
          <w:p w:rsidR="00A761C2" w:rsidRPr="00521781" w:rsidRDefault="00957810" w:rsidP="00A45C91">
            <w:pPr>
              <w:rPr>
                <w:rFonts w:ascii="Arial Narrow" w:hAnsi="Arial Narrow" w:cs="Arial"/>
                <w:b/>
                <w:lang w:val="fr-CA"/>
              </w:rPr>
            </w:pPr>
            <w:r w:rsidRPr="00521781">
              <w:rPr>
                <w:rFonts w:ascii="Arial Narrow" w:hAnsi="Arial Narrow" w:cs="Arial"/>
                <w:b/>
                <w:lang w:val="fr-CA"/>
              </w:rPr>
              <w:t>DATE</w:t>
            </w:r>
            <w:r w:rsidRPr="00521781">
              <w:rPr>
                <w:rFonts w:ascii="Arial Narrow" w:hAnsi="Arial Narrow" w:cs="Arial"/>
                <w:lang w:val="fr-CA"/>
              </w:rPr>
              <w:t>:</w:t>
            </w:r>
            <w:r w:rsidR="00F838EA" w:rsidRPr="00521781">
              <w:rPr>
                <w:rFonts w:ascii="Arial Narrow" w:hAnsi="Arial Narrow" w:cs="Arial"/>
                <w:lang w:val="fr-CA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en-CA"/>
                </w:rPr>
                <w:alias w:val="Date"/>
                <w:tag w:val="Date"/>
                <w:id w:val="-2038803502"/>
                <w:placeholder>
                  <w:docPart w:val="C0BA99EB1ADC4AC2B21E435376A6777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>C</w:t>
                </w:r>
                <w:r w:rsidR="00EE79FE" w:rsidRP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>liquer et</w:t>
                </w:r>
                <w:r w:rsidR="00F66A76" w:rsidRP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 xml:space="preserve"> choisir</w:t>
                </w:r>
                <w:r w:rsidR="00A45C91" w:rsidRP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>.</w:t>
                </w:r>
              </w:sdtContent>
            </w:sdt>
          </w:p>
        </w:tc>
      </w:tr>
      <w:tr w:rsidR="00A761C2" w:rsidRPr="00AD0738" w:rsidTr="001B1A99">
        <w:trPr>
          <w:trHeight w:val="629"/>
        </w:trPr>
        <w:tc>
          <w:tcPr>
            <w:tcW w:w="5220" w:type="dxa"/>
            <w:gridSpan w:val="3"/>
          </w:tcPr>
          <w:p w:rsidR="00A761C2" w:rsidRDefault="00A30A2C" w:rsidP="00F34539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521781">
              <w:rPr>
                <w:rFonts w:ascii="Arial Narrow" w:hAnsi="Arial Narrow" w:cs="Arial"/>
                <w:b/>
                <w:lang w:val="fr-CA"/>
              </w:rPr>
              <w:t>NOM DE LA COMPAGNIE</w:t>
            </w:r>
          </w:p>
          <w:p w:rsidR="00F34539" w:rsidRPr="000B508C" w:rsidRDefault="009C37CD" w:rsidP="00F34539">
            <w:pPr>
              <w:spacing w:before="0"/>
              <w:rPr>
                <w:rFonts w:ascii="Arial Narrow" w:hAnsi="Arial Narrow" w:cs="Arial"/>
                <w:lang w:val="fr-CA"/>
              </w:rPr>
            </w:pPr>
            <w:r w:rsidRPr="000B508C">
              <w:rPr>
                <w:rFonts w:ascii="Arial Narrow" w:hAnsi="Arial Narrow" w:cs="Arial"/>
                <w:color w:val="002F66"/>
                <w:sz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 w:rsidRPr="000B508C">
              <w:rPr>
                <w:rFonts w:ascii="Arial Narrow" w:hAnsi="Arial Narrow" w:cs="Arial"/>
                <w:color w:val="002F66"/>
                <w:sz w:val="20"/>
                <w:lang w:val="fr-CA"/>
              </w:rPr>
              <w:instrText xml:space="preserve"> FORMTEXT </w:instrText>
            </w:r>
            <w:r w:rsidRPr="000B508C">
              <w:rPr>
                <w:rFonts w:ascii="Arial Narrow" w:hAnsi="Arial Narrow" w:cs="Arial"/>
                <w:color w:val="002F66"/>
                <w:sz w:val="20"/>
                <w:lang w:val="fr-CA"/>
              </w:rPr>
            </w:r>
            <w:r w:rsidRPr="000B508C">
              <w:rPr>
                <w:rFonts w:ascii="Arial Narrow" w:hAnsi="Arial Narrow" w:cs="Arial"/>
                <w:color w:val="002F66"/>
                <w:sz w:val="20"/>
                <w:lang w:val="fr-CA"/>
              </w:rPr>
              <w:fldChar w:fldCharType="separate"/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color w:val="002F66"/>
                <w:sz w:val="20"/>
                <w:lang w:val="fr-CA"/>
              </w:rPr>
              <w:fldChar w:fldCharType="end"/>
            </w:r>
            <w:bookmarkEnd w:id="0"/>
          </w:p>
        </w:tc>
        <w:tc>
          <w:tcPr>
            <w:tcW w:w="5580" w:type="dxa"/>
            <w:gridSpan w:val="4"/>
          </w:tcPr>
          <w:p w:rsidR="00A761C2" w:rsidRPr="00521781" w:rsidRDefault="00A30A2C" w:rsidP="00DC6654">
            <w:pPr>
              <w:spacing w:before="0"/>
              <w:ind w:left="-18"/>
              <w:rPr>
                <w:rFonts w:ascii="Arial Narrow" w:hAnsi="Arial Narrow" w:cs="Arial"/>
                <w:b/>
                <w:lang w:val="fr-CA"/>
              </w:rPr>
            </w:pPr>
            <w:r w:rsidRPr="00521781">
              <w:rPr>
                <w:rFonts w:ascii="Arial Narrow" w:hAnsi="Arial Narrow" w:cs="Arial"/>
                <w:b/>
                <w:lang w:val="fr-CA"/>
              </w:rPr>
              <w:t>PERSONNE RESPONSABLE</w:t>
            </w:r>
          </w:p>
          <w:p w:rsidR="005F4AA3" w:rsidRPr="00E76AFA" w:rsidRDefault="009C37CD" w:rsidP="00F6670C">
            <w:pPr>
              <w:spacing w:before="0"/>
              <w:ind w:left="-18"/>
              <w:rPr>
                <w:rFonts w:ascii="Arial Narrow" w:hAnsi="Arial Narrow" w:cs="Arial"/>
                <w:lang w:val="fr-CA"/>
              </w:rPr>
            </w:pPr>
            <w:r w:rsidRPr="00E76AFA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76AFA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instrText xml:space="preserve"> FORMTEXT </w:instrText>
            </w:r>
            <w:r w:rsidRPr="00E76AFA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</w:r>
            <w:r w:rsidRPr="00E76AFA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separate"/>
            </w:r>
            <w:r w:rsidRPr="00E76AFA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E76AFA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E76AFA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E76AFA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E76AFA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E76AFA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end"/>
            </w:r>
          </w:p>
        </w:tc>
      </w:tr>
      <w:tr w:rsidR="00F838EA" w:rsidRPr="0048720D" w:rsidTr="009E6F03">
        <w:tc>
          <w:tcPr>
            <w:tcW w:w="4140" w:type="dxa"/>
            <w:gridSpan w:val="2"/>
          </w:tcPr>
          <w:p w:rsidR="00F838EA" w:rsidRPr="00521781" w:rsidRDefault="00957810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521781">
              <w:rPr>
                <w:rFonts w:ascii="Arial Narrow" w:hAnsi="Arial Narrow" w:cs="Arial"/>
                <w:b/>
                <w:lang w:val="fr-CA"/>
              </w:rPr>
              <w:t>ADRESS</w:t>
            </w:r>
            <w:r w:rsidR="00A30A2C" w:rsidRPr="00521781">
              <w:rPr>
                <w:rFonts w:ascii="Arial Narrow" w:hAnsi="Arial Narrow" w:cs="Arial"/>
                <w:b/>
                <w:lang w:val="fr-CA"/>
              </w:rPr>
              <w:t>E POSTALE</w:t>
            </w:r>
          </w:p>
          <w:p w:rsidR="00F838EA" w:rsidRPr="000B508C" w:rsidRDefault="009C37CD" w:rsidP="00B03FCE">
            <w:pPr>
              <w:spacing w:before="0"/>
              <w:rPr>
                <w:rFonts w:ascii="Arial Narrow" w:hAnsi="Arial Narrow" w:cs="Arial"/>
                <w:lang w:val="fr-CA"/>
              </w:rPr>
            </w:pPr>
            <w:r w:rsidRPr="000B508C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508C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instrText xml:space="preserve"> FORMTEXT </w:instrText>
            </w:r>
            <w:r w:rsidRPr="000B508C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</w:r>
            <w:r w:rsidRPr="000B508C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separate"/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noProof/>
                <w:color w:val="000000" w:themeColor="text1"/>
                <w:sz w:val="20"/>
                <w:lang w:val="fr-CA"/>
              </w:rPr>
              <w:t> </w:t>
            </w:r>
            <w:r w:rsidRPr="000B508C">
              <w:rPr>
                <w:rFonts w:ascii="Arial Narrow" w:hAnsi="Arial Narrow" w:cs="Arial"/>
                <w:color w:val="000000" w:themeColor="text1"/>
                <w:sz w:val="20"/>
                <w:lang w:val="fr-CA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F838EA" w:rsidRPr="00F66A76" w:rsidRDefault="00A30A2C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F66A76">
              <w:rPr>
                <w:rFonts w:ascii="Arial Narrow" w:hAnsi="Arial Narrow" w:cs="Arial"/>
                <w:b/>
                <w:lang w:val="fr-CA"/>
              </w:rPr>
              <w:t>VILLE</w:t>
            </w:r>
          </w:p>
          <w:p w:rsidR="00F838EA" w:rsidRPr="009E6F03" w:rsidRDefault="009E6F03" w:rsidP="00F6670C">
            <w:pPr>
              <w:spacing w:before="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fr-CA"/>
              </w:rPr>
            </w:r>
            <w:r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</w:tc>
        <w:tc>
          <w:tcPr>
            <w:tcW w:w="1710" w:type="dxa"/>
          </w:tcPr>
          <w:p w:rsidR="00F838EA" w:rsidRPr="00F66A76" w:rsidRDefault="00957810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F66A76">
              <w:rPr>
                <w:rFonts w:ascii="Arial Narrow" w:hAnsi="Arial Narrow" w:cs="Arial"/>
                <w:b/>
                <w:lang w:val="fr-CA"/>
              </w:rPr>
              <w:t>PROVINCE</w:t>
            </w:r>
          </w:p>
          <w:sdt>
            <w:sdtPr>
              <w:rPr>
                <w:rStyle w:val="Style3"/>
              </w:rPr>
              <w:alias w:val="Province"/>
              <w:tag w:val="Province"/>
              <w:id w:val="1486667055"/>
              <w:placeholder>
                <w:docPart w:val="F695852D91054699A64A3A3D13518803"/>
              </w:placeholder>
              <w:showingPlcHdr/>
              <w:comboBox>
                <w:listItem w:value="Choose an item."/>
                <w:listItem w:displayText="AB" w:value="AB"/>
                <w:listItem w:displayText="BC" w:value="BC"/>
                <w:listItem w:displayText="MB" w:value="MB"/>
                <w:listItem w:displayText="NB" w:value="NB"/>
                <w:listItem w:displayText="NL" w:value="NL"/>
                <w:listItem w:displayText="NS" w:value="NS"/>
                <w:listItem w:displayText="NT" w:value="NT"/>
                <w:listItem w:displayText="NU" w:value="NU"/>
                <w:listItem w:displayText="ON" w:value="ON"/>
                <w:listItem w:displayText="PE" w:value="PE"/>
                <w:listItem w:displayText="QC" w:value="QC"/>
                <w:listItem w:displayText="SK" w:value="SK"/>
                <w:listItem w:displayText="YT" w:value="YT"/>
              </w:comboBox>
            </w:sdtPr>
            <w:sdtEndPr>
              <w:rPr>
                <w:rStyle w:val="DefaultParagraphFont"/>
                <w:rFonts w:asciiTheme="minorHAnsi" w:hAnsiTheme="minorHAnsi" w:cs="Arial"/>
                <w:i/>
                <w:color w:val="auto"/>
                <w:sz w:val="22"/>
                <w:lang w:val="fr-CA"/>
              </w:rPr>
            </w:sdtEndPr>
            <w:sdtContent>
              <w:p w:rsidR="00F838EA" w:rsidRPr="000B508C" w:rsidRDefault="00A45C91" w:rsidP="00A45C91">
                <w:pPr>
                  <w:spacing w:before="0"/>
                  <w:rPr>
                    <w:rFonts w:ascii="Arial Narrow" w:hAnsi="Arial Narrow" w:cs="Arial"/>
                    <w:i/>
                    <w:lang w:val="fr-CA"/>
                  </w:rPr>
                </w:pPr>
                <w:r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</w:rPr>
                  <w:t>C</w:t>
                </w:r>
                <w:r w:rsidR="00A6229F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 xml:space="preserve">liquer et </w:t>
                </w:r>
                <w:r w:rsidR="0048720D" w:rsidRP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>choisir</w:t>
                </w:r>
                <w:r w:rsidRPr="00A45C91">
                  <w:rPr>
                    <w:rStyle w:val="PlaceholderText"/>
                    <w:i/>
                    <w:color w:val="002F66"/>
                    <w:sz w:val="20"/>
                    <w:szCs w:val="20"/>
                    <w:highlight w:val="lightGray"/>
                    <w:lang w:val="fr-CA"/>
                  </w:rPr>
                  <w:t>.</w:t>
                </w:r>
              </w:p>
            </w:sdtContent>
          </w:sdt>
        </w:tc>
        <w:tc>
          <w:tcPr>
            <w:tcW w:w="1710" w:type="dxa"/>
          </w:tcPr>
          <w:p w:rsidR="00F838EA" w:rsidRPr="00112B17" w:rsidRDefault="00957810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F66A76">
              <w:rPr>
                <w:rFonts w:ascii="Arial Narrow" w:hAnsi="Arial Narrow" w:cs="Arial"/>
                <w:b/>
                <w:lang w:val="fr-CA"/>
              </w:rPr>
              <w:t>CODE</w:t>
            </w:r>
            <w:r w:rsidR="00A30A2C" w:rsidRPr="00F66A76">
              <w:rPr>
                <w:rFonts w:ascii="Arial Narrow" w:hAnsi="Arial Narrow" w:cs="Arial"/>
                <w:b/>
                <w:lang w:val="fr-CA"/>
              </w:rPr>
              <w:t xml:space="preserve"> POSTA</w:t>
            </w:r>
            <w:r w:rsidR="00A30A2C" w:rsidRPr="00112B17">
              <w:rPr>
                <w:rFonts w:ascii="Arial Narrow" w:hAnsi="Arial Narrow" w:cs="Arial"/>
                <w:b/>
                <w:lang w:val="fr-CA"/>
              </w:rPr>
              <w:t>L</w:t>
            </w:r>
          </w:p>
          <w:p w:rsidR="00F838EA" w:rsidRPr="009E6F03" w:rsidRDefault="009E6F03" w:rsidP="00F316CC">
            <w:pPr>
              <w:spacing w:before="0"/>
              <w:rPr>
                <w:rFonts w:ascii="Arial Narrow" w:hAnsi="Arial Narrow" w:cs="Arial"/>
                <w:caps/>
                <w:lang w:val="fr-CA"/>
              </w:rPr>
            </w:pPr>
            <w:r w:rsidRPr="009E6F03">
              <w:rPr>
                <w:rFonts w:ascii="Arial Narrow" w:hAnsi="Arial Narrow" w:cs="Arial"/>
                <w:caps/>
                <w:color w:val="000000" w:themeColor="text1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bookmarkStart w:id="1" w:name="Text2"/>
            <w:r w:rsidRPr="009E6F03">
              <w:rPr>
                <w:rFonts w:ascii="Arial Narrow" w:hAnsi="Arial Narrow" w:cs="Arial"/>
                <w:caps/>
                <w:color w:val="000000" w:themeColor="text1"/>
                <w:lang w:val="fr-CA"/>
              </w:rPr>
              <w:instrText xml:space="preserve"> FORMTEXT </w:instrText>
            </w:r>
            <w:r w:rsidRPr="009E6F03">
              <w:rPr>
                <w:rFonts w:ascii="Arial Narrow" w:hAnsi="Arial Narrow" w:cs="Arial"/>
                <w:caps/>
                <w:color w:val="000000" w:themeColor="text1"/>
                <w:lang w:val="fr-CA"/>
              </w:rPr>
            </w:r>
            <w:r w:rsidRPr="009E6F03">
              <w:rPr>
                <w:rFonts w:ascii="Arial Narrow" w:hAnsi="Arial Narrow" w:cs="Arial"/>
                <w:caps/>
                <w:color w:val="000000" w:themeColor="text1"/>
                <w:lang w:val="fr-CA"/>
              </w:rPr>
              <w:fldChar w:fldCharType="separate"/>
            </w:r>
            <w:r w:rsidRPr="009E6F03">
              <w:rPr>
                <w:rFonts w:ascii="Arial Narrow" w:hAnsi="Arial Narrow" w:cs="Arial"/>
                <w:caps/>
                <w:noProof/>
                <w:color w:val="000000" w:themeColor="text1"/>
                <w:lang w:val="fr-CA"/>
              </w:rPr>
              <w:t> </w:t>
            </w:r>
            <w:r w:rsidRPr="009E6F03">
              <w:rPr>
                <w:rFonts w:ascii="Arial Narrow" w:hAnsi="Arial Narrow" w:cs="Arial"/>
                <w:caps/>
                <w:noProof/>
                <w:color w:val="000000" w:themeColor="text1"/>
                <w:lang w:val="fr-CA"/>
              </w:rPr>
              <w:t> </w:t>
            </w:r>
            <w:r w:rsidRPr="009E6F03">
              <w:rPr>
                <w:rFonts w:ascii="Arial Narrow" w:hAnsi="Arial Narrow" w:cs="Arial"/>
                <w:caps/>
                <w:noProof/>
                <w:color w:val="000000" w:themeColor="text1"/>
                <w:lang w:val="fr-CA"/>
              </w:rPr>
              <w:t> </w:t>
            </w:r>
            <w:r w:rsidRPr="009E6F03">
              <w:rPr>
                <w:rFonts w:ascii="Arial Narrow" w:hAnsi="Arial Narrow" w:cs="Arial"/>
                <w:caps/>
                <w:noProof/>
                <w:color w:val="000000" w:themeColor="text1"/>
                <w:lang w:val="fr-CA"/>
              </w:rPr>
              <w:t> </w:t>
            </w:r>
            <w:r w:rsidRPr="009E6F03">
              <w:rPr>
                <w:rFonts w:ascii="Arial Narrow" w:hAnsi="Arial Narrow" w:cs="Arial"/>
                <w:caps/>
                <w:noProof/>
                <w:color w:val="000000" w:themeColor="text1"/>
                <w:lang w:val="fr-CA"/>
              </w:rPr>
              <w:t> </w:t>
            </w:r>
            <w:r w:rsidRPr="009E6F03">
              <w:rPr>
                <w:rFonts w:ascii="Arial Narrow" w:hAnsi="Arial Narrow" w:cs="Arial"/>
                <w:caps/>
                <w:color w:val="000000" w:themeColor="text1"/>
                <w:lang w:val="fr-CA"/>
              </w:rPr>
              <w:fldChar w:fldCharType="end"/>
            </w:r>
            <w:bookmarkEnd w:id="1"/>
          </w:p>
        </w:tc>
      </w:tr>
      <w:tr w:rsidR="0019264C" w:rsidRPr="00112B17" w:rsidTr="001B1A99">
        <w:tc>
          <w:tcPr>
            <w:tcW w:w="3330" w:type="dxa"/>
          </w:tcPr>
          <w:p w:rsidR="0019264C" w:rsidRPr="00112B17" w:rsidRDefault="0019264C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112B17">
              <w:rPr>
                <w:rFonts w:ascii="Arial Narrow" w:hAnsi="Arial Narrow" w:cs="Arial"/>
                <w:b/>
                <w:lang w:val="fr-CA"/>
              </w:rPr>
              <w:t>T</w:t>
            </w:r>
            <w:r w:rsidR="00A30A2C" w:rsidRPr="00112B17">
              <w:rPr>
                <w:rFonts w:ascii="Arial Narrow" w:hAnsi="Arial Narrow" w:cs="Arial"/>
                <w:b/>
                <w:lang w:val="fr-CA"/>
              </w:rPr>
              <w:t>É</w:t>
            </w:r>
            <w:r w:rsidRPr="00112B17">
              <w:rPr>
                <w:rFonts w:ascii="Arial Narrow" w:hAnsi="Arial Narrow" w:cs="Arial"/>
                <w:b/>
                <w:lang w:val="fr-CA"/>
              </w:rPr>
              <w:t>L</w:t>
            </w:r>
            <w:r w:rsidR="00A30A2C" w:rsidRPr="00112B17">
              <w:rPr>
                <w:rFonts w:ascii="Arial Narrow" w:hAnsi="Arial Narrow" w:cs="Arial"/>
                <w:b/>
                <w:lang w:val="fr-CA"/>
              </w:rPr>
              <w:t>É</w:t>
            </w:r>
            <w:r w:rsidRPr="00112B17">
              <w:rPr>
                <w:rFonts w:ascii="Arial Narrow" w:hAnsi="Arial Narrow" w:cs="Arial"/>
                <w:b/>
                <w:lang w:val="fr-CA"/>
              </w:rPr>
              <w:t>PHONE</w:t>
            </w:r>
          </w:p>
          <w:p w:rsidR="0019264C" w:rsidRPr="000B508C" w:rsidRDefault="0019264C" w:rsidP="009C37CD">
            <w:pPr>
              <w:spacing w:before="0"/>
              <w:rPr>
                <w:rFonts w:ascii="Arial Narrow" w:hAnsi="Arial Narrow" w:cs="Arial"/>
                <w:lang w:val="fr-CA"/>
              </w:rPr>
            </w:pPr>
            <w:r w:rsidRPr="00112B17">
              <w:rPr>
                <w:rFonts w:ascii="Arial Narrow" w:hAnsi="Arial Narrow" w:cs="Arial"/>
                <w:lang w:val="fr-CA"/>
              </w:rPr>
              <w:t xml:space="preserve"> </w: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instrText xml:space="preserve"> FORMTEXT </w:instrTex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0B508C">
              <w:rPr>
                <w:rFonts w:ascii="Arial Narrow" w:hAnsi="Arial Narrow" w:cs="Arial"/>
                <w:lang w:val="fr-CA"/>
              </w:rPr>
              <w:t xml:space="preserve">       </w:t>
            </w:r>
          </w:p>
        </w:tc>
        <w:tc>
          <w:tcPr>
            <w:tcW w:w="2520" w:type="dxa"/>
            <w:gridSpan w:val="3"/>
          </w:tcPr>
          <w:p w:rsidR="0019264C" w:rsidRPr="00112B17" w:rsidRDefault="00A30A2C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112B17">
              <w:rPr>
                <w:rFonts w:ascii="Arial Narrow" w:hAnsi="Arial Narrow" w:cs="Arial"/>
                <w:b/>
                <w:lang w:val="fr-CA"/>
              </w:rPr>
              <w:t>TÉLÉCOPIEUR</w:t>
            </w:r>
          </w:p>
          <w:p w:rsidR="0019264C" w:rsidRPr="000B508C" w:rsidRDefault="0019264C" w:rsidP="009C37CD">
            <w:pPr>
              <w:spacing w:before="0"/>
              <w:rPr>
                <w:rFonts w:ascii="Arial Narrow" w:hAnsi="Arial Narrow" w:cs="Arial"/>
                <w:lang w:val="fr-CA"/>
              </w:rPr>
            </w:pPr>
            <w:r w:rsidRPr="00112B17">
              <w:rPr>
                <w:rFonts w:ascii="Arial Narrow" w:hAnsi="Arial Narrow" w:cs="Arial"/>
                <w:lang w:val="fr-CA"/>
              </w:rPr>
              <w:t xml:space="preserve"> </w: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instrText xml:space="preserve"> FORMTEXT </w:instrTex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 w:rsidR="009C37CD" w:rsidRPr="000B508C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</w:tc>
        <w:tc>
          <w:tcPr>
            <w:tcW w:w="4950" w:type="dxa"/>
            <w:gridSpan w:val="3"/>
          </w:tcPr>
          <w:p w:rsidR="0019264C" w:rsidRPr="00112B17" w:rsidRDefault="00A30A2C" w:rsidP="00DC6654">
            <w:pPr>
              <w:spacing w:before="0"/>
              <w:rPr>
                <w:rFonts w:ascii="Arial Narrow" w:hAnsi="Arial Narrow" w:cs="Arial"/>
                <w:b/>
                <w:lang w:val="fr-CA"/>
              </w:rPr>
            </w:pPr>
            <w:r w:rsidRPr="00112B17">
              <w:rPr>
                <w:rFonts w:ascii="Arial Narrow" w:hAnsi="Arial Narrow" w:cs="Arial"/>
                <w:b/>
                <w:lang w:val="fr-CA"/>
              </w:rPr>
              <w:t>COURRIEL</w:t>
            </w:r>
          </w:p>
          <w:p w:rsidR="0019264C" w:rsidRPr="000B508C" w:rsidRDefault="00E97890" w:rsidP="00216473">
            <w:pPr>
              <w:spacing w:before="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fr-CA"/>
              </w:rPr>
            </w:r>
            <w:r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</w:tc>
      </w:tr>
    </w:tbl>
    <w:p w:rsidR="00DC6654" w:rsidRPr="00112B17" w:rsidRDefault="00A761C2" w:rsidP="00C02667">
      <w:pPr>
        <w:pStyle w:val="Heading2"/>
        <w:shd w:val="clear" w:color="auto" w:fill="002F66"/>
        <w:rPr>
          <w:rFonts w:ascii="Arial Narrow" w:hAnsi="Arial Narrow"/>
          <w:color w:val="FFFFFF" w:themeColor="background1"/>
          <w:sz w:val="22"/>
          <w:szCs w:val="22"/>
          <w:lang w:val="fr-CA"/>
        </w:rPr>
      </w:pPr>
      <w:r w:rsidRPr="00112B17">
        <w:rPr>
          <w:rFonts w:ascii="Arial Narrow" w:hAnsi="Arial Narrow"/>
          <w:color w:val="FFFFFF" w:themeColor="background1"/>
          <w:sz w:val="22"/>
          <w:szCs w:val="22"/>
          <w:lang w:val="fr-CA"/>
        </w:rPr>
        <w:t>QUESTIONNAIRE</w:t>
      </w:r>
    </w:p>
    <w:p w:rsidR="00F95716" w:rsidRPr="00060907" w:rsidRDefault="00F838EA" w:rsidP="00DC6654">
      <w:pPr>
        <w:pStyle w:val="Heading3"/>
        <w:pBdr>
          <w:top w:val="none" w:sz="0" w:space="0" w:color="auto"/>
        </w:pBdr>
        <w:tabs>
          <w:tab w:val="left" w:pos="270"/>
          <w:tab w:val="left" w:pos="531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1. </w:t>
      </w:r>
      <w:r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Quelle est la nature de l’entreprise?  </w:t>
      </w:r>
      <w:r w:rsidR="00D62D51">
        <w:rPr>
          <w:rFonts w:ascii="Arial Narrow" w:hAnsi="Arial Narrow" w:cs="Arial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D62D51">
        <w:rPr>
          <w:rFonts w:ascii="Arial Narrow" w:hAnsi="Arial Narrow" w:cs="Arial"/>
          <w:sz w:val="22"/>
          <w:lang w:val="fr-CA"/>
        </w:rPr>
        <w:instrText xml:space="preserve"> FORMTEXT </w:instrText>
      </w:r>
      <w:r w:rsidR="00D62D51">
        <w:rPr>
          <w:rFonts w:ascii="Arial Narrow" w:hAnsi="Arial Narrow" w:cs="Arial"/>
          <w:sz w:val="22"/>
          <w:lang w:val="fr-CA"/>
        </w:rPr>
      </w:r>
      <w:r w:rsidR="00D62D51">
        <w:rPr>
          <w:rFonts w:ascii="Arial Narrow" w:hAnsi="Arial Narrow" w:cs="Arial"/>
          <w:sz w:val="22"/>
          <w:lang w:val="fr-CA"/>
        </w:rPr>
        <w:fldChar w:fldCharType="separate"/>
      </w:r>
      <w:r w:rsidR="00D62D51">
        <w:rPr>
          <w:rFonts w:ascii="Arial Narrow" w:hAnsi="Arial Narrow" w:cs="Arial"/>
          <w:noProof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sz w:val="22"/>
          <w:lang w:val="fr-CA"/>
        </w:rPr>
        <w:t> </w:t>
      </w:r>
      <w:r w:rsidR="00D62D51">
        <w:rPr>
          <w:rFonts w:ascii="Arial Narrow" w:hAnsi="Arial Narrow" w:cs="Arial"/>
          <w:sz w:val="22"/>
          <w:lang w:val="fr-CA"/>
        </w:rPr>
        <w:fldChar w:fldCharType="end"/>
      </w:r>
      <w:r w:rsidR="00DC6654" w:rsidRPr="00060907">
        <w:rPr>
          <w:rFonts w:ascii="Arial Narrow" w:hAnsi="Arial Narrow"/>
          <w:color w:val="002F66"/>
          <w:sz w:val="22"/>
          <w:szCs w:val="22"/>
          <w:lang w:val="fr-CA"/>
        </w:rPr>
        <w:tab/>
      </w:r>
      <w:r w:rsidR="00C5149E"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</w:t>
      </w:r>
    </w:p>
    <w:p w:rsidR="00F95716" w:rsidRPr="00060907" w:rsidRDefault="00F95716" w:rsidP="0019264C">
      <w:pPr>
        <w:pStyle w:val="Heading3"/>
        <w:pBdr>
          <w:top w:val="none" w:sz="0" w:space="0" w:color="auto"/>
        </w:pBdr>
        <w:tabs>
          <w:tab w:val="left" w:pos="270"/>
          <w:tab w:val="left" w:pos="531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2.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Depuis combien de temps l’entrepr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ise exerce-t-elle ses activités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?  </w:t>
      </w:r>
      <w:r w:rsidR="007217A3">
        <w:rPr>
          <w:rFonts w:ascii="Arial Narrow" w:hAnsi="Arial Narrow" w:cs="Arial"/>
          <w:color w:val="002F66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7217A3">
        <w:rPr>
          <w:rFonts w:ascii="Arial Narrow" w:hAnsi="Arial Narrow" w:cs="Arial"/>
          <w:color w:val="002F66"/>
          <w:sz w:val="22"/>
          <w:lang w:val="fr-CA"/>
        </w:rPr>
        <w:instrText xml:space="preserve"> FORMTEXT </w:instrText>
      </w:r>
      <w:r w:rsidR="007217A3">
        <w:rPr>
          <w:rFonts w:ascii="Arial Narrow" w:hAnsi="Arial Narrow" w:cs="Arial"/>
          <w:color w:val="002F66"/>
          <w:sz w:val="22"/>
          <w:lang w:val="fr-CA"/>
        </w:rPr>
      </w:r>
      <w:r w:rsidR="007217A3">
        <w:rPr>
          <w:rFonts w:ascii="Arial Narrow" w:hAnsi="Arial Narrow" w:cs="Arial"/>
          <w:color w:val="002F66"/>
          <w:sz w:val="22"/>
          <w:lang w:val="fr-CA"/>
        </w:rPr>
        <w:fldChar w:fldCharType="separate"/>
      </w:r>
      <w:r w:rsidR="007217A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7217A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7217A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7217A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7217A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7217A3">
        <w:rPr>
          <w:rFonts w:ascii="Arial Narrow" w:hAnsi="Arial Narrow" w:cs="Arial"/>
          <w:color w:val="002F66"/>
          <w:sz w:val="22"/>
          <w:lang w:val="fr-CA"/>
        </w:rPr>
        <w:fldChar w:fldCharType="end"/>
      </w:r>
      <w:r w:rsidR="00DC6654" w:rsidRPr="00060907">
        <w:rPr>
          <w:rFonts w:ascii="Arial Narrow" w:hAnsi="Arial Narrow"/>
          <w:color w:val="808080" w:themeColor="background1" w:themeShade="80"/>
          <w:sz w:val="22"/>
          <w:szCs w:val="22"/>
          <w:lang w:val="fr-CA"/>
        </w:rPr>
        <w:tab/>
      </w:r>
    </w:p>
    <w:p w:rsidR="00F95716" w:rsidRPr="00060907" w:rsidRDefault="00F95716" w:rsidP="0019264C">
      <w:pPr>
        <w:pStyle w:val="Heading3"/>
        <w:pBdr>
          <w:top w:val="none" w:sz="0" w:space="0" w:color="auto"/>
        </w:pBdr>
        <w:tabs>
          <w:tab w:val="left" w:pos="270"/>
          <w:tab w:val="left" w:pos="531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3.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Combien y 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a-t-il d’employés à temps plein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?  </w:t>
      </w:r>
      <w:r w:rsidR="00431B28">
        <w:rPr>
          <w:rFonts w:ascii="Arial Narrow" w:hAnsi="Arial Narrow" w:cs="Arial"/>
          <w:color w:val="002F66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31B28">
        <w:rPr>
          <w:rFonts w:ascii="Arial Narrow" w:hAnsi="Arial Narrow" w:cs="Arial"/>
          <w:color w:val="002F66"/>
          <w:sz w:val="22"/>
          <w:lang w:val="fr-CA"/>
        </w:rPr>
        <w:instrText xml:space="preserve"> FORMTEXT </w:instrText>
      </w:r>
      <w:r w:rsidR="00431B28">
        <w:rPr>
          <w:rFonts w:ascii="Arial Narrow" w:hAnsi="Arial Narrow" w:cs="Arial"/>
          <w:color w:val="002F66"/>
          <w:sz w:val="22"/>
          <w:lang w:val="fr-CA"/>
        </w:rPr>
      </w:r>
      <w:r w:rsidR="00431B28">
        <w:rPr>
          <w:rFonts w:ascii="Arial Narrow" w:hAnsi="Arial Narrow" w:cs="Arial"/>
          <w:color w:val="002F66"/>
          <w:sz w:val="22"/>
          <w:lang w:val="fr-CA"/>
        </w:rPr>
        <w:fldChar w:fldCharType="separate"/>
      </w:r>
      <w:r w:rsidR="00431B28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431B28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431B28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431B28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431B28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431B28">
        <w:rPr>
          <w:rFonts w:ascii="Arial Narrow" w:hAnsi="Arial Narrow" w:cs="Arial"/>
          <w:color w:val="002F66"/>
          <w:sz w:val="22"/>
          <w:lang w:val="fr-CA"/>
        </w:rPr>
        <w:fldChar w:fldCharType="end"/>
      </w:r>
      <w:r w:rsidR="00DC6654" w:rsidRPr="00060907">
        <w:rPr>
          <w:rFonts w:ascii="Arial Narrow" w:hAnsi="Arial Narrow"/>
          <w:color w:val="808080" w:themeColor="background1" w:themeShade="80"/>
          <w:sz w:val="22"/>
          <w:szCs w:val="22"/>
          <w:lang w:val="fr-CA"/>
        </w:rPr>
        <w:tab/>
      </w:r>
    </w:p>
    <w:p w:rsidR="0044048E" w:rsidRPr="007563CA" w:rsidRDefault="0044048E" w:rsidP="0044048E">
      <w:pPr>
        <w:pStyle w:val="Heading3"/>
        <w:pBdr>
          <w:top w:val="none" w:sz="0" w:space="0" w:color="auto"/>
        </w:pBdr>
        <w:tabs>
          <w:tab w:val="left" w:pos="270"/>
        </w:tabs>
        <w:spacing w:before="0"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4.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Y a-t-il des employés qui travaillent 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moins de 20 heures par semaine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?</w:t>
      </w:r>
    </w:p>
    <w:p w:rsidR="0044048E" w:rsidRPr="00E97890" w:rsidRDefault="00994695" w:rsidP="0044048E">
      <w:pPr>
        <w:pStyle w:val="Multiplechoice3"/>
        <w:tabs>
          <w:tab w:val="left" w:pos="3084"/>
        </w:tabs>
        <w:spacing w:before="40" w:afterLines="40" w:after="96"/>
        <w:ind w:left="270"/>
        <w:rPr>
          <w:rFonts w:ascii="Arial Narrow" w:hAnsi="Arial Narrow"/>
          <w:color w:val="002F66"/>
          <w:lang w:val="fr-CA"/>
        </w:rPr>
      </w:pPr>
      <w:sdt>
        <w:sdtPr>
          <w:rPr>
            <w:rFonts w:ascii="Arial Narrow" w:hAnsi="Arial Narrow"/>
            <w:color w:val="002F66"/>
          </w:rPr>
          <w:id w:val="-15179949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0425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44048E" w:rsidRPr="00E97890">
        <w:rPr>
          <w:rFonts w:ascii="Arial Narrow" w:hAnsi="Arial Narrow"/>
          <w:color w:val="002F66"/>
          <w:lang w:val="fr-CA"/>
        </w:rPr>
        <w:t xml:space="preserve"> </w:t>
      </w:r>
      <w:r w:rsidR="007C1DC6" w:rsidRPr="00E97890">
        <w:rPr>
          <w:rFonts w:ascii="Arial Narrow" w:hAnsi="Arial Narrow"/>
          <w:color w:val="002F66"/>
          <w:lang w:val="fr-CA"/>
        </w:rPr>
        <w:t>Oui</w:t>
      </w:r>
      <w:r w:rsidR="0044048E" w:rsidRPr="00E97890">
        <w:rPr>
          <w:rFonts w:ascii="Arial Narrow" w:hAnsi="Arial Narrow"/>
          <w:color w:val="002F66"/>
          <w:lang w:val="fr-CA"/>
        </w:rPr>
        <w:t xml:space="preserve"> </w:t>
      </w:r>
      <w:r w:rsidR="0044048E" w:rsidRPr="00E97890">
        <w:rPr>
          <w:rFonts w:ascii="Arial Narrow" w:hAnsi="Arial Narrow"/>
          <w:color w:val="002F66"/>
          <w:lang w:val="fr-CA"/>
        </w:rPr>
        <w:tab/>
      </w:r>
      <w:r w:rsidR="0044048E" w:rsidRPr="00E97890">
        <w:rPr>
          <w:rFonts w:ascii="Arial Narrow" w:hAnsi="Arial Narrow"/>
          <w:color w:val="002F66"/>
          <w:lang w:val="fr-CA"/>
        </w:rPr>
        <w:tab/>
      </w:r>
      <w:sdt>
        <w:sdtPr>
          <w:rPr>
            <w:rFonts w:ascii="Arial Narrow" w:hAnsi="Arial Narrow"/>
            <w:color w:val="002F66"/>
          </w:rPr>
          <w:id w:val="3406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B2572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44048E" w:rsidRPr="00E97890">
        <w:rPr>
          <w:rFonts w:ascii="Arial Narrow" w:hAnsi="Arial Narrow"/>
          <w:color w:val="002F66"/>
          <w:lang w:val="fr-CA"/>
        </w:rPr>
        <w:t xml:space="preserve"> No</w:t>
      </w:r>
      <w:r w:rsidR="007C1DC6" w:rsidRPr="00E97890">
        <w:rPr>
          <w:rFonts w:ascii="Arial Narrow" w:hAnsi="Arial Narrow"/>
          <w:color w:val="002F66"/>
          <w:lang w:val="fr-CA"/>
        </w:rPr>
        <w:t>n</w:t>
      </w:r>
      <w:r w:rsidR="0044048E" w:rsidRPr="00E97890">
        <w:rPr>
          <w:rFonts w:ascii="Arial Narrow" w:hAnsi="Arial Narrow"/>
          <w:color w:val="002F66"/>
          <w:lang w:val="fr-CA"/>
        </w:rPr>
        <w:t xml:space="preserve"> </w:t>
      </w:r>
    </w:p>
    <w:p w:rsidR="00BC63AD" w:rsidRPr="00E772AC" w:rsidRDefault="0044048E" w:rsidP="00DC6654">
      <w:pPr>
        <w:pStyle w:val="Heading3"/>
        <w:pBdr>
          <w:top w:val="none" w:sz="0" w:space="0" w:color="auto"/>
        </w:pBdr>
        <w:tabs>
          <w:tab w:val="left" w:pos="27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>5</w:t>
      </w:r>
      <w:r w:rsidR="005E42B3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="005E42B3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E772AC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>Y a-t-il des travailleurs indépendants qui désirent participer au régime?</w:t>
      </w:r>
    </w:p>
    <w:p w:rsidR="00656214" w:rsidRPr="00060907" w:rsidRDefault="00994695" w:rsidP="00DC6654">
      <w:pPr>
        <w:pStyle w:val="Multiplechoice3"/>
        <w:spacing w:before="40" w:afterLines="40" w:after="96"/>
        <w:ind w:left="270"/>
        <w:rPr>
          <w:rFonts w:ascii="Arial Narrow" w:hAnsi="Arial Narrow"/>
          <w:color w:val="002F66"/>
          <w:lang w:val="fr-CA"/>
        </w:rPr>
      </w:pPr>
      <w:sdt>
        <w:sdtPr>
          <w:rPr>
            <w:rFonts w:ascii="Arial Narrow" w:hAnsi="Arial Narrow"/>
            <w:color w:val="002F66"/>
          </w:rPr>
          <w:id w:val="-92063180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7E0C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56214" w:rsidRPr="00060907">
        <w:rPr>
          <w:rFonts w:ascii="Arial Narrow" w:hAnsi="Arial Narrow"/>
          <w:color w:val="002F66"/>
          <w:lang w:val="fr-CA"/>
        </w:rPr>
        <w:t xml:space="preserve"> </w:t>
      </w:r>
      <w:r w:rsidR="007C1DC6" w:rsidRPr="00AD0738">
        <w:rPr>
          <w:rFonts w:ascii="Arial Narrow" w:hAnsi="Arial Narrow"/>
          <w:color w:val="002F66"/>
          <w:lang w:val="fr-CA"/>
        </w:rPr>
        <w:t>Oui</w:t>
      </w:r>
      <w:r w:rsidR="00656214" w:rsidRPr="00060907">
        <w:rPr>
          <w:rFonts w:ascii="Arial Narrow" w:hAnsi="Arial Narrow"/>
          <w:color w:val="002F66"/>
          <w:lang w:val="fr-CA"/>
        </w:rPr>
        <w:t xml:space="preserve"> </w:t>
      </w:r>
      <w:r w:rsidR="00656214" w:rsidRPr="00060907">
        <w:rPr>
          <w:rFonts w:ascii="Arial Narrow" w:hAnsi="Arial Narrow"/>
          <w:color w:val="002F66"/>
          <w:lang w:val="fr-CA"/>
        </w:rPr>
        <w:tab/>
      </w:r>
      <w:sdt>
        <w:sdtPr>
          <w:rPr>
            <w:rFonts w:ascii="Arial Narrow" w:hAnsi="Arial Narrow"/>
            <w:color w:val="002F66"/>
          </w:rPr>
          <w:id w:val="21039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264C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56214" w:rsidRPr="00060907">
        <w:rPr>
          <w:rFonts w:ascii="Arial Narrow" w:hAnsi="Arial Narrow"/>
          <w:color w:val="002F66"/>
          <w:lang w:val="fr-CA"/>
        </w:rPr>
        <w:t xml:space="preserve"> No</w:t>
      </w:r>
      <w:r w:rsidR="007C1DC6">
        <w:rPr>
          <w:rFonts w:ascii="Arial Narrow" w:hAnsi="Arial Narrow"/>
          <w:color w:val="002F66"/>
          <w:lang w:val="fr-CA"/>
        </w:rPr>
        <w:t>n</w:t>
      </w:r>
      <w:r w:rsidR="00656214" w:rsidRPr="00060907">
        <w:rPr>
          <w:rFonts w:ascii="Arial Narrow" w:hAnsi="Arial Narrow"/>
          <w:color w:val="002F66"/>
          <w:lang w:val="fr-CA"/>
        </w:rPr>
        <w:t xml:space="preserve"> </w:t>
      </w:r>
    </w:p>
    <w:p w:rsidR="003E6674" w:rsidRPr="00E772AC" w:rsidRDefault="0044048E" w:rsidP="00DC6654">
      <w:pPr>
        <w:pStyle w:val="Heading3"/>
        <w:pBdr>
          <w:top w:val="none" w:sz="0" w:space="0" w:color="auto"/>
        </w:pBdr>
        <w:tabs>
          <w:tab w:val="left" w:pos="270"/>
          <w:tab w:val="left" w:pos="63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6</w:t>
      </w:r>
      <w:r w:rsidR="005E42B3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="005E42B3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E772AC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>Les employés sont-ils</w:t>
      </w:r>
      <w:r w:rsidR="007315A4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tous couverts</w:t>
      </w:r>
      <w:r w:rsidR="00E772AC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pa</w:t>
      </w:r>
      <w:r w:rsidR="00DA206C">
        <w:rPr>
          <w:rFonts w:ascii="Arial Narrow" w:hAnsi="Arial Narrow"/>
          <w:color w:val="000000" w:themeColor="text1"/>
          <w:sz w:val="22"/>
          <w:szCs w:val="22"/>
          <w:lang w:val="fr-CA"/>
        </w:rPr>
        <w:t>r la CSST et l’assurance emploi</w:t>
      </w:r>
      <w:r w:rsidR="00E772AC" w:rsidRPr="00E772AC">
        <w:rPr>
          <w:rFonts w:ascii="Arial Narrow" w:hAnsi="Arial Narrow"/>
          <w:color w:val="000000" w:themeColor="text1"/>
          <w:sz w:val="22"/>
          <w:szCs w:val="22"/>
          <w:lang w:val="fr-CA"/>
        </w:rPr>
        <w:t>?</w:t>
      </w:r>
    </w:p>
    <w:p w:rsidR="00C460AF" w:rsidRPr="00060907" w:rsidRDefault="00994695" w:rsidP="00DC6654">
      <w:pPr>
        <w:pStyle w:val="Multiplechoice3"/>
        <w:spacing w:before="40" w:afterLines="40" w:after="96"/>
        <w:ind w:left="270"/>
        <w:rPr>
          <w:rFonts w:ascii="Arial Narrow" w:hAnsi="Arial Narrow"/>
          <w:color w:val="002F66"/>
          <w:lang w:val="fr-CA"/>
        </w:rPr>
      </w:pPr>
      <w:sdt>
        <w:sdtPr>
          <w:rPr>
            <w:rFonts w:ascii="Arial Narrow" w:hAnsi="Arial Narrow"/>
            <w:color w:val="002F66"/>
          </w:rPr>
          <w:id w:val="1891533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2426C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  <w:r w:rsidR="007C1DC6" w:rsidRPr="00AD0738">
        <w:rPr>
          <w:rFonts w:ascii="Arial Narrow" w:hAnsi="Arial Narrow"/>
          <w:color w:val="002F66"/>
          <w:lang w:val="fr-CA"/>
        </w:rPr>
        <w:t>Oui</w:t>
      </w:r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  <w:r w:rsidR="00681B88" w:rsidRPr="00060907">
        <w:rPr>
          <w:rFonts w:ascii="Arial Narrow" w:hAnsi="Arial Narrow"/>
          <w:color w:val="002F66"/>
          <w:lang w:val="fr-CA"/>
        </w:rPr>
        <w:tab/>
      </w:r>
      <w:sdt>
        <w:sdtPr>
          <w:rPr>
            <w:rFonts w:ascii="Arial Narrow" w:hAnsi="Arial Narrow"/>
            <w:color w:val="002F66"/>
          </w:rPr>
          <w:id w:val="-14052102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1B88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81B88" w:rsidRPr="00060907">
        <w:rPr>
          <w:rFonts w:ascii="Arial Narrow" w:hAnsi="Arial Narrow"/>
          <w:color w:val="002F66"/>
          <w:lang w:val="fr-CA"/>
        </w:rPr>
        <w:t xml:space="preserve"> No</w:t>
      </w:r>
      <w:r w:rsidR="007C1DC6">
        <w:rPr>
          <w:rFonts w:ascii="Arial Narrow" w:hAnsi="Arial Narrow"/>
          <w:color w:val="002F66"/>
          <w:lang w:val="fr-CA"/>
        </w:rPr>
        <w:t>n</w:t>
      </w:r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</w:p>
    <w:p w:rsidR="00A30A2C" w:rsidRPr="00060907" w:rsidRDefault="0044048E" w:rsidP="00A30A2C">
      <w:pPr>
        <w:pStyle w:val="Heading3"/>
        <w:pBdr>
          <w:top w:val="none" w:sz="0" w:space="0" w:color="auto"/>
        </w:pBdr>
        <w:tabs>
          <w:tab w:val="left" w:pos="270"/>
        </w:tabs>
        <w:spacing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7</w:t>
      </w:r>
      <w:r w:rsidR="005E42B3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="005E42B3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Les propriétaires ou associés sont-ils </w:t>
      </w:r>
      <w:r w:rsidR="007315A4">
        <w:rPr>
          <w:rFonts w:ascii="Arial Narrow" w:hAnsi="Arial Narrow"/>
          <w:color w:val="000000" w:themeColor="text1"/>
          <w:sz w:val="22"/>
          <w:szCs w:val="22"/>
          <w:lang w:val="fr-CA"/>
        </w:rPr>
        <w:t>couverts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pa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r la CSST et l’assurance emploi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? </w:t>
      </w:r>
      <w:r w:rsidR="00A30A2C"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>(</w:t>
      </w:r>
      <w:r w:rsidR="00A30A2C" w:rsidRPr="00A55CC9">
        <w:rPr>
          <w:rFonts w:ascii="Arial Narrow" w:hAnsi="Arial Narrow"/>
          <w:i/>
          <w:color w:val="002F66"/>
          <w:sz w:val="22"/>
          <w:szCs w:val="22"/>
          <w:lang w:val="fr-CA"/>
        </w:rPr>
        <w:t>Si oui, s.v.p. les identifier</w:t>
      </w:r>
      <w:r w:rsidR="00A30A2C"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>)</w:t>
      </w:r>
    </w:p>
    <w:p w:rsidR="00681B88" w:rsidRPr="00E04544" w:rsidRDefault="00A30A2C" w:rsidP="00E04544">
      <w:pPr>
        <w:pStyle w:val="Heading3"/>
        <w:pBdr>
          <w:top w:val="none" w:sz="0" w:space="0" w:color="auto"/>
        </w:pBdr>
        <w:tabs>
          <w:tab w:val="left" w:pos="270"/>
          <w:tab w:val="left" w:pos="3600"/>
        </w:tabs>
        <w:spacing w:afterLines="40" w:after="96"/>
        <w:rPr>
          <w:rFonts w:ascii="Arial Narrow" w:hAnsi="Arial Narrow"/>
          <w:color w:val="002F66"/>
          <w:sz w:val="22"/>
          <w:szCs w:val="22"/>
          <w:lang w:val="fr-CA"/>
        </w:rPr>
      </w:pPr>
      <w:r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sdt>
        <w:sdtPr>
          <w:rPr>
            <w:rFonts w:ascii="Arial Narrow" w:hAnsi="Arial Narrow"/>
            <w:color w:val="002F66"/>
            <w:sz w:val="22"/>
            <w:szCs w:val="22"/>
          </w:rPr>
          <w:id w:val="-7360076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1B88" w:rsidRPr="007563CA">
            <w:rPr>
              <w:rFonts w:ascii="Arial Narrow" w:hAnsi="Arial Narrow"/>
              <w:color w:val="002F66"/>
              <w:sz w:val="22"/>
              <w:szCs w:val="22"/>
            </w:rPr>
            <w:sym w:font="Wingdings" w:char="F0A8"/>
          </w:r>
        </w:sdtContent>
      </w:sdt>
      <w:r w:rsidR="00681B88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  <w:r w:rsidR="007C1DC6" w:rsidRPr="007C1DC6">
        <w:rPr>
          <w:rFonts w:ascii="Arial Narrow" w:hAnsi="Arial Narrow"/>
          <w:color w:val="002F66"/>
          <w:sz w:val="22"/>
          <w:szCs w:val="22"/>
          <w:lang w:val="fr-CA"/>
        </w:rPr>
        <w:t>Oui</w:t>
      </w:r>
      <w:r w:rsidR="00C5149E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  <w:r w:rsidR="00681B88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  <w:r w:rsidR="003B48C7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  <w:r w:rsidR="00D62D51">
        <w:rPr>
          <w:rFonts w:ascii="Arial Narrow" w:hAnsi="Arial Narrow" w:cs="Arial"/>
          <w:color w:val="002F66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62D51">
        <w:rPr>
          <w:rFonts w:ascii="Arial Narrow" w:hAnsi="Arial Narrow" w:cs="Arial"/>
          <w:color w:val="002F66"/>
          <w:sz w:val="22"/>
          <w:lang w:val="fr-CA"/>
        </w:rPr>
        <w:instrText xml:space="preserve"> FORMTEXT </w:instrText>
      </w:r>
      <w:r w:rsidR="00D62D51">
        <w:rPr>
          <w:rFonts w:ascii="Arial Narrow" w:hAnsi="Arial Narrow" w:cs="Arial"/>
          <w:color w:val="002F66"/>
          <w:sz w:val="22"/>
          <w:lang w:val="fr-CA"/>
        </w:rPr>
      </w:r>
      <w:r w:rsidR="00D62D51">
        <w:rPr>
          <w:rFonts w:ascii="Arial Narrow" w:hAnsi="Arial Narrow" w:cs="Arial"/>
          <w:color w:val="002F66"/>
          <w:sz w:val="22"/>
          <w:lang w:val="fr-CA"/>
        </w:rPr>
        <w:fldChar w:fldCharType="separate"/>
      </w:r>
      <w:r w:rsidR="00D62D51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D62D51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D62D51">
        <w:rPr>
          <w:rFonts w:ascii="Arial Narrow" w:hAnsi="Arial Narrow" w:cs="Arial"/>
          <w:color w:val="002F66"/>
          <w:sz w:val="22"/>
          <w:lang w:val="fr-CA"/>
        </w:rPr>
        <w:fldChar w:fldCharType="end"/>
      </w:r>
      <w:r w:rsidR="003E07F8" w:rsidRPr="00E04544">
        <w:rPr>
          <w:rFonts w:ascii="Arial Narrow" w:hAnsi="Arial Narrow"/>
          <w:color w:val="002F66"/>
          <w:sz w:val="22"/>
          <w:szCs w:val="22"/>
          <w:lang w:val="fr-CA"/>
        </w:rPr>
        <w:tab/>
      </w:r>
      <w:sdt>
        <w:sdtPr>
          <w:rPr>
            <w:rFonts w:ascii="Arial Narrow" w:hAnsi="Arial Narrow"/>
            <w:color w:val="002F66"/>
            <w:sz w:val="22"/>
            <w:szCs w:val="22"/>
          </w:rPr>
          <w:id w:val="-2919842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04544">
            <w:rPr>
              <w:rFonts w:ascii="Arial Narrow" w:hAnsi="Arial Narrow"/>
              <w:color w:val="002F66"/>
              <w:sz w:val="22"/>
              <w:szCs w:val="22"/>
            </w:rPr>
            <w:sym w:font="Wingdings" w:char="F0A8"/>
          </w:r>
        </w:sdtContent>
      </w:sdt>
      <w:r w:rsidR="00E04544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N</w:t>
      </w:r>
      <w:r w:rsidR="00E04544" w:rsidRPr="00F66A76">
        <w:rPr>
          <w:rFonts w:ascii="Arial Narrow" w:hAnsi="Arial Narrow"/>
          <w:color w:val="002F66"/>
          <w:sz w:val="22"/>
          <w:szCs w:val="22"/>
          <w:lang w:val="fr-CA"/>
        </w:rPr>
        <w:t>o</w:t>
      </w:r>
      <w:r w:rsidR="007C1DC6" w:rsidRPr="00F66A76">
        <w:rPr>
          <w:rFonts w:ascii="Arial Narrow" w:hAnsi="Arial Narrow"/>
          <w:color w:val="002F66"/>
          <w:sz w:val="22"/>
          <w:szCs w:val="22"/>
          <w:lang w:val="fr-CA"/>
        </w:rPr>
        <w:t>n</w:t>
      </w:r>
      <w:r w:rsidR="00681B88" w:rsidRPr="00E04544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</w:p>
    <w:p w:rsidR="009678EA" w:rsidRPr="00060907" w:rsidRDefault="0044048E" w:rsidP="00DC6654">
      <w:pPr>
        <w:pStyle w:val="Heading3"/>
        <w:pBdr>
          <w:top w:val="none" w:sz="0" w:space="0" w:color="auto"/>
        </w:pBdr>
        <w:tabs>
          <w:tab w:val="left" w:pos="270"/>
          <w:tab w:val="left" w:pos="907"/>
        </w:tabs>
        <w:spacing w:afterLines="40" w:after="96" w:line="240" w:lineRule="auto"/>
        <w:ind w:left="270" w:hanging="270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8</w:t>
      </w:r>
      <w:r w:rsidR="009678EA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="00F838EA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</w:t>
      </w:r>
      <w:r w:rsidR="00F838EA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Y a-t-il actuellement des personnes absentes en raison d’une invalidité, d’un congé parent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al ou d’un autre congé autorisé</w:t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? </w:t>
      </w:r>
      <w:r w:rsidR="00A30A2C"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>(</w:t>
      </w:r>
      <w:r w:rsidR="00A30A2C" w:rsidRPr="00A55CC9">
        <w:rPr>
          <w:rFonts w:ascii="Arial Narrow" w:hAnsi="Arial Narrow"/>
          <w:i/>
          <w:color w:val="002F66"/>
          <w:sz w:val="22"/>
          <w:szCs w:val="22"/>
          <w:lang w:val="fr-CA"/>
        </w:rPr>
        <w:t>Si oui, complétez le Tableau B</w:t>
      </w:r>
      <w:r w:rsidR="00A30A2C" w:rsidRPr="00060907">
        <w:rPr>
          <w:rFonts w:ascii="Arial Narrow" w:hAnsi="Arial Narrow"/>
          <w:color w:val="000000" w:themeColor="text1"/>
          <w:sz w:val="22"/>
          <w:szCs w:val="22"/>
          <w:lang w:val="fr-CA"/>
        </w:rPr>
        <w:t>)</w:t>
      </w:r>
    </w:p>
    <w:p w:rsidR="00681B88" w:rsidRDefault="00994695" w:rsidP="00DC6654">
      <w:pPr>
        <w:pStyle w:val="Multiplechoice3"/>
        <w:spacing w:before="40" w:afterLines="40" w:after="96"/>
        <w:ind w:left="270"/>
        <w:rPr>
          <w:rFonts w:ascii="Arial Narrow" w:hAnsi="Arial Narrow"/>
          <w:color w:val="002F66"/>
          <w:lang w:val="fr-CA"/>
        </w:rPr>
      </w:pPr>
      <w:sdt>
        <w:sdtPr>
          <w:rPr>
            <w:rFonts w:ascii="Arial Narrow" w:hAnsi="Arial Narrow"/>
            <w:color w:val="002F66"/>
          </w:rPr>
          <w:id w:val="1789233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1B88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  <w:r w:rsidR="007C1DC6" w:rsidRPr="007C1DC6">
        <w:rPr>
          <w:rFonts w:ascii="Arial Narrow" w:hAnsi="Arial Narrow"/>
          <w:color w:val="002F66"/>
          <w:lang w:val="fr-CA"/>
        </w:rPr>
        <w:t>Oui</w:t>
      </w:r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  <w:r w:rsidR="00681B88" w:rsidRPr="00060907">
        <w:rPr>
          <w:rFonts w:ascii="Arial Narrow" w:hAnsi="Arial Narrow"/>
          <w:color w:val="002F66"/>
          <w:lang w:val="fr-CA"/>
        </w:rPr>
        <w:tab/>
      </w:r>
      <w:sdt>
        <w:sdtPr>
          <w:rPr>
            <w:rFonts w:ascii="Arial Narrow" w:hAnsi="Arial Narrow"/>
            <w:color w:val="002F66"/>
          </w:rPr>
          <w:id w:val="54891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77B53" w:rsidRPr="007563CA">
            <w:rPr>
              <w:rFonts w:ascii="Arial Narrow" w:hAnsi="Arial Narrow"/>
              <w:color w:val="002F66"/>
            </w:rPr>
            <w:sym w:font="Wingdings" w:char="F0A8"/>
          </w:r>
        </w:sdtContent>
      </w:sdt>
      <w:r w:rsidR="00681B88" w:rsidRPr="00060907">
        <w:rPr>
          <w:rFonts w:ascii="Arial Narrow" w:hAnsi="Arial Narrow"/>
          <w:color w:val="002F66"/>
          <w:lang w:val="fr-CA"/>
        </w:rPr>
        <w:t xml:space="preserve"> No</w:t>
      </w:r>
      <w:r w:rsidR="007C1DC6">
        <w:rPr>
          <w:rFonts w:ascii="Arial Narrow" w:hAnsi="Arial Narrow"/>
          <w:color w:val="002F66"/>
          <w:lang w:val="fr-CA"/>
        </w:rPr>
        <w:t>n</w:t>
      </w:r>
      <w:r w:rsidR="00681B88" w:rsidRPr="00060907">
        <w:rPr>
          <w:rFonts w:ascii="Arial Narrow" w:hAnsi="Arial Narrow"/>
          <w:color w:val="002F66"/>
          <w:lang w:val="fr-CA"/>
        </w:rPr>
        <w:t xml:space="preserve"> </w:t>
      </w:r>
    </w:p>
    <w:p w:rsidR="00AE1F10" w:rsidRPr="00060907" w:rsidRDefault="00AE1F10" w:rsidP="00AE1F10">
      <w:pPr>
        <w:pStyle w:val="Heading3"/>
        <w:pBdr>
          <w:top w:val="none" w:sz="0" w:space="0" w:color="auto"/>
        </w:pBdr>
        <w:tabs>
          <w:tab w:val="left" w:pos="270"/>
        </w:tabs>
        <w:spacing w:before="0" w:afterLines="40" w:after="96"/>
        <w:rPr>
          <w:rFonts w:ascii="Arial Narrow" w:hAnsi="Arial Narrow"/>
          <w:color w:val="000000" w:themeColor="text1"/>
          <w:sz w:val="22"/>
          <w:szCs w:val="22"/>
          <w:lang w:val="fr-CA"/>
        </w:rPr>
      </w:pPr>
      <w:r>
        <w:rPr>
          <w:rFonts w:ascii="Arial Narrow" w:hAnsi="Arial Narrow"/>
          <w:color w:val="000000" w:themeColor="text1"/>
          <w:sz w:val="22"/>
          <w:szCs w:val="22"/>
          <w:lang w:val="fr-CA"/>
        </w:rPr>
        <w:t>9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7315A4">
        <w:rPr>
          <w:rFonts w:ascii="Arial Narrow" w:hAnsi="Arial Narrow"/>
          <w:color w:val="000000" w:themeColor="text1"/>
          <w:sz w:val="22"/>
          <w:szCs w:val="22"/>
          <w:lang w:val="fr-CA"/>
        </w:rPr>
        <w:t>L’entreprise a-t-elle déjà souscrite à une assurance collective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au </w:t>
      </w:r>
      <w:r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cours des cinq </w:t>
      </w:r>
      <w:r w:rsidR="00D3537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(5) </w:t>
      </w:r>
      <w:r>
        <w:rPr>
          <w:rFonts w:ascii="Arial Narrow" w:hAnsi="Arial Narrow"/>
          <w:color w:val="000000" w:themeColor="text1"/>
          <w:sz w:val="22"/>
          <w:szCs w:val="22"/>
          <w:lang w:val="fr-CA"/>
        </w:rPr>
        <w:t>dernières années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?</w:t>
      </w:r>
      <w:r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</w:t>
      </w:r>
      <w:r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 xml:space="preserve"> </w:t>
      </w:r>
      <w:r w:rsidRPr="00965843">
        <w:rPr>
          <w:rFonts w:ascii="Arial Narrow" w:hAnsi="Arial Narrow" w:cs="Arial"/>
          <w:color w:val="002F66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65843">
        <w:rPr>
          <w:rFonts w:ascii="Arial Narrow" w:hAnsi="Arial Narrow" w:cs="Arial"/>
          <w:color w:val="002F66"/>
          <w:sz w:val="22"/>
          <w:lang w:val="fr-CA"/>
        </w:rPr>
        <w:instrText xml:space="preserve"> FORMTEXT </w:instrText>
      </w:r>
      <w:r w:rsidRPr="00965843">
        <w:rPr>
          <w:rFonts w:ascii="Arial Narrow" w:hAnsi="Arial Narrow" w:cs="Arial"/>
          <w:color w:val="002F66"/>
          <w:sz w:val="22"/>
          <w:lang w:val="fr-CA"/>
        </w:rPr>
      </w:r>
      <w:r w:rsidRPr="00965843">
        <w:rPr>
          <w:rFonts w:ascii="Arial Narrow" w:hAnsi="Arial Narrow" w:cs="Arial"/>
          <w:color w:val="002F66"/>
          <w:sz w:val="22"/>
          <w:lang w:val="fr-CA"/>
        </w:rPr>
        <w:fldChar w:fldCharType="separate"/>
      </w:r>
      <w:r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Pr="00965843">
        <w:rPr>
          <w:rFonts w:ascii="Arial Narrow" w:hAnsi="Arial Narrow" w:cs="Arial"/>
          <w:color w:val="002F66"/>
          <w:sz w:val="22"/>
          <w:lang w:val="fr-CA"/>
        </w:rPr>
        <w:fldChar w:fldCharType="end"/>
      </w:r>
    </w:p>
    <w:p w:rsidR="00276ADB" w:rsidRDefault="00AE1F10" w:rsidP="00E466E7">
      <w:pPr>
        <w:pStyle w:val="Heading3"/>
        <w:pBdr>
          <w:top w:val="none" w:sz="0" w:space="0" w:color="auto"/>
        </w:pBdr>
        <w:tabs>
          <w:tab w:val="left" w:pos="270"/>
        </w:tabs>
        <w:spacing w:before="0" w:afterLines="40" w:after="96"/>
        <w:ind w:right="-180"/>
        <w:rPr>
          <w:rFonts w:ascii="Arial Narrow" w:hAnsi="Arial Narrow" w:cs="Arial"/>
          <w:b/>
          <w:lang w:val="fr-CA"/>
        </w:rPr>
      </w:pPr>
      <w:r>
        <w:rPr>
          <w:rFonts w:ascii="Arial Narrow" w:hAnsi="Arial Narrow"/>
          <w:color w:val="000000" w:themeColor="text1"/>
          <w:sz w:val="22"/>
          <w:szCs w:val="22"/>
          <w:lang w:val="fr-CA"/>
        </w:rPr>
        <w:t>10</w:t>
      </w:r>
      <w:r w:rsidR="009678EA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.</w:t>
      </w:r>
      <w:r w:rsidR="009678EA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ab/>
      </w:r>
      <w:r w:rsidR="00A30A2C" w:rsidRPr="007563CA">
        <w:rPr>
          <w:rFonts w:ascii="Arial Narrow" w:hAnsi="Arial Narrow"/>
          <w:color w:val="000000" w:themeColor="text1"/>
          <w:sz w:val="22"/>
          <w:szCs w:val="22"/>
          <w:lang w:val="fr-CA"/>
        </w:rPr>
        <w:t>Quel sera le pourcentage de votre contributi</w:t>
      </w:r>
      <w:r w:rsidR="007F132B">
        <w:rPr>
          <w:rFonts w:ascii="Arial Narrow" w:hAnsi="Arial Narrow"/>
          <w:color w:val="000000" w:themeColor="text1"/>
          <w:sz w:val="22"/>
          <w:szCs w:val="22"/>
          <w:lang w:val="fr-CA"/>
        </w:rPr>
        <w:t>on à la prime pour vos employés</w:t>
      </w:r>
      <w:r w:rsidR="00994695">
        <w:rPr>
          <w:rFonts w:ascii="Arial Narrow" w:hAnsi="Arial Narrow"/>
          <w:color w:val="000000" w:themeColor="text1"/>
          <w:sz w:val="22"/>
          <w:szCs w:val="22"/>
          <w:lang w:val="fr-CA"/>
        </w:rPr>
        <w:t>?</w:t>
      </w:r>
      <w:r w:rsidR="00A30A2C" w:rsidRPr="00E466E7">
        <w:rPr>
          <w:rFonts w:ascii="Arial Narrow" w:hAnsi="Arial Narrow"/>
          <w:color w:val="000000" w:themeColor="text1"/>
          <w:sz w:val="14"/>
          <w:szCs w:val="22"/>
          <w:lang w:val="fr-CA"/>
        </w:rPr>
        <w:t xml:space="preserve"> </w:t>
      </w:r>
      <w:r w:rsidR="00F34539" w:rsidRPr="00F34539">
        <w:rPr>
          <w:rFonts w:ascii="Arial Narrow" w:hAnsi="Arial Narrow"/>
          <w:color w:val="002F66"/>
          <w:sz w:val="22"/>
          <w:szCs w:val="22"/>
          <w:lang w:val="fr-CA"/>
        </w:rPr>
        <w:t xml:space="preserve"> </w:t>
      </w:r>
      <w:r w:rsidR="00E97890" w:rsidRPr="00965843">
        <w:rPr>
          <w:rFonts w:ascii="Arial Narrow" w:hAnsi="Arial Narrow" w:cs="Arial"/>
          <w:color w:val="002F66"/>
          <w:sz w:val="22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97890" w:rsidRPr="00965843">
        <w:rPr>
          <w:rFonts w:ascii="Arial Narrow" w:hAnsi="Arial Narrow" w:cs="Arial"/>
          <w:color w:val="002F66"/>
          <w:sz w:val="22"/>
          <w:lang w:val="fr-CA"/>
        </w:rPr>
        <w:instrText xml:space="preserve"> FORMTEXT </w:instrText>
      </w:r>
      <w:r w:rsidR="00E97890" w:rsidRPr="00965843">
        <w:rPr>
          <w:rFonts w:ascii="Arial Narrow" w:hAnsi="Arial Narrow" w:cs="Arial"/>
          <w:color w:val="002F66"/>
          <w:sz w:val="22"/>
          <w:lang w:val="fr-CA"/>
        </w:rPr>
      </w:r>
      <w:r w:rsidR="00E97890" w:rsidRPr="00965843">
        <w:rPr>
          <w:rFonts w:ascii="Arial Narrow" w:hAnsi="Arial Narrow" w:cs="Arial"/>
          <w:color w:val="002F66"/>
          <w:sz w:val="22"/>
          <w:lang w:val="fr-CA"/>
        </w:rPr>
        <w:fldChar w:fldCharType="separate"/>
      </w:r>
      <w:r w:rsidR="00E97890"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E97890"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E97890" w:rsidRPr="00965843">
        <w:rPr>
          <w:rFonts w:ascii="Arial Narrow" w:hAnsi="Arial Narrow" w:cs="Arial"/>
          <w:noProof/>
          <w:color w:val="002F66"/>
          <w:sz w:val="22"/>
          <w:lang w:val="fr-CA"/>
        </w:rPr>
        <w:t> </w:t>
      </w:r>
      <w:r w:rsidR="00E97890" w:rsidRPr="00965843">
        <w:rPr>
          <w:rFonts w:ascii="Arial Narrow" w:hAnsi="Arial Narrow" w:cs="Arial"/>
          <w:color w:val="002F66"/>
          <w:sz w:val="22"/>
          <w:lang w:val="fr-CA"/>
        </w:rPr>
        <w:fldChar w:fldCharType="end"/>
      </w:r>
      <w:r w:rsidR="00F34539">
        <w:rPr>
          <w:rFonts w:ascii="Arial Narrow" w:hAnsi="Arial Narrow" w:cs="Arial"/>
          <w:b/>
          <w:lang w:val="fr-CA"/>
        </w:rPr>
        <w:t xml:space="preserve"> %</w:t>
      </w:r>
    </w:p>
    <w:p w:rsidR="00994695" w:rsidRPr="00994695" w:rsidRDefault="00994695" w:rsidP="00994695">
      <w:pPr>
        <w:rPr>
          <w:lang w:val="fr-CA"/>
        </w:rPr>
      </w:pPr>
      <w:bookmarkStart w:id="2" w:name="_GoBack"/>
      <w:r w:rsidRPr="00F20F6B">
        <w:rPr>
          <w:rFonts w:ascii="Arial Narrow" w:hAnsi="Arial Narrow"/>
          <w:color w:val="000000" w:themeColor="text1"/>
          <w:lang w:val="fr-CA"/>
        </w:rPr>
        <w:t>(</w:t>
      </w:r>
      <w:r>
        <w:rPr>
          <w:rFonts w:ascii="Arial Narrow" w:hAnsi="Arial Narrow"/>
          <w:color w:val="000000" w:themeColor="text1"/>
          <w:lang w:val="fr-CA"/>
        </w:rPr>
        <w:t>Participation m</w:t>
      </w:r>
      <w:r w:rsidRPr="00F20F6B">
        <w:rPr>
          <w:rFonts w:ascii="Arial Narrow" w:hAnsi="Arial Narrow"/>
          <w:color w:val="000000" w:themeColor="text1"/>
          <w:lang w:val="fr-CA"/>
        </w:rPr>
        <w:t>inim</w:t>
      </w:r>
      <w:r>
        <w:rPr>
          <w:rFonts w:ascii="Arial Narrow" w:hAnsi="Arial Narrow"/>
          <w:color w:val="000000" w:themeColor="text1"/>
          <w:lang w:val="fr-CA"/>
        </w:rPr>
        <w:t>ale</w:t>
      </w:r>
      <w:r w:rsidRPr="00F20F6B">
        <w:rPr>
          <w:rFonts w:ascii="Arial Narrow" w:hAnsi="Arial Narrow"/>
          <w:color w:val="000000" w:themeColor="text1"/>
          <w:lang w:val="fr-CA"/>
        </w:rPr>
        <w:t xml:space="preserve"> de 25</w:t>
      </w:r>
      <w:r>
        <w:rPr>
          <w:rFonts w:ascii="Arial Narrow" w:hAnsi="Arial Narrow"/>
          <w:color w:val="000000" w:themeColor="text1"/>
          <w:lang w:val="fr-CA"/>
        </w:rPr>
        <w:t> </w:t>
      </w:r>
      <w:r w:rsidRPr="00F20F6B">
        <w:rPr>
          <w:rFonts w:ascii="Arial Narrow" w:hAnsi="Arial Narrow"/>
          <w:color w:val="000000" w:themeColor="text1"/>
          <w:lang w:val="fr-CA"/>
        </w:rPr>
        <w:t>% demandé par l’assureur</w:t>
      </w:r>
      <w:r>
        <w:rPr>
          <w:rFonts w:ascii="Arial Narrow" w:hAnsi="Arial Narrow"/>
          <w:color w:val="000000" w:themeColor="text1"/>
          <w:lang w:val="fr-CA"/>
        </w:rPr>
        <w:t xml:space="preserve"> au Québec, 50% reste du Canada</w:t>
      </w:r>
      <w:r w:rsidRPr="00F20F6B">
        <w:rPr>
          <w:rFonts w:ascii="Arial Narrow" w:hAnsi="Arial Narrow"/>
          <w:color w:val="000000" w:themeColor="text1"/>
          <w:lang w:val="fr-CA"/>
        </w:rPr>
        <w:t>)</w:t>
      </w:r>
    </w:p>
    <w:bookmarkEnd w:id="2"/>
    <w:p w:rsidR="00D53744" w:rsidRPr="00060907" w:rsidRDefault="00DF56B9" w:rsidP="00C02667">
      <w:pPr>
        <w:pStyle w:val="Heading2"/>
        <w:shd w:val="clear" w:color="auto" w:fill="002F66"/>
        <w:rPr>
          <w:rFonts w:ascii="Arial Narrow" w:hAnsi="Arial Narrow"/>
          <w:color w:val="FFFFFF" w:themeColor="background1"/>
          <w:sz w:val="22"/>
          <w:szCs w:val="22"/>
          <w:lang w:val="fr-CA"/>
        </w:rPr>
      </w:pPr>
      <w:r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VEUILLEZ S.V.P. </w:t>
      </w:r>
      <w:r w:rsidR="003E0A3E">
        <w:rPr>
          <w:rFonts w:ascii="Arial Narrow" w:hAnsi="Arial Narrow"/>
          <w:color w:val="FFFFFF" w:themeColor="background1"/>
          <w:sz w:val="22"/>
          <w:szCs w:val="22"/>
          <w:lang w:val="fr-CA"/>
        </w:rPr>
        <w:t>NOUS RETOURNER CE  FORMULAIRE AVEC LES DOCUMENTS SUIVANTS</w:t>
      </w:r>
      <w:r w:rsidR="00807A02">
        <w:rPr>
          <w:rFonts w:ascii="Arial Narrow" w:hAnsi="Arial Narrow"/>
          <w:color w:val="FFFFFF" w:themeColor="background1"/>
          <w:sz w:val="22"/>
          <w:szCs w:val="22"/>
          <w:lang w:val="fr-CA"/>
        </w:rPr>
        <w:t xml:space="preserve"> </w:t>
      </w:r>
      <w:r w:rsidR="00060907" w:rsidRPr="00060907">
        <w:rPr>
          <w:rFonts w:ascii="Arial Narrow" w:hAnsi="Arial Narrow"/>
          <w:color w:val="FFFFFF" w:themeColor="background1"/>
          <w:sz w:val="22"/>
          <w:szCs w:val="22"/>
          <w:lang w:val="fr-CA"/>
        </w:rPr>
        <w:t>:</w:t>
      </w:r>
    </w:p>
    <w:p w:rsidR="00060907" w:rsidRPr="00E2358F" w:rsidRDefault="00E2358F" w:rsidP="00E2358F">
      <w:pPr>
        <w:numPr>
          <w:ilvl w:val="1"/>
          <w:numId w:val="9"/>
        </w:numPr>
        <w:tabs>
          <w:tab w:val="clear" w:pos="1440"/>
          <w:tab w:val="num" w:pos="270"/>
        </w:tabs>
        <w:spacing w:before="0" w:after="0" w:line="240" w:lineRule="auto"/>
        <w:ind w:left="270" w:hanging="270"/>
        <w:rPr>
          <w:rFonts w:ascii="Arial Narrow" w:hAnsi="Arial Narrow" w:cs="Arial"/>
          <w:lang w:val="fr-CA"/>
        </w:rPr>
      </w:pPr>
      <w:r w:rsidRPr="00E2358F">
        <w:rPr>
          <w:rFonts w:ascii="Arial Narrow" w:hAnsi="Arial Narrow" w:cs="Arial"/>
          <w:lang w:val="fr-CA"/>
        </w:rPr>
        <w:t>la liste des employés actifs (</w:t>
      </w:r>
      <w:r>
        <w:rPr>
          <w:rFonts w:ascii="Arial Narrow" w:hAnsi="Arial Narrow" w:cs="Arial"/>
          <w:color w:val="002F66"/>
          <w:lang w:val="fr-CA"/>
        </w:rPr>
        <w:t>T</w:t>
      </w:r>
      <w:r w:rsidRPr="00E2358F">
        <w:rPr>
          <w:rFonts w:ascii="Arial Narrow" w:hAnsi="Arial Narrow" w:cs="Arial"/>
          <w:color w:val="002F66"/>
          <w:lang w:val="fr-CA"/>
        </w:rPr>
        <w:t>ableau A</w:t>
      </w:r>
      <w:r w:rsidRPr="00E2358F">
        <w:rPr>
          <w:rFonts w:ascii="Arial Narrow" w:hAnsi="Arial Narrow" w:cs="Arial"/>
          <w:lang w:val="fr-CA"/>
        </w:rPr>
        <w:t>) et, si nécessaire la liste des</w:t>
      </w:r>
      <w:r>
        <w:rPr>
          <w:rFonts w:ascii="Arial Narrow" w:hAnsi="Arial Narrow" w:cs="Arial"/>
          <w:lang w:val="fr-CA"/>
        </w:rPr>
        <w:t xml:space="preserve"> employés invalides (</w:t>
      </w:r>
      <w:r w:rsidRPr="00E2358F">
        <w:rPr>
          <w:rFonts w:ascii="Arial Narrow" w:hAnsi="Arial Narrow" w:cs="Arial"/>
          <w:color w:val="002F66"/>
          <w:lang w:val="fr-CA"/>
        </w:rPr>
        <w:t>Tableau B</w:t>
      </w:r>
      <w:r>
        <w:rPr>
          <w:rFonts w:ascii="Arial Narrow" w:hAnsi="Arial Narrow" w:cs="Arial"/>
          <w:lang w:val="fr-CA"/>
        </w:rPr>
        <w:t>)</w:t>
      </w:r>
      <w:r w:rsidR="00060907" w:rsidRPr="00E2358F">
        <w:rPr>
          <w:rFonts w:ascii="Arial Narrow" w:hAnsi="Arial Narrow" w:cs="Arial"/>
          <w:lang w:val="fr-CA"/>
        </w:rPr>
        <w:t>;</w:t>
      </w:r>
    </w:p>
    <w:p w:rsidR="00E2358F" w:rsidRPr="00E2358F" w:rsidRDefault="00E2358F" w:rsidP="00E2358F">
      <w:pPr>
        <w:numPr>
          <w:ilvl w:val="1"/>
          <w:numId w:val="9"/>
        </w:numPr>
        <w:tabs>
          <w:tab w:val="clear" w:pos="1440"/>
          <w:tab w:val="num" w:pos="270"/>
        </w:tabs>
        <w:spacing w:before="0" w:after="0" w:line="240" w:lineRule="auto"/>
        <w:ind w:left="270" w:hanging="270"/>
        <w:rPr>
          <w:rFonts w:ascii="Arial Narrow" w:hAnsi="Arial Narrow" w:cs="Arial"/>
          <w:lang w:val="fr-CA"/>
        </w:rPr>
      </w:pPr>
      <w:r w:rsidRPr="00E2358F">
        <w:rPr>
          <w:rFonts w:ascii="Arial Narrow" w:hAnsi="Arial Narrow" w:cs="Arial"/>
          <w:lang w:val="fr-CA"/>
        </w:rPr>
        <w:t>le choix des garanties pour le régime d’assurance collective.</w:t>
      </w:r>
    </w:p>
    <w:p w:rsidR="005F4AA3" w:rsidRPr="00060907" w:rsidRDefault="005F4AA3" w:rsidP="00E2358F">
      <w:pPr>
        <w:spacing w:before="0" w:after="0" w:line="240" w:lineRule="auto"/>
        <w:ind w:left="270"/>
        <w:rPr>
          <w:rFonts w:ascii="Arial Narrow" w:hAnsi="Arial Narrow" w:cs="Arial"/>
          <w:lang w:val="fr-CA"/>
        </w:rPr>
      </w:pPr>
    </w:p>
    <w:sectPr w:rsidR="005F4AA3" w:rsidRPr="00060907" w:rsidSect="00E010E7">
      <w:footerReference w:type="default" r:id="rId11"/>
      <w:pgSz w:w="12240" w:h="15840"/>
      <w:pgMar w:top="360" w:right="720" w:bottom="270" w:left="720" w:header="72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CA" w:rsidRDefault="00A42BCA">
      <w:r>
        <w:separator/>
      </w:r>
    </w:p>
    <w:p w:rsidR="00A42BCA" w:rsidRDefault="00A42BCA"/>
  </w:endnote>
  <w:endnote w:type="continuationSeparator" w:id="0">
    <w:p w:rsidR="00A42BCA" w:rsidRDefault="00A42BCA">
      <w:r>
        <w:continuationSeparator/>
      </w:r>
    </w:p>
    <w:p w:rsidR="00A42BCA" w:rsidRDefault="00A4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E7" w:rsidRPr="00CB3463" w:rsidRDefault="00CB3463" w:rsidP="00E010E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02F66"/>
        <w:sz w:val="17"/>
        <w:szCs w:val="17"/>
        <w:lang w:val="fr-CA"/>
      </w:rPr>
    </w:pPr>
    <w:r w:rsidRPr="00CB3463">
      <w:rPr>
        <w:rFonts w:ascii="Myriad Pro" w:hAnsi="Myriad Pro" w:cs="Arial"/>
        <w:b/>
        <w:color w:val="002F66"/>
        <w:sz w:val="17"/>
        <w:szCs w:val="17"/>
        <w:lang w:val="fr-CA"/>
      </w:rPr>
      <w:t>www.BFLavantagesSociaux.ca</w:t>
    </w:r>
  </w:p>
  <w:p w:rsidR="003E6674" w:rsidRPr="00331239" w:rsidRDefault="00E010E7" w:rsidP="00E010E7">
    <w:pPr>
      <w:pStyle w:val="Footer"/>
      <w:spacing w:before="0"/>
      <w:rPr>
        <w:lang w:val="fr-CA"/>
      </w:rPr>
    </w:pPr>
    <w:r>
      <w:rPr>
        <w:rFonts w:ascii="Myriad Pro" w:hAnsi="Myriad Pro" w:cs="Arial"/>
        <w:color w:val="002F66"/>
        <w:sz w:val="17"/>
        <w:szCs w:val="17"/>
        <w:lang w:val="fr-FR"/>
      </w:rPr>
      <w:t>Qu</w:t>
    </w:r>
    <w:r w:rsidR="00331239">
      <w:rPr>
        <w:rFonts w:ascii="Myriad Pro" w:hAnsi="Myriad Pro" w:cs="Arial"/>
        <w:color w:val="002F66"/>
        <w:sz w:val="17"/>
        <w:szCs w:val="17"/>
        <w:lang w:val="fr-FR"/>
      </w:rPr>
      <w:t>é</w:t>
    </w:r>
    <w:r w:rsidRPr="00D27561">
      <w:rPr>
        <w:rFonts w:ascii="Myriad Pro" w:hAnsi="Myriad Pro" w:cs="Arial"/>
        <w:color w:val="002F66"/>
        <w:sz w:val="17"/>
        <w:szCs w:val="17"/>
        <w:lang w:val="fr-FR"/>
      </w:rPr>
      <w:t xml:space="preserve">bec </w:t>
    </w:r>
    <w:r w:rsidRPr="00E56DBB">
      <w:rPr>
        <w:rFonts w:ascii="Myriad Pro" w:hAnsi="Myriad Pro" w:cs="Arial"/>
        <w:color w:val="002F66"/>
        <w:sz w:val="17"/>
        <w:szCs w:val="17"/>
      </w:rPr>
      <w:sym w:font="Wingdings 2" w:char="F096"/>
    </w:r>
    <w:r w:rsidRPr="00D27561">
      <w:rPr>
        <w:rFonts w:ascii="Myriad Pro" w:hAnsi="Myriad Pro" w:cs="Arial"/>
        <w:color w:val="002F66"/>
        <w:sz w:val="17"/>
        <w:szCs w:val="17"/>
        <w:lang w:val="fr-FR"/>
      </w:rPr>
      <w:t xml:space="preserve"> Montréal </w:t>
    </w:r>
    <w:r w:rsidRPr="00E56DBB">
      <w:rPr>
        <w:rFonts w:ascii="Myriad Pro" w:hAnsi="Myriad Pro" w:cs="Arial"/>
        <w:color w:val="002F66"/>
        <w:sz w:val="17"/>
        <w:szCs w:val="17"/>
      </w:rPr>
      <w:sym w:font="Wingdings 2" w:char="F096"/>
    </w:r>
    <w:r w:rsidRPr="00D27561">
      <w:rPr>
        <w:rFonts w:ascii="Myriad Pro" w:hAnsi="Myriad Pro" w:cs="Arial"/>
        <w:color w:val="002F66"/>
        <w:sz w:val="17"/>
        <w:szCs w:val="17"/>
        <w:lang w:val="fr-FR"/>
      </w:rPr>
      <w:t xml:space="preserve"> Toronto </w:t>
    </w:r>
    <w:r w:rsidRPr="00E56DBB">
      <w:rPr>
        <w:rFonts w:ascii="Myriad Pro" w:hAnsi="Myriad Pro" w:cs="Arial"/>
        <w:color w:val="002F66"/>
        <w:sz w:val="17"/>
        <w:szCs w:val="17"/>
      </w:rPr>
      <w:sym w:font="Wingdings 2" w:char="F096"/>
    </w:r>
    <w:r w:rsidRPr="00D27561">
      <w:rPr>
        <w:rFonts w:ascii="Myriad Pro" w:hAnsi="Myriad Pro" w:cs="Arial"/>
        <w:color w:val="002F66"/>
        <w:sz w:val="17"/>
        <w:szCs w:val="17"/>
        <w:lang w:val="fr-FR"/>
      </w:rPr>
      <w:t xml:space="preserve"> Calgary </w:t>
    </w:r>
    <w:r w:rsidRPr="00E56DBB">
      <w:rPr>
        <w:rFonts w:ascii="Myriad Pro" w:hAnsi="Myriad Pro" w:cs="Arial"/>
        <w:color w:val="002F66"/>
        <w:sz w:val="17"/>
        <w:szCs w:val="17"/>
      </w:rPr>
      <w:sym w:font="Wingdings 2" w:char="F096"/>
    </w:r>
    <w:r w:rsidRPr="00D27561">
      <w:rPr>
        <w:rFonts w:ascii="Myriad Pro" w:hAnsi="Myriad Pro" w:cs="Arial"/>
        <w:color w:val="002F66"/>
        <w:sz w:val="17"/>
        <w:szCs w:val="17"/>
        <w:lang w:val="fr-FR"/>
      </w:rPr>
      <w:t xml:space="preserve"> </w:t>
    </w:r>
    <w:r>
      <w:rPr>
        <w:rFonts w:ascii="Myriad Pro" w:hAnsi="Myriad Pro" w:cs="Arial"/>
        <w:color w:val="002F66"/>
        <w:sz w:val="17"/>
        <w:szCs w:val="17"/>
        <w:lang w:val="fr-FR"/>
      </w:rPr>
      <w:t>Vancouv</w:t>
    </w:r>
    <w:r w:rsidR="00AE21BC">
      <w:rPr>
        <w:rFonts w:ascii="Myriad Pro" w:hAnsi="Myriad Pro" w:cs="Arial"/>
        <w:color w:val="002F66"/>
        <w:sz w:val="17"/>
        <w:szCs w:val="17"/>
        <w:lang w:val="fr-FR"/>
      </w:rPr>
      <w:t>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CA" w:rsidRDefault="00A42BCA">
      <w:r>
        <w:separator/>
      </w:r>
    </w:p>
    <w:p w:rsidR="00A42BCA" w:rsidRDefault="00A42BCA"/>
  </w:footnote>
  <w:footnote w:type="continuationSeparator" w:id="0">
    <w:p w:rsidR="00A42BCA" w:rsidRDefault="00A42BCA">
      <w:r>
        <w:continuationSeparator/>
      </w:r>
    </w:p>
    <w:p w:rsidR="00A42BCA" w:rsidRDefault="00A42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060"/>
    <w:multiLevelType w:val="hybridMultilevel"/>
    <w:tmpl w:val="297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05DA"/>
    <w:multiLevelType w:val="hybridMultilevel"/>
    <w:tmpl w:val="459AAA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68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2F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E101B"/>
    <w:multiLevelType w:val="hybridMultilevel"/>
    <w:tmpl w:val="E3BEA7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2D4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E6E6D"/>
    <w:multiLevelType w:val="hybridMultilevel"/>
    <w:tmpl w:val="2CA2CA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CC5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4206A"/>
    <w:multiLevelType w:val="hybridMultilevel"/>
    <w:tmpl w:val="7F1E0D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CC5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24B28"/>
    <w:multiLevelType w:val="hybridMultilevel"/>
    <w:tmpl w:val="9F6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3984"/>
    <w:multiLevelType w:val="hybridMultilevel"/>
    <w:tmpl w:val="65E43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A69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54BF4"/>
    <w:multiLevelType w:val="hybridMultilevel"/>
    <w:tmpl w:val="3B44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CA"/>
    <w:rsid w:val="00002B71"/>
    <w:rsid w:val="0001005F"/>
    <w:rsid w:val="00013568"/>
    <w:rsid w:val="000202A5"/>
    <w:rsid w:val="00060907"/>
    <w:rsid w:val="0007081D"/>
    <w:rsid w:val="0008613E"/>
    <w:rsid w:val="000A4A77"/>
    <w:rsid w:val="000B508C"/>
    <w:rsid w:val="000B565D"/>
    <w:rsid w:val="000D24E6"/>
    <w:rsid w:val="000D77CE"/>
    <w:rsid w:val="001049F7"/>
    <w:rsid w:val="00106976"/>
    <w:rsid w:val="00112B17"/>
    <w:rsid w:val="00121B30"/>
    <w:rsid w:val="00150C59"/>
    <w:rsid w:val="00151BAF"/>
    <w:rsid w:val="00153F44"/>
    <w:rsid w:val="0019264C"/>
    <w:rsid w:val="00192C08"/>
    <w:rsid w:val="001A1DD0"/>
    <w:rsid w:val="001B1A99"/>
    <w:rsid w:val="001D134E"/>
    <w:rsid w:val="00213371"/>
    <w:rsid w:val="00215C39"/>
    <w:rsid w:val="00216473"/>
    <w:rsid w:val="00230753"/>
    <w:rsid w:val="00233AE8"/>
    <w:rsid w:val="00246C74"/>
    <w:rsid w:val="00256B67"/>
    <w:rsid w:val="002602B0"/>
    <w:rsid w:val="00267113"/>
    <w:rsid w:val="0027227F"/>
    <w:rsid w:val="00276ADB"/>
    <w:rsid w:val="002B1E19"/>
    <w:rsid w:val="002B5C1A"/>
    <w:rsid w:val="00331239"/>
    <w:rsid w:val="003362C3"/>
    <w:rsid w:val="00342F87"/>
    <w:rsid w:val="0036325D"/>
    <w:rsid w:val="003661CA"/>
    <w:rsid w:val="00392D03"/>
    <w:rsid w:val="003A78A3"/>
    <w:rsid w:val="003B2572"/>
    <w:rsid w:val="003B48C7"/>
    <w:rsid w:val="003E07F8"/>
    <w:rsid w:val="003E0A3E"/>
    <w:rsid w:val="003E5985"/>
    <w:rsid w:val="003E6674"/>
    <w:rsid w:val="00400038"/>
    <w:rsid w:val="00414EEA"/>
    <w:rsid w:val="00431B28"/>
    <w:rsid w:val="0044048E"/>
    <w:rsid w:val="00453300"/>
    <w:rsid w:val="004543CC"/>
    <w:rsid w:val="00461762"/>
    <w:rsid w:val="0047277E"/>
    <w:rsid w:val="00476707"/>
    <w:rsid w:val="0048720D"/>
    <w:rsid w:val="004A67C4"/>
    <w:rsid w:val="004D340F"/>
    <w:rsid w:val="004D4D80"/>
    <w:rsid w:val="0050619E"/>
    <w:rsid w:val="0051105D"/>
    <w:rsid w:val="00521781"/>
    <w:rsid w:val="0052426C"/>
    <w:rsid w:val="0052571F"/>
    <w:rsid w:val="0057371E"/>
    <w:rsid w:val="00574F1C"/>
    <w:rsid w:val="00577B53"/>
    <w:rsid w:val="00584306"/>
    <w:rsid w:val="00585A1A"/>
    <w:rsid w:val="005904BD"/>
    <w:rsid w:val="00593630"/>
    <w:rsid w:val="005B28E6"/>
    <w:rsid w:val="005E42B3"/>
    <w:rsid w:val="005F4AA3"/>
    <w:rsid w:val="00600E12"/>
    <w:rsid w:val="0061425B"/>
    <w:rsid w:val="00634D50"/>
    <w:rsid w:val="00643B15"/>
    <w:rsid w:val="00656214"/>
    <w:rsid w:val="006602A6"/>
    <w:rsid w:val="00681B88"/>
    <w:rsid w:val="006B4A02"/>
    <w:rsid w:val="00715886"/>
    <w:rsid w:val="007217A3"/>
    <w:rsid w:val="007315A4"/>
    <w:rsid w:val="00736C32"/>
    <w:rsid w:val="007370AB"/>
    <w:rsid w:val="007563CA"/>
    <w:rsid w:val="007C1DC6"/>
    <w:rsid w:val="007E4F6B"/>
    <w:rsid w:val="007F0A4D"/>
    <w:rsid w:val="007F132B"/>
    <w:rsid w:val="007F600C"/>
    <w:rsid w:val="00807A02"/>
    <w:rsid w:val="00825FD7"/>
    <w:rsid w:val="00867E0C"/>
    <w:rsid w:val="00871FE0"/>
    <w:rsid w:val="008871D7"/>
    <w:rsid w:val="008947EB"/>
    <w:rsid w:val="008C678F"/>
    <w:rsid w:val="008D4C95"/>
    <w:rsid w:val="008E2C83"/>
    <w:rsid w:val="00923099"/>
    <w:rsid w:val="00946364"/>
    <w:rsid w:val="00952CE5"/>
    <w:rsid w:val="00957810"/>
    <w:rsid w:val="00965843"/>
    <w:rsid w:val="009678EA"/>
    <w:rsid w:val="009911B8"/>
    <w:rsid w:val="00994695"/>
    <w:rsid w:val="009B7B34"/>
    <w:rsid w:val="009C37CD"/>
    <w:rsid w:val="009E1E98"/>
    <w:rsid w:val="009E6F03"/>
    <w:rsid w:val="00A07BC6"/>
    <w:rsid w:val="00A30A2C"/>
    <w:rsid w:val="00A42BCA"/>
    <w:rsid w:val="00A45C91"/>
    <w:rsid w:val="00A55CC9"/>
    <w:rsid w:val="00A6229F"/>
    <w:rsid w:val="00A62ACF"/>
    <w:rsid w:val="00A63AA0"/>
    <w:rsid w:val="00A65F19"/>
    <w:rsid w:val="00A761C2"/>
    <w:rsid w:val="00A90C51"/>
    <w:rsid w:val="00A979A8"/>
    <w:rsid w:val="00AB05B5"/>
    <w:rsid w:val="00AD0738"/>
    <w:rsid w:val="00AE15C6"/>
    <w:rsid w:val="00AE1F10"/>
    <w:rsid w:val="00AE21BC"/>
    <w:rsid w:val="00AE410F"/>
    <w:rsid w:val="00AF40A8"/>
    <w:rsid w:val="00B00F6F"/>
    <w:rsid w:val="00B0277A"/>
    <w:rsid w:val="00B03FCE"/>
    <w:rsid w:val="00B17708"/>
    <w:rsid w:val="00B2586B"/>
    <w:rsid w:val="00B6785D"/>
    <w:rsid w:val="00B67C5D"/>
    <w:rsid w:val="00B91F2B"/>
    <w:rsid w:val="00BC63AD"/>
    <w:rsid w:val="00C0093A"/>
    <w:rsid w:val="00C02667"/>
    <w:rsid w:val="00C05380"/>
    <w:rsid w:val="00C460AF"/>
    <w:rsid w:val="00C5149E"/>
    <w:rsid w:val="00CB3463"/>
    <w:rsid w:val="00CF08E7"/>
    <w:rsid w:val="00CF10F7"/>
    <w:rsid w:val="00D3537A"/>
    <w:rsid w:val="00D4648A"/>
    <w:rsid w:val="00D53744"/>
    <w:rsid w:val="00D62D51"/>
    <w:rsid w:val="00D64960"/>
    <w:rsid w:val="00D814D4"/>
    <w:rsid w:val="00DA15D2"/>
    <w:rsid w:val="00DA206C"/>
    <w:rsid w:val="00DA3AF1"/>
    <w:rsid w:val="00DB79DD"/>
    <w:rsid w:val="00DC31C9"/>
    <w:rsid w:val="00DC6654"/>
    <w:rsid w:val="00DD27B2"/>
    <w:rsid w:val="00DE1B69"/>
    <w:rsid w:val="00DF56B9"/>
    <w:rsid w:val="00E010E7"/>
    <w:rsid w:val="00E03E66"/>
    <w:rsid w:val="00E04544"/>
    <w:rsid w:val="00E14EEE"/>
    <w:rsid w:val="00E2358F"/>
    <w:rsid w:val="00E466E7"/>
    <w:rsid w:val="00E571D4"/>
    <w:rsid w:val="00E572A1"/>
    <w:rsid w:val="00E76AFA"/>
    <w:rsid w:val="00E772AC"/>
    <w:rsid w:val="00E84BC8"/>
    <w:rsid w:val="00E97890"/>
    <w:rsid w:val="00EA1121"/>
    <w:rsid w:val="00EC67A5"/>
    <w:rsid w:val="00ED71EA"/>
    <w:rsid w:val="00EE79FE"/>
    <w:rsid w:val="00EF23E3"/>
    <w:rsid w:val="00EF3374"/>
    <w:rsid w:val="00F040E9"/>
    <w:rsid w:val="00F20F03"/>
    <w:rsid w:val="00F20F6B"/>
    <w:rsid w:val="00F316CC"/>
    <w:rsid w:val="00F32967"/>
    <w:rsid w:val="00F34539"/>
    <w:rsid w:val="00F564D4"/>
    <w:rsid w:val="00F6670C"/>
    <w:rsid w:val="00F66A76"/>
    <w:rsid w:val="00F838EA"/>
    <w:rsid w:val="00F95716"/>
    <w:rsid w:val="00FB16F2"/>
    <w:rsid w:val="00FC0425"/>
    <w:rsid w:val="00FC4A2A"/>
    <w:rsid w:val="00FE079B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16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F2"/>
  </w:style>
  <w:style w:type="character" w:customStyle="1" w:styleId="Style1">
    <w:name w:val="Style1"/>
    <w:basedOn w:val="DefaultParagraphFont"/>
    <w:uiPriority w:val="1"/>
    <w:rsid w:val="00C5149E"/>
    <w:rPr>
      <w:rFonts w:ascii="Arial Narrow" w:hAnsi="Arial Narrow"/>
      <w:i/>
      <w:sz w:val="22"/>
    </w:rPr>
  </w:style>
  <w:style w:type="character" w:customStyle="1" w:styleId="Style2">
    <w:name w:val="Style2"/>
    <w:basedOn w:val="DefaultParagraphFont"/>
    <w:uiPriority w:val="1"/>
    <w:rsid w:val="00C5149E"/>
    <w:rPr>
      <w:rFonts w:ascii="Arial Narrow" w:hAnsi="Arial Narrow"/>
      <w:i/>
      <w:sz w:val="22"/>
    </w:rPr>
  </w:style>
  <w:style w:type="paragraph" w:styleId="ListParagraph">
    <w:name w:val="List Paragraph"/>
    <w:basedOn w:val="Normal"/>
    <w:uiPriority w:val="34"/>
    <w:unhideWhenUsed/>
    <w:qFormat/>
    <w:rsid w:val="00246C7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965843"/>
    <w:rPr>
      <w:rFonts w:ascii="Arial Narrow" w:hAnsi="Arial Narrow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CB34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16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F2"/>
  </w:style>
  <w:style w:type="character" w:customStyle="1" w:styleId="Style1">
    <w:name w:val="Style1"/>
    <w:basedOn w:val="DefaultParagraphFont"/>
    <w:uiPriority w:val="1"/>
    <w:rsid w:val="00C5149E"/>
    <w:rPr>
      <w:rFonts w:ascii="Arial Narrow" w:hAnsi="Arial Narrow"/>
      <w:i/>
      <w:sz w:val="22"/>
    </w:rPr>
  </w:style>
  <w:style w:type="character" w:customStyle="1" w:styleId="Style2">
    <w:name w:val="Style2"/>
    <w:basedOn w:val="DefaultParagraphFont"/>
    <w:uiPriority w:val="1"/>
    <w:rsid w:val="00C5149E"/>
    <w:rPr>
      <w:rFonts w:ascii="Arial Narrow" w:hAnsi="Arial Narrow"/>
      <w:i/>
      <w:sz w:val="22"/>
    </w:rPr>
  </w:style>
  <w:style w:type="paragraph" w:styleId="ListParagraph">
    <w:name w:val="List Paragraph"/>
    <w:basedOn w:val="Normal"/>
    <w:uiPriority w:val="34"/>
    <w:unhideWhenUsed/>
    <w:qFormat/>
    <w:rsid w:val="00246C7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965843"/>
    <w:rPr>
      <w:rFonts w:ascii="Arial Narrow" w:hAnsi="Arial Narrow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CB3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4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480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0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A99EB1ADC4AC2B21E435376A6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EC64-3359-4721-BEAB-22088FED5668}"/>
      </w:docPartPr>
      <w:docPartBody>
        <w:p w:rsidR="00293068" w:rsidRDefault="003E1E2F" w:rsidP="003E1E2F">
          <w:pPr>
            <w:pStyle w:val="C0BA99EB1ADC4AC2B21E435376A6777F75"/>
          </w:pPr>
          <w:r>
            <w:rPr>
              <w:rStyle w:val="PlaceholderText"/>
              <w:i/>
              <w:color w:val="002F66"/>
              <w:sz w:val="20"/>
              <w:szCs w:val="20"/>
              <w:highlight w:val="lightGray"/>
              <w:lang w:val="fr-CA"/>
            </w:rPr>
            <w:t>C</w:t>
          </w:r>
          <w:r w:rsidRPr="00A45C91">
            <w:rPr>
              <w:rStyle w:val="PlaceholderText"/>
              <w:i/>
              <w:color w:val="002F66"/>
              <w:sz w:val="20"/>
              <w:szCs w:val="20"/>
              <w:highlight w:val="lightGray"/>
              <w:lang w:val="fr-CA"/>
            </w:rPr>
            <w:t>liquer et choisir.</w:t>
          </w:r>
        </w:p>
      </w:docPartBody>
    </w:docPart>
    <w:docPart>
      <w:docPartPr>
        <w:name w:val="F695852D91054699A64A3A3D1351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91E5-19F7-4730-A8CC-3394DF7A7104}"/>
      </w:docPartPr>
      <w:docPartBody>
        <w:p w:rsidR="00C63836" w:rsidRDefault="003E1E2F" w:rsidP="003E1E2F">
          <w:pPr>
            <w:pStyle w:val="F695852D91054699A64A3A3D1351880314"/>
          </w:pPr>
          <w:r>
            <w:rPr>
              <w:rStyle w:val="PlaceholderText"/>
              <w:i/>
              <w:color w:val="002F66"/>
              <w:sz w:val="20"/>
              <w:szCs w:val="20"/>
              <w:highlight w:val="lightGray"/>
            </w:rPr>
            <w:t>C</w:t>
          </w:r>
          <w:r>
            <w:rPr>
              <w:rStyle w:val="PlaceholderText"/>
              <w:i/>
              <w:color w:val="002F66"/>
              <w:sz w:val="20"/>
              <w:szCs w:val="20"/>
              <w:highlight w:val="lightGray"/>
              <w:lang w:val="fr-CA"/>
            </w:rPr>
            <w:t xml:space="preserve">liquer et </w:t>
          </w:r>
          <w:r w:rsidRPr="00A45C91">
            <w:rPr>
              <w:rStyle w:val="PlaceholderText"/>
              <w:i/>
              <w:color w:val="002F66"/>
              <w:sz w:val="20"/>
              <w:szCs w:val="20"/>
              <w:highlight w:val="lightGray"/>
              <w:lang w:val="fr-CA"/>
            </w:rPr>
            <w:t>chois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0"/>
    <w:rsid w:val="00097F92"/>
    <w:rsid w:val="00293068"/>
    <w:rsid w:val="00314EC0"/>
    <w:rsid w:val="003E1E2F"/>
    <w:rsid w:val="00736E00"/>
    <w:rsid w:val="007F5DEB"/>
    <w:rsid w:val="00AE1AD3"/>
    <w:rsid w:val="00B222B4"/>
    <w:rsid w:val="00C6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E2F"/>
    <w:rPr>
      <w:color w:val="808080"/>
    </w:rPr>
  </w:style>
  <w:style w:type="paragraph" w:customStyle="1" w:styleId="C0BA99EB1ADC4AC2B21E435376A6777F">
    <w:name w:val="C0BA99EB1ADC4AC2B21E435376A6777F"/>
    <w:rsid w:val="00314EC0"/>
    <w:pPr>
      <w:spacing w:before="120"/>
    </w:pPr>
    <w:rPr>
      <w:lang w:eastAsia="ja-JP"/>
    </w:rPr>
  </w:style>
  <w:style w:type="paragraph" w:customStyle="1" w:styleId="374F3C8147FF4D86BAE6F897DC0C6E61">
    <w:name w:val="374F3C8147FF4D86BAE6F897DC0C6E61"/>
    <w:rsid w:val="00314EC0"/>
    <w:pPr>
      <w:spacing w:before="120"/>
    </w:pPr>
    <w:rPr>
      <w:lang w:eastAsia="ja-JP"/>
    </w:rPr>
  </w:style>
  <w:style w:type="paragraph" w:customStyle="1" w:styleId="9B424367F316443AA393C3F8B91AAD1F">
    <w:name w:val="9B424367F316443AA393C3F8B91AAD1F"/>
    <w:rsid w:val="00314EC0"/>
    <w:pPr>
      <w:spacing w:before="120"/>
    </w:pPr>
    <w:rPr>
      <w:lang w:eastAsia="ja-JP"/>
    </w:rPr>
  </w:style>
  <w:style w:type="paragraph" w:customStyle="1" w:styleId="2E223D459B434B538226B114C2D2935E">
    <w:name w:val="2E223D459B434B538226B114C2D2935E"/>
    <w:rsid w:val="00314EC0"/>
    <w:pPr>
      <w:spacing w:before="120"/>
    </w:pPr>
    <w:rPr>
      <w:lang w:eastAsia="ja-JP"/>
    </w:rPr>
  </w:style>
  <w:style w:type="paragraph" w:customStyle="1" w:styleId="E6AA57B04E5A4502B0DF936E30870017">
    <w:name w:val="E6AA57B04E5A4502B0DF936E30870017"/>
    <w:rsid w:val="00314EC0"/>
    <w:pPr>
      <w:spacing w:before="120"/>
    </w:pPr>
    <w:rPr>
      <w:lang w:eastAsia="ja-JP"/>
    </w:rPr>
  </w:style>
  <w:style w:type="paragraph" w:customStyle="1" w:styleId="316B2422323C404B8DD7DC2CF66031B1">
    <w:name w:val="316B2422323C404B8DD7DC2CF66031B1"/>
    <w:rsid w:val="00314EC0"/>
    <w:pPr>
      <w:spacing w:before="120"/>
    </w:pPr>
    <w:rPr>
      <w:lang w:eastAsia="ja-JP"/>
    </w:rPr>
  </w:style>
  <w:style w:type="paragraph" w:customStyle="1" w:styleId="F4ADB4E3B62545DC9D4EB3972BE42D3B">
    <w:name w:val="F4ADB4E3B62545DC9D4EB3972BE42D3B"/>
    <w:rsid w:val="00314EC0"/>
    <w:pPr>
      <w:spacing w:before="120"/>
    </w:pPr>
    <w:rPr>
      <w:lang w:eastAsia="ja-JP"/>
    </w:rPr>
  </w:style>
  <w:style w:type="paragraph" w:customStyle="1" w:styleId="97747314C14E417F9B7E791749D19B2E">
    <w:name w:val="97747314C14E417F9B7E791749D19B2E"/>
    <w:rsid w:val="00314EC0"/>
    <w:pPr>
      <w:spacing w:before="120"/>
    </w:pPr>
    <w:rPr>
      <w:lang w:eastAsia="ja-JP"/>
    </w:rPr>
  </w:style>
  <w:style w:type="paragraph" w:customStyle="1" w:styleId="55B63F2D67984F0B8EB78985A2AD81A7">
    <w:name w:val="55B63F2D67984F0B8EB78985A2AD81A7"/>
    <w:rsid w:val="00314EC0"/>
  </w:style>
  <w:style w:type="paragraph" w:customStyle="1" w:styleId="8205CDFB790543AF96AFD2A92007ABB5">
    <w:name w:val="8205CDFB790543AF96AFD2A92007ABB5"/>
    <w:rsid w:val="00314EC0"/>
  </w:style>
  <w:style w:type="paragraph" w:customStyle="1" w:styleId="DEB6818B4C8E4D07AF4FCB1848CE3FD8">
    <w:name w:val="DEB6818B4C8E4D07AF4FCB1848CE3FD8"/>
    <w:rsid w:val="00314EC0"/>
  </w:style>
  <w:style w:type="paragraph" w:customStyle="1" w:styleId="A75B8F4DC38A44ABA7DDF826219A28EB">
    <w:name w:val="A75B8F4DC38A44ABA7DDF826219A28EB"/>
    <w:rsid w:val="00314EC0"/>
  </w:style>
  <w:style w:type="paragraph" w:customStyle="1" w:styleId="B14AD66320F54028AF9A03EE9B63BFE0">
    <w:name w:val="B14AD66320F54028AF9A03EE9B63BFE0"/>
    <w:rsid w:val="00314EC0"/>
  </w:style>
  <w:style w:type="paragraph" w:customStyle="1" w:styleId="B5118DA4990C41E28554813EB43371A1">
    <w:name w:val="B5118DA4990C41E28554813EB43371A1"/>
    <w:rsid w:val="00314EC0"/>
  </w:style>
  <w:style w:type="paragraph" w:customStyle="1" w:styleId="B35D4D55636E4A0CAD2726B77C82E886">
    <w:name w:val="B35D4D55636E4A0CAD2726B77C82E886"/>
    <w:rsid w:val="00314EC0"/>
  </w:style>
  <w:style w:type="paragraph" w:customStyle="1" w:styleId="7AE8A791C466483F9B6A38C9FB93293D">
    <w:name w:val="7AE8A791C466483F9B6A38C9FB93293D"/>
    <w:rsid w:val="00314EC0"/>
  </w:style>
  <w:style w:type="paragraph" w:customStyle="1" w:styleId="3560B2196DF54940BC8180DD594D6EAE">
    <w:name w:val="3560B2196DF54940BC8180DD594D6EAE"/>
    <w:rsid w:val="00314EC0"/>
  </w:style>
  <w:style w:type="paragraph" w:customStyle="1" w:styleId="71D5B5F67CBD40A3BF192EF8728248CE">
    <w:name w:val="71D5B5F67CBD40A3BF192EF8728248CE"/>
    <w:rsid w:val="00314EC0"/>
  </w:style>
  <w:style w:type="paragraph" w:customStyle="1" w:styleId="88FEF54B019F4E7B8A2F021A3CA42387">
    <w:name w:val="88FEF54B019F4E7B8A2F021A3CA42387"/>
    <w:rsid w:val="00314EC0"/>
  </w:style>
  <w:style w:type="paragraph" w:customStyle="1" w:styleId="C0BA99EB1ADC4AC2B21E435376A6777F1">
    <w:name w:val="C0BA99EB1ADC4AC2B21E435376A6777F1"/>
    <w:rsid w:val="00314EC0"/>
    <w:pPr>
      <w:spacing w:before="120"/>
    </w:pPr>
    <w:rPr>
      <w:lang w:eastAsia="ja-JP"/>
    </w:rPr>
  </w:style>
  <w:style w:type="paragraph" w:customStyle="1" w:styleId="374F3C8147FF4D86BAE6F897DC0C6E611">
    <w:name w:val="374F3C8147FF4D86BAE6F897DC0C6E611"/>
    <w:rsid w:val="00314EC0"/>
    <w:pPr>
      <w:spacing w:before="120"/>
    </w:pPr>
    <w:rPr>
      <w:lang w:eastAsia="ja-JP"/>
    </w:rPr>
  </w:style>
  <w:style w:type="paragraph" w:customStyle="1" w:styleId="9B424367F316443AA393C3F8B91AAD1F1">
    <w:name w:val="9B424367F316443AA393C3F8B91AAD1F1"/>
    <w:rsid w:val="00314EC0"/>
    <w:pPr>
      <w:spacing w:before="120"/>
    </w:pPr>
    <w:rPr>
      <w:lang w:eastAsia="ja-JP"/>
    </w:rPr>
  </w:style>
  <w:style w:type="paragraph" w:customStyle="1" w:styleId="2E223D459B434B538226B114C2D2935E1">
    <w:name w:val="2E223D459B434B538226B114C2D2935E1"/>
    <w:rsid w:val="00314EC0"/>
    <w:pPr>
      <w:spacing w:before="120"/>
    </w:pPr>
    <w:rPr>
      <w:lang w:eastAsia="ja-JP"/>
    </w:rPr>
  </w:style>
  <w:style w:type="paragraph" w:customStyle="1" w:styleId="E6AA57B04E5A4502B0DF936E308700171">
    <w:name w:val="E6AA57B04E5A4502B0DF936E308700171"/>
    <w:rsid w:val="00314EC0"/>
    <w:pPr>
      <w:spacing w:before="120"/>
    </w:pPr>
    <w:rPr>
      <w:lang w:eastAsia="ja-JP"/>
    </w:rPr>
  </w:style>
  <w:style w:type="paragraph" w:customStyle="1" w:styleId="316B2422323C404B8DD7DC2CF66031B11">
    <w:name w:val="316B2422323C404B8DD7DC2CF66031B11"/>
    <w:rsid w:val="00314EC0"/>
    <w:pPr>
      <w:spacing w:before="120"/>
    </w:pPr>
    <w:rPr>
      <w:lang w:eastAsia="ja-JP"/>
    </w:rPr>
  </w:style>
  <w:style w:type="paragraph" w:customStyle="1" w:styleId="F4ADB4E3B62545DC9D4EB3972BE42D3B1">
    <w:name w:val="F4ADB4E3B62545DC9D4EB3972BE42D3B1"/>
    <w:rsid w:val="00314EC0"/>
    <w:pPr>
      <w:spacing w:before="120"/>
    </w:pPr>
    <w:rPr>
      <w:lang w:eastAsia="ja-JP"/>
    </w:rPr>
  </w:style>
  <w:style w:type="paragraph" w:customStyle="1" w:styleId="B5118DA4990C41E28554813EB43371A11">
    <w:name w:val="B5118DA4990C41E28554813EB43371A11"/>
    <w:rsid w:val="00314EC0"/>
    <w:pPr>
      <w:spacing w:before="120"/>
    </w:pPr>
    <w:rPr>
      <w:lang w:eastAsia="ja-JP"/>
    </w:rPr>
  </w:style>
  <w:style w:type="paragraph" w:customStyle="1" w:styleId="B35D4D55636E4A0CAD2726B77C82E8861">
    <w:name w:val="B35D4D55636E4A0CAD2726B77C82E8861"/>
    <w:rsid w:val="00314EC0"/>
    <w:pPr>
      <w:spacing w:before="120"/>
    </w:pPr>
    <w:rPr>
      <w:lang w:eastAsia="ja-JP"/>
    </w:rPr>
  </w:style>
  <w:style w:type="paragraph" w:customStyle="1" w:styleId="7AE8A791C466483F9B6A38C9FB93293D1">
    <w:name w:val="7AE8A791C466483F9B6A38C9FB93293D1"/>
    <w:rsid w:val="00314EC0"/>
    <w:pPr>
      <w:spacing w:before="120"/>
    </w:pPr>
    <w:rPr>
      <w:lang w:eastAsia="ja-JP"/>
    </w:rPr>
  </w:style>
  <w:style w:type="paragraph" w:customStyle="1" w:styleId="6859BCF5BED04C739E004FE7DEF4E19E">
    <w:name w:val="6859BCF5BED04C739E004FE7DEF4E19E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38AFB42F917400FACDE8558EED57A59">
    <w:name w:val="D38AFB42F917400FACDE8558EED57A59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5618EADEC924C888E860C20EEE2389D">
    <w:name w:val="45618EADEC924C888E860C20EEE2389D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D050531BBD042218D1539FBD615C2FC">
    <w:name w:val="8D050531BBD042218D1539FBD615C2FC"/>
    <w:rsid w:val="00314EC0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88FEF54B019F4E7B8A2F021A3CA423871">
    <w:name w:val="88FEF54B019F4E7B8A2F021A3CA423871"/>
    <w:rsid w:val="00314EC0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8DCB48269A3B417693F7A87AFE82D538">
    <w:name w:val="8DCB48269A3B417693F7A87AFE82D538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71D5B5F67CBD40A3BF192EF8728248CE1">
    <w:name w:val="71D5B5F67CBD40A3BF192EF8728248CE1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A0D7A4DBAC7B432994DFD0A323593E2F">
    <w:name w:val="A0D7A4DBAC7B432994DFD0A323593E2F"/>
    <w:rsid w:val="00314EC0"/>
  </w:style>
  <w:style w:type="paragraph" w:customStyle="1" w:styleId="60075F0945E04814A3BA3C2D11371DE7">
    <w:name w:val="60075F0945E04814A3BA3C2D11371DE7"/>
    <w:rsid w:val="00314EC0"/>
  </w:style>
  <w:style w:type="paragraph" w:customStyle="1" w:styleId="F41628A8C4FB4E83B8351AE753775F0B">
    <w:name w:val="F41628A8C4FB4E83B8351AE753775F0B"/>
    <w:rsid w:val="00314EC0"/>
  </w:style>
  <w:style w:type="paragraph" w:customStyle="1" w:styleId="68E65056F76D4055B4018562C9716C05">
    <w:name w:val="68E65056F76D4055B4018562C9716C05"/>
    <w:rsid w:val="00314EC0"/>
  </w:style>
  <w:style w:type="paragraph" w:customStyle="1" w:styleId="BBA1297950A04F5BA67FB5056E81964E">
    <w:name w:val="BBA1297950A04F5BA67FB5056E81964E"/>
    <w:rsid w:val="00AE1AD3"/>
  </w:style>
  <w:style w:type="paragraph" w:customStyle="1" w:styleId="8D34B5E564F7454D85902BAC125F68F0">
    <w:name w:val="8D34B5E564F7454D85902BAC125F68F0"/>
    <w:rsid w:val="00AE1AD3"/>
  </w:style>
  <w:style w:type="paragraph" w:customStyle="1" w:styleId="F0B54BA9BF3D44F9A0A6092CAD45B081">
    <w:name w:val="F0B54BA9BF3D44F9A0A6092CAD45B081"/>
    <w:rsid w:val="00AE1AD3"/>
  </w:style>
  <w:style w:type="paragraph" w:customStyle="1" w:styleId="BBA1297950A04F5BA67FB5056E81964E1">
    <w:name w:val="BBA1297950A04F5BA67FB5056E81964E1"/>
    <w:rsid w:val="00AE1AD3"/>
    <w:pPr>
      <w:spacing w:before="120"/>
    </w:pPr>
    <w:rPr>
      <w:lang w:eastAsia="ja-JP"/>
    </w:rPr>
  </w:style>
  <w:style w:type="paragraph" w:customStyle="1" w:styleId="0854662B6B804531A3283FF804EFEA9A">
    <w:name w:val="0854662B6B804531A3283FF804EFEA9A"/>
    <w:rsid w:val="00AE1AD3"/>
  </w:style>
  <w:style w:type="paragraph" w:customStyle="1" w:styleId="BBA1297950A04F5BA67FB5056E81964E2">
    <w:name w:val="BBA1297950A04F5BA67FB5056E81964E2"/>
    <w:rsid w:val="00AE1AD3"/>
    <w:pPr>
      <w:spacing w:before="120"/>
    </w:pPr>
    <w:rPr>
      <w:lang w:eastAsia="ja-JP"/>
    </w:rPr>
  </w:style>
  <w:style w:type="paragraph" w:customStyle="1" w:styleId="BBA1297950A04F5BA67FB5056E81964E3">
    <w:name w:val="BBA1297950A04F5BA67FB5056E81964E3"/>
    <w:rsid w:val="00AE1AD3"/>
    <w:pPr>
      <w:spacing w:before="120"/>
    </w:pPr>
    <w:rPr>
      <w:lang w:eastAsia="ja-JP"/>
    </w:rPr>
  </w:style>
  <w:style w:type="paragraph" w:customStyle="1" w:styleId="C0BA99EB1ADC4AC2B21E435376A6777F2">
    <w:name w:val="C0BA99EB1ADC4AC2B21E435376A6777F2"/>
    <w:rsid w:val="00AE1AD3"/>
    <w:pPr>
      <w:spacing w:before="120"/>
    </w:pPr>
    <w:rPr>
      <w:lang w:eastAsia="ja-JP"/>
    </w:rPr>
  </w:style>
  <w:style w:type="paragraph" w:customStyle="1" w:styleId="374F3C8147FF4D86BAE6F897DC0C6E612">
    <w:name w:val="374F3C8147FF4D86BAE6F897DC0C6E612"/>
    <w:rsid w:val="00AE1AD3"/>
    <w:pPr>
      <w:spacing w:before="120"/>
    </w:pPr>
    <w:rPr>
      <w:lang w:eastAsia="ja-JP"/>
    </w:rPr>
  </w:style>
  <w:style w:type="paragraph" w:customStyle="1" w:styleId="9B424367F316443AA393C3F8B91AAD1F2">
    <w:name w:val="9B424367F316443AA393C3F8B91AAD1F2"/>
    <w:rsid w:val="00AE1AD3"/>
    <w:pPr>
      <w:spacing w:before="120"/>
    </w:pPr>
    <w:rPr>
      <w:lang w:eastAsia="ja-JP"/>
    </w:rPr>
  </w:style>
  <w:style w:type="paragraph" w:customStyle="1" w:styleId="2E223D459B434B538226B114C2D2935E2">
    <w:name w:val="2E223D459B434B538226B114C2D2935E2"/>
    <w:rsid w:val="00AE1AD3"/>
    <w:pPr>
      <w:spacing w:before="120"/>
    </w:pPr>
    <w:rPr>
      <w:lang w:eastAsia="ja-JP"/>
    </w:rPr>
  </w:style>
  <w:style w:type="paragraph" w:customStyle="1" w:styleId="E6AA57B04E5A4502B0DF936E308700172">
    <w:name w:val="E6AA57B04E5A4502B0DF936E308700172"/>
    <w:rsid w:val="00AE1AD3"/>
    <w:pPr>
      <w:spacing w:before="120"/>
    </w:pPr>
    <w:rPr>
      <w:lang w:eastAsia="ja-JP"/>
    </w:rPr>
  </w:style>
  <w:style w:type="paragraph" w:customStyle="1" w:styleId="316B2422323C404B8DD7DC2CF66031B12">
    <w:name w:val="316B2422323C404B8DD7DC2CF66031B12"/>
    <w:rsid w:val="00AE1AD3"/>
    <w:pPr>
      <w:spacing w:before="120"/>
    </w:pPr>
    <w:rPr>
      <w:lang w:eastAsia="ja-JP"/>
    </w:rPr>
  </w:style>
  <w:style w:type="paragraph" w:customStyle="1" w:styleId="68E65056F76D4055B4018562C9716C051">
    <w:name w:val="68E65056F76D4055B4018562C9716C051"/>
    <w:rsid w:val="00AE1AD3"/>
    <w:pPr>
      <w:spacing w:before="120"/>
    </w:pPr>
    <w:rPr>
      <w:lang w:eastAsia="ja-JP"/>
    </w:rPr>
  </w:style>
  <w:style w:type="paragraph" w:customStyle="1" w:styleId="B5118DA4990C41E28554813EB43371A12">
    <w:name w:val="B5118DA4990C41E28554813EB43371A12"/>
    <w:rsid w:val="00AE1AD3"/>
    <w:pPr>
      <w:spacing w:before="120"/>
    </w:pPr>
    <w:rPr>
      <w:lang w:eastAsia="ja-JP"/>
    </w:rPr>
  </w:style>
  <w:style w:type="paragraph" w:customStyle="1" w:styleId="B35D4D55636E4A0CAD2726B77C82E8862">
    <w:name w:val="B35D4D55636E4A0CAD2726B77C82E8862"/>
    <w:rsid w:val="00AE1AD3"/>
    <w:pPr>
      <w:spacing w:before="120"/>
    </w:pPr>
    <w:rPr>
      <w:lang w:eastAsia="ja-JP"/>
    </w:rPr>
  </w:style>
  <w:style w:type="paragraph" w:customStyle="1" w:styleId="7AE8A791C466483F9B6A38C9FB93293D2">
    <w:name w:val="7AE8A791C466483F9B6A38C9FB93293D2"/>
    <w:rsid w:val="00AE1AD3"/>
    <w:pPr>
      <w:spacing w:before="120"/>
    </w:pPr>
    <w:rPr>
      <w:lang w:eastAsia="ja-JP"/>
    </w:rPr>
  </w:style>
  <w:style w:type="paragraph" w:customStyle="1" w:styleId="6859BCF5BED04C739E004FE7DEF4E19E1">
    <w:name w:val="6859BCF5BED04C739E004FE7DEF4E19E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">
    <w:name w:val="60075F0945E04814A3BA3C2D11371DE7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">
    <w:name w:val="F41628A8C4FB4E83B8351AE753775F0B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">
    <w:name w:val="D49AF5FC77B64396B34F8C5F4F500D3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">
    <w:name w:val="D9FAAC6291E340BD8236017B85C23A6F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">
    <w:name w:val="2255A539DD0A473B9984AF5778CCEEFD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">
    <w:name w:val="6E1838865DBB42EB8D4B0B317813527C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">
    <w:name w:val="C0BA99EB1ADC4AC2B21E435376A6777F3"/>
    <w:rsid w:val="00AE1AD3"/>
    <w:pPr>
      <w:spacing w:before="120"/>
    </w:pPr>
    <w:rPr>
      <w:lang w:eastAsia="ja-JP"/>
    </w:rPr>
  </w:style>
  <w:style w:type="paragraph" w:customStyle="1" w:styleId="374F3C8147FF4D86BAE6F897DC0C6E613">
    <w:name w:val="374F3C8147FF4D86BAE6F897DC0C6E613"/>
    <w:rsid w:val="00AE1AD3"/>
    <w:pPr>
      <w:spacing w:before="120"/>
    </w:pPr>
    <w:rPr>
      <w:lang w:eastAsia="ja-JP"/>
    </w:rPr>
  </w:style>
  <w:style w:type="paragraph" w:customStyle="1" w:styleId="9B424367F316443AA393C3F8B91AAD1F3">
    <w:name w:val="9B424367F316443AA393C3F8B91AAD1F3"/>
    <w:rsid w:val="00AE1AD3"/>
    <w:pPr>
      <w:spacing w:before="120"/>
    </w:pPr>
    <w:rPr>
      <w:lang w:eastAsia="ja-JP"/>
    </w:rPr>
  </w:style>
  <w:style w:type="paragraph" w:customStyle="1" w:styleId="2E223D459B434B538226B114C2D2935E3">
    <w:name w:val="2E223D459B434B538226B114C2D2935E3"/>
    <w:rsid w:val="00AE1AD3"/>
    <w:pPr>
      <w:spacing w:before="120"/>
    </w:pPr>
    <w:rPr>
      <w:lang w:eastAsia="ja-JP"/>
    </w:rPr>
  </w:style>
  <w:style w:type="paragraph" w:customStyle="1" w:styleId="E6AA57B04E5A4502B0DF936E308700173">
    <w:name w:val="E6AA57B04E5A4502B0DF936E308700173"/>
    <w:rsid w:val="00AE1AD3"/>
    <w:pPr>
      <w:spacing w:before="120"/>
    </w:pPr>
    <w:rPr>
      <w:lang w:eastAsia="ja-JP"/>
    </w:rPr>
  </w:style>
  <w:style w:type="paragraph" w:customStyle="1" w:styleId="316B2422323C404B8DD7DC2CF66031B13">
    <w:name w:val="316B2422323C404B8DD7DC2CF66031B13"/>
    <w:rsid w:val="00AE1AD3"/>
    <w:pPr>
      <w:spacing w:before="120"/>
    </w:pPr>
    <w:rPr>
      <w:lang w:eastAsia="ja-JP"/>
    </w:rPr>
  </w:style>
  <w:style w:type="paragraph" w:customStyle="1" w:styleId="68E65056F76D4055B4018562C9716C052">
    <w:name w:val="68E65056F76D4055B4018562C9716C052"/>
    <w:rsid w:val="00AE1AD3"/>
    <w:pPr>
      <w:spacing w:before="120"/>
    </w:pPr>
    <w:rPr>
      <w:lang w:eastAsia="ja-JP"/>
    </w:rPr>
  </w:style>
  <w:style w:type="paragraph" w:customStyle="1" w:styleId="B5118DA4990C41E28554813EB43371A13">
    <w:name w:val="B5118DA4990C41E28554813EB43371A13"/>
    <w:rsid w:val="00AE1AD3"/>
    <w:pPr>
      <w:spacing w:before="120"/>
    </w:pPr>
    <w:rPr>
      <w:lang w:eastAsia="ja-JP"/>
    </w:rPr>
  </w:style>
  <w:style w:type="paragraph" w:customStyle="1" w:styleId="B35D4D55636E4A0CAD2726B77C82E8863">
    <w:name w:val="B35D4D55636E4A0CAD2726B77C82E8863"/>
    <w:rsid w:val="00AE1AD3"/>
    <w:pPr>
      <w:spacing w:before="120"/>
    </w:pPr>
    <w:rPr>
      <w:lang w:eastAsia="ja-JP"/>
    </w:rPr>
  </w:style>
  <w:style w:type="paragraph" w:customStyle="1" w:styleId="7AE8A791C466483F9B6A38C9FB93293D3">
    <w:name w:val="7AE8A791C466483F9B6A38C9FB93293D3"/>
    <w:rsid w:val="00AE1AD3"/>
    <w:pPr>
      <w:spacing w:before="120"/>
    </w:pPr>
    <w:rPr>
      <w:lang w:eastAsia="ja-JP"/>
    </w:rPr>
  </w:style>
  <w:style w:type="paragraph" w:customStyle="1" w:styleId="6859BCF5BED04C739E004FE7DEF4E19E2">
    <w:name w:val="6859BCF5BED04C739E004FE7DEF4E19E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">
    <w:name w:val="60075F0945E04814A3BA3C2D11371DE7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">
    <w:name w:val="F41628A8C4FB4E83B8351AE753775F0B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1">
    <w:name w:val="D49AF5FC77B64396B34F8C5F4F500D36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1">
    <w:name w:val="D9FAAC6291E340BD8236017B85C23A6F1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1">
    <w:name w:val="2255A539DD0A473B9984AF5778CCEEFD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1">
    <w:name w:val="6E1838865DBB42EB8D4B0B317813527C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AC44D6002CC4266B48EBC796D321876">
    <w:name w:val="2AC44D6002CC4266B48EBC796D321876"/>
    <w:rsid w:val="00AE1AD3"/>
  </w:style>
  <w:style w:type="paragraph" w:customStyle="1" w:styleId="6D39DEF9EDEF45B8A23FB4AD6C676909">
    <w:name w:val="6D39DEF9EDEF45B8A23FB4AD6C676909"/>
    <w:rsid w:val="00AE1AD3"/>
  </w:style>
  <w:style w:type="paragraph" w:customStyle="1" w:styleId="B7036ED9039C44BCB606CE8344D24491">
    <w:name w:val="B7036ED9039C44BCB606CE8344D24491"/>
    <w:rsid w:val="00AE1AD3"/>
  </w:style>
  <w:style w:type="paragraph" w:customStyle="1" w:styleId="C0BA99EB1ADC4AC2B21E435376A6777F4">
    <w:name w:val="C0BA99EB1ADC4AC2B21E435376A6777F4"/>
    <w:rsid w:val="00AE1AD3"/>
    <w:pPr>
      <w:spacing w:before="120"/>
    </w:pPr>
    <w:rPr>
      <w:lang w:eastAsia="ja-JP"/>
    </w:rPr>
  </w:style>
  <w:style w:type="paragraph" w:customStyle="1" w:styleId="374F3C8147FF4D86BAE6F897DC0C6E614">
    <w:name w:val="374F3C8147FF4D86BAE6F897DC0C6E614"/>
    <w:rsid w:val="00AE1AD3"/>
    <w:pPr>
      <w:spacing w:before="120"/>
    </w:pPr>
    <w:rPr>
      <w:lang w:eastAsia="ja-JP"/>
    </w:rPr>
  </w:style>
  <w:style w:type="paragraph" w:customStyle="1" w:styleId="9B424367F316443AA393C3F8B91AAD1F4">
    <w:name w:val="9B424367F316443AA393C3F8B91AAD1F4"/>
    <w:rsid w:val="00AE1AD3"/>
    <w:pPr>
      <w:spacing w:before="120"/>
    </w:pPr>
    <w:rPr>
      <w:lang w:eastAsia="ja-JP"/>
    </w:rPr>
  </w:style>
  <w:style w:type="paragraph" w:customStyle="1" w:styleId="2E223D459B434B538226B114C2D2935E4">
    <w:name w:val="2E223D459B434B538226B114C2D2935E4"/>
    <w:rsid w:val="00AE1AD3"/>
    <w:pPr>
      <w:spacing w:before="120"/>
    </w:pPr>
    <w:rPr>
      <w:lang w:eastAsia="ja-JP"/>
    </w:rPr>
  </w:style>
  <w:style w:type="paragraph" w:customStyle="1" w:styleId="E6AA57B04E5A4502B0DF936E308700174">
    <w:name w:val="E6AA57B04E5A4502B0DF936E308700174"/>
    <w:rsid w:val="00AE1AD3"/>
    <w:pPr>
      <w:spacing w:before="120"/>
    </w:pPr>
    <w:rPr>
      <w:lang w:eastAsia="ja-JP"/>
    </w:rPr>
  </w:style>
  <w:style w:type="paragraph" w:customStyle="1" w:styleId="316B2422323C404B8DD7DC2CF66031B14">
    <w:name w:val="316B2422323C404B8DD7DC2CF66031B14"/>
    <w:rsid w:val="00AE1AD3"/>
    <w:pPr>
      <w:spacing w:before="120"/>
    </w:pPr>
    <w:rPr>
      <w:lang w:eastAsia="ja-JP"/>
    </w:rPr>
  </w:style>
  <w:style w:type="paragraph" w:customStyle="1" w:styleId="68E65056F76D4055B4018562C9716C053">
    <w:name w:val="68E65056F76D4055B4018562C9716C053"/>
    <w:rsid w:val="00AE1AD3"/>
    <w:pPr>
      <w:spacing w:before="120"/>
    </w:pPr>
    <w:rPr>
      <w:lang w:eastAsia="ja-JP"/>
    </w:rPr>
  </w:style>
  <w:style w:type="paragraph" w:customStyle="1" w:styleId="B5118DA4990C41E28554813EB43371A14">
    <w:name w:val="B5118DA4990C41E28554813EB43371A14"/>
    <w:rsid w:val="00AE1AD3"/>
    <w:pPr>
      <w:spacing w:before="120"/>
    </w:pPr>
    <w:rPr>
      <w:lang w:eastAsia="ja-JP"/>
    </w:rPr>
  </w:style>
  <w:style w:type="paragraph" w:customStyle="1" w:styleId="B35D4D55636E4A0CAD2726B77C82E8864">
    <w:name w:val="B35D4D55636E4A0CAD2726B77C82E8864"/>
    <w:rsid w:val="00AE1AD3"/>
    <w:pPr>
      <w:spacing w:before="120"/>
    </w:pPr>
    <w:rPr>
      <w:lang w:eastAsia="ja-JP"/>
    </w:rPr>
  </w:style>
  <w:style w:type="paragraph" w:customStyle="1" w:styleId="7AE8A791C466483F9B6A38C9FB93293D4">
    <w:name w:val="7AE8A791C466483F9B6A38C9FB93293D4"/>
    <w:rsid w:val="00AE1AD3"/>
    <w:pPr>
      <w:spacing w:before="120"/>
    </w:pPr>
    <w:rPr>
      <w:lang w:eastAsia="ja-JP"/>
    </w:rPr>
  </w:style>
  <w:style w:type="paragraph" w:customStyle="1" w:styleId="6859BCF5BED04C739E004FE7DEF4E19E3">
    <w:name w:val="6859BCF5BED04C739E004FE7DEF4E19E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">
    <w:name w:val="60075F0945E04814A3BA3C2D11371DE7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">
    <w:name w:val="F41628A8C4FB4E83B8351AE753775F0B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2">
    <w:name w:val="D49AF5FC77B64396B34F8C5F4F500D36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2">
    <w:name w:val="D9FAAC6291E340BD8236017B85C23A6F2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2">
    <w:name w:val="2255A539DD0A473B9984AF5778CCEEFD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2">
    <w:name w:val="6E1838865DBB42EB8D4B0B317813527C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">
    <w:name w:val="C0BA99EB1ADC4AC2B21E435376A6777F5"/>
    <w:rsid w:val="00AE1AD3"/>
    <w:pPr>
      <w:spacing w:before="120"/>
    </w:pPr>
    <w:rPr>
      <w:lang w:eastAsia="ja-JP"/>
    </w:rPr>
  </w:style>
  <w:style w:type="paragraph" w:customStyle="1" w:styleId="374F3C8147FF4D86BAE6F897DC0C6E615">
    <w:name w:val="374F3C8147FF4D86BAE6F897DC0C6E615"/>
    <w:rsid w:val="00AE1AD3"/>
    <w:pPr>
      <w:spacing w:before="120"/>
    </w:pPr>
    <w:rPr>
      <w:lang w:eastAsia="ja-JP"/>
    </w:rPr>
  </w:style>
  <w:style w:type="paragraph" w:customStyle="1" w:styleId="9B424367F316443AA393C3F8B91AAD1F5">
    <w:name w:val="9B424367F316443AA393C3F8B91AAD1F5"/>
    <w:rsid w:val="00AE1AD3"/>
    <w:pPr>
      <w:spacing w:before="120"/>
    </w:pPr>
    <w:rPr>
      <w:lang w:eastAsia="ja-JP"/>
    </w:rPr>
  </w:style>
  <w:style w:type="paragraph" w:customStyle="1" w:styleId="2E223D459B434B538226B114C2D2935E5">
    <w:name w:val="2E223D459B434B538226B114C2D2935E5"/>
    <w:rsid w:val="00AE1AD3"/>
    <w:pPr>
      <w:spacing w:before="120"/>
    </w:pPr>
    <w:rPr>
      <w:lang w:eastAsia="ja-JP"/>
    </w:rPr>
  </w:style>
  <w:style w:type="paragraph" w:customStyle="1" w:styleId="E6AA57B04E5A4502B0DF936E308700175">
    <w:name w:val="E6AA57B04E5A4502B0DF936E308700175"/>
    <w:rsid w:val="00AE1AD3"/>
    <w:pPr>
      <w:spacing w:before="120"/>
    </w:pPr>
    <w:rPr>
      <w:lang w:eastAsia="ja-JP"/>
    </w:rPr>
  </w:style>
  <w:style w:type="paragraph" w:customStyle="1" w:styleId="316B2422323C404B8DD7DC2CF66031B15">
    <w:name w:val="316B2422323C404B8DD7DC2CF66031B15"/>
    <w:rsid w:val="00AE1AD3"/>
    <w:pPr>
      <w:spacing w:before="120"/>
    </w:pPr>
    <w:rPr>
      <w:lang w:eastAsia="ja-JP"/>
    </w:rPr>
  </w:style>
  <w:style w:type="paragraph" w:customStyle="1" w:styleId="68E65056F76D4055B4018562C9716C054">
    <w:name w:val="68E65056F76D4055B4018562C9716C054"/>
    <w:rsid w:val="00AE1AD3"/>
    <w:pPr>
      <w:spacing w:before="120"/>
    </w:pPr>
    <w:rPr>
      <w:lang w:eastAsia="ja-JP"/>
    </w:rPr>
  </w:style>
  <w:style w:type="paragraph" w:customStyle="1" w:styleId="B5118DA4990C41E28554813EB43371A15">
    <w:name w:val="B5118DA4990C41E28554813EB43371A15"/>
    <w:rsid w:val="00AE1AD3"/>
    <w:pPr>
      <w:spacing w:before="120"/>
    </w:pPr>
    <w:rPr>
      <w:lang w:eastAsia="ja-JP"/>
    </w:rPr>
  </w:style>
  <w:style w:type="paragraph" w:customStyle="1" w:styleId="B35D4D55636E4A0CAD2726B77C82E8865">
    <w:name w:val="B35D4D55636E4A0CAD2726B77C82E8865"/>
    <w:rsid w:val="00AE1AD3"/>
    <w:pPr>
      <w:spacing w:before="120"/>
    </w:pPr>
    <w:rPr>
      <w:lang w:eastAsia="ja-JP"/>
    </w:rPr>
  </w:style>
  <w:style w:type="paragraph" w:customStyle="1" w:styleId="7AE8A791C466483F9B6A38C9FB93293D5">
    <w:name w:val="7AE8A791C466483F9B6A38C9FB93293D5"/>
    <w:rsid w:val="00AE1AD3"/>
    <w:pPr>
      <w:spacing w:before="120"/>
    </w:pPr>
    <w:rPr>
      <w:lang w:eastAsia="ja-JP"/>
    </w:rPr>
  </w:style>
  <w:style w:type="paragraph" w:customStyle="1" w:styleId="6859BCF5BED04C739E004FE7DEF4E19E4">
    <w:name w:val="6859BCF5BED04C739E004FE7DEF4E19E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">
    <w:name w:val="60075F0945E04814A3BA3C2D11371DE7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">
    <w:name w:val="F41628A8C4FB4E83B8351AE753775F0B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3">
    <w:name w:val="D49AF5FC77B64396B34F8C5F4F500D36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3">
    <w:name w:val="D9FAAC6291E340BD8236017B85C23A6F3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3">
    <w:name w:val="2255A539DD0A473B9984AF5778CCEEFD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3">
    <w:name w:val="6E1838865DBB42EB8D4B0B317813527C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6">
    <w:name w:val="C0BA99EB1ADC4AC2B21E435376A6777F6"/>
    <w:rsid w:val="00AE1AD3"/>
    <w:pPr>
      <w:spacing w:before="120"/>
    </w:pPr>
    <w:rPr>
      <w:lang w:eastAsia="ja-JP"/>
    </w:rPr>
  </w:style>
  <w:style w:type="paragraph" w:customStyle="1" w:styleId="374F3C8147FF4D86BAE6F897DC0C6E616">
    <w:name w:val="374F3C8147FF4D86BAE6F897DC0C6E616"/>
    <w:rsid w:val="00AE1AD3"/>
    <w:pPr>
      <w:spacing w:before="120"/>
    </w:pPr>
    <w:rPr>
      <w:lang w:eastAsia="ja-JP"/>
    </w:rPr>
  </w:style>
  <w:style w:type="paragraph" w:customStyle="1" w:styleId="9B424367F316443AA393C3F8B91AAD1F6">
    <w:name w:val="9B424367F316443AA393C3F8B91AAD1F6"/>
    <w:rsid w:val="00AE1AD3"/>
    <w:pPr>
      <w:spacing w:before="120"/>
    </w:pPr>
    <w:rPr>
      <w:lang w:eastAsia="ja-JP"/>
    </w:rPr>
  </w:style>
  <w:style w:type="paragraph" w:customStyle="1" w:styleId="2E223D459B434B538226B114C2D2935E6">
    <w:name w:val="2E223D459B434B538226B114C2D2935E6"/>
    <w:rsid w:val="00AE1AD3"/>
    <w:pPr>
      <w:spacing w:before="120"/>
    </w:pPr>
    <w:rPr>
      <w:lang w:eastAsia="ja-JP"/>
    </w:rPr>
  </w:style>
  <w:style w:type="paragraph" w:customStyle="1" w:styleId="E6AA57B04E5A4502B0DF936E308700176">
    <w:name w:val="E6AA57B04E5A4502B0DF936E308700176"/>
    <w:rsid w:val="00AE1AD3"/>
    <w:pPr>
      <w:spacing w:before="120"/>
    </w:pPr>
    <w:rPr>
      <w:lang w:eastAsia="ja-JP"/>
    </w:rPr>
  </w:style>
  <w:style w:type="paragraph" w:customStyle="1" w:styleId="316B2422323C404B8DD7DC2CF66031B16">
    <w:name w:val="316B2422323C404B8DD7DC2CF66031B16"/>
    <w:rsid w:val="00AE1AD3"/>
    <w:pPr>
      <w:spacing w:before="120"/>
    </w:pPr>
    <w:rPr>
      <w:lang w:eastAsia="ja-JP"/>
    </w:rPr>
  </w:style>
  <w:style w:type="paragraph" w:customStyle="1" w:styleId="68E65056F76D4055B4018562C9716C055">
    <w:name w:val="68E65056F76D4055B4018562C9716C055"/>
    <w:rsid w:val="00AE1AD3"/>
    <w:pPr>
      <w:spacing w:before="120"/>
    </w:pPr>
    <w:rPr>
      <w:lang w:eastAsia="ja-JP"/>
    </w:rPr>
  </w:style>
  <w:style w:type="paragraph" w:customStyle="1" w:styleId="B5118DA4990C41E28554813EB43371A16">
    <w:name w:val="B5118DA4990C41E28554813EB43371A16"/>
    <w:rsid w:val="00AE1AD3"/>
    <w:pPr>
      <w:spacing w:before="120"/>
    </w:pPr>
    <w:rPr>
      <w:lang w:eastAsia="ja-JP"/>
    </w:rPr>
  </w:style>
  <w:style w:type="paragraph" w:customStyle="1" w:styleId="B35D4D55636E4A0CAD2726B77C82E8866">
    <w:name w:val="B35D4D55636E4A0CAD2726B77C82E8866"/>
    <w:rsid w:val="00AE1AD3"/>
    <w:pPr>
      <w:spacing w:before="120"/>
    </w:pPr>
    <w:rPr>
      <w:lang w:eastAsia="ja-JP"/>
    </w:rPr>
  </w:style>
  <w:style w:type="paragraph" w:customStyle="1" w:styleId="7AE8A791C466483F9B6A38C9FB93293D6">
    <w:name w:val="7AE8A791C466483F9B6A38C9FB93293D6"/>
    <w:rsid w:val="00AE1AD3"/>
    <w:pPr>
      <w:spacing w:before="120"/>
    </w:pPr>
    <w:rPr>
      <w:lang w:eastAsia="ja-JP"/>
    </w:rPr>
  </w:style>
  <w:style w:type="paragraph" w:customStyle="1" w:styleId="6859BCF5BED04C739E004FE7DEF4E19E5">
    <w:name w:val="6859BCF5BED04C739E004FE7DEF4E19E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">
    <w:name w:val="60075F0945E04814A3BA3C2D11371DE7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">
    <w:name w:val="F41628A8C4FB4E83B8351AE753775F0B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4">
    <w:name w:val="D49AF5FC77B64396B34F8C5F4F500D36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4">
    <w:name w:val="D9FAAC6291E340BD8236017B85C23A6F4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4">
    <w:name w:val="2255A539DD0A473B9984AF5778CCEEFD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4">
    <w:name w:val="6E1838865DBB42EB8D4B0B317813527C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834807542414FF18627DA1988A2AC9B">
    <w:name w:val="D834807542414FF18627DA1988A2AC9B"/>
    <w:rsid w:val="00AE1AD3"/>
  </w:style>
  <w:style w:type="paragraph" w:customStyle="1" w:styleId="AB6D21CF5B864788BA0CEFFE0C608950">
    <w:name w:val="AB6D21CF5B864788BA0CEFFE0C608950"/>
    <w:rsid w:val="00AE1AD3"/>
  </w:style>
  <w:style w:type="paragraph" w:customStyle="1" w:styleId="157A994073584E468C750030DDBEB830">
    <w:name w:val="157A994073584E468C750030DDBEB830"/>
    <w:rsid w:val="00AE1AD3"/>
  </w:style>
  <w:style w:type="paragraph" w:customStyle="1" w:styleId="C0BA99EB1ADC4AC2B21E435376A6777F7">
    <w:name w:val="C0BA99EB1ADC4AC2B21E435376A6777F7"/>
    <w:rsid w:val="00AE1AD3"/>
    <w:pPr>
      <w:spacing w:before="120"/>
    </w:pPr>
    <w:rPr>
      <w:lang w:eastAsia="ja-JP"/>
    </w:rPr>
  </w:style>
  <w:style w:type="paragraph" w:customStyle="1" w:styleId="374F3C8147FF4D86BAE6F897DC0C6E617">
    <w:name w:val="374F3C8147FF4D86BAE6F897DC0C6E617"/>
    <w:rsid w:val="00AE1AD3"/>
    <w:pPr>
      <w:spacing w:before="120"/>
    </w:pPr>
    <w:rPr>
      <w:lang w:eastAsia="ja-JP"/>
    </w:rPr>
  </w:style>
  <w:style w:type="paragraph" w:customStyle="1" w:styleId="9B424367F316443AA393C3F8B91AAD1F7">
    <w:name w:val="9B424367F316443AA393C3F8B91AAD1F7"/>
    <w:rsid w:val="00AE1AD3"/>
    <w:pPr>
      <w:spacing w:before="120"/>
    </w:pPr>
    <w:rPr>
      <w:lang w:eastAsia="ja-JP"/>
    </w:rPr>
  </w:style>
  <w:style w:type="paragraph" w:customStyle="1" w:styleId="2E223D459B434B538226B114C2D2935E7">
    <w:name w:val="2E223D459B434B538226B114C2D2935E7"/>
    <w:rsid w:val="00AE1AD3"/>
    <w:pPr>
      <w:spacing w:before="120"/>
    </w:pPr>
    <w:rPr>
      <w:lang w:eastAsia="ja-JP"/>
    </w:rPr>
  </w:style>
  <w:style w:type="paragraph" w:customStyle="1" w:styleId="E6AA57B04E5A4502B0DF936E308700177">
    <w:name w:val="E6AA57B04E5A4502B0DF936E308700177"/>
    <w:rsid w:val="00AE1AD3"/>
    <w:pPr>
      <w:spacing w:before="120"/>
    </w:pPr>
    <w:rPr>
      <w:lang w:eastAsia="ja-JP"/>
    </w:rPr>
  </w:style>
  <w:style w:type="paragraph" w:customStyle="1" w:styleId="316B2422323C404B8DD7DC2CF66031B17">
    <w:name w:val="316B2422323C404B8DD7DC2CF66031B17"/>
    <w:rsid w:val="00AE1AD3"/>
    <w:pPr>
      <w:spacing w:before="120"/>
    </w:pPr>
    <w:rPr>
      <w:lang w:eastAsia="ja-JP"/>
    </w:rPr>
  </w:style>
  <w:style w:type="paragraph" w:customStyle="1" w:styleId="68E65056F76D4055B4018562C9716C056">
    <w:name w:val="68E65056F76D4055B4018562C9716C056"/>
    <w:rsid w:val="00AE1AD3"/>
    <w:pPr>
      <w:spacing w:before="120"/>
    </w:pPr>
    <w:rPr>
      <w:lang w:eastAsia="ja-JP"/>
    </w:rPr>
  </w:style>
  <w:style w:type="paragraph" w:customStyle="1" w:styleId="B5118DA4990C41E28554813EB43371A17">
    <w:name w:val="B5118DA4990C41E28554813EB43371A17"/>
    <w:rsid w:val="00AE1AD3"/>
    <w:pPr>
      <w:spacing w:before="120"/>
    </w:pPr>
    <w:rPr>
      <w:lang w:eastAsia="ja-JP"/>
    </w:rPr>
  </w:style>
  <w:style w:type="paragraph" w:customStyle="1" w:styleId="B35D4D55636E4A0CAD2726B77C82E8867">
    <w:name w:val="B35D4D55636E4A0CAD2726B77C82E8867"/>
    <w:rsid w:val="00AE1AD3"/>
    <w:pPr>
      <w:spacing w:before="120"/>
    </w:pPr>
    <w:rPr>
      <w:lang w:eastAsia="ja-JP"/>
    </w:rPr>
  </w:style>
  <w:style w:type="paragraph" w:customStyle="1" w:styleId="7AE8A791C466483F9B6A38C9FB93293D7">
    <w:name w:val="7AE8A791C466483F9B6A38C9FB93293D7"/>
    <w:rsid w:val="00AE1AD3"/>
    <w:pPr>
      <w:spacing w:before="120"/>
    </w:pPr>
    <w:rPr>
      <w:lang w:eastAsia="ja-JP"/>
    </w:rPr>
  </w:style>
  <w:style w:type="paragraph" w:customStyle="1" w:styleId="6859BCF5BED04C739E004FE7DEF4E19E6">
    <w:name w:val="6859BCF5BED04C739E004FE7DEF4E19E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6">
    <w:name w:val="60075F0945E04814A3BA3C2D11371DE7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6">
    <w:name w:val="F41628A8C4FB4E83B8351AE753775F0B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5">
    <w:name w:val="D49AF5FC77B64396B34F8C5F4F500D36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5">
    <w:name w:val="D9FAAC6291E340BD8236017B85C23A6F5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5">
    <w:name w:val="2255A539DD0A473B9984AF5778CCEEFD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5">
    <w:name w:val="6E1838865DBB42EB8D4B0B317813527C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8">
    <w:name w:val="C0BA99EB1ADC4AC2B21E435376A6777F8"/>
    <w:rsid w:val="00AE1AD3"/>
    <w:pPr>
      <w:spacing w:before="120"/>
    </w:pPr>
    <w:rPr>
      <w:lang w:eastAsia="ja-JP"/>
    </w:rPr>
  </w:style>
  <w:style w:type="paragraph" w:customStyle="1" w:styleId="374F3C8147FF4D86BAE6F897DC0C6E618">
    <w:name w:val="374F3C8147FF4D86BAE6F897DC0C6E618"/>
    <w:rsid w:val="00AE1AD3"/>
    <w:pPr>
      <w:spacing w:before="120"/>
    </w:pPr>
    <w:rPr>
      <w:lang w:eastAsia="ja-JP"/>
    </w:rPr>
  </w:style>
  <w:style w:type="paragraph" w:customStyle="1" w:styleId="9B424367F316443AA393C3F8B91AAD1F8">
    <w:name w:val="9B424367F316443AA393C3F8B91AAD1F8"/>
    <w:rsid w:val="00AE1AD3"/>
    <w:pPr>
      <w:spacing w:before="120"/>
    </w:pPr>
    <w:rPr>
      <w:lang w:eastAsia="ja-JP"/>
    </w:rPr>
  </w:style>
  <w:style w:type="paragraph" w:customStyle="1" w:styleId="2E223D459B434B538226B114C2D2935E8">
    <w:name w:val="2E223D459B434B538226B114C2D2935E8"/>
    <w:rsid w:val="00AE1AD3"/>
    <w:pPr>
      <w:spacing w:before="120"/>
    </w:pPr>
    <w:rPr>
      <w:lang w:eastAsia="ja-JP"/>
    </w:rPr>
  </w:style>
  <w:style w:type="paragraph" w:customStyle="1" w:styleId="E6AA57B04E5A4502B0DF936E308700178">
    <w:name w:val="E6AA57B04E5A4502B0DF936E308700178"/>
    <w:rsid w:val="00AE1AD3"/>
    <w:pPr>
      <w:spacing w:before="120"/>
    </w:pPr>
    <w:rPr>
      <w:lang w:eastAsia="ja-JP"/>
    </w:rPr>
  </w:style>
  <w:style w:type="paragraph" w:customStyle="1" w:styleId="316B2422323C404B8DD7DC2CF66031B18">
    <w:name w:val="316B2422323C404B8DD7DC2CF66031B18"/>
    <w:rsid w:val="00AE1AD3"/>
    <w:pPr>
      <w:spacing w:before="120"/>
    </w:pPr>
    <w:rPr>
      <w:lang w:eastAsia="ja-JP"/>
    </w:rPr>
  </w:style>
  <w:style w:type="paragraph" w:customStyle="1" w:styleId="68E65056F76D4055B4018562C9716C057">
    <w:name w:val="68E65056F76D4055B4018562C9716C057"/>
    <w:rsid w:val="00AE1AD3"/>
    <w:pPr>
      <w:spacing w:before="120"/>
    </w:pPr>
    <w:rPr>
      <w:lang w:eastAsia="ja-JP"/>
    </w:rPr>
  </w:style>
  <w:style w:type="paragraph" w:customStyle="1" w:styleId="B5118DA4990C41E28554813EB43371A18">
    <w:name w:val="B5118DA4990C41E28554813EB43371A18"/>
    <w:rsid w:val="00AE1AD3"/>
    <w:pPr>
      <w:spacing w:before="120"/>
    </w:pPr>
    <w:rPr>
      <w:lang w:eastAsia="ja-JP"/>
    </w:rPr>
  </w:style>
  <w:style w:type="paragraph" w:customStyle="1" w:styleId="B35D4D55636E4A0CAD2726B77C82E8868">
    <w:name w:val="B35D4D55636E4A0CAD2726B77C82E8868"/>
    <w:rsid w:val="00AE1AD3"/>
    <w:pPr>
      <w:spacing w:before="120"/>
    </w:pPr>
    <w:rPr>
      <w:lang w:eastAsia="ja-JP"/>
    </w:rPr>
  </w:style>
  <w:style w:type="paragraph" w:customStyle="1" w:styleId="7AE8A791C466483F9B6A38C9FB93293D8">
    <w:name w:val="7AE8A791C466483F9B6A38C9FB93293D8"/>
    <w:rsid w:val="00AE1AD3"/>
    <w:pPr>
      <w:spacing w:before="120"/>
    </w:pPr>
    <w:rPr>
      <w:lang w:eastAsia="ja-JP"/>
    </w:rPr>
  </w:style>
  <w:style w:type="paragraph" w:customStyle="1" w:styleId="6859BCF5BED04C739E004FE7DEF4E19E7">
    <w:name w:val="6859BCF5BED04C739E004FE7DEF4E19E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7">
    <w:name w:val="60075F0945E04814A3BA3C2D11371DE7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7">
    <w:name w:val="F41628A8C4FB4E83B8351AE753775F0B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6">
    <w:name w:val="D49AF5FC77B64396B34F8C5F4F500D36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6">
    <w:name w:val="D9FAAC6291E340BD8236017B85C23A6F6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6">
    <w:name w:val="2255A539DD0A473B9984AF5778CCEEFD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6">
    <w:name w:val="6E1838865DBB42EB8D4B0B317813527C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9">
    <w:name w:val="C0BA99EB1ADC4AC2B21E435376A6777F9"/>
    <w:rsid w:val="00B222B4"/>
    <w:pPr>
      <w:spacing w:before="120"/>
    </w:pPr>
    <w:rPr>
      <w:lang w:eastAsia="ja-JP"/>
    </w:rPr>
  </w:style>
  <w:style w:type="paragraph" w:customStyle="1" w:styleId="374F3C8147FF4D86BAE6F897DC0C6E619">
    <w:name w:val="374F3C8147FF4D86BAE6F897DC0C6E619"/>
    <w:rsid w:val="00B222B4"/>
    <w:pPr>
      <w:spacing w:before="120"/>
    </w:pPr>
    <w:rPr>
      <w:lang w:eastAsia="ja-JP"/>
    </w:rPr>
  </w:style>
  <w:style w:type="paragraph" w:customStyle="1" w:styleId="9B424367F316443AA393C3F8B91AAD1F9">
    <w:name w:val="9B424367F316443AA393C3F8B91AAD1F9"/>
    <w:rsid w:val="00B222B4"/>
    <w:pPr>
      <w:spacing w:before="120"/>
    </w:pPr>
    <w:rPr>
      <w:lang w:eastAsia="ja-JP"/>
    </w:rPr>
  </w:style>
  <w:style w:type="paragraph" w:customStyle="1" w:styleId="2E223D459B434B538226B114C2D2935E9">
    <w:name w:val="2E223D459B434B538226B114C2D2935E9"/>
    <w:rsid w:val="00B222B4"/>
    <w:pPr>
      <w:spacing w:before="120"/>
    </w:pPr>
    <w:rPr>
      <w:lang w:eastAsia="ja-JP"/>
    </w:rPr>
  </w:style>
  <w:style w:type="paragraph" w:customStyle="1" w:styleId="E6AA57B04E5A4502B0DF936E308700179">
    <w:name w:val="E6AA57B04E5A4502B0DF936E308700179"/>
    <w:rsid w:val="00B222B4"/>
    <w:pPr>
      <w:spacing w:before="120"/>
    </w:pPr>
    <w:rPr>
      <w:lang w:eastAsia="ja-JP"/>
    </w:rPr>
  </w:style>
  <w:style w:type="paragraph" w:customStyle="1" w:styleId="316B2422323C404B8DD7DC2CF66031B19">
    <w:name w:val="316B2422323C404B8DD7DC2CF66031B19"/>
    <w:rsid w:val="00B222B4"/>
    <w:pPr>
      <w:spacing w:before="120"/>
    </w:pPr>
    <w:rPr>
      <w:lang w:eastAsia="ja-JP"/>
    </w:rPr>
  </w:style>
  <w:style w:type="paragraph" w:customStyle="1" w:styleId="68E65056F76D4055B4018562C9716C058">
    <w:name w:val="68E65056F76D4055B4018562C9716C058"/>
    <w:rsid w:val="00B222B4"/>
    <w:pPr>
      <w:spacing w:before="120"/>
    </w:pPr>
    <w:rPr>
      <w:lang w:eastAsia="ja-JP"/>
    </w:rPr>
  </w:style>
  <w:style w:type="paragraph" w:customStyle="1" w:styleId="B5118DA4990C41E28554813EB43371A19">
    <w:name w:val="B5118DA4990C41E28554813EB43371A19"/>
    <w:rsid w:val="00B222B4"/>
    <w:pPr>
      <w:spacing w:before="120"/>
    </w:pPr>
    <w:rPr>
      <w:lang w:eastAsia="ja-JP"/>
    </w:rPr>
  </w:style>
  <w:style w:type="paragraph" w:customStyle="1" w:styleId="B35D4D55636E4A0CAD2726B77C82E8869">
    <w:name w:val="B35D4D55636E4A0CAD2726B77C82E8869"/>
    <w:rsid w:val="00B222B4"/>
    <w:pPr>
      <w:spacing w:before="120"/>
    </w:pPr>
    <w:rPr>
      <w:lang w:eastAsia="ja-JP"/>
    </w:rPr>
  </w:style>
  <w:style w:type="paragraph" w:customStyle="1" w:styleId="7AE8A791C466483F9B6A38C9FB93293D9">
    <w:name w:val="7AE8A791C466483F9B6A38C9FB93293D9"/>
    <w:rsid w:val="00B222B4"/>
    <w:pPr>
      <w:spacing w:before="120"/>
    </w:pPr>
    <w:rPr>
      <w:lang w:eastAsia="ja-JP"/>
    </w:rPr>
  </w:style>
  <w:style w:type="paragraph" w:customStyle="1" w:styleId="6859BCF5BED04C739E004FE7DEF4E19E8">
    <w:name w:val="6859BCF5BED04C739E004FE7DEF4E19E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8">
    <w:name w:val="60075F0945E04814A3BA3C2D11371DE7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8">
    <w:name w:val="F41628A8C4FB4E83B8351AE753775F0B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0">
    <w:name w:val="C0BA99EB1ADC4AC2B21E435376A6777F10"/>
    <w:rsid w:val="00B222B4"/>
    <w:pPr>
      <w:spacing w:before="120"/>
    </w:pPr>
    <w:rPr>
      <w:lang w:eastAsia="ja-JP"/>
    </w:rPr>
  </w:style>
  <w:style w:type="paragraph" w:customStyle="1" w:styleId="374F3C8147FF4D86BAE6F897DC0C6E6110">
    <w:name w:val="374F3C8147FF4D86BAE6F897DC0C6E6110"/>
    <w:rsid w:val="00B222B4"/>
    <w:pPr>
      <w:spacing w:before="120"/>
    </w:pPr>
    <w:rPr>
      <w:lang w:eastAsia="ja-JP"/>
    </w:rPr>
  </w:style>
  <w:style w:type="paragraph" w:customStyle="1" w:styleId="9B424367F316443AA393C3F8B91AAD1F10">
    <w:name w:val="9B424367F316443AA393C3F8B91AAD1F10"/>
    <w:rsid w:val="00B222B4"/>
    <w:pPr>
      <w:spacing w:before="120"/>
    </w:pPr>
    <w:rPr>
      <w:lang w:eastAsia="ja-JP"/>
    </w:rPr>
  </w:style>
  <w:style w:type="paragraph" w:customStyle="1" w:styleId="2E223D459B434B538226B114C2D2935E10">
    <w:name w:val="2E223D459B434B538226B114C2D2935E10"/>
    <w:rsid w:val="00B222B4"/>
    <w:pPr>
      <w:spacing w:before="120"/>
    </w:pPr>
    <w:rPr>
      <w:lang w:eastAsia="ja-JP"/>
    </w:rPr>
  </w:style>
  <w:style w:type="paragraph" w:customStyle="1" w:styleId="E6AA57B04E5A4502B0DF936E3087001710">
    <w:name w:val="E6AA57B04E5A4502B0DF936E3087001710"/>
    <w:rsid w:val="00B222B4"/>
    <w:pPr>
      <w:spacing w:before="120"/>
    </w:pPr>
    <w:rPr>
      <w:lang w:eastAsia="ja-JP"/>
    </w:rPr>
  </w:style>
  <w:style w:type="paragraph" w:customStyle="1" w:styleId="316B2422323C404B8DD7DC2CF66031B110">
    <w:name w:val="316B2422323C404B8DD7DC2CF66031B110"/>
    <w:rsid w:val="00B222B4"/>
    <w:pPr>
      <w:spacing w:before="120"/>
    </w:pPr>
    <w:rPr>
      <w:lang w:eastAsia="ja-JP"/>
    </w:rPr>
  </w:style>
  <w:style w:type="paragraph" w:customStyle="1" w:styleId="68E65056F76D4055B4018562C9716C059">
    <w:name w:val="68E65056F76D4055B4018562C9716C059"/>
    <w:rsid w:val="00B222B4"/>
    <w:pPr>
      <w:spacing w:before="120"/>
    </w:pPr>
    <w:rPr>
      <w:lang w:eastAsia="ja-JP"/>
    </w:rPr>
  </w:style>
  <w:style w:type="paragraph" w:customStyle="1" w:styleId="B5118DA4990C41E28554813EB43371A110">
    <w:name w:val="B5118DA4990C41E28554813EB43371A110"/>
    <w:rsid w:val="00B222B4"/>
    <w:pPr>
      <w:spacing w:before="120"/>
    </w:pPr>
    <w:rPr>
      <w:lang w:eastAsia="ja-JP"/>
    </w:rPr>
  </w:style>
  <w:style w:type="paragraph" w:customStyle="1" w:styleId="B35D4D55636E4A0CAD2726B77C82E88610">
    <w:name w:val="B35D4D55636E4A0CAD2726B77C82E88610"/>
    <w:rsid w:val="00B222B4"/>
    <w:pPr>
      <w:spacing w:before="120"/>
    </w:pPr>
    <w:rPr>
      <w:lang w:eastAsia="ja-JP"/>
    </w:rPr>
  </w:style>
  <w:style w:type="paragraph" w:customStyle="1" w:styleId="7AE8A791C466483F9B6A38C9FB93293D10">
    <w:name w:val="7AE8A791C466483F9B6A38C9FB93293D10"/>
    <w:rsid w:val="00B222B4"/>
    <w:pPr>
      <w:spacing w:before="120"/>
    </w:pPr>
    <w:rPr>
      <w:lang w:eastAsia="ja-JP"/>
    </w:rPr>
  </w:style>
  <w:style w:type="paragraph" w:customStyle="1" w:styleId="6859BCF5BED04C739E004FE7DEF4E19E9">
    <w:name w:val="6859BCF5BED04C739E004FE7DEF4E19E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9">
    <w:name w:val="60075F0945E04814A3BA3C2D11371DE7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9">
    <w:name w:val="F41628A8C4FB4E83B8351AE753775F0B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">
    <w:name w:val="2D9F15F238434B1A89BF0331830F7A9E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Style1">
    <w:name w:val="Style1"/>
    <w:basedOn w:val="DefaultParagraphFont"/>
    <w:uiPriority w:val="1"/>
    <w:rsid w:val="003E1E2F"/>
    <w:rPr>
      <w:rFonts w:ascii="Arial Narrow" w:hAnsi="Arial Narrow"/>
      <w:i/>
      <w:sz w:val="22"/>
    </w:rPr>
  </w:style>
  <w:style w:type="paragraph" w:customStyle="1" w:styleId="44122437C3BD4860961AE25A7157C31D">
    <w:name w:val="44122437C3BD4860961AE25A7157C31D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">
    <w:name w:val="F0ADF1C287B84C86B9263E4403DD946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">
    <w:name w:val="89082874D54741D1A05B44DBC3BF4CA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1">
    <w:name w:val="C0BA99EB1ADC4AC2B21E435376A6777F11"/>
    <w:rsid w:val="00B222B4"/>
    <w:pPr>
      <w:spacing w:before="120"/>
    </w:pPr>
    <w:rPr>
      <w:lang w:eastAsia="ja-JP"/>
    </w:rPr>
  </w:style>
  <w:style w:type="paragraph" w:customStyle="1" w:styleId="374F3C8147FF4D86BAE6F897DC0C6E6111">
    <w:name w:val="374F3C8147FF4D86BAE6F897DC0C6E6111"/>
    <w:rsid w:val="00B222B4"/>
    <w:pPr>
      <w:spacing w:before="120"/>
    </w:pPr>
    <w:rPr>
      <w:lang w:eastAsia="ja-JP"/>
    </w:rPr>
  </w:style>
  <w:style w:type="paragraph" w:customStyle="1" w:styleId="9B424367F316443AA393C3F8B91AAD1F11">
    <w:name w:val="9B424367F316443AA393C3F8B91AAD1F11"/>
    <w:rsid w:val="00B222B4"/>
    <w:pPr>
      <w:spacing w:before="120"/>
    </w:pPr>
    <w:rPr>
      <w:lang w:eastAsia="ja-JP"/>
    </w:rPr>
  </w:style>
  <w:style w:type="paragraph" w:customStyle="1" w:styleId="2E223D459B434B538226B114C2D2935E11">
    <w:name w:val="2E223D459B434B538226B114C2D2935E11"/>
    <w:rsid w:val="00B222B4"/>
    <w:pPr>
      <w:spacing w:before="120"/>
    </w:pPr>
    <w:rPr>
      <w:lang w:eastAsia="ja-JP"/>
    </w:rPr>
  </w:style>
  <w:style w:type="paragraph" w:customStyle="1" w:styleId="E6AA57B04E5A4502B0DF936E3087001711">
    <w:name w:val="E6AA57B04E5A4502B0DF936E3087001711"/>
    <w:rsid w:val="00B222B4"/>
    <w:pPr>
      <w:spacing w:before="120"/>
    </w:pPr>
    <w:rPr>
      <w:lang w:eastAsia="ja-JP"/>
    </w:rPr>
  </w:style>
  <w:style w:type="paragraph" w:customStyle="1" w:styleId="316B2422323C404B8DD7DC2CF66031B111">
    <w:name w:val="316B2422323C404B8DD7DC2CF66031B111"/>
    <w:rsid w:val="00B222B4"/>
    <w:pPr>
      <w:spacing w:before="120"/>
    </w:pPr>
    <w:rPr>
      <w:lang w:eastAsia="ja-JP"/>
    </w:rPr>
  </w:style>
  <w:style w:type="paragraph" w:customStyle="1" w:styleId="68E65056F76D4055B4018562C9716C0510">
    <w:name w:val="68E65056F76D4055B4018562C9716C0510"/>
    <w:rsid w:val="00B222B4"/>
    <w:pPr>
      <w:spacing w:before="120"/>
    </w:pPr>
    <w:rPr>
      <w:lang w:eastAsia="ja-JP"/>
    </w:rPr>
  </w:style>
  <w:style w:type="paragraph" w:customStyle="1" w:styleId="B5118DA4990C41E28554813EB43371A111">
    <w:name w:val="B5118DA4990C41E28554813EB43371A111"/>
    <w:rsid w:val="00B222B4"/>
    <w:pPr>
      <w:spacing w:before="120"/>
    </w:pPr>
    <w:rPr>
      <w:lang w:eastAsia="ja-JP"/>
    </w:rPr>
  </w:style>
  <w:style w:type="paragraph" w:customStyle="1" w:styleId="B35D4D55636E4A0CAD2726B77C82E88611">
    <w:name w:val="B35D4D55636E4A0CAD2726B77C82E88611"/>
    <w:rsid w:val="00B222B4"/>
    <w:pPr>
      <w:spacing w:before="120"/>
    </w:pPr>
    <w:rPr>
      <w:lang w:eastAsia="ja-JP"/>
    </w:rPr>
  </w:style>
  <w:style w:type="paragraph" w:customStyle="1" w:styleId="7AE8A791C466483F9B6A38C9FB93293D11">
    <w:name w:val="7AE8A791C466483F9B6A38C9FB93293D11"/>
    <w:rsid w:val="00B222B4"/>
    <w:pPr>
      <w:spacing w:before="120"/>
    </w:pPr>
    <w:rPr>
      <w:lang w:eastAsia="ja-JP"/>
    </w:rPr>
  </w:style>
  <w:style w:type="paragraph" w:customStyle="1" w:styleId="6859BCF5BED04C739E004FE7DEF4E19E10">
    <w:name w:val="6859BCF5BED04C739E004FE7DEF4E19E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0">
    <w:name w:val="60075F0945E04814A3BA3C2D11371DE7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0">
    <w:name w:val="F41628A8C4FB4E83B8351AE753775F0B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">
    <w:name w:val="2D9F15F238434B1A89BF0331830F7A9E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">
    <w:name w:val="44122437C3BD4860961AE25A7157C31D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">
    <w:name w:val="F0ADF1C287B84C86B9263E4403DD9460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">
    <w:name w:val="89082874D54741D1A05B44DBC3BF4CA5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2">
    <w:name w:val="C0BA99EB1ADC4AC2B21E435376A6777F12"/>
    <w:rsid w:val="00B222B4"/>
    <w:pPr>
      <w:spacing w:before="120"/>
    </w:pPr>
    <w:rPr>
      <w:lang w:eastAsia="ja-JP"/>
    </w:rPr>
  </w:style>
  <w:style w:type="paragraph" w:customStyle="1" w:styleId="374F3C8147FF4D86BAE6F897DC0C6E6112">
    <w:name w:val="374F3C8147FF4D86BAE6F897DC0C6E6112"/>
    <w:rsid w:val="00B222B4"/>
    <w:pPr>
      <w:spacing w:before="120"/>
    </w:pPr>
    <w:rPr>
      <w:lang w:eastAsia="ja-JP"/>
    </w:rPr>
  </w:style>
  <w:style w:type="paragraph" w:customStyle="1" w:styleId="9B424367F316443AA393C3F8B91AAD1F12">
    <w:name w:val="9B424367F316443AA393C3F8B91AAD1F12"/>
    <w:rsid w:val="00B222B4"/>
    <w:pPr>
      <w:spacing w:before="120"/>
    </w:pPr>
    <w:rPr>
      <w:lang w:eastAsia="ja-JP"/>
    </w:rPr>
  </w:style>
  <w:style w:type="paragraph" w:customStyle="1" w:styleId="2E223D459B434B538226B114C2D2935E12">
    <w:name w:val="2E223D459B434B538226B114C2D2935E12"/>
    <w:rsid w:val="00B222B4"/>
    <w:pPr>
      <w:spacing w:before="120"/>
    </w:pPr>
    <w:rPr>
      <w:lang w:eastAsia="ja-JP"/>
    </w:rPr>
  </w:style>
  <w:style w:type="paragraph" w:customStyle="1" w:styleId="E6AA57B04E5A4502B0DF936E3087001712">
    <w:name w:val="E6AA57B04E5A4502B0DF936E3087001712"/>
    <w:rsid w:val="00B222B4"/>
    <w:pPr>
      <w:spacing w:before="120"/>
    </w:pPr>
    <w:rPr>
      <w:lang w:eastAsia="ja-JP"/>
    </w:rPr>
  </w:style>
  <w:style w:type="paragraph" w:customStyle="1" w:styleId="316B2422323C404B8DD7DC2CF66031B112">
    <w:name w:val="316B2422323C404B8DD7DC2CF66031B112"/>
    <w:rsid w:val="00B222B4"/>
    <w:pPr>
      <w:spacing w:before="120"/>
    </w:pPr>
    <w:rPr>
      <w:lang w:eastAsia="ja-JP"/>
    </w:rPr>
  </w:style>
  <w:style w:type="paragraph" w:customStyle="1" w:styleId="68E65056F76D4055B4018562C9716C0511">
    <w:name w:val="68E65056F76D4055B4018562C9716C0511"/>
    <w:rsid w:val="00B222B4"/>
    <w:pPr>
      <w:spacing w:before="120"/>
    </w:pPr>
    <w:rPr>
      <w:lang w:eastAsia="ja-JP"/>
    </w:rPr>
  </w:style>
  <w:style w:type="paragraph" w:customStyle="1" w:styleId="B5118DA4990C41E28554813EB43371A112">
    <w:name w:val="B5118DA4990C41E28554813EB43371A112"/>
    <w:rsid w:val="00B222B4"/>
    <w:pPr>
      <w:spacing w:before="120"/>
    </w:pPr>
    <w:rPr>
      <w:lang w:eastAsia="ja-JP"/>
    </w:rPr>
  </w:style>
  <w:style w:type="paragraph" w:customStyle="1" w:styleId="B35D4D55636E4A0CAD2726B77C82E88612">
    <w:name w:val="B35D4D55636E4A0CAD2726B77C82E88612"/>
    <w:rsid w:val="00B222B4"/>
    <w:pPr>
      <w:spacing w:before="120"/>
    </w:pPr>
    <w:rPr>
      <w:lang w:eastAsia="ja-JP"/>
    </w:rPr>
  </w:style>
  <w:style w:type="paragraph" w:customStyle="1" w:styleId="7AE8A791C466483F9B6A38C9FB93293D12">
    <w:name w:val="7AE8A791C466483F9B6A38C9FB93293D12"/>
    <w:rsid w:val="00B222B4"/>
    <w:pPr>
      <w:spacing w:before="120"/>
    </w:pPr>
    <w:rPr>
      <w:lang w:eastAsia="ja-JP"/>
    </w:rPr>
  </w:style>
  <w:style w:type="paragraph" w:customStyle="1" w:styleId="6859BCF5BED04C739E004FE7DEF4E19E11">
    <w:name w:val="6859BCF5BED04C739E004FE7DEF4E19E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1">
    <w:name w:val="60075F0945E04814A3BA3C2D11371DE7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1">
    <w:name w:val="F41628A8C4FB4E83B8351AE753775F0B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">
    <w:name w:val="2D9F15F238434B1A89BF0331830F7A9E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">
    <w:name w:val="44122437C3BD4860961AE25A7157C31D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">
    <w:name w:val="F0ADF1C287B84C86B9263E4403DD9460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">
    <w:name w:val="89082874D54741D1A05B44DBC3BF4CA5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3">
    <w:name w:val="C0BA99EB1ADC4AC2B21E435376A6777F13"/>
    <w:rsid w:val="00B222B4"/>
    <w:pPr>
      <w:spacing w:before="120"/>
    </w:pPr>
    <w:rPr>
      <w:lang w:eastAsia="ja-JP"/>
    </w:rPr>
  </w:style>
  <w:style w:type="paragraph" w:customStyle="1" w:styleId="374F3C8147FF4D86BAE6F897DC0C6E6113">
    <w:name w:val="374F3C8147FF4D86BAE6F897DC0C6E6113"/>
    <w:rsid w:val="00B222B4"/>
    <w:pPr>
      <w:spacing w:before="120"/>
    </w:pPr>
    <w:rPr>
      <w:lang w:eastAsia="ja-JP"/>
    </w:rPr>
  </w:style>
  <w:style w:type="paragraph" w:customStyle="1" w:styleId="9B424367F316443AA393C3F8B91AAD1F13">
    <w:name w:val="9B424367F316443AA393C3F8B91AAD1F13"/>
    <w:rsid w:val="00B222B4"/>
    <w:pPr>
      <w:spacing w:before="120"/>
    </w:pPr>
    <w:rPr>
      <w:lang w:eastAsia="ja-JP"/>
    </w:rPr>
  </w:style>
  <w:style w:type="paragraph" w:customStyle="1" w:styleId="2E223D459B434B538226B114C2D2935E13">
    <w:name w:val="2E223D459B434B538226B114C2D2935E13"/>
    <w:rsid w:val="00B222B4"/>
    <w:pPr>
      <w:spacing w:before="120"/>
    </w:pPr>
    <w:rPr>
      <w:lang w:eastAsia="ja-JP"/>
    </w:rPr>
  </w:style>
  <w:style w:type="paragraph" w:customStyle="1" w:styleId="E6AA57B04E5A4502B0DF936E3087001713">
    <w:name w:val="E6AA57B04E5A4502B0DF936E3087001713"/>
    <w:rsid w:val="00B222B4"/>
    <w:pPr>
      <w:spacing w:before="120"/>
    </w:pPr>
    <w:rPr>
      <w:lang w:eastAsia="ja-JP"/>
    </w:rPr>
  </w:style>
  <w:style w:type="paragraph" w:customStyle="1" w:styleId="316B2422323C404B8DD7DC2CF66031B113">
    <w:name w:val="316B2422323C404B8DD7DC2CF66031B113"/>
    <w:rsid w:val="00B222B4"/>
    <w:pPr>
      <w:spacing w:before="120"/>
    </w:pPr>
    <w:rPr>
      <w:lang w:eastAsia="ja-JP"/>
    </w:rPr>
  </w:style>
  <w:style w:type="paragraph" w:customStyle="1" w:styleId="68E65056F76D4055B4018562C9716C0512">
    <w:name w:val="68E65056F76D4055B4018562C9716C0512"/>
    <w:rsid w:val="00B222B4"/>
    <w:pPr>
      <w:spacing w:before="120"/>
    </w:pPr>
    <w:rPr>
      <w:lang w:eastAsia="ja-JP"/>
    </w:rPr>
  </w:style>
  <w:style w:type="paragraph" w:customStyle="1" w:styleId="B5118DA4990C41E28554813EB43371A113">
    <w:name w:val="B5118DA4990C41E28554813EB43371A113"/>
    <w:rsid w:val="00B222B4"/>
    <w:pPr>
      <w:spacing w:before="120"/>
    </w:pPr>
    <w:rPr>
      <w:lang w:eastAsia="ja-JP"/>
    </w:rPr>
  </w:style>
  <w:style w:type="paragraph" w:customStyle="1" w:styleId="B35D4D55636E4A0CAD2726B77C82E88613">
    <w:name w:val="B35D4D55636E4A0CAD2726B77C82E88613"/>
    <w:rsid w:val="00B222B4"/>
    <w:pPr>
      <w:spacing w:before="120"/>
    </w:pPr>
    <w:rPr>
      <w:lang w:eastAsia="ja-JP"/>
    </w:rPr>
  </w:style>
  <w:style w:type="paragraph" w:customStyle="1" w:styleId="7AE8A791C466483F9B6A38C9FB93293D13">
    <w:name w:val="7AE8A791C466483F9B6A38C9FB93293D13"/>
    <w:rsid w:val="00B222B4"/>
    <w:pPr>
      <w:spacing w:before="120"/>
    </w:pPr>
    <w:rPr>
      <w:lang w:eastAsia="ja-JP"/>
    </w:rPr>
  </w:style>
  <w:style w:type="paragraph" w:customStyle="1" w:styleId="6859BCF5BED04C739E004FE7DEF4E19E12">
    <w:name w:val="6859BCF5BED04C739E004FE7DEF4E19E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2">
    <w:name w:val="60075F0945E04814A3BA3C2D11371DE7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2">
    <w:name w:val="F41628A8C4FB4E83B8351AE753775F0B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">
    <w:name w:val="2D9F15F238434B1A89BF0331830F7A9E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">
    <w:name w:val="44122437C3BD4860961AE25A7157C31D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">
    <w:name w:val="F0ADF1C287B84C86B9263E4403DD9460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">
    <w:name w:val="89082874D54741D1A05B44DBC3BF4CA5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936224F9C514AA0BAF3A3073B6C743D">
    <w:name w:val="C936224F9C514AA0BAF3A3073B6C743D"/>
    <w:rsid w:val="00B222B4"/>
  </w:style>
  <w:style w:type="paragraph" w:customStyle="1" w:styleId="C0BA99EB1ADC4AC2B21E435376A6777F14">
    <w:name w:val="C0BA99EB1ADC4AC2B21E435376A6777F14"/>
    <w:rsid w:val="00B222B4"/>
    <w:pPr>
      <w:spacing w:before="120"/>
    </w:pPr>
    <w:rPr>
      <w:lang w:eastAsia="ja-JP"/>
    </w:rPr>
  </w:style>
  <w:style w:type="paragraph" w:customStyle="1" w:styleId="374F3C8147FF4D86BAE6F897DC0C6E6114">
    <w:name w:val="374F3C8147FF4D86BAE6F897DC0C6E6114"/>
    <w:rsid w:val="00B222B4"/>
    <w:pPr>
      <w:spacing w:before="120"/>
    </w:pPr>
    <w:rPr>
      <w:lang w:eastAsia="ja-JP"/>
    </w:rPr>
  </w:style>
  <w:style w:type="paragraph" w:customStyle="1" w:styleId="9B424367F316443AA393C3F8B91AAD1F14">
    <w:name w:val="9B424367F316443AA393C3F8B91AAD1F14"/>
    <w:rsid w:val="00B222B4"/>
    <w:pPr>
      <w:spacing w:before="120"/>
    </w:pPr>
    <w:rPr>
      <w:lang w:eastAsia="ja-JP"/>
    </w:rPr>
  </w:style>
  <w:style w:type="paragraph" w:customStyle="1" w:styleId="2E223D459B434B538226B114C2D2935E14">
    <w:name w:val="2E223D459B434B538226B114C2D2935E14"/>
    <w:rsid w:val="00B222B4"/>
    <w:pPr>
      <w:spacing w:before="120"/>
    </w:pPr>
    <w:rPr>
      <w:lang w:eastAsia="ja-JP"/>
    </w:rPr>
  </w:style>
  <w:style w:type="paragraph" w:customStyle="1" w:styleId="E6AA57B04E5A4502B0DF936E3087001714">
    <w:name w:val="E6AA57B04E5A4502B0DF936E3087001714"/>
    <w:rsid w:val="00B222B4"/>
    <w:pPr>
      <w:spacing w:before="120"/>
    </w:pPr>
    <w:rPr>
      <w:lang w:eastAsia="ja-JP"/>
    </w:rPr>
  </w:style>
  <w:style w:type="paragraph" w:customStyle="1" w:styleId="316B2422323C404B8DD7DC2CF66031B114">
    <w:name w:val="316B2422323C404B8DD7DC2CF66031B114"/>
    <w:rsid w:val="00B222B4"/>
    <w:pPr>
      <w:spacing w:before="120"/>
    </w:pPr>
    <w:rPr>
      <w:lang w:eastAsia="ja-JP"/>
    </w:rPr>
  </w:style>
  <w:style w:type="paragraph" w:customStyle="1" w:styleId="68E65056F76D4055B4018562C9716C0513">
    <w:name w:val="68E65056F76D4055B4018562C9716C0513"/>
    <w:rsid w:val="00B222B4"/>
    <w:pPr>
      <w:spacing w:before="120"/>
    </w:pPr>
    <w:rPr>
      <w:lang w:eastAsia="ja-JP"/>
    </w:rPr>
  </w:style>
  <w:style w:type="paragraph" w:customStyle="1" w:styleId="B5118DA4990C41E28554813EB43371A114">
    <w:name w:val="B5118DA4990C41E28554813EB43371A114"/>
    <w:rsid w:val="00B222B4"/>
    <w:pPr>
      <w:spacing w:before="120"/>
    </w:pPr>
    <w:rPr>
      <w:lang w:eastAsia="ja-JP"/>
    </w:rPr>
  </w:style>
  <w:style w:type="paragraph" w:customStyle="1" w:styleId="B35D4D55636E4A0CAD2726B77C82E88614">
    <w:name w:val="B35D4D55636E4A0CAD2726B77C82E88614"/>
    <w:rsid w:val="00B222B4"/>
    <w:pPr>
      <w:spacing w:before="120"/>
    </w:pPr>
    <w:rPr>
      <w:lang w:eastAsia="ja-JP"/>
    </w:rPr>
  </w:style>
  <w:style w:type="paragraph" w:customStyle="1" w:styleId="7AE8A791C466483F9B6A38C9FB93293D14">
    <w:name w:val="7AE8A791C466483F9B6A38C9FB93293D14"/>
    <w:rsid w:val="00B222B4"/>
    <w:pPr>
      <w:spacing w:before="120"/>
    </w:pPr>
    <w:rPr>
      <w:lang w:eastAsia="ja-JP"/>
    </w:rPr>
  </w:style>
  <w:style w:type="paragraph" w:customStyle="1" w:styleId="6859BCF5BED04C739E004FE7DEF4E19E13">
    <w:name w:val="6859BCF5BED04C739E004FE7DEF4E19E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3">
    <w:name w:val="60075F0945E04814A3BA3C2D11371DE7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3">
    <w:name w:val="F41628A8C4FB4E83B8351AE753775F0B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">
    <w:name w:val="2D9F15F238434B1A89BF0331830F7A9E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4">
    <w:name w:val="44122437C3BD4860961AE25A7157C31D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4">
    <w:name w:val="F0ADF1C287B84C86B9263E4403DD9460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4">
    <w:name w:val="89082874D54741D1A05B44DBC3BF4CA5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5">
    <w:name w:val="C0BA99EB1ADC4AC2B21E435376A6777F15"/>
    <w:rsid w:val="00B222B4"/>
    <w:pPr>
      <w:spacing w:before="120"/>
    </w:pPr>
    <w:rPr>
      <w:lang w:eastAsia="ja-JP"/>
    </w:rPr>
  </w:style>
  <w:style w:type="paragraph" w:customStyle="1" w:styleId="374F3C8147FF4D86BAE6F897DC0C6E6115">
    <w:name w:val="374F3C8147FF4D86BAE6F897DC0C6E6115"/>
    <w:rsid w:val="00B222B4"/>
    <w:pPr>
      <w:spacing w:before="120"/>
    </w:pPr>
    <w:rPr>
      <w:lang w:eastAsia="ja-JP"/>
    </w:rPr>
  </w:style>
  <w:style w:type="paragraph" w:customStyle="1" w:styleId="9B424367F316443AA393C3F8B91AAD1F15">
    <w:name w:val="9B424367F316443AA393C3F8B91AAD1F15"/>
    <w:rsid w:val="00B222B4"/>
    <w:pPr>
      <w:spacing w:before="120"/>
    </w:pPr>
    <w:rPr>
      <w:lang w:eastAsia="ja-JP"/>
    </w:rPr>
  </w:style>
  <w:style w:type="paragraph" w:customStyle="1" w:styleId="2E223D459B434B538226B114C2D2935E15">
    <w:name w:val="2E223D459B434B538226B114C2D2935E15"/>
    <w:rsid w:val="00B222B4"/>
    <w:pPr>
      <w:spacing w:before="120"/>
    </w:pPr>
    <w:rPr>
      <w:lang w:eastAsia="ja-JP"/>
    </w:rPr>
  </w:style>
  <w:style w:type="paragraph" w:customStyle="1" w:styleId="E6AA57B04E5A4502B0DF936E3087001715">
    <w:name w:val="E6AA57B04E5A4502B0DF936E3087001715"/>
    <w:rsid w:val="00B222B4"/>
    <w:pPr>
      <w:spacing w:before="120"/>
    </w:pPr>
    <w:rPr>
      <w:lang w:eastAsia="ja-JP"/>
    </w:rPr>
  </w:style>
  <w:style w:type="paragraph" w:customStyle="1" w:styleId="316B2422323C404B8DD7DC2CF66031B115">
    <w:name w:val="316B2422323C404B8DD7DC2CF66031B115"/>
    <w:rsid w:val="00B222B4"/>
    <w:pPr>
      <w:spacing w:before="120"/>
    </w:pPr>
    <w:rPr>
      <w:lang w:eastAsia="ja-JP"/>
    </w:rPr>
  </w:style>
  <w:style w:type="paragraph" w:customStyle="1" w:styleId="68E65056F76D4055B4018562C9716C0514">
    <w:name w:val="68E65056F76D4055B4018562C9716C0514"/>
    <w:rsid w:val="00B222B4"/>
    <w:pPr>
      <w:spacing w:before="120"/>
    </w:pPr>
    <w:rPr>
      <w:lang w:eastAsia="ja-JP"/>
    </w:rPr>
  </w:style>
  <w:style w:type="paragraph" w:customStyle="1" w:styleId="B5118DA4990C41E28554813EB43371A115">
    <w:name w:val="B5118DA4990C41E28554813EB43371A115"/>
    <w:rsid w:val="00B222B4"/>
    <w:pPr>
      <w:spacing w:before="120"/>
    </w:pPr>
    <w:rPr>
      <w:lang w:eastAsia="ja-JP"/>
    </w:rPr>
  </w:style>
  <w:style w:type="paragraph" w:customStyle="1" w:styleId="B35D4D55636E4A0CAD2726B77C82E88615">
    <w:name w:val="B35D4D55636E4A0CAD2726B77C82E88615"/>
    <w:rsid w:val="00B222B4"/>
    <w:pPr>
      <w:spacing w:before="120"/>
    </w:pPr>
    <w:rPr>
      <w:lang w:eastAsia="ja-JP"/>
    </w:rPr>
  </w:style>
  <w:style w:type="paragraph" w:customStyle="1" w:styleId="7AE8A791C466483F9B6A38C9FB93293D15">
    <w:name w:val="7AE8A791C466483F9B6A38C9FB93293D15"/>
    <w:rsid w:val="00B222B4"/>
    <w:pPr>
      <w:spacing w:before="120"/>
    </w:pPr>
    <w:rPr>
      <w:lang w:eastAsia="ja-JP"/>
    </w:rPr>
  </w:style>
  <w:style w:type="paragraph" w:customStyle="1" w:styleId="6859BCF5BED04C739E004FE7DEF4E19E14">
    <w:name w:val="6859BCF5BED04C739E004FE7DEF4E19E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4">
    <w:name w:val="60075F0945E04814A3BA3C2D11371DE7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4">
    <w:name w:val="F41628A8C4FB4E83B8351AE753775F0B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5">
    <w:name w:val="2D9F15F238434B1A89BF0331830F7A9E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5">
    <w:name w:val="44122437C3BD4860961AE25A7157C31D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5">
    <w:name w:val="F0ADF1C287B84C86B9263E4403DD9460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5">
    <w:name w:val="89082874D54741D1A05B44DBC3BF4CA5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6">
    <w:name w:val="C0BA99EB1ADC4AC2B21E435376A6777F16"/>
    <w:rsid w:val="00B222B4"/>
    <w:pPr>
      <w:spacing w:before="120"/>
    </w:pPr>
    <w:rPr>
      <w:lang w:eastAsia="ja-JP"/>
    </w:rPr>
  </w:style>
  <w:style w:type="paragraph" w:customStyle="1" w:styleId="374F3C8147FF4D86BAE6F897DC0C6E6116">
    <w:name w:val="374F3C8147FF4D86BAE6F897DC0C6E6116"/>
    <w:rsid w:val="00B222B4"/>
    <w:pPr>
      <w:spacing w:before="120"/>
    </w:pPr>
    <w:rPr>
      <w:lang w:eastAsia="ja-JP"/>
    </w:rPr>
  </w:style>
  <w:style w:type="paragraph" w:customStyle="1" w:styleId="9B424367F316443AA393C3F8B91AAD1F16">
    <w:name w:val="9B424367F316443AA393C3F8B91AAD1F16"/>
    <w:rsid w:val="00B222B4"/>
    <w:pPr>
      <w:spacing w:before="120"/>
    </w:pPr>
    <w:rPr>
      <w:lang w:eastAsia="ja-JP"/>
    </w:rPr>
  </w:style>
  <w:style w:type="paragraph" w:customStyle="1" w:styleId="2E223D459B434B538226B114C2D2935E16">
    <w:name w:val="2E223D459B434B538226B114C2D2935E16"/>
    <w:rsid w:val="00B222B4"/>
    <w:pPr>
      <w:spacing w:before="120"/>
    </w:pPr>
    <w:rPr>
      <w:lang w:eastAsia="ja-JP"/>
    </w:rPr>
  </w:style>
  <w:style w:type="paragraph" w:customStyle="1" w:styleId="E6AA57B04E5A4502B0DF936E3087001716">
    <w:name w:val="E6AA57B04E5A4502B0DF936E3087001716"/>
    <w:rsid w:val="00B222B4"/>
    <w:pPr>
      <w:spacing w:before="120"/>
    </w:pPr>
    <w:rPr>
      <w:lang w:eastAsia="ja-JP"/>
    </w:rPr>
  </w:style>
  <w:style w:type="paragraph" w:customStyle="1" w:styleId="316B2422323C404B8DD7DC2CF66031B116">
    <w:name w:val="316B2422323C404B8DD7DC2CF66031B116"/>
    <w:rsid w:val="00B222B4"/>
    <w:pPr>
      <w:spacing w:before="120"/>
    </w:pPr>
    <w:rPr>
      <w:lang w:eastAsia="ja-JP"/>
    </w:rPr>
  </w:style>
  <w:style w:type="paragraph" w:customStyle="1" w:styleId="68E65056F76D4055B4018562C9716C0515">
    <w:name w:val="68E65056F76D4055B4018562C9716C0515"/>
    <w:rsid w:val="00B222B4"/>
    <w:pPr>
      <w:spacing w:before="120"/>
    </w:pPr>
    <w:rPr>
      <w:lang w:eastAsia="ja-JP"/>
    </w:rPr>
  </w:style>
  <w:style w:type="paragraph" w:customStyle="1" w:styleId="B5118DA4990C41E28554813EB43371A116">
    <w:name w:val="B5118DA4990C41E28554813EB43371A116"/>
    <w:rsid w:val="00B222B4"/>
    <w:pPr>
      <w:spacing w:before="120"/>
    </w:pPr>
    <w:rPr>
      <w:lang w:eastAsia="ja-JP"/>
    </w:rPr>
  </w:style>
  <w:style w:type="paragraph" w:customStyle="1" w:styleId="B35D4D55636E4A0CAD2726B77C82E88616">
    <w:name w:val="B35D4D55636E4A0CAD2726B77C82E88616"/>
    <w:rsid w:val="00B222B4"/>
    <w:pPr>
      <w:spacing w:before="120"/>
    </w:pPr>
    <w:rPr>
      <w:lang w:eastAsia="ja-JP"/>
    </w:rPr>
  </w:style>
  <w:style w:type="paragraph" w:customStyle="1" w:styleId="7AE8A791C466483F9B6A38C9FB93293D16">
    <w:name w:val="7AE8A791C466483F9B6A38C9FB93293D16"/>
    <w:rsid w:val="00B222B4"/>
    <w:pPr>
      <w:spacing w:before="120"/>
    </w:pPr>
    <w:rPr>
      <w:lang w:eastAsia="ja-JP"/>
    </w:rPr>
  </w:style>
  <w:style w:type="paragraph" w:customStyle="1" w:styleId="6859BCF5BED04C739E004FE7DEF4E19E15">
    <w:name w:val="6859BCF5BED04C739E004FE7DEF4E19E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5">
    <w:name w:val="60075F0945E04814A3BA3C2D11371DE7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5">
    <w:name w:val="F41628A8C4FB4E83B8351AE753775F0B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6">
    <w:name w:val="2D9F15F238434B1A89BF0331830F7A9E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6">
    <w:name w:val="44122437C3BD4860961AE25A7157C31D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6">
    <w:name w:val="F0ADF1C287B84C86B9263E4403DD9460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6">
    <w:name w:val="89082874D54741D1A05B44DBC3BF4CA5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7">
    <w:name w:val="C0BA99EB1ADC4AC2B21E435376A6777F17"/>
    <w:rsid w:val="00B222B4"/>
    <w:pPr>
      <w:spacing w:before="120"/>
    </w:pPr>
    <w:rPr>
      <w:lang w:eastAsia="ja-JP"/>
    </w:rPr>
  </w:style>
  <w:style w:type="paragraph" w:customStyle="1" w:styleId="374F3C8147FF4D86BAE6F897DC0C6E6117">
    <w:name w:val="374F3C8147FF4D86BAE6F897DC0C6E6117"/>
    <w:rsid w:val="00B222B4"/>
    <w:pPr>
      <w:spacing w:before="120"/>
    </w:pPr>
    <w:rPr>
      <w:lang w:eastAsia="ja-JP"/>
    </w:rPr>
  </w:style>
  <w:style w:type="paragraph" w:customStyle="1" w:styleId="9B424367F316443AA393C3F8B91AAD1F17">
    <w:name w:val="9B424367F316443AA393C3F8B91AAD1F17"/>
    <w:rsid w:val="00B222B4"/>
    <w:pPr>
      <w:spacing w:before="120"/>
    </w:pPr>
    <w:rPr>
      <w:lang w:eastAsia="ja-JP"/>
    </w:rPr>
  </w:style>
  <w:style w:type="paragraph" w:customStyle="1" w:styleId="2E223D459B434B538226B114C2D2935E17">
    <w:name w:val="2E223D459B434B538226B114C2D2935E17"/>
    <w:rsid w:val="00B222B4"/>
    <w:pPr>
      <w:spacing w:before="120"/>
    </w:pPr>
    <w:rPr>
      <w:lang w:eastAsia="ja-JP"/>
    </w:rPr>
  </w:style>
  <w:style w:type="paragraph" w:customStyle="1" w:styleId="E6AA57B04E5A4502B0DF936E3087001717">
    <w:name w:val="E6AA57B04E5A4502B0DF936E3087001717"/>
    <w:rsid w:val="00B222B4"/>
    <w:pPr>
      <w:spacing w:before="120"/>
    </w:pPr>
    <w:rPr>
      <w:lang w:eastAsia="ja-JP"/>
    </w:rPr>
  </w:style>
  <w:style w:type="paragraph" w:customStyle="1" w:styleId="316B2422323C404B8DD7DC2CF66031B117">
    <w:name w:val="316B2422323C404B8DD7DC2CF66031B117"/>
    <w:rsid w:val="00B222B4"/>
    <w:pPr>
      <w:spacing w:before="120"/>
    </w:pPr>
    <w:rPr>
      <w:lang w:eastAsia="ja-JP"/>
    </w:rPr>
  </w:style>
  <w:style w:type="paragraph" w:customStyle="1" w:styleId="68E65056F76D4055B4018562C9716C0516">
    <w:name w:val="68E65056F76D4055B4018562C9716C0516"/>
    <w:rsid w:val="00B222B4"/>
    <w:pPr>
      <w:spacing w:before="120"/>
    </w:pPr>
    <w:rPr>
      <w:lang w:eastAsia="ja-JP"/>
    </w:rPr>
  </w:style>
  <w:style w:type="paragraph" w:customStyle="1" w:styleId="B5118DA4990C41E28554813EB43371A117">
    <w:name w:val="B5118DA4990C41E28554813EB43371A117"/>
    <w:rsid w:val="00B222B4"/>
    <w:pPr>
      <w:spacing w:before="120"/>
    </w:pPr>
    <w:rPr>
      <w:lang w:eastAsia="ja-JP"/>
    </w:rPr>
  </w:style>
  <w:style w:type="paragraph" w:customStyle="1" w:styleId="B35D4D55636E4A0CAD2726B77C82E88617">
    <w:name w:val="B35D4D55636E4A0CAD2726B77C82E88617"/>
    <w:rsid w:val="00B222B4"/>
    <w:pPr>
      <w:spacing w:before="120"/>
    </w:pPr>
    <w:rPr>
      <w:lang w:eastAsia="ja-JP"/>
    </w:rPr>
  </w:style>
  <w:style w:type="paragraph" w:customStyle="1" w:styleId="7AE8A791C466483F9B6A38C9FB93293D17">
    <w:name w:val="7AE8A791C466483F9B6A38C9FB93293D17"/>
    <w:rsid w:val="00B222B4"/>
    <w:pPr>
      <w:spacing w:before="120"/>
    </w:pPr>
    <w:rPr>
      <w:lang w:eastAsia="ja-JP"/>
    </w:rPr>
  </w:style>
  <w:style w:type="paragraph" w:customStyle="1" w:styleId="6859BCF5BED04C739E004FE7DEF4E19E16">
    <w:name w:val="6859BCF5BED04C739E004FE7DEF4E19E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6">
    <w:name w:val="60075F0945E04814A3BA3C2D11371DE7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6">
    <w:name w:val="F41628A8C4FB4E83B8351AE753775F0B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7">
    <w:name w:val="2D9F15F238434B1A89BF0331830F7A9E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7">
    <w:name w:val="44122437C3BD4860961AE25A7157C31D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7">
    <w:name w:val="F0ADF1C287B84C86B9263E4403DD9460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7">
    <w:name w:val="89082874D54741D1A05B44DBC3BF4CA5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8">
    <w:name w:val="C0BA99EB1ADC4AC2B21E435376A6777F18"/>
    <w:rsid w:val="00B222B4"/>
    <w:pPr>
      <w:spacing w:before="120"/>
    </w:pPr>
    <w:rPr>
      <w:lang w:eastAsia="ja-JP"/>
    </w:rPr>
  </w:style>
  <w:style w:type="paragraph" w:customStyle="1" w:styleId="374F3C8147FF4D86BAE6F897DC0C6E6118">
    <w:name w:val="374F3C8147FF4D86BAE6F897DC0C6E6118"/>
    <w:rsid w:val="00B222B4"/>
    <w:pPr>
      <w:spacing w:before="120"/>
    </w:pPr>
    <w:rPr>
      <w:lang w:eastAsia="ja-JP"/>
    </w:rPr>
  </w:style>
  <w:style w:type="paragraph" w:customStyle="1" w:styleId="9B424367F316443AA393C3F8B91AAD1F18">
    <w:name w:val="9B424367F316443AA393C3F8B91AAD1F18"/>
    <w:rsid w:val="00B222B4"/>
    <w:pPr>
      <w:spacing w:before="120"/>
    </w:pPr>
    <w:rPr>
      <w:lang w:eastAsia="ja-JP"/>
    </w:rPr>
  </w:style>
  <w:style w:type="paragraph" w:customStyle="1" w:styleId="2E223D459B434B538226B114C2D2935E18">
    <w:name w:val="2E223D459B434B538226B114C2D2935E18"/>
    <w:rsid w:val="00B222B4"/>
    <w:pPr>
      <w:spacing w:before="120"/>
    </w:pPr>
    <w:rPr>
      <w:lang w:eastAsia="ja-JP"/>
    </w:rPr>
  </w:style>
  <w:style w:type="paragraph" w:customStyle="1" w:styleId="E6AA57B04E5A4502B0DF936E3087001718">
    <w:name w:val="E6AA57B04E5A4502B0DF936E3087001718"/>
    <w:rsid w:val="00B222B4"/>
    <w:pPr>
      <w:spacing w:before="120"/>
    </w:pPr>
    <w:rPr>
      <w:lang w:eastAsia="ja-JP"/>
    </w:rPr>
  </w:style>
  <w:style w:type="paragraph" w:customStyle="1" w:styleId="316B2422323C404B8DD7DC2CF66031B118">
    <w:name w:val="316B2422323C404B8DD7DC2CF66031B118"/>
    <w:rsid w:val="00B222B4"/>
    <w:pPr>
      <w:spacing w:before="120"/>
    </w:pPr>
    <w:rPr>
      <w:lang w:eastAsia="ja-JP"/>
    </w:rPr>
  </w:style>
  <w:style w:type="paragraph" w:customStyle="1" w:styleId="68E65056F76D4055B4018562C9716C0517">
    <w:name w:val="68E65056F76D4055B4018562C9716C0517"/>
    <w:rsid w:val="00B222B4"/>
    <w:pPr>
      <w:spacing w:before="120"/>
    </w:pPr>
    <w:rPr>
      <w:lang w:eastAsia="ja-JP"/>
    </w:rPr>
  </w:style>
  <w:style w:type="paragraph" w:customStyle="1" w:styleId="B5118DA4990C41E28554813EB43371A118">
    <w:name w:val="B5118DA4990C41E28554813EB43371A118"/>
    <w:rsid w:val="00B222B4"/>
    <w:pPr>
      <w:spacing w:before="120"/>
    </w:pPr>
    <w:rPr>
      <w:lang w:eastAsia="ja-JP"/>
    </w:rPr>
  </w:style>
  <w:style w:type="paragraph" w:customStyle="1" w:styleId="B35D4D55636E4A0CAD2726B77C82E88618">
    <w:name w:val="B35D4D55636E4A0CAD2726B77C82E88618"/>
    <w:rsid w:val="00B222B4"/>
    <w:pPr>
      <w:spacing w:before="120"/>
    </w:pPr>
    <w:rPr>
      <w:lang w:eastAsia="ja-JP"/>
    </w:rPr>
  </w:style>
  <w:style w:type="paragraph" w:customStyle="1" w:styleId="7AE8A791C466483F9B6A38C9FB93293D18">
    <w:name w:val="7AE8A791C466483F9B6A38C9FB93293D18"/>
    <w:rsid w:val="00B222B4"/>
    <w:pPr>
      <w:spacing w:before="120"/>
    </w:pPr>
    <w:rPr>
      <w:lang w:eastAsia="ja-JP"/>
    </w:rPr>
  </w:style>
  <w:style w:type="paragraph" w:customStyle="1" w:styleId="6859BCF5BED04C739E004FE7DEF4E19E17">
    <w:name w:val="6859BCF5BED04C739E004FE7DEF4E19E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7">
    <w:name w:val="60075F0945E04814A3BA3C2D11371DE7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7">
    <w:name w:val="F41628A8C4FB4E83B8351AE753775F0B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8">
    <w:name w:val="2D9F15F238434B1A89BF0331830F7A9E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8">
    <w:name w:val="44122437C3BD4860961AE25A7157C31D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8">
    <w:name w:val="F0ADF1C287B84C86B9263E4403DD9460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8">
    <w:name w:val="89082874D54741D1A05B44DBC3BF4CA5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9">
    <w:name w:val="C0BA99EB1ADC4AC2B21E435376A6777F19"/>
    <w:rsid w:val="00B222B4"/>
    <w:pPr>
      <w:spacing w:before="120"/>
    </w:pPr>
    <w:rPr>
      <w:lang w:eastAsia="ja-JP"/>
    </w:rPr>
  </w:style>
  <w:style w:type="paragraph" w:customStyle="1" w:styleId="374F3C8147FF4D86BAE6F897DC0C6E6119">
    <w:name w:val="374F3C8147FF4D86BAE6F897DC0C6E6119"/>
    <w:rsid w:val="00B222B4"/>
    <w:pPr>
      <w:spacing w:before="120"/>
    </w:pPr>
    <w:rPr>
      <w:lang w:eastAsia="ja-JP"/>
    </w:rPr>
  </w:style>
  <w:style w:type="paragraph" w:customStyle="1" w:styleId="9B424367F316443AA393C3F8B91AAD1F19">
    <w:name w:val="9B424367F316443AA393C3F8B91AAD1F19"/>
    <w:rsid w:val="00B222B4"/>
    <w:pPr>
      <w:spacing w:before="120"/>
    </w:pPr>
    <w:rPr>
      <w:lang w:eastAsia="ja-JP"/>
    </w:rPr>
  </w:style>
  <w:style w:type="paragraph" w:customStyle="1" w:styleId="2E223D459B434B538226B114C2D2935E19">
    <w:name w:val="2E223D459B434B538226B114C2D2935E19"/>
    <w:rsid w:val="00B222B4"/>
    <w:pPr>
      <w:spacing w:before="120"/>
    </w:pPr>
    <w:rPr>
      <w:lang w:eastAsia="ja-JP"/>
    </w:rPr>
  </w:style>
  <w:style w:type="paragraph" w:customStyle="1" w:styleId="E6AA57B04E5A4502B0DF936E3087001719">
    <w:name w:val="E6AA57B04E5A4502B0DF936E3087001719"/>
    <w:rsid w:val="00B222B4"/>
    <w:pPr>
      <w:spacing w:before="120"/>
    </w:pPr>
    <w:rPr>
      <w:lang w:eastAsia="ja-JP"/>
    </w:rPr>
  </w:style>
  <w:style w:type="paragraph" w:customStyle="1" w:styleId="316B2422323C404B8DD7DC2CF66031B119">
    <w:name w:val="316B2422323C404B8DD7DC2CF66031B119"/>
    <w:rsid w:val="00B222B4"/>
    <w:pPr>
      <w:spacing w:before="120"/>
    </w:pPr>
    <w:rPr>
      <w:lang w:eastAsia="ja-JP"/>
    </w:rPr>
  </w:style>
  <w:style w:type="paragraph" w:customStyle="1" w:styleId="68E65056F76D4055B4018562C9716C0518">
    <w:name w:val="68E65056F76D4055B4018562C9716C0518"/>
    <w:rsid w:val="00B222B4"/>
    <w:pPr>
      <w:spacing w:before="120"/>
    </w:pPr>
    <w:rPr>
      <w:lang w:eastAsia="ja-JP"/>
    </w:rPr>
  </w:style>
  <w:style w:type="paragraph" w:customStyle="1" w:styleId="B5118DA4990C41E28554813EB43371A119">
    <w:name w:val="B5118DA4990C41E28554813EB43371A119"/>
    <w:rsid w:val="00B222B4"/>
    <w:pPr>
      <w:spacing w:before="120"/>
    </w:pPr>
    <w:rPr>
      <w:lang w:eastAsia="ja-JP"/>
    </w:rPr>
  </w:style>
  <w:style w:type="paragraph" w:customStyle="1" w:styleId="B35D4D55636E4A0CAD2726B77C82E88619">
    <w:name w:val="B35D4D55636E4A0CAD2726B77C82E88619"/>
    <w:rsid w:val="00B222B4"/>
    <w:pPr>
      <w:spacing w:before="120"/>
    </w:pPr>
    <w:rPr>
      <w:lang w:eastAsia="ja-JP"/>
    </w:rPr>
  </w:style>
  <w:style w:type="paragraph" w:customStyle="1" w:styleId="7AE8A791C466483F9B6A38C9FB93293D19">
    <w:name w:val="7AE8A791C466483F9B6A38C9FB93293D19"/>
    <w:rsid w:val="00B222B4"/>
    <w:pPr>
      <w:spacing w:before="120"/>
    </w:pPr>
    <w:rPr>
      <w:lang w:eastAsia="ja-JP"/>
    </w:rPr>
  </w:style>
  <w:style w:type="paragraph" w:customStyle="1" w:styleId="6859BCF5BED04C739E004FE7DEF4E19E18">
    <w:name w:val="6859BCF5BED04C739E004FE7DEF4E19E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8">
    <w:name w:val="60075F0945E04814A3BA3C2D11371DE7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8">
    <w:name w:val="F41628A8C4FB4E83B8351AE753775F0B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9">
    <w:name w:val="2D9F15F238434B1A89BF0331830F7A9E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9">
    <w:name w:val="44122437C3BD4860961AE25A7157C31D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9">
    <w:name w:val="F0ADF1C287B84C86B9263E4403DD9460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9">
    <w:name w:val="89082874D54741D1A05B44DBC3BF4CA5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0">
    <w:name w:val="C0BA99EB1ADC4AC2B21E435376A6777F20"/>
    <w:rsid w:val="00B222B4"/>
    <w:pPr>
      <w:spacing w:before="120"/>
    </w:pPr>
    <w:rPr>
      <w:lang w:eastAsia="ja-JP"/>
    </w:rPr>
  </w:style>
  <w:style w:type="paragraph" w:customStyle="1" w:styleId="374F3C8147FF4D86BAE6F897DC0C6E6120">
    <w:name w:val="374F3C8147FF4D86BAE6F897DC0C6E6120"/>
    <w:rsid w:val="00B222B4"/>
    <w:pPr>
      <w:spacing w:before="120"/>
    </w:pPr>
    <w:rPr>
      <w:lang w:eastAsia="ja-JP"/>
    </w:rPr>
  </w:style>
  <w:style w:type="paragraph" w:customStyle="1" w:styleId="9B424367F316443AA393C3F8B91AAD1F20">
    <w:name w:val="9B424367F316443AA393C3F8B91AAD1F20"/>
    <w:rsid w:val="00B222B4"/>
    <w:pPr>
      <w:spacing w:before="120"/>
    </w:pPr>
    <w:rPr>
      <w:lang w:eastAsia="ja-JP"/>
    </w:rPr>
  </w:style>
  <w:style w:type="paragraph" w:customStyle="1" w:styleId="2E223D459B434B538226B114C2D2935E20">
    <w:name w:val="2E223D459B434B538226B114C2D2935E20"/>
    <w:rsid w:val="00B222B4"/>
    <w:pPr>
      <w:spacing w:before="120"/>
    </w:pPr>
    <w:rPr>
      <w:lang w:eastAsia="ja-JP"/>
    </w:rPr>
  </w:style>
  <w:style w:type="paragraph" w:customStyle="1" w:styleId="E6AA57B04E5A4502B0DF936E3087001720">
    <w:name w:val="E6AA57B04E5A4502B0DF936E3087001720"/>
    <w:rsid w:val="00B222B4"/>
    <w:pPr>
      <w:spacing w:before="120"/>
    </w:pPr>
    <w:rPr>
      <w:lang w:eastAsia="ja-JP"/>
    </w:rPr>
  </w:style>
  <w:style w:type="paragraph" w:customStyle="1" w:styleId="316B2422323C404B8DD7DC2CF66031B120">
    <w:name w:val="316B2422323C404B8DD7DC2CF66031B120"/>
    <w:rsid w:val="00B222B4"/>
    <w:pPr>
      <w:spacing w:before="120"/>
    </w:pPr>
    <w:rPr>
      <w:lang w:eastAsia="ja-JP"/>
    </w:rPr>
  </w:style>
  <w:style w:type="paragraph" w:customStyle="1" w:styleId="68E65056F76D4055B4018562C9716C0519">
    <w:name w:val="68E65056F76D4055B4018562C9716C0519"/>
    <w:rsid w:val="00B222B4"/>
    <w:pPr>
      <w:spacing w:before="120"/>
    </w:pPr>
    <w:rPr>
      <w:lang w:eastAsia="ja-JP"/>
    </w:rPr>
  </w:style>
  <w:style w:type="paragraph" w:customStyle="1" w:styleId="B5118DA4990C41E28554813EB43371A120">
    <w:name w:val="B5118DA4990C41E28554813EB43371A120"/>
    <w:rsid w:val="00B222B4"/>
    <w:pPr>
      <w:spacing w:before="120"/>
    </w:pPr>
    <w:rPr>
      <w:lang w:eastAsia="ja-JP"/>
    </w:rPr>
  </w:style>
  <w:style w:type="paragraph" w:customStyle="1" w:styleId="B35D4D55636E4A0CAD2726B77C82E88620">
    <w:name w:val="B35D4D55636E4A0CAD2726B77C82E88620"/>
    <w:rsid w:val="00B222B4"/>
    <w:pPr>
      <w:spacing w:before="120"/>
    </w:pPr>
    <w:rPr>
      <w:lang w:eastAsia="ja-JP"/>
    </w:rPr>
  </w:style>
  <w:style w:type="paragraph" w:customStyle="1" w:styleId="7AE8A791C466483F9B6A38C9FB93293D20">
    <w:name w:val="7AE8A791C466483F9B6A38C9FB93293D20"/>
    <w:rsid w:val="00B222B4"/>
    <w:pPr>
      <w:spacing w:before="120"/>
    </w:pPr>
    <w:rPr>
      <w:lang w:eastAsia="ja-JP"/>
    </w:rPr>
  </w:style>
  <w:style w:type="paragraph" w:customStyle="1" w:styleId="6859BCF5BED04C739E004FE7DEF4E19E19">
    <w:name w:val="6859BCF5BED04C739E004FE7DEF4E19E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9">
    <w:name w:val="60075F0945E04814A3BA3C2D11371DE7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9">
    <w:name w:val="F41628A8C4FB4E83B8351AE753775F0B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0">
    <w:name w:val="2D9F15F238434B1A89BF0331830F7A9E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0">
    <w:name w:val="44122437C3BD4860961AE25A7157C31D1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0">
    <w:name w:val="F0ADF1C287B84C86B9263E4403DD9460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0">
    <w:name w:val="89082874D54741D1A05B44DBC3BF4CA5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1">
    <w:name w:val="C0BA99EB1ADC4AC2B21E435376A6777F21"/>
    <w:rsid w:val="00B222B4"/>
    <w:pPr>
      <w:spacing w:before="120"/>
    </w:pPr>
    <w:rPr>
      <w:lang w:eastAsia="ja-JP"/>
    </w:rPr>
  </w:style>
  <w:style w:type="paragraph" w:customStyle="1" w:styleId="374F3C8147FF4D86BAE6F897DC0C6E6121">
    <w:name w:val="374F3C8147FF4D86BAE6F897DC0C6E6121"/>
    <w:rsid w:val="00B222B4"/>
    <w:pPr>
      <w:spacing w:before="120"/>
    </w:pPr>
    <w:rPr>
      <w:lang w:eastAsia="ja-JP"/>
    </w:rPr>
  </w:style>
  <w:style w:type="paragraph" w:customStyle="1" w:styleId="9B424367F316443AA393C3F8B91AAD1F21">
    <w:name w:val="9B424367F316443AA393C3F8B91AAD1F21"/>
    <w:rsid w:val="00B222B4"/>
    <w:pPr>
      <w:spacing w:before="120"/>
    </w:pPr>
    <w:rPr>
      <w:lang w:eastAsia="ja-JP"/>
    </w:rPr>
  </w:style>
  <w:style w:type="paragraph" w:customStyle="1" w:styleId="2E223D459B434B538226B114C2D2935E21">
    <w:name w:val="2E223D459B434B538226B114C2D2935E21"/>
    <w:rsid w:val="00B222B4"/>
    <w:pPr>
      <w:spacing w:before="120"/>
    </w:pPr>
    <w:rPr>
      <w:lang w:eastAsia="ja-JP"/>
    </w:rPr>
  </w:style>
  <w:style w:type="paragraph" w:customStyle="1" w:styleId="E6AA57B04E5A4502B0DF936E3087001721">
    <w:name w:val="E6AA57B04E5A4502B0DF936E3087001721"/>
    <w:rsid w:val="00B222B4"/>
    <w:pPr>
      <w:spacing w:before="120"/>
    </w:pPr>
    <w:rPr>
      <w:lang w:eastAsia="ja-JP"/>
    </w:rPr>
  </w:style>
  <w:style w:type="paragraph" w:customStyle="1" w:styleId="316B2422323C404B8DD7DC2CF66031B121">
    <w:name w:val="316B2422323C404B8DD7DC2CF66031B121"/>
    <w:rsid w:val="00B222B4"/>
    <w:pPr>
      <w:spacing w:before="120"/>
    </w:pPr>
    <w:rPr>
      <w:lang w:eastAsia="ja-JP"/>
    </w:rPr>
  </w:style>
  <w:style w:type="paragraph" w:customStyle="1" w:styleId="68E65056F76D4055B4018562C9716C0520">
    <w:name w:val="68E65056F76D4055B4018562C9716C0520"/>
    <w:rsid w:val="00B222B4"/>
    <w:pPr>
      <w:spacing w:before="120"/>
    </w:pPr>
    <w:rPr>
      <w:lang w:eastAsia="ja-JP"/>
    </w:rPr>
  </w:style>
  <w:style w:type="paragraph" w:customStyle="1" w:styleId="B5118DA4990C41E28554813EB43371A121">
    <w:name w:val="B5118DA4990C41E28554813EB43371A121"/>
    <w:rsid w:val="00B222B4"/>
    <w:pPr>
      <w:spacing w:before="120"/>
    </w:pPr>
    <w:rPr>
      <w:lang w:eastAsia="ja-JP"/>
    </w:rPr>
  </w:style>
  <w:style w:type="paragraph" w:customStyle="1" w:styleId="B35D4D55636E4A0CAD2726B77C82E88621">
    <w:name w:val="B35D4D55636E4A0CAD2726B77C82E88621"/>
    <w:rsid w:val="00B222B4"/>
    <w:pPr>
      <w:spacing w:before="120"/>
    </w:pPr>
    <w:rPr>
      <w:lang w:eastAsia="ja-JP"/>
    </w:rPr>
  </w:style>
  <w:style w:type="paragraph" w:customStyle="1" w:styleId="7AE8A791C466483F9B6A38C9FB93293D21">
    <w:name w:val="7AE8A791C466483F9B6A38C9FB93293D21"/>
    <w:rsid w:val="00B222B4"/>
    <w:pPr>
      <w:spacing w:before="120"/>
    </w:pPr>
    <w:rPr>
      <w:lang w:eastAsia="ja-JP"/>
    </w:rPr>
  </w:style>
  <w:style w:type="paragraph" w:customStyle="1" w:styleId="6859BCF5BED04C739E004FE7DEF4E19E20">
    <w:name w:val="6859BCF5BED04C739E004FE7DEF4E19E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0">
    <w:name w:val="60075F0945E04814A3BA3C2D11371DE7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0">
    <w:name w:val="F41628A8C4FB4E83B8351AE753775F0B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1">
    <w:name w:val="2D9F15F238434B1A89BF0331830F7A9E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1">
    <w:name w:val="44122437C3BD4860961AE25A7157C31D1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1">
    <w:name w:val="F0ADF1C287B84C86B9263E4403DD9460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1">
    <w:name w:val="89082874D54741D1A05B44DBC3BF4CA5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2">
    <w:name w:val="C0BA99EB1ADC4AC2B21E435376A6777F22"/>
    <w:rsid w:val="00B222B4"/>
    <w:pPr>
      <w:spacing w:before="120"/>
    </w:pPr>
    <w:rPr>
      <w:lang w:eastAsia="ja-JP"/>
    </w:rPr>
  </w:style>
  <w:style w:type="paragraph" w:customStyle="1" w:styleId="374F3C8147FF4D86BAE6F897DC0C6E6122">
    <w:name w:val="374F3C8147FF4D86BAE6F897DC0C6E6122"/>
    <w:rsid w:val="00B222B4"/>
    <w:pPr>
      <w:spacing w:before="120"/>
    </w:pPr>
    <w:rPr>
      <w:lang w:eastAsia="ja-JP"/>
    </w:rPr>
  </w:style>
  <w:style w:type="paragraph" w:customStyle="1" w:styleId="9B424367F316443AA393C3F8B91AAD1F22">
    <w:name w:val="9B424367F316443AA393C3F8B91AAD1F22"/>
    <w:rsid w:val="00B222B4"/>
    <w:pPr>
      <w:spacing w:before="120"/>
    </w:pPr>
    <w:rPr>
      <w:lang w:eastAsia="ja-JP"/>
    </w:rPr>
  </w:style>
  <w:style w:type="paragraph" w:customStyle="1" w:styleId="2E223D459B434B538226B114C2D2935E22">
    <w:name w:val="2E223D459B434B538226B114C2D2935E22"/>
    <w:rsid w:val="00B222B4"/>
    <w:pPr>
      <w:spacing w:before="120"/>
    </w:pPr>
    <w:rPr>
      <w:lang w:eastAsia="ja-JP"/>
    </w:rPr>
  </w:style>
  <w:style w:type="paragraph" w:customStyle="1" w:styleId="E6AA57B04E5A4502B0DF936E3087001722">
    <w:name w:val="E6AA57B04E5A4502B0DF936E3087001722"/>
    <w:rsid w:val="00B222B4"/>
    <w:pPr>
      <w:spacing w:before="120"/>
    </w:pPr>
    <w:rPr>
      <w:lang w:eastAsia="ja-JP"/>
    </w:rPr>
  </w:style>
  <w:style w:type="paragraph" w:customStyle="1" w:styleId="316B2422323C404B8DD7DC2CF66031B122">
    <w:name w:val="316B2422323C404B8DD7DC2CF66031B122"/>
    <w:rsid w:val="00B222B4"/>
    <w:pPr>
      <w:spacing w:before="120"/>
    </w:pPr>
    <w:rPr>
      <w:lang w:eastAsia="ja-JP"/>
    </w:rPr>
  </w:style>
  <w:style w:type="paragraph" w:customStyle="1" w:styleId="68E65056F76D4055B4018562C9716C0521">
    <w:name w:val="68E65056F76D4055B4018562C9716C0521"/>
    <w:rsid w:val="00B222B4"/>
    <w:pPr>
      <w:spacing w:before="120"/>
    </w:pPr>
    <w:rPr>
      <w:lang w:eastAsia="ja-JP"/>
    </w:rPr>
  </w:style>
  <w:style w:type="paragraph" w:customStyle="1" w:styleId="B5118DA4990C41E28554813EB43371A122">
    <w:name w:val="B5118DA4990C41E28554813EB43371A122"/>
    <w:rsid w:val="00B222B4"/>
    <w:pPr>
      <w:spacing w:before="120"/>
    </w:pPr>
    <w:rPr>
      <w:lang w:eastAsia="ja-JP"/>
    </w:rPr>
  </w:style>
  <w:style w:type="paragraph" w:customStyle="1" w:styleId="B35D4D55636E4A0CAD2726B77C82E88622">
    <w:name w:val="B35D4D55636E4A0CAD2726B77C82E88622"/>
    <w:rsid w:val="00B222B4"/>
    <w:pPr>
      <w:spacing w:before="120"/>
    </w:pPr>
    <w:rPr>
      <w:lang w:eastAsia="ja-JP"/>
    </w:rPr>
  </w:style>
  <w:style w:type="paragraph" w:customStyle="1" w:styleId="7AE8A791C466483F9B6A38C9FB93293D22">
    <w:name w:val="7AE8A791C466483F9B6A38C9FB93293D22"/>
    <w:rsid w:val="00B222B4"/>
    <w:pPr>
      <w:spacing w:before="120"/>
    </w:pPr>
    <w:rPr>
      <w:lang w:eastAsia="ja-JP"/>
    </w:rPr>
  </w:style>
  <w:style w:type="paragraph" w:customStyle="1" w:styleId="6859BCF5BED04C739E004FE7DEF4E19E21">
    <w:name w:val="6859BCF5BED04C739E004FE7DEF4E19E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1">
    <w:name w:val="60075F0945E04814A3BA3C2D11371DE7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1">
    <w:name w:val="F41628A8C4FB4E83B8351AE753775F0B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2">
    <w:name w:val="2D9F15F238434B1A89BF0331830F7A9E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2">
    <w:name w:val="44122437C3BD4860961AE25A7157C31D1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2">
    <w:name w:val="F0ADF1C287B84C86B9263E4403DD9460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2">
    <w:name w:val="89082874D54741D1A05B44DBC3BF4CA5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3">
    <w:name w:val="C0BA99EB1ADC4AC2B21E435376A6777F23"/>
    <w:rsid w:val="00B222B4"/>
    <w:pPr>
      <w:spacing w:before="120"/>
    </w:pPr>
    <w:rPr>
      <w:lang w:eastAsia="ja-JP"/>
    </w:rPr>
  </w:style>
  <w:style w:type="paragraph" w:customStyle="1" w:styleId="374F3C8147FF4D86BAE6F897DC0C6E6123">
    <w:name w:val="374F3C8147FF4D86BAE6F897DC0C6E6123"/>
    <w:rsid w:val="00B222B4"/>
    <w:pPr>
      <w:spacing w:before="120"/>
    </w:pPr>
    <w:rPr>
      <w:lang w:eastAsia="ja-JP"/>
    </w:rPr>
  </w:style>
  <w:style w:type="paragraph" w:customStyle="1" w:styleId="9B424367F316443AA393C3F8B91AAD1F23">
    <w:name w:val="9B424367F316443AA393C3F8B91AAD1F23"/>
    <w:rsid w:val="00B222B4"/>
    <w:pPr>
      <w:spacing w:before="120"/>
    </w:pPr>
    <w:rPr>
      <w:lang w:eastAsia="ja-JP"/>
    </w:rPr>
  </w:style>
  <w:style w:type="paragraph" w:customStyle="1" w:styleId="2E223D459B434B538226B114C2D2935E23">
    <w:name w:val="2E223D459B434B538226B114C2D2935E23"/>
    <w:rsid w:val="00B222B4"/>
    <w:pPr>
      <w:spacing w:before="120"/>
    </w:pPr>
    <w:rPr>
      <w:lang w:eastAsia="ja-JP"/>
    </w:rPr>
  </w:style>
  <w:style w:type="paragraph" w:customStyle="1" w:styleId="E6AA57B04E5A4502B0DF936E3087001723">
    <w:name w:val="E6AA57B04E5A4502B0DF936E3087001723"/>
    <w:rsid w:val="00B222B4"/>
    <w:pPr>
      <w:spacing w:before="120"/>
    </w:pPr>
    <w:rPr>
      <w:lang w:eastAsia="ja-JP"/>
    </w:rPr>
  </w:style>
  <w:style w:type="paragraph" w:customStyle="1" w:styleId="316B2422323C404B8DD7DC2CF66031B123">
    <w:name w:val="316B2422323C404B8DD7DC2CF66031B123"/>
    <w:rsid w:val="00B222B4"/>
    <w:pPr>
      <w:spacing w:before="120"/>
    </w:pPr>
    <w:rPr>
      <w:lang w:eastAsia="ja-JP"/>
    </w:rPr>
  </w:style>
  <w:style w:type="paragraph" w:customStyle="1" w:styleId="68E65056F76D4055B4018562C9716C0522">
    <w:name w:val="68E65056F76D4055B4018562C9716C0522"/>
    <w:rsid w:val="00B222B4"/>
    <w:pPr>
      <w:spacing w:before="120"/>
    </w:pPr>
    <w:rPr>
      <w:lang w:eastAsia="ja-JP"/>
    </w:rPr>
  </w:style>
  <w:style w:type="paragraph" w:customStyle="1" w:styleId="B5118DA4990C41E28554813EB43371A123">
    <w:name w:val="B5118DA4990C41E28554813EB43371A123"/>
    <w:rsid w:val="00B222B4"/>
    <w:pPr>
      <w:spacing w:before="120"/>
    </w:pPr>
    <w:rPr>
      <w:lang w:eastAsia="ja-JP"/>
    </w:rPr>
  </w:style>
  <w:style w:type="paragraph" w:customStyle="1" w:styleId="B35D4D55636E4A0CAD2726B77C82E88623">
    <w:name w:val="B35D4D55636E4A0CAD2726B77C82E88623"/>
    <w:rsid w:val="00B222B4"/>
    <w:pPr>
      <w:spacing w:before="120"/>
    </w:pPr>
    <w:rPr>
      <w:lang w:eastAsia="ja-JP"/>
    </w:rPr>
  </w:style>
  <w:style w:type="paragraph" w:customStyle="1" w:styleId="7AE8A791C466483F9B6A38C9FB93293D23">
    <w:name w:val="7AE8A791C466483F9B6A38C9FB93293D23"/>
    <w:rsid w:val="00B222B4"/>
    <w:pPr>
      <w:spacing w:before="120"/>
    </w:pPr>
    <w:rPr>
      <w:lang w:eastAsia="ja-JP"/>
    </w:rPr>
  </w:style>
  <w:style w:type="paragraph" w:customStyle="1" w:styleId="6859BCF5BED04C739E004FE7DEF4E19E22">
    <w:name w:val="6859BCF5BED04C739E004FE7DEF4E19E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2">
    <w:name w:val="60075F0945E04814A3BA3C2D11371DE7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2">
    <w:name w:val="F41628A8C4FB4E83B8351AE753775F0B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3">
    <w:name w:val="2D9F15F238434B1A89BF0331830F7A9E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3">
    <w:name w:val="44122437C3BD4860961AE25A7157C31D1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3">
    <w:name w:val="F0ADF1C287B84C86B9263E4403DD9460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3">
    <w:name w:val="89082874D54741D1A05B44DBC3BF4CA5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4">
    <w:name w:val="C0BA99EB1ADC4AC2B21E435376A6777F24"/>
    <w:rsid w:val="00B222B4"/>
    <w:pPr>
      <w:spacing w:before="120"/>
    </w:pPr>
    <w:rPr>
      <w:lang w:eastAsia="ja-JP"/>
    </w:rPr>
  </w:style>
  <w:style w:type="paragraph" w:customStyle="1" w:styleId="374F3C8147FF4D86BAE6F897DC0C6E6124">
    <w:name w:val="374F3C8147FF4D86BAE6F897DC0C6E6124"/>
    <w:rsid w:val="00B222B4"/>
    <w:pPr>
      <w:spacing w:before="120"/>
    </w:pPr>
    <w:rPr>
      <w:lang w:eastAsia="ja-JP"/>
    </w:rPr>
  </w:style>
  <w:style w:type="paragraph" w:customStyle="1" w:styleId="9B424367F316443AA393C3F8B91AAD1F24">
    <w:name w:val="9B424367F316443AA393C3F8B91AAD1F24"/>
    <w:rsid w:val="00B222B4"/>
    <w:pPr>
      <w:spacing w:before="120"/>
    </w:pPr>
    <w:rPr>
      <w:lang w:eastAsia="ja-JP"/>
    </w:rPr>
  </w:style>
  <w:style w:type="paragraph" w:customStyle="1" w:styleId="2E223D459B434B538226B114C2D2935E24">
    <w:name w:val="2E223D459B434B538226B114C2D2935E24"/>
    <w:rsid w:val="00B222B4"/>
    <w:pPr>
      <w:spacing w:before="120"/>
    </w:pPr>
    <w:rPr>
      <w:lang w:eastAsia="ja-JP"/>
    </w:rPr>
  </w:style>
  <w:style w:type="paragraph" w:customStyle="1" w:styleId="E6AA57B04E5A4502B0DF936E3087001724">
    <w:name w:val="E6AA57B04E5A4502B0DF936E3087001724"/>
    <w:rsid w:val="00B222B4"/>
    <w:pPr>
      <w:spacing w:before="120"/>
    </w:pPr>
    <w:rPr>
      <w:lang w:eastAsia="ja-JP"/>
    </w:rPr>
  </w:style>
  <w:style w:type="paragraph" w:customStyle="1" w:styleId="316B2422323C404B8DD7DC2CF66031B124">
    <w:name w:val="316B2422323C404B8DD7DC2CF66031B124"/>
    <w:rsid w:val="00B222B4"/>
    <w:pPr>
      <w:spacing w:before="120"/>
    </w:pPr>
    <w:rPr>
      <w:lang w:eastAsia="ja-JP"/>
    </w:rPr>
  </w:style>
  <w:style w:type="paragraph" w:customStyle="1" w:styleId="68E65056F76D4055B4018562C9716C0523">
    <w:name w:val="68E65056F76D4055B4018562C9716C0523"/>
    <w:rsid w:val="00B222B4"/>
    <w:pPr>
      <w:spacing w:before="120"/>
    </w:pPr>
    <w:rPr>
      <w:lang w:eastAsia="ja-JP"/>
    </w:rPr>
  </w:style>
  <w:style w:type="paragraph" w:customStyle="1" w:styleId="B5118DA4990C41E28554813EB43371A124">
    <w:name w:val="B5118DA4990C41E28554813EB43371A124"/>
    <w:rsid w:val="00B222B4"/>
    <w:pPr>
      <w:spacing w:before="120"/>
    </w:pPr>
    <w:rPr>
      <w:lang w:eastAsia="ja-JP"/>
    </w:rPr>
  </w:style>
  <w:style w:type="paragraph" w:customStyle="1" w:styleId="B35D4D55636E4A0CAD2726B77C82E88624">
    <w:name w:val="B35D4D55636E4A0CAD2726B77C82E88624"/>
    <w:rsid w:val="00B222B4"/>
    <w:pPr>
      <w:spacing w:before="120"/>
    </w:pPr>
    <w:rPr>
      <w:lang w:eastAsia="ja-JP"/>
    </w:rPr>
  </w:style>
  <w:style w:type="paragraph" w:customStyle="1" w:styleId="7AE8A791C466483F9B6A38C9FB93293D24">
    <w:name w:val="7AE8A791C466483F9B6A38C9FB93293D24"/>
    <w:rsid w:val="00B222B4"/>
    <w:pPr>
      <w:spacing w:before="120"/>
    </w:pPr>
    <w:rPr>
      <w:lang w:eastAsia="ja-JP"/>
    </w:rPr>
  </w:style>
  <w:style w:type="paragraph" w:customStyle="1" w:styleId="6859BCF5BED04C739E004FE7DEF4E19E23">
    <w:name w:val="6859BCF5BED04C739E004FE7DEF4E19E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3">
    <w:name w:val="60075F0945E04814A3BA3C2D11371DE7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3">
    <w:name w:val="F41628A8C4FB4E83B8351AE753775F0B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4">
    <w:name w:val="2D9F15F238434B1A89BF0331830F7A9E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4">
    <w:name w:val="44122437C3BD4860961AE25A7157C31D1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4">
    <w:name w:val="F0ADF1C287B84C86B9263E4403DD9460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4">
    <w:name w:val="89082874D54741D1A05B44DBC3BF4CA5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5">
    <w:name w:val="C0BA99EB1ADC4AC2B21E435376A6777F25"/>
    <w:rsid w:val="00B222B4"/>
    <w:pPr>
      <w:spacing w:before="120"/>
    </w:pPr>
    <w:rPr>
      <w:lang w:eastAsia="ja-JP"/>
    </w:rPr>
  </w:style>
  <w:style w:type="paragraph" w:customStyle="1" w:styleId="374F3C8147FF4D86BAE6F897DC0C6E6125">
    <w:name w:val="374F3C8147FF4D86BAE6F897DC0C6E6125"/>
    <w:rsid w:val="00B222B4"/>
    <w:pPr>
      <w:spacing w:before="120"/>
    </w:pPr>
    <w:rPr>
      <w:lang w:eastAsia="ja-JP"/>
    </w:rPr>
  </w:style>
  <w:style w:type="paragraph" w:customStyle="1" w:styleId="9B424367F316443AA393C3F8B91AAD1F25">
    <w:name w:val="9B424367F316443AA393C3F8B91AAD1F25"/>
    <w:rsid w:val="00B222B4"/>
    <w:pPr>
      <w:spacing w:before="120"/>
    </w:pPr>
    <w:rPr>
      <w:lang w:eastAsia="ja-JP"/>
    </w:rPr>
  </w:style>
  <w:style w:type="paragraph" w:customStyle="1" w:styleId="2E223D459B434B538226B114C2D2935E25">
    <w:name w:val="2E223D459B434B538226B114C2D2935E25"/>
    <w:rsid w:val="00B222B4"/>
    <w:pPr>
      <w:spacing w:before="120"/>
    </w:pPr>
    <w:rPr>
      <w:lang w:eastAsia="ja-JP"/>
    </w:rPr>
  </w:style>
  <w:style w:type="paragraph" w:customStyle="1" w:styleId="E6AA57B04E5A4502B0DF936E3087001725">
    <w:name w:val="E6AA57B04E5A4502B0DF936E3087001725"/>
    <w:rsid w:val="00B222B4"/>
    <w:pPr>
      <w:spacing w:before="120"/>
    </w:pPr>
    <w:rPr>
      <w:lang w:eastAsia="ja-JP"/>
    </w:rPr>
  </w:style>
  <w:style w:type="paragraph" w:customStyle="1" w:styleId="316B2422323C404B8DD7DC2CF66031B125">
    <w:name w:val="316B2422323C404B8DD7DC2CF66031B125"/>
    <w:rsid w:val="00B222B4"/>
    <w:pPr>
      <w:spacing w:before="120"/>
    </w:pPr>
    <w:rPr>
      <w:lang w:eastAsia="ja-JP"/>
    </w:rPr>
  </w:style>
  <w:style w:type="paragraph" w:customStyle="1" w:styleId="68E65056F76D4055B4018562C9716C0524">
    <w:name w:val="68E65056F76D4055B4018562C9716C0524"/>
    <w:rsid w:val="00B222B4"/>
    <w:pPr>
      <w:spacing w:before="120"/>
    </w:pPr>
    <w:rPr>
      <w:lang w:eastAsia="ja-JP"/>
    </w:rPr>
  </w:style>
  <w:style w:type="paragraph" w:customStyle="1" w:styleId="B5118DA4990C41E28554813EB43371A125">
    <w:name w:val="B5118DA4990C41E28554813EB43371A125"/>
    <w:rsid w:val="00B222B4"/>
    <w:pPr>
      <w:spacing w:before="120"/>
    </w:pPr>
    <w:rPr>
      <w:lang w:eastAsia="ja-JP"/>
    </w:rPr>
  </w:style>
  <w:style w:type="paragraph" w:customStyle="1" w:styleId="B35D4D55636E4A0CAD2726B77C82E88625">
    <w:name w:val="B35D4D55636E4A0CAD2726B77C82E88625"/>
    <w:rsid w:val="00B222B4"/>
    <w:pPr>
      <w:spacing w:before="120"/>
    </w:pPr>
    <w:rPr>
      <w:lang w:eastAsia="ja-JP"/>
    </w:rPr>
  </w:style>
  <w:style w:type="paragraph" w:customStyle="1" w:styleId="7AE8A791C466483F9B6A38C9FB93293D25">
    <w:name w:val="7AE8A791C466483F9B6A38C9FB93293D25"/>
    <w:rsid w:val="00B222B4"/>
    <w:pPr>
      <w:spacing w:before="120"/>
    </w:pPr>
    <w:rPr>
      <w:lang w:eastAsia="ja-JP"/>
    </w:rPr>
  </w:style>
  <w:style w:type="paragraph" w:customStyle="1" w:styleId="6859BCF5BED04C739E004FE7DEF4E19E24">
    <w:name w:val="6859BCF5BED04C739E004FE7DEF4E19E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4">
    <w:name w:val="60075F0945E04814A3BA3C2D11371DE7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4">
    <w:name w:val="F41628A8C4FB4E83B8351AE753775F0B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5">
    <w:name w:val="2D9F15F238434B1A89BF0331830F7A9E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5">
    <w:name w:val="44122437C3BD4860961AE25A7157C31D1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5">
    <w:name w:val="F0ADF1C287B84C86B9263E4403DD9460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5">
    <w:name w:val="89082874D54741D1A05B44DBC3BF4CA5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6">
    <w:name w:val="C0BA99EB1ADC4AC2B21E435376A6777F26"/>
    <w:rsid w:val="00B222B4"/>
    <w:pPr>
      <w:spacing w:before="120"/>
    </w:pPr>
    <w:rPr>
      <w:lang w:eastAsia="ja-JP"/>
    </w:rPr>
  </w:style>
  <w:style w:type="paragraph" w:customStyle="1" w:styleId="374F3C8147FF4D86BAE6F897DC0C6E6126">
    <w:name w:val="374F3C8147FF4D86BAE6F897DC0C6E6126"/>
    <w:rsid w:val="00B222B4"/>
    <w:pPr>
      <w:spacing w:before="120"/>
    </w:pPr>
    <w:rPr>
      <w:lang w:eastAsia="ja-JP"/>
    </w:rPr>
  </w:style>
  <w:style w:type="paragraph" w:customStyle="1" w:styleId="9B424367F316443AA393C3F8B91AAD1F26">
    <w:name w:val="9B424367F316443AA393C3F8B91AAD1F26"/>
    <w:rsid w:val="00B222B4"/>
    <w:pPr>
      <w:spacing w:before="120"/>
    </w:pPr>
    <w:rPr>
      <w:lang w:eastAsia="ja-JP"/>
    </w:rPr>
  </w:style>
  <w:style w:type="paragraph" w:customStyle="1" w:styleId="2E223D459B434B538226B114C2D2935E26">
    <w:name w:val="2E223D459B434B538226B114C2D2935E26"/>
    <w:rsid w:val="00B222B4"/>
    <w:pPr>
      <w:spacing w:before="120"/>
    </w:pPr>
    <w:rPr>
      <w:lang w:eastAsia="ja-JP"/>
    </w:rPr>
  </w:style>
  <w:style w:type="paragraph" w:customStyle="1" w:styleId="E6AA57B04E5A4502B0DF936E3087001726">
    <w:name w:val="E6AA57B04E5A4502B0DF936E3087001726"/>
    <w:rsid w:val="00B222B4"/>
    <w:pPr>
      <w:spacing w:before="120"/>
    </w:pPr>
    <w:rPr>
      <w:lang w:eastAsia="ja-JP"/>
    </w:rPr>
  </w:style>
  <w:style w:type="paragraph" w:customStyle="1" w:styleId="316B2422323C404B8DD7DC2CF66031B126">
    <w:name w:val="316B2422323C404B8DD7DC2CF66031B126"/>
    <w:rsid w:val="00B222B4"/>
    <w:pPr>
      <w:spacing w:before="120"/>
    </w:pPr>
    <w:rPr>
      <w:lang w:eastAsia="ja-JP"/>
    </w:rPr>
  </w:style>
  <w:style w:type="paragraph" w:customStyle="1" w:styleId="68E65056F76D4055B4018562C9716C0525">
    <w:name w:val="68E65056F76D4055B4018562C9716C0525"/>
    <w:rsid w:val="00B222B4"/>
    <w:pPr>
      <w:spacing w:before="120"/>
    </w:pPr>
    <w:rPr>
      <w:lang w:eastAsia="ja-JP"/>
    </w:rPr>
  </w:style>
  <w:style w:type="paragraph" w:customStyle="1" w:styleId="B5118DA4990C41E28554813EB43371A126">
    <w:name w:val="B5118DA4990C41E28554813EB43371A126"/>
    <w:rsid w:val="00B222B4"/>
    <w:pPr>
      <w:spacing w:before="120"/>
    </w:pPr>
    <w:rPr>
      <w:lang w:eastAsia="ja-JP"/>
    </w:rPr>
  </w:style>
  <w:style w:type="paragraph" w:customStyle="1" w:styleId="B35D4D55636E4A0CAD2726B77C82E88626">
    <w:name w:val="B35D4D55636E4A0CAD2726B77C82E88626"/>
    <w:rsid w:val="00B222B4"/>
    <w:pPr>
      <w:spacing w:before="120"/>
    </w:pPr>
    <w:rPr>
      <w:lang w:eastAsia="ja-JP"/>
    </w:rPr>
  </w:style>
  <w:style w:type="paragraph" w:customStyle="1" w:styleId="7AE8A791C466483F9B6A38C9FB93293D26">
    <w:name w:val="7AE8A791C466483F9B6A38C9FB93293D26"/>
    <w:rsid w:val="00B222B4"/>
    <w:pPr>
      <w:spacing w:before="120"/>
    </w:pPr>
    <w:rPr>
      <w:lang w:eastAsia="ja-JP"/>
    </w:rPr>
  </w:style>
  <w:style w:type="paragraph" w:customStyle="1" w:styleId="6859BCF5BED04C739E004FE7DEF4E19E25">
    <w:name w:val="6859BCF5BED04C739E004FE7DEF4E19E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5">
    <w:name w:val="60075F0945E04814A3BA3C2D11371DE7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5">
    <w:name w:val="F41628A8C4FB4E83B8351AE753775F0B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6">
    <w:name w:val="2D9F15F238434B1A89BF0331830F7A9E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6">
    <w:name w:val="44122437C3BD4860961AE25A7157C31D1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6">
    <w:name w:val="F0ADF1C287B84C86B9263E4403DD9460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6">
    <w:name w:val="89082874D54741D1A05B44DBC3BF4CA5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7">
    <w:name w:val="C0BA99EB1ADC4AC2B21E435376A6777F27"/>
    <w:rsid w:val="00B222B4"/>
    <w:pPr>
      <w:spacing w:before="120"/>
    </w:pPr>
    <w:rPr>
      <w:lang w:eastAsia="ja-JP"/>
    </w:rPr>
  </w:style>
  <w:style w:type="paragraph" w:customStyle="1" w:styleId="374F3C8147FF4D86BAE6F897DC0C6E6127">
    <w:name w:val="374F3C8147FF4D86BAE6F897DC0C6E6127"/>
    <w:rsid w:val="00B222B4"/>
    <w:pPr>
      <w:spacing w:before="120"/>
    </w:pPr>
    <w:rPr>
      <w:lang w:eastAsia="ja-JP"/>
    </w:rPr>
  </w:style>
  <w:style w:type="paragraph" w:customStyle="1" w:styleId="9B424367F316443AA393C3F8B91AAD1F27">
    <w:name w:val="9B424367F316443AA393C3F8B91AAD1F27"/>
    <w:rsid w:val="00B222B4"/>
    <w:pPr>
      <w:spacing w:before="120"/>
    </w:pPr>
    <w:rPr>
      <w:lang w:eastAsia="ja-JP"/>
    </w:rPr>
  </w:style>
  <w:style w:type="paragraph" w:customStyle="1" w:styleId="2E223D459B434B538226B114C2D2935E27">
    <w:name w:val="2E223D459B434B538226B114C2D2935E27"/>
    <w:rsid w:val="00B222B4"/>
    <w:pPr>
      <w:spacing w:before="120"/>
    </w:pPr>
    <w:rPr>
      <w:lang w:eastAsia="ja-JP"/>
    </w:rPr>
  </w:style>
  <w:style w:type="paragraph" w:customStyle="1" w:styleId="E6AA57B04E5A4502B0DF936E3087001727">
    <w:name w:val="E6AA57B04E5A4502B0DF936E3087001727"/>
    <w:rsid w:val="00B222B4"/>
    <w:pPr>
      <w:spacing w:before="120"/>
    </w:pPr>
    <w:rPr>
      <w:lang w:eastAsia="ja-JP"/>
    </w:rPr>
  </w:style>
  <w:style w:type="paragraph" w:customStyle="1" w:styleId="316B2422323C404B8DD7DC2CF66031B127">
    <w:name w:val="316B2422323C404B8DD7DC2CF66031B127"/>
    <w:rsid w:val="00B222B4"/>
    <w:pPr>
      <w:spacing w:before="120"/>
    </w:pPr>
    <w:rPr>
      <w:lang w:eastAsia="ja-JP"/>
    </w:rPr>
  </w:style>
  <w:style w:type="paragraph" w:customStyle="1" w:styleId="68E65056F76D4055B4018562C9716C0526">
    <w:name w:val="68E65056F76D4055B4018562C9716C0526"/>
    <w:rsid w:val="00B222B4"/>
    <w:pPr>
      <w:spacing w:before="120"/>
    </w:pPr>
    <w:rPr>
      <w:lang w:eastAsia="ja-JP"/>
    </w:rPr>
  </w:style>
  <w:style w:type="paragraph" w:customStyle="1" w:styleId="B5118DA4990C41E28554813EB43371A127">
    <w:name w:val="B5118DA4990C41E28554813EB43371A127"/>
    <w:rsid w:val="00B222B4"/>
    <w:pPr>
      <w:spacing w:before="120"/>
    </w:pPr>
    <w:rPr>
      <w:lang w:eastAsia="ja-JP"/>
    </w:rPr>
  </w:style>
  <w:style w:type="paragraph" w:customStyle="1" w:styleId="B35D4D55636E4A0CAD2726B77C82E88627">
    <w:name w:val="B35D4D55636E4A0CAD2726B77C82E88627"/>
    <w:rsid w:val="00B222B4"/>
    <w:pPr>
      <w:spacing w:before="120"/>
    </w:pPr>
    <w:rPr>
      <w:lang w:eastAsia="ja-JP"/>
    </w:rPr>
  </w:style>
  <w:style w:type="paragraph" w:customStyle="1" w:styleId="7AE8A791C466483F9B6A38C9FB93293D27">
    <w:name w:val="7AE8A791C466483F9B6A38C9FB93293D27"/>
    <w:rsid w:val="00B222B4"/>
    <w:pPr>
      <w:spacing w:before="120"/>
    </w:pPr>
    <w:rPr>
      <w:lang w:eastAsia="ja-JP"/>
    </w:rPr>
  </w:style>
  <w:style w:type="paragraph" w:customStyle="1" w:styleId="6859BCF5BED04C739E004FE7DEF4E19E26">
    <w:name w:val="6859BCF5BED04C739E004FE7DEF4E19E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6">
    <w:name w:val="60075F0945E04814A3BA3C2D11371DE7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6">
    <w:name w:val="F41628A8C4FB4E83B8351AE753775F0B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7">
    <w:name w:val="2D9F15F238434B1A89BF0331830F7A9E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7">
    <w:name w:val="44122437C3BD4860961AE25A7157C31D1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7">
    <w:name w:val="F0ADF1C287B84C86B9263E4403DD9460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7">
    <w:name w:val="89082874D54741D1A05B44DBC3BF4CA5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8">
    <w:name w:val="C0BA99EB1ADC4AC2B21E435376A6777F28"/>
    <w:rsid w:val="00B222B4"/>
    <w:pPr>
      <w:spacing w:before="120"/>
    </w:pPr>
    <w:rPr>
      <w:lang w:eastAsia="ja-JP"/>
    </w:rPr>
  </w:style>
  <w:style w:type="paragraph" w:customStyle="1" w:styleId="374F3C8147FF4D86BAE6F897DC0C6E6128">
    <w:name w:val="374F3C8147FF4D86BAE6F897DC0C6E6128"/>
    <w:rsid w:val="00B222B4"/>
    <w:pPr>
      <w:spacing w:before="120"/>
    </w:pPr>
    <w:rPr>
      <w:lang w:eastAsia="ja-JP"/>
    </w:rPr>
  </w:style>
  <w:style w:type="paragraph" w:customStyle="1" w:styleId="9B424367F316443AA393C3F8B91AAD1F28">
    <w:name w:val="9B424367F316443AA393C3F8B91AAD1F28"/>
    <w:rsid w:val="00B222B4"/>
    <w:pPr>
      <w:spacing w:before="120"/>
    </w:pPr>
    <w:rPr>
      <w:lang w:eastAsia="ja-JP"/>
    </w:rPr>
  </w:style>
  <w:style w:type="paragraph" w:customStyle="1" w:styleId="2E223D459B434B538226B114C2D2935E28">
    <w:name w:val="2E223D459B434B538226B114C2D2935E28"/>
    <w:rsid w:val="00B222B4"/>
    <w:pPr>
      <w:spacing w:before="120"/>
    </w:pPr>
    <w:rPr>
      <w:lang w:eastAsia="ja-JP"/>
    </w:rPr>
  </w:style>
  <w:style w:type="paragraph" w:customStyle="1" w:styleId="E6AA57B04E5A4502B0DF936E3087001728">
    <w:name w:val="E6AA57B04E5A4502B0DF936E3087001728"/>
    <w:rsid w:val="00B222B4"/>
    <w:pPr>
      <w:spacing w:before="120"/>
    </w:pPr>
    <w:rPr>
      <w:lang w:eastAsia="ja-JP"/>
    </w:rPr>
  </w:style>
  <w:style w:type="paragraph" w:customStyle="1" w:styleId="316B2422323C404B8DD7DC2CF66031B128">
    <w:name w:val="316B2422323C404B8DD7DC2CF66031B128"/>
    <w:rsid w:val="00B222B4"/>
    <w:pPr>
      <w:spacing w:before="120"/>
    </w:pPr>
    <w:rPr>
      <w:lang w:eastAsia="ja-JP"/>
    </w:rPr>
  </w:style>
  <w:style w:type="paragraph" w:customStyle="1" w:styleId="68E65056F76D4055B4018562C9716C0527">
    <w:name w:val="68E65056F76D4055B4018562C9716C0527"/>
    <w:rsid w:val="00B222B4"/>
    <w:pPr>
      <w:spacing w:before="120"/>
    </w:pPr>
    <w:rPr>
      <w:lang w:eastAsia="ja-JP"/>
    </w:rPr>
  </w:style>
  <w:style w:type="paragraph" w:customStyle="1" w:styleId="B5118DA4990C41E28554813EB43371A128">
    <w:name w:val="B5118DA4990C41E28554813EB43371A128"/>
    <w:rsid w:val="00B222B4"/>
    <w:pPr>
      <w:spacing w:before="120"/>
    </w:pPr>
    <w:rPr>
      <w:lang w:eastAsia="ja-JP"/>
    </w:rPr>
  </w:style>
  <w:style w:type="paragraph" w:customStyle="1" w:styleId="B35D4D55636E4A0CAD2726B77C82E88628">
    <w:name w:val="B35D4D55636E4A0CAD2726B77C82E88628"/>
    <w:rsid w:val="00B222B4"/>
    <w:pPr>
      <w:spacing w:before="120"/>
    </w:pPr>
    <w:rPr>
      <w:lang w:eastAsia="ja-JP"/>
    </w:rPr>
  </w:style>
  <w:style w:type="paragraph" w:customStyle="1" w:styleId="7AE8A791C466483F9B6A38C9FB93293D28">
    <w:name w:val="7AE8A791C466483F9B6A38C9FB93293D28"/>
    <w:rsid w:val="00B222B4"/>
    <w:pPr>
      <w:spacing w:before="120"/>
    </w:pPr>
    <w:rPr>
      <w:lang w:eastAsia="ja-JP"/>
    </w:rPr>
  </w:style>
  <w:style w:type="paragraph" w:customStyle="1" w:styleId="6859BCF5BED04C739E004FE7DEF4E19E27">
    <w:name w:val="6859BCF5BED04C739E004FE7DEF4E19E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7">
    <w:name w:val="60075F0945E04814A3BA3C2D11371DE7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7">
    <w:name w:val="F41628A8C4FB4E83B8351AE753775F0B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8">
    <w:name w:val="2D9F15F238434B1A89BF0331830F7A9E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8">
    <w:name w:val="44122437C3BD4860961AE25A7157C31D1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8">
    <w:name w:val="F0ADF1C287B84C86B9263E4403DD9460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8">
    <w:name w:val="89082874D54741D1A05B44DBC3BF4CA5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9">
    <w:name w:val="C0BA99EB1ADC4AC2B21E435376A6777F29"/>
    <w:rsid w:val="00B222B4"/>
    <w:pPr>
      <w:spacing w:before="120"/>
    </w:pPr>
    <w:rPr>
      <w:lang w:eastAsia="ja-JP"/>
    </w:rPr>
  </w:style>
  <w:style w:type="paragraph" w:customStyle="1" w:styleId="374F3C8147FF4D86BAE6F897DC0C6E6129">
    <w:name w:val="374F3C8147FF4D86BAE6F897DC0C6E6129"/>
    <w:rsid w:val="00B222B4"/>
    <w:pPr>
      <w:spacing w:before="120"/>
    </w:pPr>
    <w:rPr>
      <w:lang w:eastAsia="ja-JP"/>
    </w:rPr>
  </w:style>
  <w:style w:type="paragraph" w:customStyle="1" w:styleId="9B424367F316443AA393C3F8B91AAD1F29">
    <w:name w:val="9B424367F316443AA393C3F8B91AAD1F29"/>
    <w:rsid w:val="00B222B4"/>
    <w:pPr>
      <w:spacing w:before="120"/>
    </w:pPr>
    <w:rPr>
      <w:lang w:eastAsia="ja-JP"/>
    </w:rPr>
  </w:style>
  <w:style w:type="paragraph" w:customStyle="1" w:styleId="2E223D459B434B538226B114C2D2935E29">
    <w:name w:val="2E223D459B434B538226B114C2D2935E29"/>
    <w:rsid w:val="00B222B4"/>
    <w:pPr>
      <w:spacing w:before="120"/>
    </w:pPr>
    <w:rPr>
      <w:lang w:eastAsia="ja-JP"/>
    </w:rPr>
  </w:style>
  <w:style w:type="paragraph" w:customStyle="1" w:styleId="E6AA57B04E5A4502B0DF936E3087001729">
    <w:name w:val="E6AA57B04E5A4502B0DF936E3087001729"/>
    <w:rsid w:val="00B222B4"/>
    <w:pPr>
      <w:spacing w:before="120"/>
    </w:pPr>
    <w:rPr>
      <w:lang w:eastAsia="ja-JP"/>
    </w:rPr>
  </w:style>
  <w:style w:type="paragraph" w:customStyle="1" w:styleId="316B2422323C404B8DD7DC2CF66031B129">
    <w:name w:val="316B2422323C404B8DD7DC2CF66031B129"/>
    <w:rsid w:val="00B222B4"/>
    <w:pPr>
      <w:spacing w:before="120"/>
    </w:pPr>
    <w:rPr>
      <w:lang w:eastAsia="ja-JP"/>
    </w:rPr>
  </w:style>
  <w:style w:type="paragraph" w:customStyle="1" w:styleId="68E65056F76D4055B4018562C9716C0528">
    <w:name w:val="68E65056F76D4055B4018562C9716C0528"/>
    <w:rsid w:val="00B222B4"/>
    <w:pPr>
      <w:spacing w:before="120"/>
    </w:pPr>
    <w:rPr>
      <w:lang w:eastAsia="ja-JP"/>
    </w:rPr>
  </w:style>
  <w:style w:type="paragraph" w:customStyle="1" w:styleId="B5118DA4990C41E28554813EB43371A129">
    <w:name w:val="B5118DA4990C41E28554813EB43371A129"/>
    <w:rsid w:val="00B222B4"/>
    <w:pPr>
      <w:spacing w:before="120"/>
    </w:pPr>
    <w:rPr>
      <w:lang w:eastAsia="ja-JP"/>
    </w:rPr>
  </w:style>
  <w:style w:type="paragraph" w:customStyle="1" w:styleId="B35D4D55636E4A0CAD2726B77C82E88629">
    <w:name w:val="B35D4D55636E4A0CAD2726B77C82E88629"/>
    <w:rsid w:val="00B222B4"/>
    <w:pPr>
      <w:spacing w:before="120"/>
    </w:pPr>
    <w:rPr>
      <w:lang w:eastAsia="ja-JP"/>
    </w:rPr>
  </w:style>
  <w:style w:type="paragraph" w:customStyle="1" w:styleId="7AE8A791C466483F9B6A38C9FB93293D29">
    <w:name w:val="7AE8A791C466483F9B6A38C9FB93293D29"/>
    <w:rsid w:val="00B222B4"/>
    <w:pPr>
      <w:spacing w:before="120"/>
    </w:pPr>
    <w:rPr>
      <w:lang w:eastAsia="ja-JP"/>
    </w:rPr>
  </w:style>
  <w:style w:type="paragraph" w:customStyle="1" w:styleId="6859BCF5BED04C739E004FE7DEF4E19E28">
    <w:name w:val="6859BCF5BED04C739E004FE7DEF4E19E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8">
    <w:name w:val="60075F0945E04814A3BA3C2D11371DE7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8">
    <w:name w:val="F41628A8C4FB4E83B8351AE753775F0B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9">
    <w:name w:val="2D9F15F238434B1A89BF0331830F7A9E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9">
    <w:name w:val="44122437C3BD4860961AE25A7157C31D1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9">
    <w:name w:val="F0ADF1C287B84C86B9263E4403DD9460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9">
    <w:name w:val="89082874D54741D1A05B44DBC3BF4CA5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0">
    <w:name w:val="C0BA99EB1ADC4AC2B21E435376A6777F30"/>
    <w:rsid w:val="00B222B4"/>
    <w:pPr>
      <w:spacing w:before="120"/>
    </w:pPr>
    <w:rPr>
      <w:lang w:eastAsia="ja-JP"/>
    </w:rPr>
  </w:style>
  <w:style w:type="paragraph" w:customStyle="1" w:styleId="374F3C8147FF4D86BAE6F897DC0C6E6130">
    <w:name w:val="374F3C8147FF4D86BAE6F897DC0C6E6130"/>
    <w:rsid w:val="00B222B4"/>
    <w:pPr>
      <w:spacing w:before="120"/>
    </w:pPr>
    <w:rPr>
      <w:lang w:eastAsia="ja-JP"/>
    </w:rPr>
  </w:style>
  <w:style w:type="paragraph" w:customStyle="1" w:styleId="9B424367F316443AA393C3F8B91AAD1F30">
    <w:name w:val="9B424367F316443AA393C3F8B91AAD1F30"/>
    <w:rsid w:val="00B222B4"/>
    <w:pPr>
      <w:spacing w:before="120"/>
    </w:pPr>
    <w:rPr>
      <w:lang w:eastAsia="ja-JP"/>
    </w:rPr>
  </w:style>
  <w:style w:type="paragraph" w:customStyle="1" w:styleId="2E223D459B434B538226B114C2D2935E30">
    <w:name w:val="2E223D459B434B538226B114C2D2935E30"/>
    <w:rsid w:val="00B222B4"/>
    <w:pPr>
      <w:spacing w:before="120"/>
    </w:pPr>
    <w:rPr>
      <w:lang w:eastAsia="ja-JP"/>
    </w:rPr>
  </w:style>
  <w:style w:type="paragraph" w:customStyle="1" w:styleId="E6AA57B04E5A4502B0DF936E3087001730">
    <w:name w:val="E6AA57B04E5A4502B0DF936E3087001730"/>
    <w:rsid w:val="00B222B4"/>
    <w:pPr>
      <w:spacing w:before="120"/>
    </w:pPr>
    <w:rPr>
      <w:lang w:eastAsia="ja-JP"/>
    </w:rPr>
  </w:style>
  <w:style w:type="paragraph" w:customStyle="1" w:styleId="316B2422323C404B8DD7DC2CF66031B130">
    <w:name w:val="316B2422323C404B8DD7DC2CF66031B130"/>
    <w:rsid w:val="00B222B4"/>
    <w:pPr>
      <w:spacing w:before="120"/>
    </w:pPr>
    <w:rPr>
      <w:lang w:eastAsia="ja-JP"/>
    </w:rPr>
  </w:style>
  <w:style w:type="paragraph" w:customStyle="1" w:styleId="68E65056F76D4055B4018562C9716C0529">
    <w:name w:val="68E65056F76D4055B4018562C9716C0529"/>
    <w:rsid w:val="00B222B4"/>
    <w:pPr>
      <w:spacing w:before="120"/>
    </w:pPr>
    <w:rPr>
      <w:lang w:eastAsia="ja-JP"/>
    </w:rPr>
  </w:style>
  <w:style w:type="paragraph" w:customStyle="1" w:styleId="B5118DA4990C41E28554813EB43371A130">
    <w:name w:val="B5118DA4990C41E28554813EB43371A130"/>
    <w:rsid w:val="00B222B4"/>
    <w:pPr>
      <w:spacing w:before="120"/>
    </w:pPr>
    <w:rPr>
      <w:lang w:eastAsia="ja-JP"/>
    </w:rPr>
  </w:style>
  <w:style w:type="paragraph" w:customStyle="1" w:styleId="B35D4D55636E4A0CAD2726B77C82E88630">
    <w:name w:val="B35D4D55636E4A0CAD2726B77C82E88630"/>
    <w:rsid w:val="00B222B4"/>
    <w:pPr>
      <w:spacing w:before="120"/>
    </w:pPr>
    <w:rPr>
      <w:lang w:eastAsia="ja-JP"/>
    </w:rPr>
  </w:style>
  <w:style w:type="paragraph" w:customStyle="1" w:styleId="7AE8A791C466483F9B6A38C9FB93293D30">
    <w:name w:val="7AE8A791C466483F9B6A38C9FB93293D30"/>
    <w:rsid w:val="00B222B4"/>
    <w:pPr>
      <w:spacing w:before="120"/>
    </w:pPr>
    <w:rPr>
      <w:lang w:eastAsia="ja-JP"/>
    </w:rPr>
  </w:style>
  <w:style w:type="paragraph" w:customStyle="1" w:styleId="6859BCF5BED04C739E004FE7DEF4E19E29">
    <w:name w:val="6859BCF5BED04C739E004FE7DEF4E19E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9">
    <w:name w:val="60075F0945E04814A3BA3C2D11371DE7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9">
    <w:name w:val="F41628A8C4FB4E83B8351AE753775F0B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0">
    <w:name w:val="2D9F15F238434B1A89BF0331830F7A9E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0">
    <w:name w:val="44122437C3BD4860961AE25A7157C31D2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0">
    <w:name w:val="F0ADF1C287B84C86B9263E4403DD9460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0">
    <w:name w:val="89082874D54741D1A05B44DBC3BF4CA5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1">
    <w:name w:val="C0BA99EB1ADC4AC2B21E435376A6777F31"/>
    <w:rsid w:val="00B222B4"/>
    <w:pPr>
      <w:spacing w:before="120"/>
    </w:pPr>
    <w:rPr>
      <w:lang w:eastAsia="ja-JP"/>
    </w:rPr>
  </w:style>
  <w:style w:type="paragraph" w:customStyle="1" w:styleId="374F3C8147FF4D86BAE6F897DC0C6E6131">
    <w:name w:val="374F3C8147FF4D86BAE6F897DC0C6E6131"/>
    <w:rsid w:val="00B222B4"/>
    <w:pPr>
      <w:spacing w:before="120"/>
    </w:pPr>
    <w:rPr>
      <w:lang w:eastAsia="ja-JP"/>
    </w:rPr>
  </w:style>
  <w:style w:type="paragraph" w:customStyle="1" w:styleId="9B424367F316443AA393C3F8B91AAD1F31">
    <w:name w:val="9B424367F316443AA393C3F8B91AAD1F31"/>
    <w:rsid w:val="00B222B4"/>
    <w:pPr>
      <w:spacing w:before="120"/>
    </w:pPr>
    <w:rPr>
      <w:lang w:eastAsia="ja-JP"/>
    </w:rPr>
  </w:style>
  <w:style w:type="paragraph" w:customStyle="1" w:styleId="2E223D459B434B538226B114C2D2935E31">
    <w:name w:val="2E223D459B434B538226B114C2D2935E31"/>
    <w:rsid w:val="00B222B4"/>
    <w:pPr>
      <w:spacing w:before="120"/>
    </w:pPr>
    <w:rPr>
      <w:lang w:eastAsia="ja-JP"/>
    </w:rPr>
  </w:style>
  <w:style w:type="paragraph" w:customStyle="1" w:styleId="E6AA57B04E5A4502B0DF936E3087001731">
    <w:name w:val="E6AA57B04E5A4502B0DF936E3087001731"/>
    <w:rsid w:val="00B222B4"/>
    <w:pPr>
      <w:spacing w:before="120"/>
    </w:pPr>
    <w:rPr>
      <w:lang w:eastAsia="ja-JP"/>
    </w:rPr>
  </w:style>
  <w:style w:type="paragraph" w:customStyle="1" w:styleId="316B2422323C404B8DD7DC2CF66031B131">
    <w:name w:val="316B2422323C404B8DD7DC2CF66031B131"/>
    <w:rsid w:val="00B222B4"/>
    <w:pPr>
      <w:spacing w:before="120"/>
    </w:pPr>
    <w:rPr>
      <w:lang w:eastAsia="ja-JP"/>
    </w:rPr>
  </w:style>
  <w:style w:type="paragraph" w:customStyle="1" w:styleId="68E65056F76D4055B4018562C9716C0530">
    <w:name w:val="68E65056F76D4055B4018562C9716C0530"/>
    <w:rsid w:val="00B222B4"/>
    <w:pPr>
      <w:spacing w:before="120"/>
    </w:pPr>
    <w:rPr>
      <w:lang w:eastAsia="ja-JP"/>
    </w:rPr>
  </w:style>
  <w:style w:type="paragraph" w:customStyle="1" w:styleId="B5118DA4990C41E28554813EB43371A131">
    <w:name w:val="B5118DA4990C41E28554813EB43371A131"/>
    <w:rsid w:val="00B222B4"/>
    <w:pPr>
      <w:spacing w:before="120"/>
    </w:pPr>
    <w:rPr>
      <w:lang w:eastAsia="ja-JP"/>
    </w:rPr>
  </w:style>
  <w:style w:type="paragraph" w:customStyle="1" w:styleId="B35D4D55636E4A0CAD2726B77C82E88631">
    <w:name w:val="B35D4D55636E4A0CAD2726B77C82E88631"/>
    <w:rsid w:val="00B222B4"/>
    <w:pPr>
      <w:spacing w:before="120"/>
    </w:pPr>
    <w:rPr>
      <w:lang w:eastAsia="ja-JP"/>
    </w:rPr>
  </w:style>
  <w:style w:type="paragraph" w:customStyle="1" w:styleId="7AE8A791C466483F9B6A38C9FB93293D31">
    <w:name w:val="7AE8A791C466483F9B6A38C9FB93293D31"/>
    <w:rsid w:val="00B222B4"/>
    <w:pPr>
      <w:spacing w:before="120"/>
    </w:pPr>
    <w:rPr>
      <w:lang w:eastAsia="ja-JP"/>
    </w:rPr>
  </w:style>
  <w:style w:type="paragraph" w:customStyle="1" w:styleId="6859BCF5BED04C739E004FE7DEF4E19E30">
    <w:name w:val="6859BCF5BED04C739E004FE7DEF4E19E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0">
    <w:name w:val="60075F0945E04814A3BA3C2D11371DE7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0">
    <w:name w:val="F41628A8C4FB4E83B8351AE753775F0B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1">
    <w:name w:val="2D9F15F238434B1A89BF0331830F7A9E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1">
    <w:name w:val="44122437C3BD4860961AE25A7157C31D2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1">
    <w:name w:val="F0ADF1C287B84C86B9263E4403DD9460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1">
    <w:name w:val="89082874D54741D1A05B44DBC3BF4CA5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2">
    <w:name w:val="C0BA99EB1ADC4AC2B21E435376A6777F32"/>
    <w:rsid w:val="00B222B4"/>
    <w:pPr>
      <w:spacing w:before="120"/>
    </w:pPr>
    <w:rPr>
      <w:lang w:eastAsia="ja-JP"/>
    </w:rPr>
  </w:style>
  <w:style w:type="paragraph" w:customStyle="1" w:styleId="374F3C8147FF4D86BAE6F897DC0C6E6132">
    <w:name w:val="374F3C8147FF4D86BAE6F897DC0C6E6132"/>
    <w:rsid w:val="00B222B4"/>
    <w:pPr>
      <w:spacing w:before="120"/>
    </w:pPr>
    <w:rPr>
      <w:lang w:eastAsia="ja-JP"/>
    </w:rPr>
  </w:style>
  <w:style w:type="paragraph" w:customStyle="1" w:styleId="9B424367F316443AA393C3F8B91AAD1F32">
    <w:name w:val="9B424367F316443AA393C3F8B91AAD1F32"/>
    <w:rsid w:val="00B222B4"/>
    <w:pPr>
      <w:spacing w:before="120"/>
    </w:pPr>
    <w:rPr>
      <w:lang w:eastAsia="ja-JP"/>
    </w:rPr>
  </w:style>
  <w:style w:type="paragraph" w:customStyle="1" w:styleId="2E223D459B434B538226B114C2D2935E32">
    <w:name w:val="2E223D459B434B538226B114C2D2935E32"/>
    <w:rsid w:val="00B222B4"/>
    <w:pPr>
      <w:spacing w:before="120"/>
    </w:pPr>
    <w:rPr>
      <w:lang w:eastAsia="ja-JP"/>
    </w:rPr>
  </w:style>
  <w:style w:type="paragraph" w:customStyle="1" w:styleId="E6AA57B04E5A4502B0DF936E3087001732">
    <w:name w:val="E6AA57B04E5A4502B0DF936E3087001732"/>
    <w:rsid w:val="00B222B4"/>
    <w:pPr>
      <w:spacing w:before="120"/>
    </w:pPr>
    <w:rPr>
      <w:lang w:eastAsia="ja-JP"/>
    </w:rPr>
  </w:style>
  <w:style w:type="paragraph" w:customStyle="1" w:styleId="316B2422323C404B8DD7DC2CF66031B132">
    <w:name w:val="316B2422323C404B8DD7DC2CF66031B132"/>
    <w:rsid w:val="00B222B4"/>
    <w:pPr>
      <w:spacing w:before="120"/>
    </w:pPr>
    <w:rPr>
      <w:lang w:eastAsia="ja-JP"/>
    </w:rPr>
  </w:style>
  <w:style w:type="paragraph" w:customStyle="1" w:styleId="68E65056F76D4055B4018562C9716C0531">
    <w:name w:val="68E65056F76D4055B4018562C9716C0531"/>
    <w:rsid w:val="00B222B4"/>
    <w:pPr>
      <w:spacing w:before="120"/>
    </w:pPr>
    <w:rPr>
      <w:lang w:eastAsia="ja-JP"/>
    </w:rPr>
  </w:style>
  <w:style w:type="paragraph" w:customStyle="1" w:styleId="B5118DA4990C41E28554813EB43371A132">
    <w:name w:val="B5118DA4990C41E28554813EB43371A132"/>
    <w:rsid w:val="00B222B4"/>
    <w:pPr>
      <w:spacing w:before="120"/>
    </w:pPr>
    <w:rPr>
      <w:lang w:eastAsia="ja-JP"/>
    </w:rPr>
  </w:style>
  <w:style w:type="paragraph" w:customStyle="1" w:styleId="B35D4D55636E4A0CAD2726B77C82E88632">
    <w:name w:val="B35D4D55636E4A0CAD2726B77C82E88632"/>
    <w:rsid w:val="00B222B4"/>
    <w:pPr>
      <w:spacing w:before="120"/>
    </w:pPr>
    <w:rPr>
      <w:lang w:eastAsia="ja-JP"/>
    </w:rPr>
  </w:style>
  <w:style w:type="paragraph" w:customStyle="1" w:styleId="7AE8A791C466483F9B6A38C9FB93293D32">
    <w:name w:val="7AE8A791C466483F9B6A38C9FB93293D32"/>
    <w:rsid w:val="00B222B4"/>
    <w:pPr>
      <w:spacing w:before="120"/>
    </w:pPr>
    <w:rPr>
      <w:lang w:eastAsia="ja-JP"/>
    </w:rPr>
  </w:style>
  <w:style w:type="paragraph" w:customStyle="1" w:styleId="6859BCF5BED04C739E004FE7DEF4E19E31">
    <w:name w:val="6859BCF5BED04C739E004FE7DEF4E19E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1">
    <w:name w:val="60075F0945E04814A3BA3C2D11371DE7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1">
    <w:name w:val="F41628A8C4FB4E83B8351AE753775F0B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2">
    <w:name w:val="2D9F15F238434B1A89BF0331830F7A9E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2">
    <w:name w:val="44122437C3BD4860961AE25A7157C31D2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2">
    <w:name w:val="F0ADF1C287B84C86B9263E4403DD9460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2">
    <w:name w:val="89082874D54741D1A05B44DBC3BF4CA5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3">
    <w:name w:val="C0BA99EB1ADC4AC2B21E435376A6777F33"/>
    <w:rsid w:val="00B222B4"/>
    <w:pPr>
      <w:spacing w:before="120"/>
    </w:pPr>
    <w:rPr>
      <w:lang w:eastAsia="ja-JP"/>
    </w:rPr>
  </w:style>
  <w:style w:type="paragraph" w:customStyle="1" w:styleId="374F3C8147FF4D86BAE6F897DC0C6E6133">
    <w:name w:val="374F3C8147FF4D86BAE6F897DC0C6E6133"/>
    <w:rsid w:val="00B222B4"/>
    <w:pPr>
      <w:spacing w:before="120"/>
    </w:pPr>
    <w:rPr>
      <w:lang w:eastAsia="ja-JP"/>
    </w:rPr>
  </w:style>
  <w:style w:type="paragraph" w:customStyle="1" w:styleId="9B424367F316443AA393C3F8B91AAD1F33">
    <w:name w:val="9B424367F316443AA393C3F8B91AAD1F33"/>
    <w:rsid w:val="00B222B4"/>
    <w:pPr>
      <w:spacing w:before="120"/>
    </w:pPr>
    <w:rPr>
      <w:lang w:eastAsia="ja-JP"/>
    </w:rPr>
  </w:style>
  <w:style w:type="paragraph" w:customStyle="1" w:styleId="2E223D459B434B538226B114C2D2935E33">
    <w:name w:val="2E223D459B434B538226B114C2D2935E33"/>
    <w:rsid w:val="00B222B4"/>
    <w:pPr>
      <w:spacing w:before="120"/>
    </w:pPr>
    <w:rPr>
      <w:lang w:eastAsia="ja-JP"/>
    </w:rPr>
  </w:style>
  <w:style w:type="paragraph" w:customStyle="1" w:styleId="E6AA57B04E5A4502B0DF936E3087001733">
    <w:name w:val="E6AA57B04E5A4502B0DF936E3087001733"/>
    <w:rsid w:val="00B222B4"/>
    <w:pPr>
      <w:spacing w:before="120"/>
    </w:pPr>
    <w:rPr>
      <w:lang w:eastAsia="ja-JP"/>
    </w:rPr>
  </w:style>
  <w:style w:type="paragraph" w:customStyle="1" w:styleId="316B2422323C404B8DD7DC2CF66031B133">
    <w:name w:val="316B2422323C404B8DD7DC2CF66031B133"/>
    <w:rsid w:val="00B222B4"/>
    <w:pPr>
      <w:spacing w:before="120"/>
    </w:pPr>
    <w:rPr>
      <w:lang w:eastAsia="ja-JP"/>
    </w:rPr>
  </w:style>
  <w:style w:type="paragraph" w:customStyle="1" w:styleId="68E65056F76D4055B4018562C9716C0532">
    <w:name w:val="68E65056F76D4055B4018562C9716C0532"/>
    <w:rsid w:val="00B222B4"/>
    <w:pPr>
      <w:spacing w:before="120"/>
    </w:pPr>
    <w:rPr>
      <w:lang w:eastAsia="ja-JP"/>
    </w:rPr>
  </w:style>
  <w:style w:type="paragraph" w:customStyle="1" w:styleId="B5118DA4990C41E28554813EB43371A133">
    <w:name w:val="B5118DA4990C41E28554813EB43371A133"/>
    <w:rsid w:val="00B222B4"/>
    <w:pPr>
      <w:spacing w:before="120"/>
    </w:pPr>
    <w:rPr>
      <w:lang w:eastAsia="ja-JP"/>
    </w:rPr>
  </w:style>
  <w:style w:type="paragraph" w:customStyle="1" w:styleId="B35D4D55636E4A0CAD2726B77C82E88633">
    <w:name w:val="B35D4D55636E4A0CAD2726B77C82E88633"/>
    <w:rsid w:val="00B222B4"/>
    <w:pPr>
      <w:spacing w:before="120"/>
    </w:pPr>
    <w:rPr>
      <w:lang w:eastAsia="ja-JP"/>
    </w:rPr>
  </w:style>
  <w:style w:type="paragraph" w:customStyle="1" w:styleId="7AE8A791C466483F9B6A38C9FB93293D33">
    <w:name w:val="7AE8A791C466483F9B6A38C9FB93293D33"/>
    <w:rsid w:val="00B222B4"/>
    <w:pPr>
      <w:spacing w:before="120"/>
    </w:pPr>
    <w:rPr>
      <w:lang w:eastAsia="ja-JP"/>
    </w:rPr>
  </w:style>
  <w:style w:type="paragraph" w:customStyle="1" w:styleId="6859BCF5BED04C739E004FE7DEF4E19E32">
    <w:name w:val="6859BCF5BED04C739E004FE7DEF4E19E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2">
    <w:name w:val="60075F0945E04814A3BA3C2D11371DE7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2">
    <w:name w:val="F41628A8C4FB4E83B8351AE753775F0B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3">
    <w:name w:val="2D9F15F238434B1A89BF0331830F7A9E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3">
    <w:name w:val="44122437C3BD4860961AE25A7157C31D2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3">
    <w:name w:val="F0ADF1C287B84C86B9263E4403DD9460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3">
    <w:name w:val="89082874D54741D1A05B44DBC3BF4CA5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4">
    <w:name w:val="C0BA99EB1ADC4AC2B21E435376A6777F34"/>
    <w:rsid w:val="00B222B4"/>
    <w:pPr>
      <w:spacing w:before="120"/>
    </w:pPr>
    <w:rPr>
      <w:lang w:eastAsia="ja-JP"/>
    </w:rPr>
  </w:style>
  <w:style w:type="paragraph" w:customStyle="1" w:styleId="374F3C8147FF4D86BAE6F897DC0C6E6134">
    <w:name w:val="374F3C8147FF4D86BAE6F897DC0C6E6134"/>
    <w:rsid w:val="00B222B4"/>
    <w:pPr>
      <w:spacing w:before="120"/>
    </w:pPr>
    <w:rPr>
      <w:lang w:eastAsia="ja-JP"/>
    </w:rPr>
  </w:style>
  <w:style w:type="paragraph" w:customStyle="1" w:styleId="9B424367F316443AA393C3F8B91AAD1F34">
    <w:name w:val="9B424367F316443AA393C3F8B91AAD1F34"/>
    <w:rsid w:val="00B222B4"/>
    <w:pPr>
      <w:spacing w:before="120"/>
    </w:pPr>
    <w:rPr>
      <w:lang w:eastAsia="ja-JP"/>
    </w:rPr>
  </w:style>
  <w:style w:type="paragraph" w:customStyle="1" w:styleId="2E223D459B434B538226B114C2D2935E34">
    <w:name w:val="2E223D459B434B538226B114C2D2935E34"/>
    <w:rsid w:val="00B222B4"/>
    <w:pPr>
      <w:spacing w:before="120"/>
    </w:pPr>
    <w:rPr>
      <w:lang w:eastAsia="ja-JP"/>
    </w:rPr>
  </w:style>
  <w:style w:type="paragraph" w:customStyle="1" w:styleId="E6AA57B04E5A4502B0DF936E3087001734">
    <w:name w:val="E6AA57B04E5A4502B0DF936E3087001734"/>
    <w:rsid w:val="00B222B4"/>
    <w:pPr>
      <w:spacing w:before="120"/>
    </w:pPr>
    <w:rPr>
      <w:lang w:eastAsia="ja-JP"/>
    </w:rPr>
  </w:style>
  <w:style w:type="paragraph" w:customStyle="1" w:styleId="316B2422323C404B8DD7DC2CF66031B134">
    <w:name w:val="316B2422323C404B8DD7DC2CF66031B134"/>
    <w:rsid w:val="00B222B4"/>
    <w:pPr>
      <w:spacing w:before="120"/>
    </w:pPr>
    <w:rPr>
      <w:lang w:eastAsia="ja-JP"/>
    </w:rPr>
  </w:style>
  <w:style w:type="paragraph" w:customStyle="1" w:styleId="68E65056F76D4055B4018562C9716C0533">
    <w:name w:val="68E65056F76D4055B4018562C9716C0533"/>
    <w:rsid w:val="00B222B4"/>
    <w:pPr>
      <w:spacing w:before="120"/>
    </w:pPr>
    <w:rPr>
      <w:lang w:eastAsia="ja-JP"/>
    </w:rPr>
  </w:style>
  <w:style w:type="paragraph" w:customStyle="1" w:styleId="B5118DA4990C41E28554813EB43371A134">
    <w:name w:val="B5118DA4990C41E28554813EB43371A134"/>
    <w:rsid w:val="00B222B4"/>
    <w:pPr>
      <w:spacing w:before="120"/>
    </w:pPr>
    <w:rPr>
      <w:lang w:eastAsia="ja-JP"/>
    </w:rPr>
  </w:style>
  <w:style w:type="paragraph" w:customStyle="1" w:styleId="B35D4D55636E4A0CAD2726B77C82E88634">
    <w:name w:val="B35D4D55636E4A0CAD2726B77C82E88634"/>
    <w:rsid w:val="00B222B4"/>
    <w:pPr>
      <w:spacing w:before="120"/>
    </w:pPr>
    <w:rPr>
      <w:lang w:eastAsia="ja-JP"/>
    </w:rPr>
  </w:style>
  <w:style w:type="paragraph" w:customStyle="1" w:styleId="7AE8A791C466483F9B6A38C9FB93293D34">
    <w:name w:val="7AE8A791C466483F9B6A38C9FB93293D34"/>
    <w:rsid w:val="00B222B4"/>
    <w:pPr>
      <w:spacing w:before="120"/>
    </w:pPr>
    <w:rPr>
      <w:lang w:eastAsia="ja-JP"/>
    </w:rPr>
  </w:style>
  <w:style w:type="paragraph" w:customStyle="1" w:styleId="6859BCF5BED04C739E004FE7DEF4E19E33">
    <w:name w:val="6859BCF5BED04C739E004FE7DEF4E19E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3">
    <w:name w:val="60075F0945E04814A3BA3C2D11371DE7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3">
    <w:name w:val="F41628A8C4FB4E83B8351AE753775F0B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4">
    <w:name w:val="2D9F15F238434B1A89BF0331830F7A9E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4">
    <w:name w:val="44122437C3BD4860961AE25A7157C31D2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4">
    <w:name w:val="F0ADF1C287B84C86B9263E4403DD9460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4">
    <w:name w:val="89082874D54741D1A05B44DBC3BF4CA5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5">
    <w:name w:val="C0BA99EB1ADC4AC2B21E435376A6777F35"/>
    <w:rsid w:val="00B222B4"/>
    <w:pPr>
      <w:spacing w:before="120"/>
    </w:pPr>
    <w:rPr>
      <w:lang w:eastAsia="ja-JP"/>
    </w:rPr>
  </w:style>
  <w:style w:type="paragraph" w:customStyle="1" w:styleId="374F3C8147FF4D86BAE6F897DC0C6E6135">
    <w:name w:val="374F3C8147FF4D86BAE6F897DC0C6E6135"/>
    <w:rsid w:val="00B222B4"/>
    <w:pPr>
      <w:spacing w:before="120"/>
    </w:pPr>
    <w:rPr>
      <w:lang w:eastAsia="ja-JP"/>
    </w:rPr>
  </w:style>
  <w:style w:type="paragraph" w:customStyle="1" w:styleId="9B424367F316443AA393C3F8B91AAD1F35">
    <w:name w:val="9B424367F316443AA393C3F8B91AAD1F35"/>
    <w:rsid w:val="00B222B4"/>
    <w:pPr>
      <w:spacing w:before="120"/>
    </w:pPr>
    <w:rPr>
      <w:lang w:eastAsia="ja-JP"/>
    </w:rPr>
  </w:style>
  <w:style w:type="paragraph" w:customStyle="1" w:styleId="2E223D459B434B538226B114C2D2935E35">
    <w:name w:val="2E223D459B434B538226B114C2D2935E35"/>
    <w:rsid w:val="00B222B4"/>
    <w:pPr>
      <w:spacing w:before="120"/>
    </w:pPr>
    <w:rPr>
      <w:lang w:eastAsia="ja-JP"/>
    </w:rPr>
  </w:style>
  <w:style w:type="paragraph" w:customStyle="1" w:styleId="E6AA57B04E5A4502B0DF936E3087001735">
    <w:name w:val="E6AA57B04E5A4502B0DF936E3087001735"/>
    <w:rsid w:val="00B222B4"/>
    <w:pPr>
      <w:spacing w:before="120"/>
    </w:pPr>
    <w:rPr>
      <w:lang w:eastAsia="ja-JP"/>
    </w:rPr>
  </w:style>
  <w:style w:type="paragraph" w:customStyle="1" w:styleId="316B2422323C404B8DD7DC2CF66031B135">
    <w:name w:val="316B2422323C404B8DD7DC2CF66031B135"/>
    <w:rsid w:val="00B222B4"/>
    <w:pPr>
      <w:spacing w:before="120"/>
    </w:pPr>
    <w:rPr>
      <w:lang w:eastAsia="ja-JP"/>
    </w:rPr>
  </w:style>
  <w:style w:type="paragraph" w:customStyle="1" w:styleId="68E65056F76D4055B4018562C9716C0534">
    <w:name w:val="68E65056F76D4055B4018562C9716C0534"/>
    <w:rsid w:val="00B222B4"/>
    <w:pPr>
      <w:spacing w:before="120"/>
    </w:pPr>
    <w:rPr>
      <w:lang w:eastAsia="ja-JP"/>
    </w:rPr>
  </w:style>
  <w:style w:type="paragraph" w:customStyle="1" w:styleId="B5118DA4990C41E28554813EB43371A135">
    <w:name w:val="B5118DA4990C41E28554813EB43371A135"/>
    <w:rsid w:val="00B222B4"/>
    <w:pPr>
      <w:spacing w:before="120"/>
    </w:pPr>
    <w:rPr>
      <w:lang w:eastAsia="ja-JP"/>
    </w:rPr>
  </w:style>
  <w:style w:type="paragraph" w:customStyle="1" w:styleId="B35D4D55636E4A0CAD2726B77C82E88635">
    <w:name w:val="B35D4D55636E4A0CAD2726B77C82E88635"/>
    <w:rsid w:val="00B222B4"/>
    <w:pPr>
      <w:spacing w:before="120"/>
    </w:pPr>
    <w:rPr>
      <w:lang w:eastAsia="ja-JP"/>
    </w:rPr>
  </w:style>
  <w:style w:type="paragraph" w:customStyle="1" w:styleId="7AE8A791C466483F9B6A38C9FB93293D35">
    <w:name w:val="7AE8A791C466483F9B6A38C9FB93293D35"/>
    <w:rsid w:val="00B222B4"/>
    <w:pPr>
      <w:spacing w:before="120"/>
    </w:pPr>
    <w:rPr>
      <w:lang w:eastAsia="ja-JP"/>
    </w:rPr>
  </w:style>
  <w:style w:type="paragraph" w:customStyle="1" w:styleId="6859BCF5BED04C739E004FE7DEF4E19E34">
    <w:name w:val="6859BCF5BED04C739E004FE7DEF4E19E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4">
    <w:name w:val="60075F0945E04814A3BA3C2D11371DE7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4">
    <w:name w:val="F41628A8C4FB4E83B8351AE753775F0B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5">
    <w:name w:val="2D9F15F238434B1A89BF0331830F7A9E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5">
    <w:name w:val="44122437C3BD4860961AE25A7157C31D2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5">
    <w:name w:val="F0ADF1C287B84C86B9263E4403DD9460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5">
    <w:name w:val="89082874D54741D1A05B44DBC3BF4CA5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6">
    <w:name w:val="C0BA99EB1ADC4AC2B21E435376A6777F36"/>
    <w:rsid w:val="00B222B4"/>
    <w:pPr>
      <w:spacing w:before="120"/>
    </w:pPr>
    <w:rPr>
      <w:lang w:eastAsia="ja-JP"/>
    </w:rPr>
  </w:style>
  <w:style w:type="paragraph" w:customStyle="1" w:styleId="374F3C8147FF4D86BAE6F897DC0C6E6136">
    <w:name w:val="374F3C8147FF4D86BAE6F897DC0C6E6136"/>
    <w:rsid w:val="00B222B4"/>
    <w:pPr>
      <w:spacing w:before="120"/>
    </w:pPr>
    <w:rPr>
      <w:lang w:eastAsia="ja-JP"/>
    </w:rPr>
  </w:style>
  <w:style w:type="paragraph" w:customStyle="1" w:styleId="9B424367F316443AA393C3F8B91AAD1F36">
    <w:name w:val="9B424367F316443AA393C3F8B91AAD1F36"/>
    <w:rsid w:val="00B222B4"/>
    <w:pPr>
      <w:spacing w:before="120"/>
    </w:pPr>
    <w:rPr>
      <w:lang w:eastAsia="ja-JP"/>
    </w:rPr>
  </w:style>
  <w:style w:type="paragraph" w:customStyle="1" w:styleId="2E223D459B434B538226B114C2D2935E36">
    <w:name w:val="2E223D459B434B538226B114C2D2935E36"/>
    <w:rsid w:val="00B222B4"/>
    <w:pPr>
      <w:spacing w:before="120"/>
    </w:pPr>
    <w:rPr>
      <w:lang w:eastAsia="ja-JP"/>
    </w:rPr>
  </w:style>
  <w:style w:type="paragraph" w:customStyle="1" w:styleId="E6AA57B04E5A4502B0DF936E3087001736">
    <w:name w:val="E6AA57B04E5A4502B0DF936E3087001736"/>
    <w:rsid w:val="00B222B4"/>
    <w:pPr>
      <w:spacing w:before="120"/>
    </w:pPr>
    <w:rPr>
      <w:lang w:eastAsia="ja-JP"/>
    </w:rPr>
  </w:style>
  <w:style w:type="paragraph" w:customStyle="1" w:styleId="316B2422323C404B8DD7DC2CF66031B136">
    <w:name w:val="316B2422323C404B8DD7DC2CF66031B136"/>
    <w:rsid w:val="00B222B4"/>
    <w:pPr>
      <w:spacing w:before="120"/>
    </w:pPr>
    <w:rPr>
      <w:lang w:eastAsia="ja-JP"/>
    </w:rPr>
  </w:style>
  <w:style w:type="paragraph" w:customStyle="1" w:styleId="68E65056F76D4055B4018562C9716C0535">
    <w:name w:val="68E65056F76D4055B4018562C9716C0535"/>
    <w:rsid w:val="00B222B4"/>
    <w:pPr>
      <w:spacing w:before="120"/>
    </w:pPr>
    <w:rPr>
      <w:lang w:eastAsia="ja-JP"/>
    </w:rPr>
  </w:style>
  <w:style w:type="paragraph" w:customStyle="1" w:styleId="B5118DA4990C41E28554813EB43371A136">
    <w:name w:val="B5118DA4990C41E28554813EB43371A136"/>
    <w:rsid w:val="00B222B4"/>
    <w:pPr>
      <w:spacing w:before="120"/>
    </w:pPr>
    <w:rPr>
      <w:lang w:eastAsia="ja-JP"/>
    </w:rPr>
  </w:style>
  <w:style w:type="paragraph" w:customStyle="1" w:styleId="B35D4D55636E4A0CAD2726B77C82E88636">
    <w:name w:val="B35D4D55636E4A0CAD2726B77C82E88636"/>
    <w:rsid w:val="00B222B4"/>
    <w:pPr>
      <w:spacing w:before="120"/>
    </w:pPr>
    <w:rPr>
      <w:lang w:eastAsia="ja-JP"/>
    </w:rPr>
  </w:style>
  <w:style w:type="paragraph" w:customStyle="1" w:styleId="7AE8A791C466483F9B6A38C9FB93293D36">
    <w:name w:val="7AE8A791C466483F9B6A38C9FB93293D36"/>
    <w:rsid w:val="00B222B4"/>
    <w:pPr>
      <w:spacing w:before="120"/>
    </w:pPr>
    <w:rPr>
      <w:lang w:eastAsia="ja-JP"/>
    </w:rPr>
  </w:style>
  <w:style w:type="paragraph" w:customStyle="1" w:styleId="6859BCF5BED04C739E004FE7DEF4E19E35">
    <w:name w:val="6859BCF5BED04C739E004FE7DEF4E19E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5">
    <w:name w:val="60075F0945E04814A3BA3C2D11371DE7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5">
    <w:name w:val="F41628A8C4FB4E83B8351AE753775F0B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6">
    <w:name w:val="2D9F15F238434B1A89BF0331830F7A9E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6">
    <w:name w:val="44122437C3BD4860961AE25A7157C31D2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6">
    <w:name w:val="F0ADF1C287B84C86B9263E4403DD9460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6">
    <w:name w:val="89082874D54741D1A05B44DBC3BF4CA5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7">
    <w:name w:val="C0BA99EB1ADC4AC2B21E435376A6777F37"/>
    <w:rsid w:val="00B222B4"/>
    <w:pPr>
      <w:spacing w:before="120"/>
    </w:pPr>
    <w:rPr>
      <w:lang w:eastAsia="ja-JP"/>
    </w:rPr>
  </w:style>
  <w:style w:type="paragraph" w:customStyle="1" w:styleId="374F3C8147FF4D86BAE6F897DC0C6E6137">
    <w:name w:val="374F3C8147FF4D86BAE6F897DC0C6E6137"/>
    <w:rsid w:val="00B222B4"/>
    <w:pPr>
      <w:spacing w:before="120"/>
    </w:pPr>
    <w:rPr>
      <w:lang w:eastAsia="ja-JP"/>
    </w:rPr>
  </w:style>
  <w:style w:type="paragraph" w:customStyle="1" w:styleId="9B424367F316443AA393C3F8B91AAD1F37">
    <w:name w:val="9B424367F316443AA393C3F8B91AAD1F37"/>
    <w:rsid w:val="00B222B4"/>
    <w:pPr>
      <w:spacing w:before="120"/>
    </w:pPr>
    <w:rPr>
      <w:lang w:eastAsia="ja-JP"/>
    </w:rPr>
  </w:style>
  <w:style w:type="paragraph" w:customStyle="1" w:styleId="2E223D459B434B538226B114C2D2935E37">
    <w:name w:val="2E223D459B434B538226B114C2D2935E37"/>
    <w:rsid w:val="00B222B4"/>
    <w:pPr>
      <w:spacing w:before="120"/>
    </w:pPr>
    <w:rPr>
      <w:lang w:eastAsia="ja-JP"/>
    </w:rPr>
  </w:style>
  <w:style w:type="paragraph" w:customStyle="1" w:styleId="E6AA57B04E5A4502B0DF936E3087001737">
    <w:name w:val="E6AA57B04E5A4502B0DF936E3087001737"/>
    <w:rsid w:val="00B222B4"/>
    <w:pPr>
      <w:spacing w:before="120"/>
    </w:pPr>
    <w:rPr>
      <w:lang w:eastAsia="ja-JP"/>
    </w:rPr>
  </w:style>
  <w:style w:type="paragraph" w:customStyle="1" w:styleId="316B2422323C404B8DD7DC2CF66031B137">
    <w:name w:val="316B2422323C404B8DD7DC2CF66031B137"/>
    <w:rsid w:val="00B222B4"/>
    <w:pPr>
      <w:spacing w:before="120"/>
    </w:pPr>
    <w:rPr>
      <w:lang w:eastAsia="ja-JP"/>
    </w:rPr>
  </w:style>
  <w:style w:type="paragraph" w:customStyle="1" w:styleId="68E65056F76D4055B4018562C9716C0536">
    <w:name w:val="68E65056F76D4055B4018562C9716C0536"/>
    <w:rsid w:val="00B222B4"/>
    <w:pPr>
      <w:spacing w:before="120"/>
    </w:pPr>
    <w:rPr>
      <w:lang w:eastAsia="ja-JP"/>
    </w:rPr>
  </w:style>
  <w:style w:type="paragraph" w:customStyle="1" w:styleId="B5118DA4990C41E28554813EB43371A137">
    <w:name w:val="B5118DA4990C41E28554813EB43371A137"/>
    <w:rsid w:val="00B222B4"/>
    <w:pPr>
      <w:spacing w:before="120"/>
    </w:pPr>
    <w:rPr>
      <w:lang w:eastAsia="ja-JP"/>
    </w:rPr>
  </w:style>
  <w:style w:type="paragraph" w:customStyle="1" w:styleId="B35D4D55636E4A0CAD2726B77C82E88637">
    <w:name w:val="B35D4D55636E4A0CAD2726B77C82E88637"/>
    <w:rsid w:val="00B222B4"/>
    <w:pPr>
      <w:spacing w:before="120"/>
    </w:pPr>
    <w:rPr>
      <w:lang w:eastAsia="ja-JP"/>
    </w:rPr>
  </w:style>
  <w:style w:type="paragraph" w:customStyle="1" w:styleId="7AE8A791C466483F9B6A38C9FB93293D37">
    <w:name w:val="7AE8A791C466483F9B6A38C9FB93293D37"/>
    <w:rsid w:val="00B222B4"/>
    <w:pPr>
      <w:spacing w:before="120"/>
    </w:pPr>
    <w:rPr>
      <w:lang w:eastAsia="ja-JP"/>
    </w:rPr>
  </w:style>
  <w:style w:type="paragraph" w:customStyle="1" w:styleId="6859BCF5BED04C739E004FE7DEF4E19E36">
    <w:name w:val="6859BCF5BED04C739E004FE7DEF4E19E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6">
    <w:name w:val="60075F0945E04814A3BA3C2D11371DE7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6">
    <w:name w:val="F41628A8C4FB4E83B8351AE753775F0B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7">
    <w:name w:val="2D9F15F238434B1A89BF0331830F7A9E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7">
    <w:name w:val="44122437C3BD4860961AE25A7157C31D2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7">
    <w:name w:val="F0ADF1C287B84C86B9263E4403DD9460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7">
    <w:name w:val="89082874D54741D1A05B44DBC3BF4CA5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8">
    <w:name w:val="C0BA99EB1ADC4AC2B21E435376A6777F38"/>
    <w:rsid w:val="00B222B4"/>
    <w:pPr>
      <w:spacing w:before="120"/>
    </w:pPr>
    <w:rPr>
      <w:lang w:eastAsia="ja-JP"/>
    </w:rPr>
  </w:style>
  <w:style w:type="paragraph" w:customStyle="1" w:styleId="374F3C8147FF4D86BAE6F897DC0C6E6138">
    <w:name w:val="374F3C8147FF4D86BAE6F897DC0C6E6138"/>
    <w:rsid w:val="00B222B4"/>
    <w:pPr>
      <w:spacing w:before="120"/>
    </w:pPr>
    <w:rPr>
      <w:lang w:eastAsia="ja-JP"/>
    </w:rPr>
  </w:style>
  <w:style w:type="paragraph" w:customStyle="1" w:styleId="9B424367F316443AA393C3F8B91AAD1F38">
    <w:name w:val="9B424367F316443AA393C3F8B91AAD1F38"/>
    <w:rsid w:val="00B222B4"/>
    <w:pPr>
      <w:spacing w:before="120"/>
    </w:pPr>
    <w:rPr>
      <w:lang w:eastAsia="ja-JP"/>
    </w:rPr>
  </w:style>
  <w:style w:type="paragraph" w:customStyle="1" w:styleId="2E223D459B434B538226B114C2D2935E38">
    <w:name w:val="2E223D459B434B538226B114C2D2935E38"/>
    <w:rsid w:val="00B222B4"/>
    <w:pPr>
      <w:spacing w:before="120"/>
    </w:pPr>
    <w:rPr>
      <w:lang w:eastAsia="ja-JP"/>
    </w:rPr>
  </w:style>
  <w:style w:type="paragraph" w:customStyle="1" w:styleId="E6AA57B04E5A4502B0DF936E3087001738">
    <w:name w:val="E6AA57B04E5A4502B0DF936E3087001738"/>
    <w:rsid w:val="00B222B4"/>
    <w:pPr>
      <w:spacing w:before="120"/>
    </w:pPr>
    <w:rPr>
      <w:lang w:eastAsia="ja-JP"/>
    </w:rPr>
  </w:style>
  <w:style w:type="paragraph" w:customStyle="1" w:styleId="316B2422323C404B8DD7DC2CF66031B138">
    <w:name w:val="316B2422323C404B8DD7DC2CF66031B138"/>
    <w:rsid w:val="00B222B4"/>
    <w:pPr>
      <w:spacing w:before="120"/>
    </w:pPr>
    <w:rPr>
      <w:lang w:eastAsia="ja-JP"/>
    </w:rPr>
  </w:style>
  <w:style w:type="paragraph" w:customStyle="1" w:styleId="68E65056F76D4055B4018562C9716C0537">
    <w:name w:val="68E65056F76D4055B4018562C9716C0537"/>
    <w:rsid w:val="00B222B4"/>
    <w:pPr>
      <w:spacing w:before="120"/>
    </w:pPr>
    <w:rPr>
      <w:lang w:eastAsia="ja-JP"/>
    </w:rPr>
  </w:style>
  <w:style w:type="paragraph" w:customStyle="1" w:styleId="B5118DA4990C41E28554813EB43371A138">
    <w:name w:val="B5118DA4990C41E28554813EB43371A138"/>
    <w:rsid w:val="00B222B4"/>
    <w:pPr>
      <w:spacing w:before="120"/>
    </w:pPr>
    <w:rPr>
      <w:lang w:eastAsia="ja-JP"/>
    </w:rPr>
  </w:style>
  <w:style w:type="paragraph" w:customStyle="1" w:styleId="B35D4D55636E4A0CAD2726B77C82E88638">
    <w:name w:val="B35D4D55636E4A0CAD2726B77C82E88638"/>
    <w:rsid w:val="00B222B4"/>
    <w:pPr>
      <w:spacing w:before="120"/>
    </w:pPr>
    <w:rPr>
      <w:lang w:eastAsia="ja-JP"/>
    </w:rPr>
  </w:style>
  <w:style w:type="paragraph" w:customStyle="1" w:styleId="7AE8A791C466483F9B6A38C9FB93293D38">
    <w:name w:val="7AE8A791C466483F9B6A38C9FB93293D38"/>
    <w:rsid w:val="00B222B4"/>
    <w:pPr>
      <w:spacing w:before="120"/>
    </w:pPr>
    <w:rPr>
      <w:lang w:eastAsia="ja-JP"/>
    </w:rPr>
  </w:style>
  <w:style w:type="paragraph" w:customStyle="1" w:styleId="6859BCF5BED04C739E004FE7DEF4E19E37">
    <w:name w:val="6859BCF5BED04C739E004FE7DEF4E19E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7">
    <w:name w:val="60075F0945E04814A3BA3C2D11371DE7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7">
    <w:name w:val="F41628A8C4FB4E83B8351AE753775F0B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8">
    <w:name w:val="2D9F15F238434B1A89BF0331830F7A9E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8">
    <w:name w:val="44122437C3BD4860961AE25A7157C31D2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8">
    <w:name w:val="F0ADF1C287B84C86B9263E4403DD9460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8">
    <w:name w:val="89082874D54741D1A05B44DBC3BF4CA5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9">
    <w:name w:val="C0BA99EB1ADC4AC2B21E435376A6777F39"/>
    <w:rsid w:val="00B222B4"/>
    <w:pPr>
      <w:spacing w:before="120"/>
    </w:pPr>
    <w:rPr>
      <w:lang w:eastAsia="ja-JP"/>
    </w:rPr>
  </w:style>
  <w:style w:type="paragraph" w:customStyle="1" w:styleId="374F3C8147FF4D86BAE6F897DC0C6E6139">
    <w:name w:val="374F3C8147FF4D86BAE6F897DC0C6E6139"/>
    <w:rsid w:val="00B222B4"/>
    <w:pPr>
      <w:spacing w:before="120"/>
    </w:pPr>
    <w:rPr>
      <w:lang w:eastAsia="ja-JP"/>
    </w:rPr>
  </w:style>
  <w:style w:type="paragraph" w:customStyle="1" w:styleId="9B424367F316443AA393C3F8B91AAD1F39">
    <w:name w:val="9B424367F316443AA393C3F8B91AAD1F39"/>
    <w:rsid w:val="00B222B4"/>
    <w:pPr>
      <w:spacing w:before="120"/>
    </w:pPr>
    <w:rPr>
      <w:lang w:eastAsia="ja-JP"/>
    </w:rPr>
  </w:style>
  <w:style w:type="paragraph" w:customStyle="1" w:styleId="2E223D459B434B538226B114C2D2935E39">
    <w:name w:val="2E223D459B434B538226B114C2D2935E39"/>
    <w:rsid w:val="00B222B4"/>
    <w:pPr>
      <w:spacing w:before="120"/>
    </w:pPr>
    <w:rPr>
      <w:lang w:eastAsia="ja-JP"/>
    </w:rPr>
  </w:style>
  <w:style w:type="paragraph" w:customStyle="1" w:styleId="E6AA57B04E5A4502B0DF936E3087001739">
    <w:name w:val="E6AA57B04E5A4502B0DF936E3087001739"/>
    <w:rsid w:val="00B222B4"/>
    <w:pPr>
      <w:spacing w:before="120"/>
    </w:pPr>
    <w:rPr>
      <w:lang w:eastAsia="ja-JP"/>
    </w:rPr>
  </w:style>
  <w:style w:type="paragraph" w:customStyle="1" w:styleId="316B2422323C404B8DD7DC2CF66031B139">
    <w:name w:val="316B2422323C404B8DD7DC2CF66031B139"/>
    <w:rsid w:val="00B222B4"/>
    <w:pPr>
      <w:spacing w:before="120"/>
    </w:pPr>
    <w:rPr>
      <w:lang w:eastAsia="ja-JP"/>
    </w:rPr>
  </w:style>
  <w:style w:type="paragraph" w:customStyle="1" w:styleId="68E65056F76D4055B4018562C9716C0538">
    <w:name w:val="68E65056F76D4055B4018562C9716C0538"/>
    <w:rsid w:val="00B222B4"/>
    <w:pPr>
      <w:spacing w:before="120"/>
    </w:pPr>
    <w:rPr>
      <w:lang w:eastAsia="ja-JP"/>
    </w:rPr>
  </w:style>
  <w:style w:type="paragraph" w:customStyle="1" w:styleId="B5118DA4990C41E28554813EB43371A139">
    <w:name w:val="B5118DA4990C41E28554813EB43371A139"/>
    <w:rsid w:val="00B222B4"/>
    <w:pPr>
      <w:spacing w:before="120"/>
    </w:pPr>
    <w:rPr>
      <w:lang w:eastAsia="ja-JP"/>
    </w:rPr>
  </w:style>
  <w:style w:type="paragraph" w:customStyle="1" w:styleId="B35D4D55636E4A0CAD2726B77C82E88639">
    <w:name w:val="B35D4D55636E4A0CAD2726B77C82E88639"/>
    <w:rsid w:val="00B222B4"/>
    <w:pPr>
      <w:spacing w:before="120"/>
    </w:pPr>
    <w:rPr>
      <w:lang w:eastAsia="ja-JP"/>
    </w:rPr>
  </w:style>
  <w:style w:type="paragraph" w:customStyle="1" w:styleId="7AE8A791C466483F9B6A38C9FB93293D39">
    <w:name w:val="7AE8A791C466483F9B6A38C9FB93293D39"/>
    <w:rsid w:val="00B222B4"/>
    <w:pPr>
      <w:spacing w:before="120"/>
    </w:pPr>
    <w:rPr>
      <w:lang w:eastAsia="ja-JP"/>
    </w:rPr>
  </w:style>
  <w:style w:type="paragraph" w:customStyle="1" w:styleId="6859BCF5BED04C739E004FE7DEF4E19E38">
    <w:name w:val="6859BCF5BED04C739E004FE7DEF4E19E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8">
    <w:name w:val="60075F0945E04814A3BA3C2D11371DE7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8">
    <w:name w:val="F41628A8C4FB4E83B8351AE753775F0B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9">
    <w:name w:val="2D9F15F238434B1A89BF0331830F7A9E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9">
    <w:name w:val="44122437C3BD4860961AE25A7157C31D2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9">
    <w:name w:val="F0ADF1C287B84C86B9263E4403DD9460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9">
    <w:name w:val="89082874D54741D1A05B44DBC3BF4CA5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0">
    <w:name w:val="C0BA99EB1ADC4AC2B21E435376A6777F40"/>
    <w:rsid w:val="00B222B4"/>
    <w:pPr>
      <w:spacing w:before="120"/>
    </w:pPr>
    <w:rPr>
      <w:lang w:eastAsia="ja-JP"/>
    </w:rPr>
  </w:style>
  <w:style w:type="paragraph" w:customStyle="1" w:styleId="374F3C8147FF4D86BAE6F897DC0C6E6140">
    <w:name w:val="374F3C8147FF4D86BAE6F897DC0C6E6140"/>
    <w:rsid w:val="00B222B4"/>
    <w:pPr>
      <w:spacing w:before="120"/>
    </w:pPr>
    <w:rPr>
      <w:lang w:eastAsia="ja-JP"/>
    </w:rPr>
  </w:style>
  <w:style w:type="paragraph" w:customStyle="1" w:styleId="9B424367F316443AA393C3F8B91AAD1F40">
    <w:name w:val="9B424367F316443AA393C3F8B91AAD1F40"/>
    <w:rsid w:val="00B222B4"/>
    <w:pPr>
      <w:spacing w:before="120"/>
    </w:pPr>
    <w:rPr>
      <w:lang w:eastAsia="ja-JP"/>
    </w:rPr>
  </w:style>
  <w:style w:type="paragraph" w:customStyle="1" w:styleId="2E223D459B434B538226B114C2D2935E40">
    <w:name w:val="2E223D459B434B538226B114C2D2935E40"/>
    <w:rsid w:val="00B222B4"/>
    <w:pPr>
      <w:spacing w:before="120"/>
    </w:pPr>
    <w:rPr>
      <w:lang w:eastAsia="ja-JP"/>
    </w:rPr>
  </w:style>
  <w:style w:type="paragraph" w:customStyle="1" w:styleId="E6AA57B04E5A4502B0DF936E3087001740">
    <w:name w:val="E6AA57B04E5A4502B0DF936E3087001740"/>
    <w:rsid w:val="00B222B4"/>
    <w:pPr>
      <w:spacing w:before="120"/>
    </w:pPr>
    <w:rPr>
      <w:lang w:eastAsia="ja-JP"/>
    </w:rPr>
  </w:style>
  <w:style w:type="paragraph" w:customStyle="1" w:styleId="316B2422323C404B8DD7DC2CF66031B140">
    <w:name w:val="316B2422323C404B8DD7DC2CF66031B140"/>
    <w:rsid w:val="00B222B4"/>
    <w:pPr>
      <w:spacing w:before="120"/>
    </w:pPr>
    <w:rPr>
      <w:lang w:eastAsia="ja-JP"/>
    </w:rPr>
  </w:style>
  <w:style w:type="paragraph" w:customStyle="1" w:styleId="68E65056F76D4055B4018562C9716C0539">
    <w:name w:val="68E65056F76D4055B4018562C9716C0539"/>
    <w:rsid w:val="00B222B4"/>
    <w:pPr>
      <w:spacing w:before="120"/>
    </w:pPr>
    <w:rPr>
      <w:lang w:eastAsia="ja-JP"/>
    </w:rPr>
  </w:style>
  <w:style w:type="paragraph" w:customStyle="1" w:styleId="B5118DA4990C41E28554813EB43371A140">
    <w:name w:val="B5118DA4990C41E28554813EB43371A140"/>
    <w:rsid w:val="00B222B4"/>
    <w:pPr>
      <w:spacing w:before="120"/>
    </w:pPr>
    <w:rPr>
      <w:lang w:eastAsia="ja-JP"/>
    </w:rPr>
  </w:style>
  <w:style w:type="paragraph" w:customStyle="1" w:styleId="B35D4D55636E4A0CAD2726B77C82E88640">
    <w:name w:val="B35D4D55636E4A0CAD2726B77C82E88640"/>
    <w:rsid w:val="00B222B4"/>
    <w:pPr>
      <w:spacing w:before="120"/>
    </w:pPr>
    <w:rPr>
      <w:lang w:eastAsia="ja-JP"/>
    </w:rPr>
  </w:style>
  <w:style w:type="paragraph" w:customStyle="1" w:styleId="7AE8A791C466483F9B6A38C9FB93293D40">
    <w:name w:val="7AE8A791C466483F9B6A38C9FB93293D40"/>
    <w:rsid w:val="00B222B4"/>
    <w:pPr>
      <w:spacing w:before="120"/>
    </w:pPr>
    <w:rPr>
      <w:lang w:eastAsia="ja-JP"/>
    </w:rPr>
  </w:style>
  <w:style w:type="paragraph" w:customStyle="1" w:styleId="6859BCF5BED04C739E004FE7DEF4E19E39">
    <w:name w:val="6859BCF5BED04C739E004FE7DEF4E19E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9">
    <w:name w:val="60075F0945E04814A3BA3C2D11371DE7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9">
    <w:name w:val="F41628A8C4FB4E83B8351AE753775F0B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0">
    <w:name w:val="2D9F15F238434B1A89BF0331830F7A9E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0">
    <w:name w:val="44122437C3BD4860961AE25A7157C31D3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0">
    <w:name w:val="F0ADF1C287B84C86B9263E4403DD9460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0">
    <w:name w:val="89082874D54741D1A05B44DBC3BF4CA5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1">
    <w:name w:val="C0BA99EB1ADC4AC2B21E435376A6777F41"/>
    <w:rsid w:val="00B222B4"/>
    <w:pPr>
      <w:spacing w:before="120"/>
    </w:pPr>
    <w:rPr>
      <w:lang w:eastAsia="ja-JP"/>
    </w:rPr>
  </w:style>
  <w:style w:type="paragraph" w:customStyle="1" w:styleId="374F3C8147FF4D86BAE6F897DC0C6E6141">
    <w:name w:val="374F3C8147FF4D86BAE6F897DC0C6E6141"/>
    <w:rsid w:val="00B222B4"/>
    <w:pPr>
      <w:spacing w:before="120"/>
    </w:pPr>
    <w:rPr>
      <w:lang w:eastAsia="ja-JP"/>
    </w:rPr>
  </w:style>
  <w:style w:type="paragraph" w:customStyle="1" w:styleId="9B424367F316443AA393C3F8B91AAD1F41">
    <w:name w:val="9B424367F316443AA393C3F8B91AAD1F41"/>
    <w:rsid w:val="00B222B4"/>
    <w:pPr>
      <w:spacing w:before="120"/>
    </w:pPr>
    <w:rPr>
      <w:lang w:eastAsia="ja-JP"/>
    </w:rPr>
  </w:style>
  <w:style w:type="paragraph" w:customStyle="1" w:styleId="2E223D459B434B538226B114C2D2935E41">
    <w:name w:val="2E223D459B434B538226B114C2D2935E41"/>
    <w:rsid w:val="00B222B4"/>
    <w:pPr>
      <w:spacing w:before="120"/>
    </w:pPr>
    <w:rPr>
      <w:lang w:eastAsia="ja-JP"/>
    </w:rPr>
  </w:style>
  <w:style w:type="paragraph" w:customStyle="1" w:styleId="E6AA57B04E5A4502B0DF936E3087001741">
    <w:name w:val="E6AA57B04E5A4502B0DF936E3087001741"/>
    <w:rsid w:val="00B222B4"/>
    <w:pPr>
      <w:spacing w:before="120"/>
    </w:pPr>
    <w:rPr>
      <w:lang w:eastAsia="ja-JP"/>
    </w:rPr>
  </w:style>
  <w:style w:type="paragraph" w:customStyle="1" w:styleId="316B2422323C404B8DD7DC2CF66031B141">
    <w:name w:val="316B2422323C404B8DD7DC2CF66031B141"/>
    <w:rsid w:val="00B222B4"/>
    <w:pPr>
      <w:spacing w:before="120"/>
    </w:pPr>
    <w:rPr>
      <w:lang w:eastAsia="ja-JP"/>
    </w:rPr>
  </w:style>
  <w:style w:type="paragraph" w:customStyle="1" w:styleId="68E65056F76D4055B4018562C9716C0540">
    <w:name w:val="68E65056F76D4055B4018562C9716C0540"/>
    <w:rsid w:val="00B222B4"/>
    <w:pPr>
      <w:spacing w:before="120"/>
    </w:pPr>
    <w:rPr>
      <w:lang w:eastAsia="ja-JP"/>
    </w:rPr>
  </w:style>
  <w:style w:type="paragraph" w:customStyle="1" w:styleId="B5118DA4990C41E28554813EB43371A141">
    <w:name w:val="B5118DA4990C41E28554813EB43371A141"/>
    <w:rsid w:val="00B222B4"/>
    <w:pPr>
      <w:spacing w:before="120"/>
    </w:pPr>
    <w:rPr>
      <w:lang w:eastAsia="ja-JP"/>
    </w:rPr>
  </w:style>
  <w:style w:type="paragraph" w:customStyle="1" w:styleId="B35D4D55636E4A0CAD2726B77C82E88641">
    <w:name w:val="B35D4D55636E4A0CAD2726B77C82E88641"/>
    <w:rsid w:val="00B222B4"/>
    <w:pPr>
      <w:spacing w:before="120"/>
    </w:pPr>
    <w:rPr>
      <w:lang w:eastAsia="ja-JP"/>
    </w:rPr>
  </w:style>
  <w:style w:type="paragraph" w:customStyle="1" w:styleId="7AE8A791C466483F9B6A38C9FB93293D41">
    <w:name w:val="7AE8A791C466483F9B6A38C9FB93293D41"/>
    <w:rsid w:val="00B222B4"/>
    <w:pPr>
      <w:spacing w:before="120"/>
    </w:pPr>
    <w:rPr>
      <w:lang w:eastAsia="ja-JP"/>
    </w:rPr>
  </w:style>
  <w:style w:type="paragraph" w:customStyle="1" w:styleId="6859BCF5BED04C739E004FE7DEF4E19E40">
    <w:name w:val="6859BCF5BED04C739E004FE7DEF4E19E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0">
    <w:name w:val="60075F0945E04814A3BA3C2D11371DE7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0">
    <w:name w:val="F41628A8C4FB4E83B8351AE753775F0B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1">
    <w:name w:val="2D9F15F238434B1A89BF0331830F7A9E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1">
    <w:name w:val="44122437C3BD4860961AE25A7157C31D3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1">
    <w:name w:val="F0ADF1C287B84C86B9263E4403DD9460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1">
    <w:name w:val="89082874D54741D1A05B44DBC3BF4CA5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2">
    <w:name w:val="C0BA99EB1ADC4AC2B21E435376A6777F42"/>
    <w:rsid w:val="00B222B4"/>
    <w:pPr>
      <w:spacing w:before="120"/>
    </w:pPr>
    <w:rPr>
      <w:lang w:eastAsia="ja-JP"/>
    </w:rPr>
  </w:style>
  <w:style w:type="paragraph" w:customStyle="1" w:styleId="374F3C8147FF4D86BAE6F897DC0C6E6142">
    <w:name w:val="374F3C8147FF4D86BAE6F897DC0C6E6142"/>
    <w:rsid w:val="00B222B4"/>
    <w:pPr>
      <w:spacing w:before="120"/>
    </w:pPr>
    <w:rPr>
      <w:lang w:eastAsia="ja-JP"/>
    </w:rPr>
  </w:style>
  <w:style w:type="paragraph" w:customStyle="1" w:styleId="9B424367F316443AA393C3F8B91AAD1F42">
    <w:name w:val="9B424367F316443AA393C3F8B91AAD1F42"/>
    <w:rsid w:val="00B222B4"/>
    <w:pPr>
      <w:spacing w:before="120"/>
    </w:pPr>
    <w:rPr>
      <w:lang w:eastAsia="ja-JP"/>
    </w:rPr>
  </w:style>
  <w:style w:type="paragraph" w:customStyle="1" w:styleId="2E223D459B434B538226B114C2D2935E42">
    <w:name w:val="2E223D459B434B538226B114C2D2935E42"/>
    <w:rsid w:val="00B222B4"/>
    <w:pPr>
      <w:spacing w:before="120"/>
    </w:pPr>
    <w:rPr>
      <w:lang w:eastAsia="ja-JP"/>
    </w:rPr>
  </w:style>
  <w:style w:type="paragraph" w:customStyle="1" w:styleId="E6AA57B04E5A4502B0DF936E3087001742">
    <w:name w:val="E6AA57B04E5A4502B0DF936E3087001742"/>
    <w:rsid w:val="00B222B4"/>
    <w:pPr>
      <w:spacing w:before="120"/>
    </w:pPr>
    <w:rPr>
      <w:lang w:eastAsia="ja-JP"/>
    </w:rPr>
  </w:style>
  <w:style w:type="paragraph" w:customStyle="1" w:styleId="316B2422323C404B8DD7DC2CF66031B142">
    <w:name w:val="316B2422323C404B8DD7DC2CF66031B142"/>
    <w:rsid w:val="00B222B4"/>
    <w:pPr>
      <w:spacing w:before="120"/>
    </w:pPr>
    <w:rPr>
      <w:lang w:eastAsia="ja-JP"/>
    </w:rPr>
  </w:style>
  <w:style w:type="paragraph" w:customStyle="1" w:styleId="68E65056F76D4055B4018562C9716C0541">
    <w:name w:val="68E65056F76D4055B4018562C9716C0541"/>
    <w:rsid w:val="00B222B4"/>
    <w:pPr>
      <w:spacing w:before="120"/>
    </w:pPr>
    <w:rPr>
      <w:lang w:eastAsia="ja-JP"/>
    </w:rPr>
  </w:style>
  <w:style w:type="paragraph" w:customStyle="1" w:styleId="B5118DA4990C41E28554813EB43371A142">
    <w:name w:val="B5118DA4990C41E28554813EB43371A142"/>
    <w:rsid w:val="00B222B4"/>
    <w:pPr>
      <w:spacing w:before="120"/>
    </w:pPr>
    <w:rPr>
      <w:lang w:eastAsia="ja-JP"/>
    </w:rPr>
  </w:style>
  <w:style w:type="paragraph" w:customStyle="1" w:styleId="B35D4D55636E4A0CAD2726B77C82E88642">
    <w:name w:val="B35D4D55636E4A0CAD2726B77C82E88642"/>
    <w:rsid w:val="00B222B4"/>
    <w:pPr>
      <w:spacing w:before="120"/>
    </w:pPr>
    <w:rPr>
      <w:lang w:eastAsia="ja-JP"/>
    </w:rPr>
  </w:style>
  <w:style w:type="paragraph" w:customStyle="1" w:styleId="7AE8A791C466483F9B6A38C9FB93293D42">
    <w:name w:val="7AE8A791C466483F9B6A38C9FB93293D42"/>
    <w:rsid w:val="00B222B4"/>
    <w:pPr>
      <w:spacing w:before="120"/>
    </w:pPr>
    <w:rPr>
      <w:lang w:eastAsia="ja-JP"/>
    </w:rPr>
  </w:style>
  <w:style w:type="paragraph" w:customStyle="1" w:styleId="6859BCF5BED04C739E004FE7DEF4E19E41">
    <w:name w:val="6859BCF5BED04C739E004FE7DEF4E19E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1">
    <w:name w:val="60075F0945E04814A3BA3C2D11371DE7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1">
    <w:name w:val="F41628A8C4FB4E83B8351AE753775F0B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2">
    <w:name w:val="2D9F15F238434B1A89BF0331830F7A9E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2">
    <w:name w:val="44122437C3BD4860961AE25A7157C31D3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2">
    <w:name w:val="F0ADF1C287B84C86B9263E4403DD9460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2">
    <w:name w:val="89082874D54741D1A05B44DBC3BF4CA5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3">
    <w:name w:val="C0BA99EB1ADC4AC2B21E435376A6777F43"/>
    <w:rsid w:val="00B222B4"/>
    <w:pPr>
      <w:spacing w:before="120"/>
    </w:pPr>
    <w:rPr>
      <w:lang w:eastAsia="ja-JP"/>
    </w:rPr>
  </w:style>
  <w:style w:type="paragraph" w:customStyle="1" w:styleId="374F3C8147FF4D86BAE6F897DC0C6E6143">
    <w:name w:val="374F3C8147FF4D86BAE6F897DC0C6E6143"/>
    <w:rsid w:val="00B222B4"/>
    <w:pPr>
      <w:spacing w:before="120"/>
    </w:pPr>
    <w:rPr>
      <w:lang w:eastAsia="ja-JP"/>
    </w:rPr>
  </w:style>
  <w:style w:type="paragraph" w:customStyle="1" w:styleId="9B424367F316443AA393C3F8B91AAD1F43">
    <w:name w:val="9B424367F316443AA393C3F8B91AAD1F43"/>
    <w:rsid w:val="00B222B4"/>
    <w:pPr>
      <w:spacing w:before="120"/>
    </w:pPr>
    <w:rPr>
      <w:lang w:eastAsia="ja-JP"/>
    </w:rPr>
  </w:style>
  <w:style w:type="paragraph" w:customStyle="1" w:styleId="2E223D459B434B538226B114C2D2935E43">
    <w:name w:val="2E223D459B434B538226B114C2D2935E43"/>
    <w:rsid w:val="00B222B4"/>
    <w:pPr>
      <w:spacing w:before="120"/>
    </w:pPr>
    <w:rPr>
      <w:lang w:eastAsia="ja-JP"/>
    </w:rPr>
  </w:style>
  <w:style w:type="paragraph" w:customStyle="1" w:styleId="E6AA57B04E5A4502B0DF936E3087001743">
    <w:name w:val="E6AA57B04E5A4502B0DF936E3087001743"/>
    <w:rsid w:val="00B222B4"/>
    <w:pPr>
      <w:spacing w:before="120"/>
    </w:pPr>
    <w:rPr>
      <w:lang w:eastAsia="ja-JP"/>
    </w:rPr>
  </w:style>
  <w:style w:type="paragraph" w:customStyle="1" w:styleId="316B2422323C404B8DD7DC2CF66031B143">
    <w:name w:val="316B2422323C404B8DD7DC2CF66031B143"/>
    <w:rsid w:val="00B222B4"/>
    <w:pPr>
      <w:spacing w:before="120"/>
    </w:pPr>
    <w:rPr>
      <w:lang w:eastAsia="ja-JP"/>
    </w:rPr>
  </w:style>
  <w:style w:type="paragraph" w:customStyle="1" w:styleId="68E65056F76D4055B4018562C9716C0542">
    <w:name w:val="68E65056F76D4055B4018562C9716C0542"/>
    <w:rsid w:val="00B222B4"/>
    <w:pPr>
      <w:spacing w:before="120"/>
    </w:pPr>
    <w:rPr>
      <w:lang w:eastAsia="ja-JP"/>
    </w:rPr>
  </w:style>
  <w:style w:type="paragraph" w:customStyle="1" w:styleId="B5118DA4990C41E28554813EB43371A143">
    <w:name w:val="B5118DA4990C41E28554813EB43371A143"/>
    <w:rsid w:val="00B222B4"/>
    <w:pPr>
      <w:spacing w:before="120"/>
    </w:pPr>
    <w:rPr>
      <w:lang w:eastAsia="ja-JP"/>
    </w:rPr>
  </w:style>
  <w:style w:type="paragraph" w:customStyle="1" w:styleId="B35D4D55636E4A0CAD2726B77C82E88643">
    <w:name w:val="B35D4D55636E4A0CAD2726B77C82E88643"/>
    <w:rsid w:val="00B222B4"/>
    <w:pPr>
      <w:spacing w:before="120"/>
    </w:pPr>
    <w:rPr>
      <w:lang w:eastAsia="ja-JP"/>
    </w:rPr>
  </w:style>
  <w:style w:type="paragraph" w:customStyle="1" w:styleId="7AE8A791C466483F9B6A38C9FB93293D43">
    <w:name w:val="7AE8A791C466483F9B6A38C9FB93293D43"/>
    <w:rsid w:val="00B222B4"/>
    <w:pPr>
      <w:spacing w:before="120"/>
    </w:pPr>
    <w:rPr>
      <w:lang w:eastAsia="ja-JP"/>
    </w:rPr>
  </w:style>
  <w:style w:type="paragraph" w:customStyle="1" w:styleId="6859BCF5BED04C739E004FE7DEF4E19E42">
    <w:name w:val="6859BCF5BED04C739E004FE7DEF4E19E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2">
    <w:name w:val="60075F0945E04814A3BA3C2D11371DE7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2">
    <w:name w:val="F41628A8C4FB4E83B8351AE753775F0B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3">
    <w:name w:val="2D9F15F238434B1A89BF0331830F7A9E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3">
    <w:name w:val="44122437C3BD4860961AE25A7157C31D3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3">
    <w:name w:val="F0ADF1C287B84C86B9263E4403DD9460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3">
    <w:name w:val="89082874D54741D1A05B44DBC3BF4CA5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4">
    <w:name w:val="C0BA99EB1ADC4AC2B21E435376A6777F44"/>
    <w:rsid w:val="00B222B4"/>
    <w:pPr>
      <w:spacing w:before="120"/>
    </w:pPr>
    <w:rPr>
      <w:lang w:eastAsia="ja-JP"/>
    </w:rPr>
  </w:style>
  <w:style w:type="paragraph" w:customStyle="1" w:styleId="374F3C8147FF4D86BAE6F897DC0C6E6144">
    <w:name w:val="374F3C8147FF4D86BAE6F897DC0C6E6144"/>
    <w:rsid w:val="00B222B4"/>
    <w:pPr>
      <w:spacing w:before="120"/>
    </w:pPr>
    <w:rPr>
      <w:lang w:eastAsia="ja-JP"/>
    </w:rPr>
  </w:style>
  <w:style w:type="paragraph" w:customStyle="1" w:styleId="9B424367F316443AA393C3F8B91AAD1F44">
    <w:name w:val="9B424367F316443AA393C3F8B91AAD1F44"/>
    <w:rsid w:val="00B222B4"/>
    <w:pPr>
      <w:spacing w:before="120"/>
    </w:pPr>
    <w:rPr>
      <w:lang w:eastAsia="ja-JP"/>
    </w:rPr>
  </w:style>
  <w:style w:type="paragraph" w:customStyle="1" w:styleId="2E223D459B434B538226B114C2D2935E44">
    <w:name w:val="2E223D459B434B538226B114C2D2935E44"/>
    <w:rsid w:val="00B222B4"/>
    <w:pPr>
      <w:spacing w:before="120"/>
    </w:pPr>
    <w:rPr>
      <w:lang w:eastAsia="ja-JP"/>
    </w:rPr>
  </w:style>
  <w:style w:type="paragraph" w:customStyle="1" w:styleId="E6AA57B04E5A4502B0DF936E3087001744">
    <w:name w:val="E6AA57B04E5A4502B0DF936E3087001744"/>
    <w:rsid w:val="00B222B4"/>
    <w:pPr>
      <w:spacing w:before="120"/>
    </w:pPr>
    <w:rPr>
      <w:lang w:eastAsia="ja-JP"/>
    </w:rPr>
  </w:style>
  <w:style w:type="paragraph" w:customStyle="1" w:styleId="316B2422323C404B8DD7DC2CF66031B144">
    <w:name w:val="316B2422323C404B8DD7DC2CF66031B144"/>
    <w:rsid w:val="00B222B4"/>
    <w:pPr>
      <w:spacing w:before="120"/>
    </w:pPr>
    <w:rPr>
      <w:lang w:eastAsia="ja-JP"/>
    </w:rPr>
  </w:style>
  <w:style w:type="paragraph" w:customStyle="1" w:styleId="68E65056F76D4055B4018562C9716C0543">
    <w:name w:val="68E65056F76D4055B4018562C9716C0543"/>
    <w:rsid w:val="00B222B4"/>
    <w:pPr>
      <w:spacing w:before="120"/>
    </w:pPr>
    <w:rPr>
      <w:lang w:eastAsia="ja-JP"/>
    </w:rPr>
  </w:style>
  <w:style w:type="paragraph" w:customStyle="1" w:styleId="B5118DA4990C41E28554813EB43371A144">
    <w:name w:val="B5118DA4990C41E28554813EB43371A144"/>
    <w:rsid w:val="00B222B4"/>
    <w:pPr>
      <w:spacing w:before="120"/>
    </w:pPr>
    <w:rPr>
      <w:lang w:eastAsia="ja-JP"/>
    </w:rPr>
  </w:style>
  <w:style w:type="paragraph" w:customStyle="1" w:styleId="B35D4D55636E4A0CAD2726B77C82E88644">
    <w:name w:val="B35D4D55636E4A0CAD2726B77C82E88644"/>
    <w:rsid w:val="00B222B4"/>
    <w:pPr>
      <w:spacing w:before="120"/>
    </w:pPr>
    <w:rPr>
      <w:lang w:eastAsia="ja-JP"/>
    </w:rPr>
  </w:style>
  <w:style w:type="paragraph" w:customStyle="1" w:styleId="7AE8A791C466483F9B6A38C9FB93293D44">
    <w:name w:val="7AE8A791C466483F9B6A38C9FB93293D44"/>
    <w:rsid w:val="00B222B4"/>
    <w:pPr>
      <w:spacing w:before="120"/>
    </w:pPr>
    <w:rPr>
      <w:lang w:eastAsia="ja-JP"/>
    </w:rPr>
  </w:style>
  <w:style w:type="paragraph" w:customStyle="1" w:styleId="6859BCF5BED04C739E004FE7DEF4E19E43">
    <w:name w:val="6859BCF5BED04C739E004FE7DEF4E19E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3">
    <w:name w:val="60075F0945E04814A3BA3C2D11371DE7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3">
    <w:name w:val="F41628A8C4FB4E83B8351AE753775F0B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4">
    <w:name w:val="2D9F15F238434B1A89BF0331830F7A9E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4">
    <w:name w:val="44122437C3BD4860961AE25A7157C31D3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4">
    <w:name w:val="F0ADF1C287B84C86B9263E4403DD9460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4">
    <w:name w:val="89082874D54741D1A05B44DBC3BF4CA5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5">
    <w:name w:val="C0BA99EB1ADC4AC2B21E435376A6777F45"/>
    <w:rsid w:val="00B222B4"/>
    <w:pPr>
      <w:spacing w:before="120"/>
    </w:pPr>
    <w:rPr>
      <w:lang w:eastAsia="ja-JP"/>
    </w:rPr>
  </w:style>
  <w:style w:type="paragraph" w:customStyle="1" w:styleId="374F3C8147FF4D86BAE6F897DC0C6E6145">
    <w:name w:val="374F3C8147FF4D86BAE6F897DC0C6E6145"/>
    <w:rsid w:val="00B222B4"/>
    <w:pPr>
      <w:spacing w:before="120"/>
    </w:pPr>
    <w:rPr>
      <w:lang w:eastAsia="ja-JP"/>
    </w:rPr>
  </w:style>
  <w:style w:type="paragraph" w:customStyle="1" w:styleId="9B424367F316443AA393C3F8B91AAD1F45">
    <w:name w:val="9B424367F316443AA393C3F8B91AAD1F45"/>
    <w:rsid w:val="00B222B4"/>
    <w:pPr>
      <w:spacing w:before="120"/>
    </w:pPr>
    <w:rPr>
      <w:lang w:eastAsia="ja-JP"/>
    </w:rPr>
  </w:style>
  <w:style w:type="paragraph" w:customStyle="1" w:styleId="2E223D459B434B538226B114C2D2935E45">
    <w:name w:val="2E223D459B434B538226B114C2D2935E45"/>
    <w:rsid w:val="00B222B4"/>
    <w:pPr>
      <w:spacing w:before="120"/>
    </w:pPr>
    <w:rPr>
      <w:lang w:eastAsia="ja-JP"/>
    </w:rPr>
  </w:style>
  <w:style w:type="paragraph" w:customStyle="1" w:styleId="E6AA57B04E5A4502B0DF936E3087001745">
    <w:name w:val="E6AA57B04E5A4502B0DF936E3087001745"/>
    <w:rsid w:val="00B222B4"/>
    <w:pPr>
      <w:spacing w:before="120"/>
    </w:pPr>
    <w:rPr>
      <w:lang w:eastAsia="ja-JP"/>
    </w:rPr>
  </w:style>
  <w:style w:type="paragraph" w:customStyle="1" w:styleId="316B2422323C404B8DD7DC2CF66031B145">
    <w:name w:val="316B2422323C404B8DD7DC2CF66031B145"/>
    <w:rsid w:val="00B222B4"/>
    <w:pPr>
      <w:spacing w:before="120"/>
    </w:pPr>
    <w:rPr>
      <w:lang w:eastAsia="ja-JP"/>
    </w:rPr>
  </w:style>
  <w:style w:type="paragraph" w:customStyle="1" w:styleId="68E65056F76D4055B4018562C9716C0544">
    <w:name w:val="68E65056F76D4055B4018562C9716C0544"/>
    <w:rsid w:val="00B222B4"/>
    <w:pPr>
      <w:spacing w:before="120"/>
    </w:pPr>
    <w:rPr>
      <w:lang w:eastAsia="ja-JP"/>
    </w:rPr>
  </w:style>
  <w:style w:type="paragraph" w:customStyle="1" w:styleId="B5118DA4990C41E28554813EB43371A145">
    <w:name w:val="B5118DA4990C41E28554813EB43371A145"/>
    <w:rsid w:val="00B222B4"/>
    <w:pPr>
      <w:spacing w:before="120"/>
    </w:pPr>
    <w:rPr>
      <w:lang w:eastAsia="ja-JP"/>
    </w:rPr>
  </w:style>
  <w:style w:type="paragraph" w:customStyle="1" w:styleId="B35D4D55636E4A0CAD2726B77C82E88645">
    <w:name w:val="B35D4D55636E4A0CAD2726B77C82E88645"/>
    <w:rsid w:val="00B222B4"/>
    <w:pPr>
      <w:spacing w:before="120"/>
    </w:pPr>
    <w:rPr>
      <w:lang w:eastAsia="ja-JP"/>
    </w:rPr>
  </w:style>
  <w:style w:type="paragraph" w:customStyle="1" w:styleId="7AE8A791C466483F9B6A38C9FB93293D45">
    <w:name w:val="7AE8A791C466483F9B6A38C9FB93293D45"/>
    <w:rsid w:val="00B222B4"/>
    <w:pPr>
      <w:spacing w:before="120"/>
    </w:pPr>
    <w:rPr>
      <w:lang w:eastAsia="ja-JP"/>
    </w:rPr>
  </w:style>
  <w:style w:type="paragraph" w:customStyle="1" w:styleId="6859BCF5BED04C739E004FE7DEF4E19E44">
    <w:name w:val="6859BCF5BED04C739E004FE7DEF4E19E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4">
    <w:name w:val="60075F0945E04814A3BA3C2D11371DE7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4">
    <w:name w:val="F41628A8C4FB4E83B8351AE753775F0B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5">
    <w:name w:val="2D9F15F238434B1A89BF0331830F7A9E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5">
    <w:name w:val="44122437C3BD4860961AE25A7157C31D3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5">
    <w:name w:val="F0ADF1C287B84C86B9263E4403DD9460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5">
    <w:name w:val="89082874D54741D1A05B44DBC3BF4CA5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6">
    <w:name w:val="C0BA99EB1ADC4AC2B21E435376A6777F46"/>
    <w:rsid w:val="00B222B4"/>
    <w:pPr>
      <w:spacing w:before="120"/>
    </w:pPr>
    <w:rPr>
      <w:lang w:eastAsia="ja-JP"/>
    </w:rPr>
  </w:style>
  <w:style w:type="paragraph" w:customStyle="1" w:styleId="374F3C8147FF4D86BAE6F897DC0C6E6146">
    <w:name w:val="374F3C8147FF4D86BAE6F897DC0C6E6146"/>
    <w:rsid w:val="00B222B4"/>
    <w:pPr>
      <w:spacing w:before="120"/>
    </w:pPr>
    <w:rPr>
      <w:lang w:eastAsia="ja-JP"/>
    </w:rPr>
  </w:style>
  <w:style w:type="paragraph" w:customStyle="1" w:styleId="9B424367F316443AA393C3F8B91AAD1F46">
    <w:name w:val="9B424367F316443AA393C3F8B91AAD1F46"/>
    <w:rsid w:val="00B222B4"/>
    <w:pPr>
      <w:spacing w:before="120"/>
    </w:pPr>
    <w:rPr>
      <w:lang w:eastAsia="ja-JP"/>
    </w:rPr>
  </w:style>
  <w:style w:type="paragraph" w:customStyle="1" w:styleId="2E223D459B434B538226B114C2D2935E46">
    <w:name w:val="2E223D459B434B538226B114C2D2935E46"/>
    <w:rsid w:val="00B222B4"/>
    <w:pPr>
      <w:spacing w:before="120"/>
    </w:pPr>
    <w:rPr>
      <w:lang w:eastAsia="ja-JP"/>
    </w:rPr>
  </w:style>
  <w:style w:type="paragraph" w:customStyle="1" w:styleId="E6AA57B04E5A4502B0DF936E3087001746">
    <w:name w:val="E6AA57B04E5A4502B0DF936E3087001746"/>
    <w:rsid w:val="00B222B4"/>
    <w:pPr>
      <w:spacing w:before="120"/>
    </w:pPr>
    <w:rPr>
      <w:lang w:eastAsia="ja-JP"/>
    </w:rPr>
  </w:style>
  <w:style w:type="paragraph" w:customStyle="1" w:styleId="316B2422323C404B8DD7DC2CF66031B146">
    <w:name w:val="316B2422323C404B8DD7DC2CF66031B146"/>
    <w:rsid w:val="00B222B4"/>
    <w:pPr>
      <w:spacing w:before="120"/>
    </w:pPr>
    <w:rPr>
      <w:lang w:eastAsia="ja-JP"/>
    </w:rPr>
  </w:style>
  <w:style w:type="paragraph" w:customStyle="1" w:styleId="68E65056F76D4055B4018562C9716C0545">
    <w:name w:val="68E65056F76D4055B4018562C9716C0545"/>
    <w:rsid w:val="00B222B4"/>
    <w:pPr>
      <w:spacing w:before="120"/>
    </w:pPr>
    <w:rPr>
      <w:lang w:eastAsia="ja-JP"/>
    </w:rPr>
  </w:style>
  <w:style w:type="paragraph" w:customStyle="1" w:styleId="B5118DA4990C41E28554813EB43371A146">
    <w:name w:val="B5118DA4990C41E28554813EB43371A146"/>
    <w:rsid w:val="00B222B4"/>
    <w:pPr>
      <w:spacing w:before="120"/>
    </w:pPr>
    <w:rPr>
      <w:lang w:eastAsia="ja-JP"/>
    </w:rPr>
  </w:style>
  <w:style w:type="paragraph" w:customStyle="1" w:styleId="B35D4D55636E4A0CAD2726B77C82E88646">
    <w:name w:val="B35D4D55636E4A0CAD2726B77C82E88646"/>
    <w:rsid w:val="00B222B4"/>
    <w:pPr>
      <w:spacing w:before="120"/>
    </w:pPr>
    <w:rPr>
      <w:lang w:eastAsia="ja-JP"/>
    </w:rPr>
  </w:style>
  <w:style w:type="paragraph" w:customStyle="1" w:styleId="7AE8A791C466483F9B6A38C9FB93293D46">
    <w:name w:val="7AE8A791C466483F9B6A38C9FB93293D46"/>
    <w:rsid w:val="00B222B4"/>
    <w:pPr>
      <w:spacing w:before="120"/>
    </w:pPr>
    <w:rPr>
      <w:lang w:eastAsia="ja-JP"/>
    </w:rPr>
  </w:style>
  <w:style w:type="paragraph" w:customStyle="1" w:styleId="6859BCF5BED04C739E004FE7DEF4E19E45">
    <w:name w:val="6859BCF5BED04C739E004FE7DEF4E19E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5">
    <w:name w:val="60075F0945E04814A3BA3C2D11371DE7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5">
    <w:name w:val="F41628A8C4FB4E83B8351AE753775F0B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6">
    <w:name w:val="2D9F15F238434B1A89BF0331830F7A9E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6">
    <w:name w:val="44122437C3BD4860961AE25A7157C31D3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6">
    <w:name w:val="F0ADF1C287B84C86B9263E4403DD9460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6">
    <w:name w:val="89082874D54741D1A05B44DBC3BF4CA5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7">
    <w:name w:val="C0BA99EB1ADC4AC2B21E435376A6777F47"/>
    <w:rsid w:val="00B222B4"/>
    <w:pPr>
      <w:spacing w:before="120"/>
    </w:pPr>
    <w:rPr>
      <w:lang w:eastAsia="ja-JP"/>
    </w:rPr>
  </w:style>
  <w:style w:type="paragraph" w:customStyle="1" w:styleId="374F3C8147FF4D86BAE6F897DC0C6E6147">
    <w:name w:val="374F3C8147FF4D86BAE6F897DC0C6E6147"/>
    <w:rsid w:val="00B222B4"/>
    <w:pPr>
      <w:spacing w:before="120"/>
    </w:pPr>
    <w:rPr>
      <w:lang w:eastAsia="ja-JP"/>
    </w:rPr>
  </w:style>
  <w:style w:type="paragraph" w:customStyle="1" w:styleId="9B424367F316443AA393C3F8B91AAD1F47">
    <w:name w:val="9B424367F316443AA393C3F8B91AAD1F47"/>
    <w:rsid w:val="00B222B4"/>
    <w:pPr>
      <w:spacing w:before="120"/>
    </w:pPr>
    <w:rPr>
      <w:lang w:eastAsia="ja-JP"/>
    </w:rPr>
  </w:style>
  <w:style w:type="paragraph" w:customStyle="1" w:styleId="2E223D459B434B538226B114C2D2935E47">
    <w:name w:val="2E223D459B434B538226B114C2D2935E47"/>
    <w:rsid w:val="00B222B4"/>
    <w:pPr>
      <w:spacing w:before="120"/>
    </w:pPr>
    <w:rPr>
      <w:lang w:eastAsia="ja-JP"/>
    </w:rPr>
  </w:style>
  <w:style w:type="paragraph" w:customStyle="1" w:styleId="E6AA57B04E5A4502B0DF936E3087001747">
    <w:name w:val="E6AA57B04E5A4502B0DF936E3087001747"/>
    <w:rsid w:val="00B222B4"/>
    <w:pPr>
      <w:spacing w:before="120"/>
    </w:pPr>
    <w:rPr>
      <w:lang w:eastAsia="ja-JP"/>
    </w:rPr>
  </w:style>
  <w:style w:type="paragraph" w:customStyle="1" w:styleId="316B2422323C404B8DD7DC2CF66031B147">
    <w:name w:val="316B2422323C404B8DD7DC2CF66031B147"/>
    <w:rsid w:val="00B222B4"/>
    <w:pPr>
      <w:spacing w:before="120"/>
    </w:pPr>
    <w:rPr>
      <w:lang w:eastAsia="ja-JP"/>
    </w:rPr>
  </w:style>
  <w:style w:type="paragraph" w:customStyle="1" w:styleId="68E65056F76D4055B4018562C9716C0546">
    <w:name w:val="68E65056F76D4055B4018562C9716C0546"/>
    <w:rsid w:val="00B222B4"/>
    <w:pPr>
      <w:spacing w:before="120"/>
    </w:pPr>
    <w:rPr>
      <w:lang w:eastAsia="ja-JP"/>
    </w:rPr>
  </w:style>
  <w:style w:type="paragraph" w:customStyle="1" w:styleId="B5118DA4990C41E28554813EB43371A147">
    <w:name w:val="B5118DA4990C41E28554813EB43371A147"/>
    <w:rsid w:val="00B222B4"/>
    <w:pPr>
      <w:spacing w:before="120"/>
    </w:pPr>
    <w:rPr>
      <w:lang w:eastAsia="ja-JP"/>
    </w:rPr>
  </w:style>
  <w:style w:type="paragraph" w:customStyle="1" w:styleId="B35D4D55636E4A0CAD2726B77C82E88647">
    <w:name w:val="B35D4D55636E4A0CAD2726B77C82E88647"/>
    <w:rsid w:val="00B222B4"/>
    <w:pPr>
      <w:spacing w:before="120"/>
    </w:pPr>
    <w:rPr>
      <w:lang w:eastAsia="ja-JP"/>
    </w:rPr>
  </w:style>
  <w:style w:type="paragraph" w:customStyle="1" w:styleId="7AE8A791C466483F9B6A38C9FB93293D47">
    <w:name w:val="7AE8A791C466483F9B6A38C9FB93293D47"/>
    <w:rsid w:val="00B222B4"/>
    <w:pPr>
      <w:spacing w:before="120"/>
    </w:pPr>
    <w:rPr>
      <w:lang w:eastAsia="ja-JP"/>
    </w:rPr>
  </w:style>
  <w:style w:type="paragraph" w:customStyle="1" w:styleId="6859BCF5BED04C739E004FE7DEF4E19E46">
    <w:name w:val="6859BCF5BED04C739E004FE7DEF4E19E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6">
    <w:name w:val="60075F0945E04814A3BA3C2D11371DE7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6">
    <w:name w:val="F41628A8C4FB4E83B8351AE753775F0B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7">
    <w:name w:val="2D9F15F238434B1A89BF0331830F7A9E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7">
    <w:name w:val="44122437C3BD4860961AE25A7157C31D3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7">
    <w:name w:val="F0ADF1C287B84C86B9263E4403DD9460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7">
    <w:name w:val="89082874D54741D1A05B44DBC3BF4CA5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8">
    <w:name w:val="C0BA99EB1ADC4AC2B21E435376A6777F48"/>
    <w:rsid w:val="00B222B4"/>
    <w:pPr>
      <w:spacing w:before="120"/>
    </w:pPr>
    <w:rPr>
      <w:lang w:eastAsia="ja-JP"/>
    </w:rPr>
  </w:style>
  <w:style w:type="paragraph" w:customStyle="1" w:styleId="374F3C8147FF4D86BAE6F897DC0C6E6148">
    <w:name w:val="374F3C8147FF4D86BAE6F897DC0C6E6148"/>
    <w:rsid w:val="00B222B4"/>
    <w:pPr>
      <w:spacing w:before="120"/>
    </w:pPr>
    <w:rPr>
      <w:lang w:eastAsia="ja-JP"/>
    </w:rPr>
  </w:style>
  <w:style w:type="paragraph" w:customStyle="1" w:styleId="9B424367F316443AA393C3F8B91AAD1F48">
    <w:name w:val="9B424367F316443AA393C3F8B91AAD1F48"/>
    <w:rsid w:val="00B222B4"/>
    <w:pPr>
      <w:spacing w:before="120"/>
    </w:pPr>
    <w:rPr>
      <w:lang w:eastAsia="ja-JP"/>
    </w:rPr>
  </w:style>
  <w:style w:type="paragraph" w:customStyle="1" w:styleId="2E223D459B434B538226B114C2D2935E48">
    <w:name w:val="2E223D459B434B538226B114C2D2935E48"/>
    <w:rsid w:val="00B222B4"/>
    <w:pPr>
      <w:spacing w:before="120"/>
    </w:pPr>
    <w:rPr>
      <w:lang w:eastAsia="ja-JP"/>
    </w:rPr>
  </w:style>
  <w:style w:type="paragraph" w:customStyle="1" w:styleId="E6AA57B04E5A4502B0DF936E3087001748">
    <w:name w:val="E6AA57B04E5A4502B0DF936E3087001748"/>
    <w:rsid w:val="00B222B4"/>
    <w:pPr>
      <w:spacing w:before="120"/>
    </w:pPr>
    <w:rPr>
      <w:lang w:eastAsia="ja-JP"/>
    </w:rPr>
  </w:style>
  <w:style w:type="paragraph" w:customStyle="1" w:styleId="316B2422323C404B8DD7DC2CF66031B148">
    <w:name w:val="316B2422323C404B8DD7DC2CF66031B148"/>
    <w:rsid w:val="00B222B4"/>
    <w:pPr>
      <w:spacing w:before="120"/>
    </w:pPr>
    <w:rPr>
      <w:lang w:eastAsia="ja-JP"/>
    </w:rPr>
  </w:style>
  <w:style w:type="paragraph" w:customStyle="1" w:styleId="68E65056F76D4055B4018562C9716C0547">
    <w:name w:val="68E65056F76D4055B4018562C9716C0547"/>
    <w:rsid w:val="00B222B4"/>
    <w:pPr>
      <w:spacing w:before="120"/>
    </w:pPr>
    <w:rPr>
      <w:lang w:eastAsia="ja-JP"/>
    </w:rPr>
  </w:style>
  <w:style w:type="paragraph" w:customStyle="1" w:styleId="B5118DA4990C41E28554813EB43371A148">
    <w:name w:val="B5118DA4990C41E28554813EB43371A148"/>
    <w:rsid w:val="00B222B4"/>
    <w:pPr>
      <w:spacing w:before="120"/>
    </w:pPr>
    <w:rPr>
      <w:lang w:eastAsia="ja-JP"/>
    </w:rPr>
  </w:style>
  <w:style w:type="paragraph" w:customStyle="1" w:styleId="B35D4D55636E4A0CAD2726B77C82E88648">
    <w:name w:val="B35D4D55636E4A0CAD2726B77C82E88648"/>
    <w:rsid w:val="00B222B4"/>
    <w:pPr>
      <w:spacing w:before="120"/>
    </w:pPr>
    <w:rPr>
      <w:lang w:eastAsia="ja-JP"/>
    </w:rPr>
  </w:style>
  <w:style w:type="paragraph" w:customStyle="1" w:styleId="7AE8A791C466483F9B6A38C9FB93293D48">
    <w:name w:val="7AE8A791C466483F9B6A38C9FB93293D48"/>
    <w:rsid w:val="00B222B4"/>
    <w:pPr>
      <w:spacing w:before="120"/>
    </w:pPr>
    <w:rPr>
      <w:lang w:eastAsia="ja-JP"/>
    </w:rPr>
  </w:style>
  <w:style w:type="paragraph" w:customStyle="1" w:styleId="6859BCF5BED04C739E004FE7DEF4E19E47">
    <w:name w:val="6859BCF5BED04C739E004FE7DEF4E19E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7">
    <w:name w:val="60075F0945E04814A3BA3C2D11371DE7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7">
    <w:name w:val="F41628A8C4FB4E83B8351AE753775F0B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8">
    <w:name w:val="2D9F15F238434B1A89BF0331830F7A9E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8">
    <w:name w:val="44122437C3BD4860961AE25A7157C31D3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8">
    <w:name w:val="F0ADF1C287B84C86B9263E4403DD9460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8">
    <w:name w:val="89082874D54741D1A05B44DBC3BF4CA5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9">
    <w:name w:val="C0BA99EB1ADC4AC2B21E435376A6777F49"/>
    <w:rsid w:val="00B222B4"/>
    <w:pPr>
      <w:spacing w:before="120"/>
    </w:pPr>
    <w:rPr>
      <w:lang w:eastAsia="ja-JP"/>
    </w:rPr>
  </w:style>
  <w:style w:type="paragraph" w:customStyle="1" w:styleId="374F3C8147FF4D86BAE6F897DC0C6E6149">
    <w:name w:val="374F3C8147FF4D86BAE6F897DC0C6E6149"/>
    <w:rsid w:val="00B222B4"/>
    <w:pPr>
      <w:spacing w:before="120"/>
    </w:pPr>
    <w:rPr>
      <w:lang w:eastAsia="ja-JP"/>
    </w:rPr>
  </w:style>
  <w:style w:type="paragraph" w:customStyle="1" w:styleId="9B424367F316443AA393C3F8B91AAD1F49">
    <w:name w:val="9B424367F316443AA393C3F8B91AAD1F49"/>
    <w:rsid w:val="00B222B4"/>
    <w:pPr>
      <w:spacing w:before="120"/>
    </w:pPr>
    <w:rPr>
      <w:lang w:eastAsia="ja-JP"/>
    </w:rPr>
  </w:style>
  <w:style w:type="paragraph" w:customStyle="1" w:styleId="2E223D459B434B538226B114C2D2935E49">
    <w:name w:val="2E223D459B434B538226B114C2D2935E49"/>
    <w:rsid w:val="00B222B4"/>
    <w:pPr>
      <w:spacing w:before="120"/>
    </w:pPr>
    <w:rPr>
      <w:lang w:eastAsia="ja-JP"/>
    </w:rPr>
  </w:style>
  <w:style w:type="paragraph" w:customStyle="1" w:styleId="E6AA57B04E5A4502B0DF936E3087001749">
    <w:name w:val="E6AA57B04E5A4502B0DF936E3087001749"/>
    <w:rsid w:val="00B222B4"/>
    <w:pPr>
      <w:spacing w:before="120"/>
    </w:pPr>
    <w:rPr>
      <w:lang w:eastAsia="ja-JP"/>
    </w:rPr>
  </w:style>
  <w:style w:type="paragraph" w:customStyle="1" w:styleId="316B2422323C404B8DD7DC2CF66031B149">
    <w:name w:val="316B2422323C404B8DD7DC2CF66031B149"/>
    <w:rsid w:val="00B222B4"/>
    <w:pPr>
      <w:spacing w:before="120"/>
    </w:pPr>
    <w:rPr>
      <w:lang w:eastAsia="ja-JP"/>
    </w:rPr>
  </w:style>
  <w:style w:type="paragraph" w:customStyle="1" w:styleId="68E65056F76D4055B4018562C9716C0548">
    <w:name w:val="68E65056F76D4055B4018562C9716C0548"/>
    <w:rsid w:val="00B222B4"/>
    <w:pPr>
      <w:spacing w:before="120"/>
    </w:pPr>
    <w:rPr>
      <w:lang w:eastAsia="ja-JP"/>
    </w:rPr>
  </w:style>
  <w:style w:type="paragraph" w:customStyle="1" w:styleId="B5118DA4990C41E28554813EB43371A149">
    <w:name w:val="B5118DA4990C41E28554813EB43371A149"/>
    <w:rsid w:val="00B222B4"/>
    <w:pPr>
      <w:spacing w:before="120"/>
    </w:pPr>
    <w:rPr>
      <w:lang w:eastAsia="ja-JP"/>
    </w:rPr>
  </w:style>
  <w:style w:type="paragraph" w:customStyle="1" w:styleId="B35D4D55636E4A0CAD2726B77C82E88649">
    <w:name w:val="B35D4D55636E4A0CAD2726B77C82E88649"/>
    <w:rsid w:val="00B222B4"/>
    <w:pPr>
      <w:spacing w:before="120"/>
    </w:pPr>
    <w:rPr>
      <w:lang w:eastAsia="ja-JP"/>
    </w:rPr>
  </w:style>
  <w:style w:type="paragraph" w:customStyle="1" w:styleId="7AE8A791C466483F9B6A38C9FB93293D49">
    <w:name w:val="7AE8A791C466483F9B6A38C9FB93293D49"/>
    <w:rsid w:val="00B222B4"/>
    <w:pPr>
      <w:spacing w:before="120"/>
    </w:pPr>
    <w:rPr>
      <w:lang w:eastAsia="ja-JP"/>
    </w:rPr>
  </w:style>
  <w:style w:type="paragraph" w:customStyle="1" w:styleId="6859BCF5BED04C739E004FE7DEF4E19E48">
    <w:name w:val="6859BCF5BED04C739E004FE7DEF4E19E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8">
    <w:name w:val="60075F0945E04814A3BA3C2D11371DE7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8">
    <w:name w:val="F41628A8C4FB4E83B8351AE753775F0B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9">
    <w:name w:val="2D9F15F238434B1A89BF0331830F7A9E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9">
    <w:name w:val="44122437C3BD4860961AE25A7157C31D3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9">
    <w:name w:val="F0ADF1C287B84C86B9263E4403DD9460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9">
    <w:name w:val="89082874D54741D1A05B44DBC3BF4CA5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0">
    <w:name w:val="C0BA99EB1ADC4AC2B21E435376A6777F50"/>
    <w:rsid w:val="00B222B4"/>
    <w:pPr>
      <w:spacing w:before="120"/>
    </w:pPr>
    <w:rPr>
      <w:lang w:eastAsia="ja-JP"/>
    </w:rPr>
  </w:style>
  <w:style w:type="paragraph" w:customStyle="1" w:styleId="374F3C8147FF4D86BAE6F897DC0C6E6150">
    <w:name w:val="374F3C8147FF4D86BAE6F897DC0C6E6150"/>
    <w:rsid w:val="00B222B4"/>
    <w:pPr>
      <w:spacing w:before="120"/>
    </w:pPr>
    <w:rPr>
      <w:lang w:eastAsia="ja-JP"/>
    </w:rPr>
  </w:style>
  <w:style w:type="paragraph" w:customStyle="1" w:styleId="9B424367F316443AA393C3F8B91AAD1F50">
    <w:name w:val="9B424367F316443AA393C3F8B91AAD1F50"/>
    <w:rsid w:val="00B222B4"/>
    <w:pPr>
      <w:spacing w:before="120"/>
    </w:pPr>
    <w:rPr>
      <w:lang w:eastAsia="ja-JP"/>
    </w:rPr>
  </w:style>
  <w:style w:type="paragraph" w:customStyle="1" w:styleId="2E223D459B434B538226B114C2D2935E50">
    <w:name w:val="2E223D459B434B538226B114C2D2935E50"/>
    <w:rsid w:val="00B222B4"/>
    <w:pPr>
      <w:spacing w:before="120"/>
    </w:pPr>
    <w:rPr>
      <w:lang w:eastAsia="ja-JP"/>
    </w:rPr>
  </w:style>
  <w:style w:type="paragraph" w:customStyle="1" w:styleId="E6AA57B04E5A4502B0DF936E3087001750">
    <w:name w:val="E6AA57B04E5A4502B0DF936E3087001750"/>
    <w:rsid w:val="00B222B4"/>
    <w:pPr>
      <w:spacing w:before="120"/>
    </w:pPr>
    <w:rPr>
      <w:lang w:eastAsia="ja-JP"/>
    </w:rPr>
  </w:style>
  <w:style w:type="paragraph" w:customStyle="1" w:styleId="316B2422323C404B8DD7DC2CF66031B150">
    <w:name w:val="316B2422323C404B8DD7DC2CF66031B150"/>
    <w:rsid w:val="00B222B4"/>
    <w:pPr>
      <w:spacing w:before="120"/>
    </w:pPr>
    <w:rPr>
      <w:lang w:eastAsia="ja-JP"/>
    </w:rPr>
  </w:style>
  <w:style w:type="paragraph" w:customStyle="1" w:styleId="68E65056F76D4055B4018562C9716C0549">
    <w:name w:val="68E65056F76D4055B4018562C9716C0549"/>
    <w:rsid w:val="00B222B4"/>
    <w:pPr>
      <w:spacing w:before="120"/>
    </w:pPr>
    <w:rPr>
      <w:lang w:eastAsia="ja-JP"/>
    </w:rPr>
  </w:style>
  <w:style w:type="paragraph" w:customStyle="1" w:styleId="B5118DA4990C41E28554813EB43371A150">
    <w:name w:val="B5118DA4990C41E28554813EB43371A150"/>
    <w:rsid w:val="00B222B4"/>
    <w:pPr>
      <w:spacing w:before="120"/>
    </w:pPr>
    <w:rPr>
      <w:lang w:eastAsia="ja-JP"/>
    </w:rPr>
  </w:style>
  <w:style w:type="paragraph" w:customStyle="1" w:styleId="B35D4D55636E4A0CAD2726B77C82E88650">
    <w:name w:val="B35D4D55636E4A0CAD2726B77C82E88650"/>
    <w:rsid w:val="00B222B4"/>
    <w:pPr>
      <w:spacing w:before="120"/>
    </w:pPr>
    <w:rPr>
      <w:lang w:eastAsia="ja-JP"/>
    </w:rPr>
  </w:style>
  <w:style w:type="paragraph" w:customStyle="1" w:styleId="7AE8A791C466483F9B6A38C9FB93293D50">
    <w:name w:val="7AE8A791C466483F9B6A38C9FB93293D50"/>
    <w:rsid w:val="00B222B4"/>
    <w:pPr>
      <w:spacing w:before="120"/>
    </w:pPr>
    <w:rPr>
      <w:lang w:eastAsia="ja-JP"/>
    </w:rPr>
  </w:style>
  <w:style w:type="paragraph" w:customStyle="1" w:styleId="6859BCF5BED04C739E004FE7DEF4E19E49">
    <w:name w:val="6859BCF5BED04C739E004FE7DEF4E19E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9">
    <w:name w:val="60075F0945E04814A3BA3C2D11371DE7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9">
    <w:name w:val="F41628A8C4FB4E83B8351AE753775F0B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0">
    <w:name w:val="2D9F15F238434B1A89BF0331830F7A9E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40">
    <w:name w:val="44122437C3BD4860961AE25A7157C31D4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40">
    <w:name w:val="F0ADF1C287B84C86B9263E4403DD9460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40">
    <w:name w:val="89082874D54741D1A05B44DBC3BF4CA5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1">
    <w:name w:val="C0BA99EB1ADC4AC2B21E435376A6777F51"/>
    <w:rsid w:val="00097F92"/>
    <w:pPr>
      <w:spacing w:before="120"/>
    </w:pPr>
    <w:rPr>
      <w:lang w:eastAsia="ja-JP"/>
    </w:rPr>
  </w:style>
  <w:style w:type="paragraph" w:customStyle="1" w:styleId="9B424367F316443AA393C3F8B91AAD1F51">
    <w:name w:val="9B424367F316443AA393C3F8B91AAD1F51"/>
    <w:rsid w:val="00097F92"/>
    <w:pPr>
      <w:spacing w:before="120"/>
    </w:pPr>
    <w:rPr>
      <w:lang w:eastAsia="ja-JP"/>
    </w:rPr>
  </w:style>
  <w:style w:type="paragraph" w:customStyle="1" w:styleId="2E223D459B434B538226B114C2D2935E51">
    <w:name w:val="2E223D459B434B538226B114C2D2935E51"/>
    <w:rsid w:val="00097F92"/>
    <w:pPr>
      <w:spacing w:before="120"/>
    </w:pPr>
    <w:rPr>
      <w:lang w:eastAsia="ja-JP"/>
    </w:rPr>
  </w:style>
  <w:style w:type="paragraph" w:customStyle="1" w:styleId="E6AA57B04E5A4502B0DF936E3087001751">
    <w:name w:val="E6AA57B04E5A4502B0DF936E3087001751"/>
    <w:rsid w:val="00097F92"/>
    <w:pPr>
      <w:spacing w:before="120"/>
    </w:pPr>
    <w:rPr>
      <w:lang w:eastAsia="ja-JP"/>
    </w:rPr>
  </w:style>
  <w:style w:type="paragraph" w:customStyle="1" w:styleId="316B2422323C404B8DD7DC2CF66031B151">
    <w:name w:val="316B2422323C404B8DD7DC2CF66031B151"/>
    <w:rsid w:val="00097F92"/>
    <w:pPr>
      <w:spacing w:before="120"/>
    </w:pPr>
    <w:rPr>
      <w:lang w:eastAsia="ja-JP"/>
    </w:rPr>
  </w:style>
  <w:style w:type="paragraph" w:customStyle="1" w:styleId="68E65056F76D4055B4018562C9716C0550">
    <w:name w:val="68E65056F76D4055B4018562C9716C0550"/>
    <w:rsid w:val="00097F92"/>
    <w:pPr>
      <w:spacing w:before="120"/>
    </w:pPr>
    <w:rPr>
      <w:lang w:eastAsia="ja-JP"/>
    </w:rPr>
  </w:style>
  <w:style w:type="paragraph" w:customStyle="1" w:styleId="B5118DA4990C41E28554813EB43371A151">
    <w:name w:val="B5118DA4990C41E28554813EB43371A151"/>
    <w:rsid w:val="00097F92"/>
    <w:pPr>
      <w:spacing w:before="120"/>
    </w:pPr>
    <w:rPr>
      <w:lang w:eastAsia="ja-JP"/>
    </w:rPr>
  </w:style>
  <w:style w:type="paragraph" w:customStyle="1" w:styleId="B35D4D55636E4A0CAD2726B77C82E88651">
    <w:name w:val="B35D4D55636E4A0CAD2726B77C82E88651"/>
    <w:rsid w:val="00097F92"/>
    <w:pPr>
      <w:spacing w:before="120"/>
    </w:pPr>
    <w:rPr>
      <w:lang w:eastAsia="ja-JP"/>
    </w:rPr>
  </w:style>
  <w:style w:type="paragraph" w:customStyle="1" w:styleId="7AE8A791C466483F9B6A38C9FB93293D51">
    <w:name w:val="7AE8A791C466483F9B6A38C9FB93293D51"/>
    <w:rsid w:val="00097F92"/>
    <w:pPr>
      <w:spacing w:before="120"/>
    </w:pPr>
    <w:rPr>
      <w:lang w:eastAsia="ja-JP"/>
    </w:rPr>
  </w:style>
  <w:style w:type="paragraph" w:customStyle="1" w:styleId="6859BCF5BED04C739E004FE7DEF4E19E50">
    <w:name w:val="6859BCF5BED04C739E004FE7DEF4E19E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0">
    <w:name w:val="60075F0945E04814A3BA3C2D11371DE7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0">
    <w:name w:val="F41628A8C4FB4E83B8351AE753775F0B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1">
    <w:name w:val="2D9F15F238434B1A89BF0331830F7A9E4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">
    <w:name w:val="F5A2F599A87343638F2A45B46D5A9CB6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">
    <w:name w:val="2B49F60C9EEF41FDB4CEA081E95B59DF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">
    <w:name w:val="51F3DB1B91AF40CD9493F8399EC1FF0E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2">
    <w:name w:val="C0BA99EB1ADC4AC2B21E435376A6777F52"/>
    <w:rsid w:val="00097F92"/>
    <w:pPr>
      <w:spacing w:before="120"/>
    </w:pPr>
    <w:rPr>
      <w:lang w:eastAsia="ja-JP"/>
    </w:rPr>
  </w:style>
  <w:style w:type="paragraph" w:customStyle="1" w:styleId="9B424367F316443AA393C3F8B91AAD1F52">
    <w:name w:val="9B424367F316443AA393C3F8B91AAD1F52"/>
    <w:rsid w:val="00097F92"/>
    <w:pPr>
      <w:spacing w:before="120"/>
    </w:pPr>
    <w:rPr>
      <w:lang w:eastAsia="ja-JP"/>
    </w:rPr>
  </w:style>
  <w:style w:type="paragraph" w:customStyle="1" w:styleId="2E223D459B434B538226B114C2D2935E52">
    <w:name w:val="2E223D459B434B538226B114C2D2935E52"/>
    <w:rsid w:val="00097F92"/>
    <w:pPr>
      <w:spacing w:before="120"/>
    </w:pPr>
    <w:rPr>
      <w:lang w:eastAsia="ja-JP"/>
    </w:rPr>
  </w:style>
  <w:style w:type="paragraph" w:customStyle="1" w:styleId="E6AA57B04E5A4502B0DF936E3087001752">
    <w:name w:val="E6AA57B04E5A4502B0DF936E3087001752"/>
    <w:rsid w:val="00097F92"/>
    <w:pPr>
      <w:spacing w:before="120"/>
    </w:pPr>
    <w:rPr>
      <w:lang w:eastAsia="ja-JP"/>
    </w:rPr>
  </w:style>
  <w:style w:type="paragraph" w:customStyle="1" w:styleId="316B2422323C404B8DD7DC2CF66031B152">
    <w:name w:val="316B2422323C404B8DD7DC2CF66031B152"/>
    <w:rsid w:val="00097F92"/>
    <w:pPr>
      <w:spacing w:before="120"/>
    </w:pPr>
    <w:rPr>
      <w:lang w:eastAsia="ja-JP"/>
    </w:rPr>
  </w:style>
  <w:style w:type="paragraph" w:customStyle="1" w:styleId="68E65056F76D4055B4018562C9716C0551">
    <w:name w:val="68E65056F76D4055B4018562C9716C0551"/>
    <w:rsid w:val="00097F92"/>
    <w:pPr>
      <w:spacing w:before="120"/>
    </w:pPr>
    <w:rPr>
      <w:lang w:eastAsia="ja-JP"/>
    </w:rPr>
  </w:style>
  <w:style w:type="paragraph" w:customStyle="1" w:styleId="B5118DA4990C41E28554813EB43371A152">
    <w:name w:val="B5118DA4990C41E28554813EB43371A152"/>
    <w:rsid w:val="00097F92"/>
    <w:pPr>
      <w:spacing w:before="120"/>
    </w:pPr>
    <w:rPr>
      <w:lang w:eastAsia="ja-JP"/>
    </w:rPr>
  </w:style>
  <w:style w:type="paragraph" w:customStyle="1" w:styleId="B35D4D55636E4A0CAD2726B77C82E88652">
    <w:name w:val="B35D4D55636E4A0CAD2726B77C82E88652"/>
    <w:rsid w:val="00097F92"/>
    <w:pPr>
      <w:spacing w:before="120"/>
    </w:pPr>
    <w:rPr>
      <w:lang w:eastAsia="ja-JP"/>
    </w:rPr>
  </w:style>
  <w:style w:type="paragraph" w:customStyle="1" w:styleId="7AE8A791C466483F9B6A38C9FB93293D52">
    <w:name w:val="7AE8A791C466483F9B6A38C9FB93293D52"/>
    <w:rsid w:val="00097F92"/>
    <w:pPr>
      <w:spacing w:before="120"/>
    </w:pPr>
    <w:rPr>
      <w:lang w:eastAsia="ja-JP"/>
    </w:rPr>
  </w:style>
  <w:style w:type="paragraph" w:customStyle="1" w:styleId="6859BCF5BED04C739E004FE7DEF4E19E51">
    <w:name w:val="6859BCF5BED04C739E004FE7DEF4E19E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1">
    <w:name w:val="60075F0945E04814A3BA3C2D11371DE7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1">
    <w:name w:val="F41628A8C4FB4E83B8351AE753775F0B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2">
    <w:name w:val="2D9F15F238434B1A89BF0331830F7A9E4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1">
    <w:name w:val="F5A2F599A87343638F2A45B46D5A9CB61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1">
    <w:name w:val="2B49F60C9EEF41FDB4CEA081E95B59DF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1">
    <w:name w:val="51F3DB1B91AF40CD9493F8399EC1FF0E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3">
    <w:name w:val="C0BA99EB1ADC4AC2B21E435376A6777F53"/>
    <w:rsid w:val="00097F92"/>
    <w:pPr>
      <w:spacing w:before="120"/>
    </w:pPr>
    <w:rPr>
      <w:lang w:eastAsia="ja-JP"/>
    </w:rPr>
  </w:style>
  <w:style w:type="paragraph" w:customStyle="1" w:styleId="9B424367F316443AA393C3F8B91AAD1F53">
    <w:name w:val="9B424367F316443AA393C3F8B91AAD1F53"/>
    <w:rsid w:val="00097F92"/>
    <w:pPr>
      <w:spacing w:before="120"/>
    </w:pPr>
    <w:rPr>
      <w:lang w:eastAsia="ja-JP"/>
    </w:rPr>
  </w:style>
  <w:style w:type="paragraph" w:customStyle="1" w:styleId="2E223D459B434B538226B114C2D2935E53">
    <w:name w:val="2E223D459B434B538226B114C2D2935E53"/>
    <w:rsid w:val="00097F92"/>
    <w:pPr>
      <w:spacing w:before="120"/>
    </w:pPr>
    <w:rPr>
      <w:lang w:eastAsia="ja-JP"/>
    </w:rPr>
  </w:style>
  <w:style w:type="paragraph" w:customStyle="1" w:styleId="E6AA57B04E5A4502B0DF936E3087001753">
    <w:name w:val="E6AA57B04E5A4502B0DF936E3087001753"/>
    <w:rsid w:val="00097F92"/>
    <w:pPr>
      <w:spacing w:before="120"/>
    </w:pPr>
    <w:rPr>
      <w:lang w:eastAsia="ja-JP"/>
    </w:rPr>
  </w:style>
  <w:style w:type="paragraph" w:customStyle="1" w:styleId="316B2422323C404B8DD7DC2CF66031B153">
    <w:name w:val="316B2422323C404B8DD7DC2CF66031B153"/>
    <w:rsid w:val="00097F92"/>
    <w:pPr>
      <w:spacing w:before="120"/>
    </w:pPr>
    <w:rPr>
      <w:lang w:eastAsia="ja-JP"/>
    </w:rPr>
  </w:style>
  <w:style w:type="paragraph" w:customStyle="1" w:styleId="68E65056F76D4055B4018562C9716C0552">
    <w:name w:val="68E65056F76D4055B4018562C9716C0552"/>
    <w:rsid w:val="00097F92"/>
    <w:pPr>
      <w:spacing w:before="120"/>
    </w:pPr>
    <w:rPr>
      <w:lang w:eastAsia="ja-JP"/>
    </w:rPr>
  </w:style>
  <w:style w:type="paragraph" w:customStyle="1" w:styleId="B5118DA4990C41E28554813EB43371A153">
    <w:name w:val="B5118DA4990C41E28554813EB43371A153"/>
    <w:rsid w:val="00097F92"/>
    <w:pPr>
      <w:spacing w:before="120"/>
    </w:pPr>
    <w:rPr>
      <w:lang w:eastAsia="ja-JP"/>
    </w:rPr>
  </w:style>
  <w:style w:type="paragraph" w:customStyle="1" w:styleId="B35D4D55636E4A0CAD2726B77C82E88653">
    <w:name w:val="B35D4D55636E4A0CAD2726B77C82E88653"/>
    <w:rsid w:val="00097F92"/>
    <w:pPr>
      <w:spacing w:before="120"/>
    </w:pPr>
    <w:rPr>
      <w:lang w:eastAsia="ja-JP"/>
    </w:rPr>
  </w:style>
  <w:style w:type="paragraph" w:customStyle="1" w:styleId="7AE8A791C466483F9B6A38C9FB93293D53">
    <w:name w:val="7AE8A791C466483F9B6A38C9FB93293D53"/>
    <w:rsid w:val="00097F92"/>
    <w:pPr>
      <w:spacing w:before="120"/>
    </w:pPr>
    <w:rPr>
      <w:lang w:eastAsia="ja-JP"/>
    </w:rPr>
  </w:style>
  <w:style w:type="paragraph" w:customStyle="1" w:styleId="6859BCF5BED04C739E004FE7DEF4E19E52">
    <w:name w:val="6859BCF5BED04C739E004FE7DEF4E19E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2">
    <w:name w:val="60075F0945E04814A3BA3C2D11371DE7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2">
    <w:name w:val="F41628A8C4FB4E83B8351AE753775F0B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3">
    <w:name w:val="2D9F15F238434B1A89BF0331830F7A9E4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2">
    <w:name w:val="F5A2F599A87343638F2A45B46D5A9CB62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2">
    <w:name w:val="2B49F60C9EEF41FDB4CEA081E95B59DF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2">
    <w:name w:val="51F3DB1B91AF40CD9493F8399EC1FF0E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4">
    <w:name w:val="C0BA99EB1ADC4AC2B21E435376A6777F54"/>
    <w:rsid w:val="00097F92"/>
    <w:pPr>
      <w:spacing w:before="120"/>
    </w:pPr>
    <w:rPr>
      <w:lang w:eastAsia="ja-JP"/>
    </w:rPr>
  </w:style>
  <w:style w:type="paragraph" w:customStyle="1" w:styleId="9B424367F316443AA393C3F8B91AAD1F54">
    <w:name w:val="9B424367F316443AA393C3F8B91AAD1F54"/>
    <w:rsid w:val="00097F92"/>
    <w:pPr>
      <w:spacing w:before="120"/>
    </w:pPr>
    <w:rPr>
      <w:lang w:eastAsia="ja-JP"/>
    </w:rPr>
  </w:style>
  <w:style w:type="paragraph" w:customStyle="1" w:styleId="2E223D459B434B538226B114C2D2935E54">
    <w:name w:val="2E223D459B434B538226B114C2D2935E54"/>
    <w:rsid w:val="00097F92"/>
    <w:pPr>
      <w:spacing w:before="120"/>
    </w:pPr>
    <w:rPr>
      <w:lang w:eastAsia="ja-JP"/>
    </w:rPr>
  </w:style>
  <w:style w:type="paragraph" w:customStyle="1" w:styleId="E6AA57B04E5A4502B0DF936E3087001754">
    <w:name w:val="E6AA57B04E5A4502B0DF936E3087001754"/>
    <w:rsid w:val="00097F92"/>
    <w:pPr>
      <w:spacing w:before="120"/>
    </w:pPr>
    <w:rPr>
      <w:lang w:eastAsia="ja-JP"/>
    </w:rPr>
  </w:style>
  <w:style w:type="paragraph" w:customStyle="1" w:styleId="316B2422323C404B8DD7DC2CF66031B154">
    <w:name w:val="316B2422323C404B8DD7DC2CF66031B154"/>
    <w:rsid w:val="00097F92"/>
    <w:pPr>
      <w:spacing w:before="120"/>
    </w:pPr>
    <w:rPr>
      <w:lang w:eastAsia="ja-JP"/>
    </w:rPr>
  </w:style>
  <w:style w:type="paragraph" w:customStyle="1" w:styleId="68E65056F76D4055B4018562C9716C0553">
    <w:name w:val="68E65056F76D4055B4018562C9716C0553"/>
    <w:rsid w:val="00097F92"/>
    <w:pPr>
      <w:spacing w:before="120"/>
    </w:pPr>
    <w:rPr>
      <w:lang w:eastAsia="ja-JP"/>
    </w:rPr>
  </w:style>
  <w:style w:type="paragraph" w:customStyle="1" w:styleId="B5118DA4990C41E28554813EB43371A154">
    <w:name w:val="B5118DA4990C41E28554813EB43371A154"/>
    <w:rsid w:val="00097F92"/>
    <w:pPr>
      <w:spacing w:before="120"/>
    </w:pPr>
    <w:rPr>
      <w:lang w:eastAsia="ja-JP"/>
    </w:rPr>
  </w:style>
  <w:style w:type="paragraph" w:customStyle="1" w:styleId="B35D4D55636E4A0CAD2726B77C82E88654">
    <w:name w:val="B35D4D55636E4A0CAD2726B77C82E88654"/>
    <w:rsid w:val="00097F92"/>
    <w:pPr>
      <w:spacing w:before="120"/>
    </w:pPr>
    <w:rPr>
      <w:lang w:eastAsia="ja-JP"/>
    </w:rPr>
  </w:style>
  <w:style w:type="paragraph" w:customStyle="1" w:styleId="7AE8A791C466483F9B6A38C9FB93293D54">
    <w:name w:val="7AE8A791C466483F9B6A38C9FB93293D54"/>
    <w:rsid w:val="00097F92"/>
    <w:pPr>
      <w:spacing w:before="120"/>
    </w:pPr>
    <w:rPr>
      <w:lang w:eastAsia="ja-JP"/>
    </w:rPr>
  </w:style>
  <w:style w:type="paragraph" w:customStyle="1" w:styleId="6859BCF5BED04C739E004FE7DEF4E19E53">
    <w:name w:val="6859BCF5BED04C739E004FE7DEF4E19E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3">
    <w:name w:val="60075F0945E04814A3BA3C2D11371DE7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3">
    <w:name w:val="F41628A8C4FB4E83B8351AE753775F0B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4">
    <w:name w:val="2D9F15F238434B1A89BF0331830F7A9E4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3">
    <w:name w:val="F5A2F599A87343638F2A45B46D5A9CB63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3">
    <w:name w:val="2B49F60C9EEF41FDB4CEA081E95B59DF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3">
    <w:name w:val="51F3DB1B91AF40CD9493F8399EC1FF0E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5">
    <w:name w:val="C0BA99EB1ADC4AC2B21E435376A6777F55"/>
    <w:rsid w:val="00097F92"/>
    <w:pPr>
      <w:spacing w:before="120"/>
    </w:pPr>
    <w:rPr>
      <w:lang w:eastAsia="ja-JP"/>
    </w:rPr>
  </w:style>
  <w:style w:type="paragraph" w:customStyle="1" w:styleId="9B424367F316443AA393C3F8B91AAD1F55">
    <w:name w:val="9B424367F316443AA393C3F8B91AAD1F55"/>
    <w:rsid w:val="00097F92"/>
    <w:pPr>
      <w:spacing w:before="120"/>
    </w:pPr>
    <w:rPr>
      <w:lang w:eastAsia="ja-JP"/>
    </w:rPr>
  </w:style>
  <w:style w:type="paragraph" w:customStyle="1" w:styleId="2E223D459B434B538226B114C2D2935E55">
    <w:name w:val="2E223D459B434B538226B114C2D2935E55"/>
    <w:rsid w:val="00097F92"/>
    <w:pPr>
      <w:spacing w:before="120"/>
    </w:pPr>
    <w:rPr>
      <w:lang w:eastAsia="ja-JP"/>
    </w:rPr>
  </w:style>
  <w:style w:type="paragraph" w:customStyle="1" w:styleId="E6AA57B04E5A4502B0DF936E3087001755">
    <w:name w:val="E6AA57B04E5A4502B0DF936E3087001755"/>
    <w:rsid w:val="00097F92"/>
    <w:pPr>
      <w:spacing w:before="120"/>
    </w:pPr>
    <w:rPr>
      <w:lang w:eastAsia="ja-JP"/>
    </w:rPr>
  </w:style>
  <w:style w:type="paragraph" w:customStyle="1" w:styleId="316B2422323C404B8DD7DC2CF66031B155">
    <w:name w:val="316B2422323C404B8DD7DC2CF66031B155"/>
    <w:rsid w:val="00097F92"/>
    <w:pPr>
      <w:spacing w:before="120"/>
    </w:pPr>
    <w:rPr>
      <w:lang w:eastAsia="ja-JP"/>
    </w:rPr>
  </w:style>
  <w:style w:type="paragraph" w:customStyle="1" w:styleId="68E65056F76D4055B4018562C9716C0554">
    <w:name w:val="68E65056F76D4055B4018562C9716C0554"/>
    <w:rsid w:val="00097F92"/>
    <w:pPr>
      <w:spacing w:before="120"/>
    </w:pPr>
    <w:rPr>
      <w:lang w:eastAsia="ja-JP"/>
    </w:rPr>
  </w:style>
  <w:style w:type="paragraph" w:customStyle="1" w:styleId="B5118DA4990C41E28554813EB43371A155">
    <w:name w:val="B5118DA4990C41E28554813EB43371A155"/>
    <w:rsid w:val="00097F92"/>
    <w:pPr>
      <w:spacing w:before="120"/>
    </w:pPr>
    <w:rPr>
      <w:lang w:eastAsia="ja-JP"/>
    </w:rPr>
  </w:style>
  <w:style w:type="paragraph" w:customStyle="1" w:styleId="B35D4D55636E4A0CAD2726B77C82E88655">
    <w:name w:val="B35D4D55636E4A0CAD2726B77C82E88655"/>
    <w:rsid w:val="00097F92"/>
    <w:pPr>
      <w:spacing w:before="120"/>
    </w:pPr>
    <w:rPr>
      <w:lang w:eastAsia="ja-JP"/>
    </w:rPr>
  </w:style>
  <w:style w:type="paragraph" w:customStyle="1" w:styleId="7AE8A791C466483F9B6A38C9FB93293D55">
    <w:name w:val="7AE8A791C466483F9B6A38C9FB93293D55"/>
    <w:rsid w:val="00097F92"/>
    <w:pPr>
      <w:spacing w:before="120"/>
    </w:pPr>
    <w:rPr>
      <w:lang w:eastAsia="ja-JP"/>
    </w:rPr>
  </w:style>
  <w:style w:type="paragraph" w:customStyle="1" w:styleId="6859BCF5BED04C739E004FE7DEF4E19E54">
    <w:name w:val="6859BCF5BED04C739E004FE7DEF4E19E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4">
    <w:name w:val="60075F0945E04814A3BA3C2D11371DE7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4">
    <w:name w:val="F41628A8C4FB4E83B8351AE753775F0B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5">
    <w:name w:val="2D9F15F238434B1A89BF0331830F7A9E45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4">
    <w:name w:val="F5A2F599A87343638F2A45B46D5A9CB64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4">
    <w:name w:val="2B49F60C9EEF41FDB4CEA081E95B59DF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4">
    <w:name w:val="51F3DB1B91AF40CD9493F8399EC1FF0E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9BEA236492B445C8F0E7A9CD4B8CB58">
    <w:name w:val="F9BEA236492B445C8F0E7A9CD4B8CB58"/>
    <w:rsid w:val="007F5DEB"/>
  </w:style>
  <w:style w:type="paragraph" w:customStyle="1" w:styleId="3B58956359EE40479711E7F67AA420F1">
    <w:name w:val="3B58956359EE40479711E7F67AA420F1"/>
    <w:rsid w:val="007F5DEB"/>
  </w:style>
  <w:style w:type="paragraph" w:customStyle="1" w:styleId="C0BA99EB1ADC4AC2B21E435376A6777F56">
    <w:name w:val="C0BA99EB1ADC4AC2B21E435376A6777F56"/>
    <w:rsid w:val="007F5DEB"/>
    <w:pPr>
      <w:spacing w:before="120"/>
    </w:pPr>
    <w:rPr>
      <w:lang w:eastAsia="ja-JP"/>
    </w:rPr>
  </w:style>
  <w:style w:type="paragraph" w:customStyle="1" w:styleId="FE7E5FB83EBF49F18F7BAAD95763AF0D">
    <w:name w:val="FE7E5FB83EBF49F18F7BAAD95763AF0D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7">
    <w:name w:val="C0BA99EB1ADC4AC2B21E435376A6777F57"/>
    <w:rsid w:val="007F5DEB"/>
    <w:pPr>
      <w:spacing w:before="120"/>
    </w:pPr>
    <w:rPr>
      <w:lang w:eastAsia="ja-JP"/>
    </w:rPr>
  </w:style>
  <w:style w:type="paragraph" w:customStyle="1" w:styleId="FE7E5FB83EBF49F18F7BAAD95763AF0D1">
    <w:name w:val="FE7E5FB83EBF49F18F7BAAD95763AF0D1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8">
    <w:name w:val="C0BA99EB1ADC4AC2B21E435376A6777F58"/>
    <w:rsid w:val="007F5DEB"/>
    <w:pPr>
      <w:spacing w:before="120"/>
    </w:pPr>
    <w:rPr>
      <w:lang w:eastAsia="ja-JP"/>
    </w:rPr>
  </w:style>
  <w:style w:type="paragraph" w:customStyle="1" w:styleId="FE7E5FB83EBF49F18F7BAAD95763AF0D2">
    <w:name w:val="FE7E5FB83EBF49F18F7BAAD95763AF0D2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9">
    <w:name w:val="C0BA99EB1ADC4AC2B21E435376A6777F59"/>
    <w:rsid w:val="007F5DEB"/>
    <w:pPr>
      <w:spacing w:before="120"/>
    </w:pPr>
    <w:rPr>
      <w:lang w:eastAsia="ja-JP"/>
    </w:rPr>
  </w:style>
  <w:style w:type="paragraph" w:customStyle="1" w:styleId="FE7E5FB83EBF49F18F7BAAD95763AF0D3">
    <w:name w:val="FE7E5FB83EBF49F18F7BAAD95763AF0D3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0">
    <w:name w:val="C0BA99EB1ADC4AC2B21E435376A6777F60"/>
    <w:rsid w:val="003E1E2F"/>
    <w:pPr>
      <w:spacing w:before="120"/>
    </w:pPr>
    <w:rPr>
      <w:lang w:eastAsia="ja-JP"/>
    </w:rPr>
  </w:style>
  <w:style w:type="paragraph" w:customStyle="1" w:styleId="FE7E5FB83EBF49F18F7BAAD95763AF0D4">
    <w:name w:val="FE7E5FB83EBF49F18F7BAAD95763AF0D4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BA9961004C294E938B8AC5775107E666">
    <w:name w:val="BA9961004C294E938B8AC5775107E666"/>
    <w:rsid w:val="003E1E2F"/>
  </w:style>
  <w:style w:type="paragraph" w:customStyle="1" w:styleId="C0BA99EB1ADC4AC2B21E435376A6777F61">
    <w:name w:val="C0BA99EB1ADC4AC2B21E435376A6777F61"/>
    <w:rsid w:val="003E1E2F"/>
    <w:pPr>
      <w:spacing w:before="120"/>
    </w:pPr>
    <w:rPr>
      <w:lang w:eastAsia="ja-JP"/>
    </w:rPr>
  </w:style>
  <w:style w:type="paragraph" w:customStyle="1" w:styleId="F695852D91054699A64A3A3D13518803">
    <w:name w:val="F695852D91054699A64A3A3D13518803"/>
    <w:rsid w:val="003E1E2F"/>
    <w:pPr>
      <w:spacing w:before="120"/>
    </w:pPr>
    <w:rPr>
      <w:lang w:eastAsia="ja-JP"/>
    </w:rPr>
  </w:style>
  <w:style w:type="paragraph" w:customStyle="1" w:styleId="FE7E5FB83EBF49F18F7BAAD95763AF0D5">
    <w:name w:val="FE7E5FB83EBF49F18F7BAAD95763AF0D5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2">
    <w:name w:val="C0BA99EB1ADC4AC2B21E435376A6777F62"/>
    <w:rsid w:val="003E1E2F"/>
    <w:pPr>
      <w:spacing w:before="120"/>
    </w:pPr>
    <w:rPr>
      <w:lang w:eastAsia="ja-JP"/>
    </w:rPr>
  </w:style>
  <w:style w:type="paragraph" w:customStyle="1" w:styleId="F695852D91054699A64A3A3D135188031">
    <w:name w:val="F695852D91054699A64A3A3D135188031"/>
    <w:rsid w:val="003E1E2F"/>
    <w:pPr>
      <w:spacing w:before="120"/>
    </w:pPr>
    <w:rPr>
      <w:lang w:eastAsia="ja-JP"/>
    </w:rPr>
  </w:style>
  <w:style w:type="paragraph" w:customStyle="1" w:styleId="FE7E5FB83EBF49F18F7BAAD95763AF0D6">
    <w:name w:val="FE7E5FB83EBF49F18F7BAAD95763AF0D6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3">
    <w:name w:val="C0BA99EB1ADC4AC2B21E435376A6777F63"/>
    <w:rsid w:val="003E1E2F"/>
    <w:pPr>
      <w:spacing w:before="120"/>
    </w:pPr>
    <w:rPr>
      <w:lang w:eastAsia="ja-JP"/>
    </w:rPr>
  </w:style>
  <w:style w:type="paragraph" w:customStyle="1" w:styleId="F695852D91054699A64A3A3D135188032">
    <w:name w:val="F695852D91054699A64A3A3D135188032"/>
    <w:rsid w:val="003E1E2F"/>
    <w:pPr>
      <w:spacing w:before="120"/>
    </w:pPr>
    <w:rPr>
      <w:lang w:eastAsia="ja-JP"/>
    </w:rPr>
  </w:style>
  <w:style w:type="paragraph" w:customStyle="1" w:styleId="FE7E5FB83EBF49F18F7BAAD95763AF0D7">
    <w:name w:val="FE7E5FB83EBF49F18F7BAAD95763AF0D7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4">
    <w:name w:val="C0BA99EB1ADC4AC2B21E435376A6777F64"/>
    <w:rsid w:val="003E1E2F"/>
    <w:pPr>
      <w:spacing w:before="120"/>
    </w:pPr>
    <w:rPr>
      <w:lang w:eastAsia="ja-JP"/>
    </w:rPr>
  </w:style>
  <w:style w:type="paragraph" w:customStyle="1" w:styleId="F695852D91054699A64A3A3D135188033">
    <w:name w:val="F695852D91054699A64A3A3D135188033"/>
    <w:rsid w:val="003E1E2F"/>
    <w:pPr>
      <w:spacing w:before="120"/>
    </w:pPr>
    <w:rPr>
      <w:lang w:eastAsia="ja-JP"/>
    </w:rPr>
  </w:style>
  <w:style w:type="paragraph" w:customStyle="1" w:styleId="FE7E5FB83EBF49F18F7BAAD95763AF0D8">
    <w:name w:val="FE7E5FB83EBF49F18F7BAAD95763AF0D8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5">
    <w:name w:val="C0BA99EB1ADC4AC2B21E435376A6777F65"/>
    <w:rsid w:val="003E1E2F"/>
    <w:pPr>
      <w:spacing w:before="120"/>
    </w:pPr>
    <w:rPr>
      <w:lang w:eastAsia="ja-JP"/>
    </w:rPr>
  </w:style>
  <w:style w:type="paragraph" w:customStyle="1" w:styleId="F695852D91054699A64A3A3D135188034">
    <w:name w:val="F695852D91054699A64A3A3D135188034"/>
    <w:rsid w:val="003E1E2F"/>
    <w:pPr>
      <w:spacing w:before="120"/>
    </w:pPr>
    <w:rPr>
      <w:lang w:eastAsia="ja-JP"/>
    </w:rPr>
  </w:style>
  <w:style w:type="paragraph" w:customStyle="1" w:styleId="FE7E5FB83EBF49F18F7BAAD95763AF0D9">
    <w:name w:val="FE7E5FB83EBF49F18F7BAAD95763AF0D9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6">
    <w:name w:val="C0BA99EB1ADC4AC2B21E435376A6777F66"/>
    <w:rsid w:val="003E1E2F"/>
    <w:pPr>
      <w:spacing w:before="120"/>
    </w:pPr>
    <w:rPr>
      <w:lang w:eastAsia="ja-JP"/>
    </w:rPr>
  </w:style>
  <w:style w:type="paragraph" w:customStyle="1" w:styleId="F695852D91054699A64A3A3D135188035">
    <w:name w:val="F695852D91054699A64A3A3D135188035"/>
    <w:rsid w:val="003E1E2F"/>
    <w:pPr>
      <w:spacing w:before="120"/>
    </w:pPr>
    <w:rPr>
      <w:lang w:eastAsia="ja-JP"/>
    </w:rPr>
  </w:style>
  <w:style w:type="paragraph" w:customStyle="1" w:styleId="FE7E5FB83EBF49F18F7BAAD95763AF0D10">
    <w:name w:val="FE7E5FB83EBF49F18F7BAAD95763AF0D10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7">
    <w:name w:val="C0BA99EB1ADC4AC2B21E435376A6777F67"/>
    <w:rsid w:val="003E1E2F"/>
    <w:pPr>
      <w:spacing w:before="120"/>
    </w:pPr>
    <w:rPr>
      <w:lang w:eastAsia="ja-JP"/>
    </w:rPr>
  </w:style>
  <w:style w:type="paragraph" w:customStyle="1" w:styleId="F695852D91054699A64A3A3D135188036">
    <w:name w:val="F695852D91054699A64A3A3D135188036"/>
    <w:rsid w:val="003E1E2F"/>
    <w:pPr>
      <w:spacing w:before="120"/>
    </w:pPr>
    <w:rPr>
      <w:lang w:eastAsia="ja-JP"/>
    </w:rPr>
  </w:style>
  <w:style w:type="paragraph" w:customStyle="1" w:styleId="FE7E5FB83EBF49F18F7BAAD95763AF0D11">
    <w:name w:val="FE7E5FB83EBF49F18F7BAAD95763AF0D11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8">
    <w:name w:val="C0BA99EB1ADC4AC2B21E435376A6777F68"/>
    <w:rsid w:val="003E1E2F"/>
    <w:pPr>
      <w:spacing w:before="120"/>
    </w:pPr>
    <w:rPr>
      <w:lang w:eastAsia="ja-JP"/>
    </w:rPr>
  </w:style>
  <w:style w:type="paragraph" w:customStyle="1" w:styleId="F695852D91054699A64A3A3D135188037">
    <w:name w:val="F695852D91054699A64A3A3D135188037"/>
    <w:rsid w:val="003E1E2F"/>
    <w:pPr>
      <w:spacing w:before="120"/>
    </w:pPr>
    <w:rPr>
      <w:lang w:eastAsia="ja-JP"/>
    </w:rPr>
  </w:style>
  <w:style w:type="paragraph" w:customStyle="1" w:styleId="FE7E5FB83EBF49F18F7BAAD95763AF0D12">
    <w:name w:val="FE7E5FB83EBF49F18F7BAAD95763AF0D12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9">
    <w:name w:val="C0BA99EB1ADC4AC2B21E435376A6777F69"/>
    <w:rsid w:val="003E1E2F"/>
    <w:pPr>
      <w:spacing w:before="120"/>
    </w:pPr>
    <w:rPr>
      <w:lang w:eastAsia="ja-JP"/>
    </w:rPr>
  </w:style>
  <w:style w:type="paragraph" w:customStyle="1" w:styleId="F695852D91054699A64A3A3D135188038">
    <w:name w:val="F695852D91054699A64A3A3D135188038"/>
    <w:rsid w:val="003E1E2F"/>
    <w:pPr>
      <w:spacing w:before="120"/>
    </w:pPr>
    <w:rPr>
      <w:lang w:eastAsia="ja-JP"/>
    </w:rPr>
  </w:style>
  <w:style w:type="paragraph" w:customStyle="1" w:styleId="FE7E5FB83EBF49F18F7BAAD95763AF0D13">
    <w:name w:val="FE7E5FB83EBF49F18F7BAAD95763AF0D13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0">
    <w:name w:val="C0BA99EB1ADC4AC2B21E435376A6777F70"/>
    <w:rsid w:val="003E1E2F"/>
    <w:pPr>
      <w:spacing w:before="120"/>
    </w:pPr>
    <w:rPr>
      <w:lang w:eastAsia="ja-JP"/>
    </w:rPr>
  </w:style>
  <w:style w:type="paragraph" w:customStyle="1" w:styleId="F695852D91054699A64A3A3D135188039">
    <w:name w:val="F695852D91054699A64A3A3D135188039"/>
    <w:rsid w:val="003E1E2F"/>
    <w:pPr>
      <w:spacing w:before="120"/>
    </w:pPr>
    <w:rPr>
      <w:lang w:eastAsia="ja-JP"/>
    </w:rPr>
  </w:style>
  <w:style w:type="paragraph" w:customStyle="1" w:styleId="FE7E5FB83EBF49F18F7BAAD95763AF0D14">
    <w:name w:val="FE7E5FB83EBF49F18F7BAAD95763AF0D14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1">
    <w:name w:val="C0BA99EB1ADC4AC2B21E435376A6777F71"/>
    <w:rsid w:val="003E1E2F"/>
    <w:pPr>
      <w:spacing w:before="120"/>
    </w:pPr>
    <w:rPr>
      <w:lang w:eastAsia="ja-JP"/>
    </w:rPr>
  </w:style>
  <w:style w:type="paragraph" w:customStyle="1" w:styleId="F695852D91054699A64A3A3D1351880310">
    <w:name w:val="F695852D91054699A64A3A3D1351880310"/>
    <w:rsid w:val="003E1E2F"/>
    <w:pPr>
      <w:spacing w:before="120"/>
    </w:pPr>
    <w:rPr>
      <w:lang w:eastAsia="ja-JP"/>
    </w:rPr>
  </w:style>
  <w:style w:type="paragraph" w:customStyle="1" w:styleId="FE7E5FB83EBF49F18F7BAAD95763AF0D15">
    <w:name w:val="FE7E5FB83EBF49F18F7BAAD95763AF0D15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2">
    <w:name w:val="C0BA99EB1ADC4AC2B21E435376A6777F72"/>
    <w:rsid w:val="003E1E2F"/>
    <w:pPr>
      <w:spacing w:before="120"/>
    </w:pPr>
    <w:rPr>
      <w:lang w:eastAsia="ja-JP"/>
    </w:rPr>
  </w:style>
  <w:style w:type="paragraph" w:customStyle="1" w:styleId="F695852D91054699A64A3A3D1351880311">
    <w:name w:val="F695852D91054699A64A3A3D1351880311"/>
    <w:rsid w:val="003E1E2F"/>
    <w:pPr>
      <w:spacing w:before="120"/>
    </w:pPr>
    <w:rPr>
      <w:lang w:eastAsia="ja-JP"/>
    </w:rPr>
  </w:style>
  <w:style w:type="paragraph" w:customStyle="1" w:styleId="C0BA99EB1ADC4AC2B21E435376A6777F73">
    <w:name w:val="C0BA99EB1ADC4AC2B21E435376A6777F73"/>
    <w:rsid w:val="003E1E2F"/>
    <w:pPr>
      <w:spacing w:before="120"/>
    </w:pPr>
    <w:rPr>
      <w:lang w:eastAsia="ja-JP"/>
    </w:rPr>
  </w:style>
  <w:style w:type="paragraph" w:customStyle="1" w:styleId="F695852D91054699A64A3A3D1351880312">
    <w:name w:val="F695852D91054699A64A3A3D1351880312"/>
    <w:rsid w:val="003E1E2F"/>
    <w:pPr>
      <w:spacing w:before="120"/>
    </w:pPr>
    <w:rPr>
      <w:lang w:eastAsia="ja-JP"/>
    </w:rPr>
  </w:style>
  <w:style w:type="paragraph" w:customStyle="1" w:styleId="C0BA99EB1ADC4AC2B21E435376A6777F74">
    <w:name w:val="C0BA99EB1ADC4AC2B21E435376A6777F74"/>
    <w:rsid w:val="003E1E2F"/>
    <w:pPr>
      <w:spacing w:before="120"/>
    </w:pPr>
    <w:rPr>
      <w:lang w:eastAsia="ja-JP"/>
    </w:rPr>
  </w:style>
  <w:style w:type="paragraph" w:customStyle="1" w:styleId="F695852D91054699A64A3A3D1351880313">
    <w:name w:val="F695852D91054699A64A3A3D1351880313"/>
    <w:rsid w:val="003E1E2F"/>
    <w:pPr>
      <w:spacing w:before="120"/>
    </w:pPr>
    <w:rPr>
      <w:lang w:eastAsia="ja-JP"/>
    </w:rPr>
  </w:style>
  <w:style w:type="paragraph" w:customStyle="1" w:styleId="C0BA99EB1ADC4AC2B21E435376A6777F75">
    <w:name w:val="C0BA99EB1ADC4AC2B21E435376A6777F75"/>
    <w:rsid w:val="003E1E2F"/>
    <w:pPr>
      <w:spacing w:before="120"/>
    </w:pPr>
    <w:rPr>
      <w:lang w:eastAsia="ja-JP"/>
    </w:rPr>
  </w:style>
  <w:style w:type="paragraph" w:customStyle="1" w:styleId="F695852D91054699A64A3A3D1351880314">
    <w:name w:val="F695852D91054699A64A3A3D1351880314"/>
    <w:rsid w:val="003E1E2F"/>
    <w:pPr>
      <w:spacing w:before="120"/>
    </w:pPr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E2F"/>
    <w:rPr>
      <w:color w:val="808080"/>
    </w:rPr>
  </w:style>
  <w:style w:type="paragraph" w:customStyle="1" w:styleId="C0BA99EB1ADC4AC2B21E435376A6777F">
    <w:name w:val="C0BA99EB1ADC4AC2B21E435376A6777F"/>
    <w:rsid w:val="00314EC0"/>
    <w:pPr>
      <w:spacing w:before="120"/>
    </w:pPr>
    <w:rPr>
      <w:lang w:eastAsia="ja-JP"/>
    </w:rPr>
  </w:style>
  <w:style w:type="paragraph" w:customStyle="1" w:styleId="374F3C8147FF4D86BAE6F897DC0C6E61">
    <w:name w:val="374F3C8147FF4D86BAE6F897DC0C6E61"/>
    <w:rsid w:val="00314EC0"/>
    <w:pPr>
      <w:spacing w:before="120"/>
    </w:pPr>
    <w:rPr>
      <w:lang w:eastAsia="ja-JP"/>
    </w:rPr>
  </w:style>
  <w:style w:type="paragraph" w:customStyle="1" w:styleId="9B424367F316443AA393C3F8B91AAD1F">
    <w:name w:val="9B424367F316443AA393C3F8B91AAD1F"/>
    <w:rsid w:val="00314EC0"/>
    <w:pPr>
      <w:spacing w:before="120"/>
    </w:pPr>
    <w:rPr>
      <w:lang w:eastAsia="ja-JP"/>
    </w:rPr>
  </w:style>
  <w:style w:type="paragraph" w:customStyle="1" w:styleId="2E223D459B434B538226B114C2D2935E">
    <w:name w:val="2E223D459B434B538226B114C2D2935E"/>
    <w:rsid w:val="00314EC0"/>
    <w:pPr>
      <w:spacing w:before="120"/>
    </w:pPr>
    <w:rPr>
      <w:lang w:eastAsia="ja-JP"/>
    </w:rPr>
  </w:style>
  <w:style w:type="paragraph" w:customStyle="1" w:styleId="E6AA57B04E5A4502B0DF936E30870017">
    <w:name w:val="E6AA57B04E5A4502B0DF936E30870017"/>
    <w:rsid w:val="00314EC0"/>
    <w:pPr>
      <w:spacing w:before="120"/>
    </w:pPr>
    <w:rPr>
      <w:lang w:eastAsia="ja-JP"/>
    </w:rPr>
  </w:style>
  <w:style w:type="paragraph" w:customStyle="1" w:styleId="316B2422323C404B8DD7DC2CF66031B1">
    <w:name w:val="316B2422323C404B8DD7DC2CF66031B1"/>
    <w:rsid w:val="00314EC0"/>
    <w:pPr>
      <w:spacing w:before="120"/>
    </w:pPr>
    <w:rPr>
      <w:lang w:eastAsia="ja-JP"/>
    </w:rPr>
  </w:style>
  <w:style w:type="paragraph" w:customStyle="1" w:styleId="F4ADB4E3B62545DC9D4EB3972BE42D3B">
    <w:name w:val="F4ADB4E3B62545DC9D4EB3972BE42D3B"/>
    <w:rsid w:val="00314EC0"/>
    <w:pPr>
      <w:spacing w:before="120"/>
    </w:pPr>
    <w:rPr>
      <w:lang w:eastAsia="ja-JP"/>
    </w:rPr>
  </w:style>
  <w:style w:type="paragraph" w:customStyle="1" w:styleId="97747314C14E417F9B7E791749D19B2E">
    <w:name w:val="97747314C14E417F9B7E791749D19B2E"/>
    <w:rsid w:val="00314EC0"/>
    <w:pPr>
      <w:spacing w:before="120"/>
    </w:pPr>
    <w:rPr>
      <w:lang w:eastAsia="ja-JP"/>
    </w:rPr>
  </w:style>
  <w:style w:type="paragraph" w:customStyle="1" w:styleId="55B63F2D67984F0B8EB78985A2AD81A7">
    <w:name w:val="55B63F2D67984F0B8EB78985A2AD81A7"/>
    <w:rsid w:val="00314EC0"/>
  </w:style>
  <w:style w:type="paragraph" w:customStyle="1" w:styleId="8205CDFB790543AF96AFD2A92007ABB5">
    <w:name w:val="8205CDFB790543AF96AFD2A92007ABB5"/>
    <w:rsid w:val="00314EC0"/>
  </w:style>
  <w:style w:type="paragraph" w:customStyle="1" w:styleId="DEB6818B4C8E4D07AF4FCB1848CE3FD8">
    <w:name w:val="DEB6818B4C8E4D07AF4FCB1848CE3FD8"/>
    <w:rsid w:val="00314EC0"/>
  </w:style>
  <w:style w:type="paragraph" w:customStyle="1" w:styleId="A75B8F4DC38A44ABA7DDF826219A28EB">
    <w:name w:val="A75B8F4DC38A44ABA7DDF826219A28EB"/>
    <w:rsid w:val="00314EC0"/>
  </w:style>
  <w:style w:type="paragraph" w:customStyle="1" w:styleId="B14AD66320F54028AF9A03EE9B63BFE0">
    <w:name w:val="B14AD66320F54028AF9A03EE9B63BFE0"/>
    <w:rsid w:val="00314EC0"/>
  </w:style>
  <w:style w:type="paragraph" w:customStyle="1" w:styleId="B5118DA4990C41E28554813EB43371A1">
    <w:name w:val="B5118DA4990C41E28554813EB43371A1"/>
    <w:rsid w:val="00314EC0"/>
  </w:style>
  <w:style w:type="paragraph" w:customStyle="1" w:styleId="B35D4D55636E4A0CAD2726B77C82E886">
    <w:name w:val="B35D4D55636E4A0CAD2726B77C82E886"/>
    <w:rsid w:val="00314EC0"/>
  </w:style>
  <w:style w:type="paragraph" w:customStyle="1" w:styleId="7AE8A791C466483F9B6A38C9FB93293D">
    <w:name w:val="7AE8A791C466483F9B6A38C9FB93293D"/>
    <w:rsid w:val="00314EC0"/>
  </w:style>
  <w:style w:type="paragraph" w:customStyle="1" w:styleId="3560B2196DF54940BC8180DD594D6EAE">
    <w:name w:val="3560B2196DF54940BC8180DD594D6EAE"/>
    <w:rsid w:val="00314EC0"/>
  </w:style>
  <w:style w:type="paragraph" w:customStyle="1" w:styleId="71D5B5F67CBD40A3BF192EF8728248CE">
    <w:name w:val="71D5B5F67CBD40A3BF192EF8728248CE"/>
    <w:rsid w:val="00314EC0"/>
  </w:style>
  <w:style w:type="paragraph" w:customStyle="1" w:styleId="88FEF54B019F4E7B8A2F021A3CA42387">
    <w:name w:val="88FEF54B019F4E7B8A2F021A3CA42387"/>
    <w:rsid w:val="00314EC0"/>
  </w:style>
  <w:style w:type="paragraph" w:customStyle="1" w:styleId="C0BA99EB1ADC4AC2B21E435376A6777F1">
    <w:name w:val="C0BA99EB1ADC4AC2B21E435376A6777F1"/>
    <w:rsid w:val="00314EC0"/>
    <w:pPr>
      <w:spacing w:before="120"/>
    </w:pPr>
    <w:rPr>
      <w:lang w:eastAsia="ja-JP"/>
    </w:rPr>
  </w:style>
  <w:style w:type="paragraph" w:customStyle="1" w:styleId="374F3C8147FF4D86BAE6F897DC0C6E611">
    <w:name w:val="374F3C8147FF4D86BAE6F897DC0C6E611"/>
    <w:rsid w:val="00314EC0"/>
    <w:pPr>
      <w:spacing w:before="120"/>
    </w:pPr>
    <w:rPr>
      <w:lang w:eastAsia="ja-JP"/>
    </w:rPr>
  </w:style>
  <w:style w:type="paragraph" w:customStyle="1" w:styleId="9B424367F316443AA393C3F8B91AAD1F1">
    <w:name w:val="9B424367F316443AA393C3F8B91AAD1F1"/>
    <w:rsid w:val="00314EC0"/>
    <w:pPr>
      <w:spacing w:before="120"/>
    </w:pPr>
    <w:rPr>
      <w:lang w:eastAsia="ja-JP"/>
    </w:rPr>
  </w:style>
  <w:style w:type="paragraph" w:customStyle="1" w:styleId="2E223D459B434B538226B114C2D2935E1">
    <w:name w:val="2E223D459B434B538226B114C2D2935E1"/>
    <w:rsid w:val="00314EC0"/>
    <w:pPr>
      <w:spacing w:before="120"/>
    </w:pPr>
    <w:rPr>
      <w:lang w:eastAsia="ja-JP"/>
    </w:rPr>
  </w:style>
  <w:style w:type="paragraph" w:customStyle="1" w:styleId="E6AA57B04E5A4502B0DF936E308700171">
    <w:name w:val="E6AA57B04E5A4502B0DF936E308700171"/>
    <w:rsid w:val="00314EC0"/>
    <w:pPr>
      <w:spacing w:before="120"/>
    </w:pPr>
    <w:rPr>
      <w:lang w:eastAsia="ja-JP"/>
    </w:rPr>
  </w:style>
  <w:style w:type="paragraph" w:customStyle="1" w:styleId="316B2422323C404B8DD7DC2CF66031B11">
    <w:name w:val="316B2422323C404B8DD7DC2CF66031B11"/>
    <w:rsid w:val="00314EC0"/>
    <w:pPr>
      <w:spacing w:before="120"/>
    </w:pPr>
    <w:rPr>
      <w:lang w:eastAsia="ja-JP"/>
    </w:rPr>
  </w:style>
  <w:style w:type="paragraph" w:customStyle="1" w:styleId="F4ADB4E3B62545DC9D4EB3972BE42D3B1">
    <w:name w:val="F4ADB4E3B62545DC9D4EB3972BE42D3B1"/>
    <w:rsid w:val="00314EC0"/>
    <w:pPr>
      <w:spacing w:before="120"/>
    </w:pPr>
    <w:rPr>
      <w:lang w:eastAsia="ja-JP"/>
    </w:rPr>
  </w:style>
  <w:style w:type="paragraph" w:customStyle="1" w:styleId="B5118DA4990C41E28554813EB43371A11">
    <w:name w:val="B5118DA4990C41E28554813EB43371A11"/>
    <w:rsid w:val="00314EC0"/>
    <w:pPr>
      <w:spacing w:before="120"/>
    </w:pPr>
    <w:rPr>
      <w:lang w:eastAsia="ja-JP"/>
    </w:rPr>
  </w:style>
  <w:style w:type="paragraph" w:customStyle="1" w:styleId="B35D4D55636E4A0CAD2726B77C82E8861">
    <w:name w:val="B35D4D55636E4A0CAD2726B77C82E8861"/>
    <w:rsid w:val="00314EC0"/>
    <w:pPr>
      <w:spacing w:before="120"/>
    </w:pPr>
    <w:rPr>
      <w:lang w:eastAsia="ja-JP"/>
    </w:rPr>
  </w:style>
  <w:style w:type="paragraph" w:customStyle="1" w:styleId="7AE8A791C466483F9B6A38C9FB93293D1">
    <w:name w:val="7AE8A791C466483F9B6A38C9FB93293D1"/>
    <w:rsid w:val="00314EC0"/>
    <w:pPr>
      <w:spacing w:before="120"/>
    </w:pPr>
    <w:rPr>
      <w:lang w:eastAsia="ja-JP"/>
    </w:rPr>
  </w:style>
  <w:style w:type="paragraph" w:customStyle="1" w:styleId="6859BCF5BED04C739E004FE7DEF4E19E">
    <w:name w:val="6859BCF5BED04C739E004FE7DEF4E19E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38AFB42F917400FACDE8558EED57A59">
    <w:name w:val="D38AFB42F917400FACDE8558EED57A59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5618EADEC924C888E860C20EEE2389D">
    <w:name w:val="45618EADEC924C888E860C20EEE2389D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D050531BBD042218D1539FBD615C2FC">
    <w:name w:val="8D050531BBD042218D1539FBD615C2FC"/>
    <w:rsid w:val="00314EC0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88FEF54B019F4E7B8A2F021A3CA423871">
    <w:name w:val="88FEF54B019F4E7B8A2F021A3CA423871"/>
    <w:rsid w:val="00314EC0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8DCB48269A3B417693F7A87AFE82D538">
    <w:name w:val="8DCB48269A3B417693F7A87AFE82D538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71D5B5F67CBD40A3BF192EF8728248CE1">
    <w:name w:val="71D5B5F67CBD40A3BF192EF8728248CE1"/>
    <w:rsid w:val="00314EC0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A0D7A4DBAC7B432994DFD0A323593E2F">
    <w:name w:val="A0D7A4DBAC7B432994DFD0A323593E2F"/>
    <w:rsid w:val="00314EC0"/>
  </w:style>
  <w:style w:type="paragraph" w:customStyle="1" w:styleId="60075F0945E04814A3BA3C2D11371DE7">
    <w:name w:val="60075F0945E04814A3BA3C2D11371DE7"/>
    <w:rsid w:val="00314EC0"/>
  </w:style>
  <w:style w:type="paragraph" w:customStyle="1" w:styleId="F41628A8C4FB4E83B8351AE753775F0B">
    <w:name w:val="F41628A8C4FB4E83B8351AE753775F0B"/>
    <w:rsid w:val="00314EC0"/>
  </w:style>
  <w:style w:type="paragraph" w:customStyle="1" w:styleId="68E65056F76D4055B4018562C9716C05">
    <w:name w:val="68E65056F76D4055B4018562C9716C05"/>
    <w:rsid w:val="00314EC0"/>
  </w:style>
  <w:style w:type="paragraph" w:customStyle="1" w:styleId="BBA1297950A04F5BA67FB5056E81964E">
    <w:name w:val="BBA1297950A04F5BA67FB5056E81964E"/>
    <w:rsid w:val="00AE1AD3"/>
  </w:style>
  <w:style w:type="paragraph" w:customStyle="1" w:styleId="8D34B5E564F7454D85902BAC125F68F0">
    <w:name w:val="8D34B5E564F7454D85902BAC125F68F0"/>
    <w:rsid w:val="00AE1AD3"/>
  </w:style>
  <w:style w:type="paragraph" w:customStyle="1" w:styleId="F0B54BA9BF3D44F9A0A6092CAD45B081">
    <w:name w:val="F0B54BA9BF3D44F9A0A6092CAD45B081"/>
    <w:rsid w:val="00AE1AD3"/>
  </w:style>
  <w:style w:type="paragraph" w:customStyle="1" w:styleId="BBA1297950A04F5BA67FB5056E81964E1">
    <w:name w:val="BBA1297950A04F5BA67FB5056E81964E1"/>
    <w:rsid w:val="00AE1AD3"/>
    <w:pPr>
      <w:spacing w:before="120"/>
    </w:pPr>
    <w:rPr>
      <w:lang w:eastAsia="ja-JP"/>
    </w:rPr>
  </w:style>
  <w:style w:type="paragraph" w:customStyle="1" w:styleId="0854662B6B804531A3283FF804EFEA9A">
    <w:name w:val="0854662B6B804531A3283FF804EFEA9A"/>
    <w:rsid w:val="00AE1AD3"/>
  </w:style>
  <w:style w:type="paragraph" w:customStyle="1" w:styleId="BBA1297950A04F5BA67FB5056E81964E2">
    <w:name w:val="BBA1297950A04F5BA67FB5056E81964E2"/>
    <w:rsid w:val="00AE1AD3"/>
    <w:pPr>
      <w:spacing w:before="120"/>
    </w:pPr>
    <w:rPr>
      <w:lang w:eastAsia="ja-JP"/>
    </w:rPr>
  </w:style>
  <w:style w:type="paragraph" w:customStyle="1" w:styleId="BBA1297950A04F5BA67FB5056E81964E3">
    <w:name w:val="BBA1297950A04F5BA67FB5056E81964E3"/>
    <w:rsid w:val="00AE1AD3"/>
    <w:pPr>
      <w:spacing w:before="120"/>
    </w:pPr>
    <w:rPr>
      <w:lang w:eastAsia="ja-JP"/>
    </w:rPr>
  </w:style>
  <w:style w:type="paragraph" w:customStyle="1" w:styleId="C0BA99EB1ADC4AC2B21E435376A6777F2">
    <w:name w:val="C0BA99EB1ADC4AC2B21E435376A6777F2"/>
    <w:rsid w:val="00AE1AD3"/>
    <w:pPr>
      <w:spacing w:before="120"/>
    </w:pPr>
    <w:rPr>
      <w:lang w:eastAsia="ja-JP"/>
    </w:rPr>
  </w:style>
  <w:style w:type="paragraph" w:customStyle="1" w:styleId="374F3C8147FF4D86BAE6F897DC0C6E612">
    <w:name w:val="374F3C8147FF4D86BAE6F897DC0C6E612"/>
    <w:rsid w:val="00AE1AD3"/>
    <w:pPr>
      <w:spacing w:before="120"/>
    </w:pPr>
    <w:rPr>
      <w:lang w:eastAsia="ja-JP"/>
    </w:rPr>
  </w:style>
  <w:style w:type="paragraph" w:customStyle="1" w:styleId="9B424367F316443AA393C3F8B91AAD1F2">
    <w:name w:val="9B424367F316443AA393C3F8B91AAD1F2"/>
    <w:rsid w:val="00AE1AD3"/>
    <w:pPr>
      <w:spacing w:before="120"/>
    </w:pPr>
    <w:rPr>
      <w:lang w:eastAsia="ja-JP"/>
    </w:rPr>
  </w:style>
  <w:style w:type="paragraph" w:customStyle="1" w:styleId="2E223D459B434B538226B114C2D2935E2">
    <w:name w:val="2E223D459B434B538226B114C2D2935E2"/>
    <w:rsid w:val="00AE1AD3"/>
    <w:pPr>
      <w:spacing w:before="120"/>
    </w:pPr>
    <w:rPr>
      <w:lang w:eastAsia="ja-JP"/>
    </w:rPr>
  </w:style>
  <w:style w:type="paragraph" w:customStyle="1" w:styleId="E6AA57B04E5A4502B0DF936E308700172">
    <w:name w:val="E6AA57B04E5A4502B0DF936E308700172"/>
    <w:rsid w:val="00AE1AD3"/>
    <w:pPr>
      <w:spacing w:before="120"/>
    </w:pPr>
    <w:rPr>
      <w:lang w:eastAsia="ja-JP"/>
    </w:rPr>
  </w:style>
  <w:style w:type="paragraph" w:customStyle="1" w:styleId="316B2422323C404B8DD7DC2CF66031B12">
    <w:name w:val="316B2422323C404B8DD7DC2CF66031B12"/>
    <w:rsid w:val="00AE1AD3"/>
    <w:pPr>
      <w:spacing w:before="120"/>
    </w:pPr>
    <w:rPr>
      <w:lang w:eastAsia="ja-JP"/>
    </w:rPr>
  </w:style>
  <w:style w:type="paragraph" w:customStyle="1" w:styleId="68E65056F76D4055B4018562C9716C051">
    <w:name w:val="68E65056F76D4055B4018562C9716C051"/>
    <w:rsid w:val="00AE1AD3"/>
    <w:pPr>
      <w:spacing w:before="120"/>
    </w:pPr>
    <w:rPr>
      <w:lang w:eastAsia="ja-JP"/>
    </w:rPr>
  </w:style>
  <w:style w:type="paragraph" w:customStyle="1" w:styleId="B5118DA4990C41E28554813EB43371A12">
    <w:name w:val="B5118DA4990C41E28554813EB43371A12"/>
    <w:rsid w:val="00AE1AD3"/>
    <w:pPr>
      <w:spacing w:before="120"/>
    </w:pPr>
    <w:rPr>
      <w:lang w:eastAsia="ja-JP"/>
    </w:rPr>
  </w:style>
  <w:style w:type="paragraph" w:customStyle="1" w:styleId="B35D4D55636E4A0CAD2726B77C82E8862">
    <w:name w:val="B35D4D55636E4A0CAD2726B77C82E8862"/>
    <w:rsid w:val="00AE1AD3"/>
    <w:pPr>
      <w:spacing w:before="120"/>
    </w:pPr>
    <w:rPr>
      <w:lang w:eastAsia="ja-JP"/>
    </w:rPr>
  </w:style>
  <w:style w:type="paragraph" w:customStyle="1" w:styleId="7AE8A791C466483F9B6A38C9FB93293D2">
    <w:name w:val="7AE8A791C466483F9B6A38C9FB93293D2"/>
    <w:rsid w:val="00AE1AD3"/>
    <w:pPr>
      <w:spacing w:before="120"/>
    </w:pPr>
    <w:rPr>
      <w:lang w:eastAsia="ja-JP"/>
    </w:rPr>
  </w:style>
  <w:style w:type="paragraph" w:customStyle="1" w:styleId="6859BCF5BED04C739E004FE7DEF4E19E1">
    <w:name w:val="6859BCF5BED04C739E004FE7DEF4E19E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">
    <w:name w:val="60075F0945E04814A3BA3C2D11371DE7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">
    <w:name w:val="F41628A8C4FB4E83B8351AE753775F0B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">
    <w:name w:val="D49AF5FC77B64396B34F8C5F4F500D3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">
    <w:name w:val="D9FAAC6291E340BD8236017B85C23A6F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">
    <w:name w:val="2255A539DD0A473B9984AF5778CCEEFD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">
    <w:name w:val="6E1838865DBB42EB8D4B0B317813527C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">
    <w:name w:val="C0BA99EB1ADC4AC2B21E435376A6777F3"/>
    <w:rsid w:val="00AE1AD3"/>
    <w:pPr>
      <w:spacing w:before="120"/>
    </w:pPr>
    <w:rPr>
      <w:lang w:eastAsia="ja-JP"/>
    </w:rPr>
  </w:style>
  <w:style w:type="paragraph" w:customStyle="1" w:styleId="374F3C8147FF4D86BAE6F897DC0C6E613">
    <w:name w:val="374F3C8147FF4D86BAE6F897DC0C6E613"/>
    <w:rsid w:val="00AE1AD3"/>
    <w:pPr>
      <w:spacing w:before="120"/>
    </w:pPr>
    <w:rPr>
      <w:lang w:eastAsia="ja-JP"/>
    </w:rPr>
  </w:style>
  <w:style w:type="paragraph" w:customStyle="1" w:styleId="9B424367F316443AA393C3F8B91AAD1F3">
    <w:name w:val="9B424367F316443AA393C3F8B91AAD1F3"/>
    <w:rsid w:val="00AE1AD3"/>
    <w:pPr>
      <w:spacing w:before="120"/>
    </w:pPr>
    <w:rPr>
      <w:lang w:eastAsia="ja-JP"/>
    </w:rPr>
  </w:style>
  <w:style w:type="paragraph" w:customStyle="1" w:styleId="2E223D459B434B538226B114C2D2935E3">
    <w:name w:val="2E223D459B434B538226B114C2D2935E3"/>
    <w:rsid w:val="00AE1AD3"/>
    <w:pPr>
      <w:spacing w:before="120"/>
    </w:pPr>
    <w:rPr>
      <w:lang w:eastAsia="ja-JP"/>
    </w:rPr>
  </w:style>
  <w:style w:type="paragraph" w:customStyle="1" w:styleId="E6AA57B04E5A4502B0DF936E308700173">
    <w:name w:val="E6AA57B04E5A4502B0DF936E308700173"/>
    <w:rsid w:val="00AE1AD3"/>
    <w:pPr>
      <w:spacing w:before="120"/>
    </w:pPr>
    <w:rPr>
      <w:lang w:eastAsia="ja-JP"/>
    </w:rPr>
  </w:style>
  <w:style w:type="paragraph" w:customStyle="1" w:styleId="316B2422323C404B8DD7DC2CF66031B13">
    <w:name w:val="316B2422323C404B8DD7DC2CF66031B13"/>
    <w:rsid w:val="00AE1AD3"/>
    <w:pPr>
      <w:spacing w:before="120"/>
    </w:pPr>
    <w:rPr>
      <w:lang w:eastAsia="ja-JP"/>
    </w:rPr>
  </w:style>
  <w:style w:type="paragraph" w:customStyle="1" w:styleId="68E65056F76D4055B4018562C9716C052">
    <w:name w:val="68E65056F76D4055B4018562C9716C052"/>
    <w:rsid w:val="00AE1AD3"/>
    <w:pPr>
      <w:spacing w:before="120"/>
    </w:pPr>
    <w:rPr>
      <w:lang w:eastAsia="ja-JP"/>
    </w:rPr>
  </w:style>
  <w:style w:type="paragraph" w:customStyle="1" w:styleId="B5118DA4990C41E28554813EB43371A13">
    <w:name w:val="B5118DA4990C41E28554813EB43371A13"/>
    <w:rsid w:val="00AE1AD3"/>
    <w:pPr>
      <w:spacing w:before="120"/>
    </w:pPr>
    <w:rPr>
      <w:lang w:eastAsia="ja-JP"/>
    </w:rPr>
  </w:style>
  <w:style w:type="paragraph" w:customStyle="1" w:styleId="B35D4D55636E4A0CAD2726B77C82E8863">
    <w:name w:val="B35D4D55636E4A0CAD2726B77C82E8863"/>
    <w:rsid w:val="00AE1AD3"/>
    <w:pPr>
      <w:spacing w:before="120"/>
    </w:pPr>
    <w:rPr>
      <w:lang w:eastAsia="ja-JP"/>
    </w:rPr>
  </w:style>
  <w:style w:type="paragraph" w:customStyle="1" w:styleId="7AE8A791C466483F9B6A38C9FB93293D3">
    <w:name w:val="7AE8A791C466483F9B6A38C9FB93293D3"/>
    <w:rsid w:val="00AE1AD3"/>
    <w:pPr>
      <w:spacing w:before="120"/>
    </w:pPr>
    <w:rPr>
      <w:lang w:eastAsia="ja-JP"/>
    </w:rPr>
  </w:style>
  <w:style w:type="paragraph" w:customStyle="1" w:styleId="6859BCF5BED04C739E004FE7DEF4E19E2">
    <w:name w:val="6859BCF5BED04C739E004FE7DEF4E19E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">
    <w:name w:val="60075F0945E04814A3BA3C2D11371DE7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">
    <w:name w:val="F41628A8C4FB4E83B8351AE753775F0B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1">
    <w:name w:val="D49AF5FC77B64396B34F8C5F4F500D36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1">
    <w:name w:val="D9FAAC6291E340BD8236017B85C23A6F1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1">
    <w:name w:val="2255A539DD0A473B9984AF5778CCEEFD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1">
    <w:name w:val="6E1838865DBB42EB8D4B0B317813527C1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AC44D6002CC4266B48EBC796D321876">
    <w:name w:val="2AC44D6002CC4266B48EBC796D321876"/>
    <w:rsid w:val="00AE1AD3"/>
  </w:style>
  <w:style w:type="paragraph" w:customStyle="1" w:styleId="6D39DEF9EDEF45B8A23FB4AD6C676909">
    <w:name w:val="6D39DEF9EDEF45B8A23FB4AD6C676909"/>
    <w:rsid w:val="00AE1AD3"/>
  </w:style>
  <w:style w:type="paragraph" w:customStyle="1" w:styleId="B7036ED9039C44BCB606CE8344D24491">
    <w:name w:val="B7036ED9039C44BCB606CE8344D24491"/>
    <w:rsid w:val="00AE1AD3"/>
  </w:style>
  <w:style w:type="paragraph" w:customStyle="1" w:styleId="C0BA99EB1ADC4AC2B21E435376A6777F4">
    <w:name w:val="C0BA99EB1ADC4AC2B21E435376A6777F4"/>
    <w:rsid w:val="00AE1AD3"/>
    <w:pPr>
      <w:spacing w:before="120"/>
    </w:pPr>
    <w:rPr>
      <w:lang w:eastAsia="ja-JP"/>
    </w:rPr>
  </w:style>
  <w:style w:type="paragraph" w:customStyle="1" w:styleId="374F3C8147FF4D86BAE6F897DC0C6E614">
    <w:name w:val="374F3C8147FF4D86BAE6F897DC0C6E614"/>
    <w:rsid w:val="00AE1AD3"/>
    <w:pPr>
      <w:spacing w:before="120"/>
    </w:pPr>
    <w:rPr>
      <w:lang w:eastAsia="ja-JP"/>
    </w:rPr>
  </w:style>
  <w:style w:type="paragraph" w:customStyle="1" w:styleId="9B424367F316443AA393C3F8B91AAD1F4">
    <w:name w:val="9B424367F316443AA393C3F8B91AAD1F4"/>
    <w:rsid w:val="00AE1AD3"/>
    <w:pPr>
      <w:spacing w:before="120"/>
    </w:pPr>
    <w:rPr>
      <w:lang w:eastAsia="ja-JP"/>
    </w:rPr>
  </w:style>
  <w:style w:type="paragraph" w:customStyle="1" w:styleId="2E223D459B434B538226B114C2D2935E4">
    <w:name w:val="2E223D459B434B538226B114C2D2935E4"/>
    <w:rsid w:val="00AE1AD3"/>
    <w:pPr>
      <w:spacing w:before="120"/>
    </w:pPr>
    <w:rPr>
      <w:lang w:eastAsia="ja-JP"/>
    </w:rPr>
  </w:style>
  <w:style w:type="paragraph" w:customStyle="1" w:styleId="E6AA57B04E5A4502B0DF936E308700174">
    <w:name w:val="E6AA57B04E5A4502B0DF936E308700174"/>
    <w:rsid w:val="00AE1AD3"/>
    <w:pPr>
      <w:spacing w:before="120"/>
    </w:pPr>
    <w:rPr>
      <w:lang w:eastAsia="ja-JP"/>
    </w:rPr>
  </w:style>
  <w:style w:type="paragraph" w:customStyle="1" w:styleId="316B2422323C404B8DD7DC2CF66031B14">
    <w:name w:val="316B2422323C404B8DD7DC2CF66031B14"/>
    <w:rsid w:val="00AE1AD3"/>
    <w:pPr>
      <w:spacing w:before="120"/>
    </w:pPr>
    <w:rPr>
      <w:lang w:eastAsia="ja-JP"/>
    </w:rPr>
  </w:style>
  <w:style w:type="paragraph" w:customStyle="1" w:styleId="68E65056F76D4055B4018562C9716C053">
    <w:name w:val="68E65056F76D4055B4018562C9716C053"/>
    <w:rsid w:val="00AE1AD3"/>
    <w:pPr>
      <w:spacing w:before="120"/>
    </w:pPr>
    <w:rPr>
      <w:lang w:eastAsia="ja-JP"/>
    </w:rPr>
  </w:style>
  <w:style w:type="paragraph" w:customStyle="1" w:styleId="B5118DA4990C41E28554813EB43371A14">
    <w:name w:val="B5118DA4990C41E28554813EB43371A14"/>
    <w:rsid w:val="00AE1AD3"/>
    <w:pPr>
      <w:spacing w:before="120"/>
    </w:pPr>
    <w:rPr>
      <w:lang w:eastAsia="ja-JP"/>
    </w:rPr>
  </w:style>
  <w:style w:type="paragraph" w:customStyle="1" w:styleId="B35D4D55636E4A0CAD2726B77C82E8864">
    <w:name w:val="B35D4D55636E4A0CAD2726B77C82E8864"/>
    <w:rsid w:val="00AE1AD3"/>
    <w:pPr>
      <w:spacing w:before="120"/>
    </w:pPr>
    <w:rPr>
      <w:lang w:eastAsia="ja-JP"/>
    </w:rPr>
  </w:style>
  <w:style w:type="paragraph" w:customStyle="1" w:styleId="7AE8A791C466483F9B6A38C9FB93293D4">
    <w:name w:val="7AE8A791C466483F9B6A38C9FB93293D4"/>
    <w:rsid w:val="00AE1AD3"/>
    <w:pPr>
      <w:spacing w:before="120"/>
    </w:pPr>
    <w:rPr>
      <w:lang w:eastAsia="ja-JP"/>
    </w:rPr>
  </w:style>
  <w:style w:type="paragraph" w:customStyle="1" w:styleId="6859BCF5BED04C739E004FE7DEF4E19E3">
    <w:name w:val="6859BCF5BED04C739E004FE7DEF4E19E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">
    <w:name w:val="60075F0945E04814A3BA3C2D11371DE7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">
    <w:name w:val="F41628A8C4FB4E83B8351AE753775F0B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2">
    <w:name w:val="D49AF5FC77B64396B34F8C5F4F500D36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2">
    <w:name w:val="D9FAAC6291E340BD8236017B85C23A6F2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2">
    <w:name w:val="2255A539DD0A473B9984AF5778CCEEFD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2">
    <w:name w:val="6E1838865DBB42EB8D4B0B317813527C2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">
    <w:name w:val="C0BA99EB1ADC4AC2B21E435376A6777F5"/>
    <w:rsid w:val="00AE1AD3"/>
    <w:pPr>
      <w:spacing w:before="120"/>
    </w:pPr>
    <w:rPr>
      <w:lang w:eastAsia="ja-JP"/>
    </w:rPr>
  </w:style>
  <w:style w:type="paragraph" w:customStyle="1" w:styleId="374F3C8147FF4D86BAE6F897DC0C6E615">
    <w:name w:val="374F3C8147FF4D86BAE6F897DC0C6E615"/>
    <w:rsid w:val="00AE1AD3"/>
    <w:pPr>
      <w:spacing w:before="120"/>
    </w:pPr>
    <w:rPr>
      <w:lang w:eastAsia="ja-JP"/>
    </w:rPr>
  </w:style>
  <w:style w:type="paragraph" w:customStyle="1" w:styleId="9B424367F316443AA393C3F8B91AAD1F5">
    <w:name w:val="9B424367F316443AA393C3F8B91AAD1F5"/>
    <w:rsid w:val="00AE1AD3"/>
    <w:pPr>
      <w:spacing w:before="120"/>
    </w:pPr>
    <w:rPr>
      <w:lang w:eastAsia="ja-JP"/>
    </w:rPr>
  </w:style>
  <w:style w:type="paragraph" w:customStyle="1" w:styleId="2E223D459B434B538226B114C2D2935E5">
    <w:name w:val="2E223D459B434B538226B114C2D2935E5"/>
    <w:rsid w:val="00AE1AD3"/>
    <w:pPr>
      <w:spacing w:before="120"/>
    </w:pPr>
    <w:rPr>
      <w:lang w:eastAsia="ja-JP"/>
    </w:rPr>
  </w:style>
  <w:style w:type="paragraph" w:customStyle="1" w:styleId="E6AA57B04E5A4502B0DF936E308700175">
    <w:name w:val="E6AA57B04E5A4502B0DF936E308700175"/>
    <w:rsid w:val="00AE1AD3"/>
    <w:pPr>
      <w:spacing w:before="120"/>
    </w:pPr>
    <w:rPr>
      <w:lang w:eastAsia="ja-JP"/>
    </w:rPr>
  </w:style>
  <w:style w:type="paragraph" w:customStyle="1" w:styleId="316B2422323C404B8DD7DC2CF66031B15">
    <w:name w:val="316B2422323C404B8DD7DC2CF66031B15"/>
    <w:rsid w:val="00AE1AD3"/>
    <w:pPr>
      <w:spacing w:before="120"/>
    </w:pPr>
    <w:rPr>
      <w:lang w:eastAsia="ja-JP"/>
    </w:rPr>
  </w:style>
  <w:style w:type="paragraph" w:customStyle="1" w:styleId="68E65056F76D4055B4018562C9716C054">
    <w:name w:val="68E65056F76D4055B4018562C9716C054"/>
    <w:rsid w:val="00AE1AD3"/>
    <w:pPr>
      <w:spacing w:before="120"/>
    </w:pPr>
    <w:rPr>
      <w:lang w:eastAsia="ja-JP"/>
    </w:rPr>
  </w:style>
  <w:style w:type="paragraph" w:customStyle="1" w:styleId="B5118DA4990C41E28554813EB43371A15">
    <w:name w:val="B5118DA4990C41E28554813EB43371A15"/>
    <w:rsid w:val="00AE1AD3"/>
    <w:pPr>
      <w:spacing w:before="120"/>
    </w:pPr>
    <w:rPr>
      <w:lang w:eastAsia="ja-JP"/>
    </w:rPr>
  </w:style>
  <w:style w:type="paragraph" w:customStyle="1" w:styleId="B35D4D55636E4A0CAD2726B77C82E8865">
    <w:name w:val="B35D4D55636E4A0CAD2726B77C82E8865"/>
    <w:rsid w:val="00AE1AD3"/>
    <w:pPr>
      <w:spacing w:before="120"/>
    </w:pPr>
    <w:rPr>
      <w:lang w:eastAsia="ja-JP"/>
    </w:rPr>
  </w:style>
  <w:style w:type="paragraph" w:customStyle="1" w:styleId="7AE8A791C466483F9B6A38C9FB93293D5">
    <w:name w:val="7AE8A791C466483F9B6A38C9FB93293D5"/>
    <w:rsid w:val="00AE1AD3"/>
    <w:pPr>
      <w:spacing w:before="120"/>
    </w:pPr>
    <w:rPr>
      <w:lang w:eastAsia="ja-JP"/>
    </w:rPr>
  </w:style>
  <w:style w:type="paragraph" w:customStyle="1" w:styleId="6859BCF5BED04C739E004FE7DEF4E19E4">
    <w:name w:val="6859BCF5BED04C739E004FE7DEF4E19E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">
    <w:name w:val="60075F0945E04814A3BA3C2D11371DE7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">
    <w:name w:val="F41628A8C4FB4E83B8351AE753775F0B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3">
    <w:name w:val="D49AF5FC77B64396B34F8C5F4F500D36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3">
    <w:name w:val="D9FAAC6291E340BD8236017B85C23A6F3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3">
    <w:name w:val="2255A539DD0A473B9984AF5778CCEEFD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3">
    <w:name w:val="6E1838865DBB42EB8D4B0B317813527C3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6">
    <w:name w:val="C0BA99EB1ADC4AC2B21E435376A6777F6"/>
    <w:rsid w:val="00AE1AD3"/>
    <w:pPr>
      <w:spacing w:before="120"/>
    </w:pPr>
    <w:rPr>
      <w:lang w:eastAsia="ja-JP"/>
    </w:rPr>
  </w:style>
  <w:style w:type="paragraph" w:customStyle="1" w:styleId="374F3C8147FF4D86BAE6F897DC0C6E616">
    <w:name w:val="374F3C8147FF4D86BAE6F897DC0C6E616"/>
    <w:rsid w:val="00AE1AD3"/>
    <w:pPr>
      <w:spacing w:before="120"/>
    </w:pPr>
    <w:rPr>
      <w:lang w:eastAsia="ja-JP"/>
    </w:rPr>
  </w:style>
  <w:style w:type="paragraph" w:customStyle="1" w:styleId="9B424367F316443AA393C3F8B91AAD1F6">
    <w:name w:val="9B424367F316443AA393C3F8B91AAD1F6"/>
    <w:rsid w:val="00AE1AD3"/>
    <w:pPr>
      <w:spacing w:before="120"/>
    </w:pPr>
    <w:rPr>
      <w:lang w:eastAsia="ja-JP"/>
    </w:rPr>
  </w:style>
  <w:style w:type="paragraph" w:customStyle="1" w:styleId="2E223D459B434B538226B114C2D2935E6">
    <w:name w:val="2E223D459B434B538226B114C2D2935E6"/>
    <w:rsid w:val="00AE1AD3"/>
    <w:pPr>
      <w:spacing w:before="120"/>
    </w:pPr>
    <w:rPr>
      <w:lang w:eastAsia="ja-JP"/>
    </w:rPr>
  </w:style>
  <w:style w:type="paragraph" w:customStyle="1" w:styleId="E6AA57B04E5A4502B0DF936E308700176">
    <w:name w:val="E6AA57B04E5A4502B0DF936E308700176"/>
    <w:rsid w:val="00AE1AD3"/>
    <w:pPr>
      <w:spacing w:before="120"/>
    </w:pPr>
    <w:rPr>
      <w:lang w:eastAsia="ja-JP"/>
    </w:rPr>
  </w:style>
  <w:style w:type="paragraph" w:customStyle="1" w:styleId="316B2422323C404B8DD7DC2CF66031B16">
    <w:name w:val="316B2422323C404B8DD7DC2CF66031B16"/>
    <w:rsid w:val="00AE1AD3"/>
    <w:pPr>
      <w:spacing w:before="120"/>
    </w:pPr>
    <w:rPr>
      <w:lang w:eastAsia="ja-JP"/>
    </w:rPr>
  </w:style>
  <w:style w:type="paragraph" w:customStyle="1" w:styleId="68E65056F76D4055B4018562C9716C055">
    <w:name w:val="68E65056F76D4055B4018562C9716C055"/>
    <w:rsid w:val="00AE1AD3"/>
    <w:pPr>
      <w:spacing w:before="120"/>
    </w:pPr>
    <w:rPr>
      <w:lang w:eastAsia="ja-JP"/>
    </w:rPr>
  </w:style>
  <w:style w:type="paragraph" w:customStyle="1" w:styleId="B5118DA4990C41E28554813EB43371A16">
    <w:name w:val="B5118DA4990C41E28554813EB43371A16"/>
    <w:rsid w:val="00AE1AD3"/>
    <w:pPr>
      <w:spacing w:before="120"/>
    </w:pPr>
    <w:rPr>
      <w:lang w:eastAsia="ja-JP"/>
    </w:rPr>
  </w:style>
  <w:style w:type="paragraph" w:customStyle="1" w:styleId="B35D4D55636E4A0CAD2726B77C82E8866">
    <w:name w:val="B35D4D55636E4A0CAD2726B77C82E8866"/>
    <w:rsid w:val="00AE1AD3"/>
    <w:pPr>
      <w:spacing w:before="120"/>
    </w:pPr>
    <w:rPr>
      <w:lang w:eastAsia="ja-JP"/>
    </w:rPr>
  </w:style>
  <w:style w:type="paragraph" w:customStyle="1" w:styleId="7AE8A791C466483F9B6A38C9FB93293D6">
    <w:name w:val="7AE8A791C466483F9B6A38C9FB93293D6"/>
    <w:rsid w:val="00AE1AD3"/>
    <w:pPr>
      <w:spacing w:before="120"/>
    </w:pPr>
    <w:rPr>
      <w:lang w:eastAsia="ja-JP"/>
    </w:rPr>
  </w:style>
  <w:style w:type="paragraph" w:customStyle="1" w:styleId="6859BCF5BED04C739E004FE7DEF4E19E5">
    <w:name w:val="6859BCF5BED04C739E004FE7DEF4E19E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">
    <w:name w:val="60075F0945E04814A3BA3C2D11371DE7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">
    <w:name w:val="F41628A8C4FB4E83B8351AE753775F0B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4">
    <w:name w:val="D49AF5FC77B64396B34F8C5F4F500D36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4">
    <w:name w:val="D9FAAC6291E340BD8236017B85C23A6F4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4">
    <w:name w:val="2255A539DD0A473B9984AF5778CCEEFD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4">
    <w:name w:val="6E1838865DBB42EB8D4B0B317813527C4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834807542414FF18627DA1988A2AC9B">
    <w:name w:val="D834807542414FF18627DA1988A2AC9B"/>
    <w:rsid w:val="00AE1AD3"/>
  </w:style>
  <w:style w:type="paragraph" w:customStyle="1" w:styleId="AB6D21CF5B864788BA0CEFFE0C608950">
    <w:name w:val="AB6D21CF5B864788BA0CEFFE0C608950"/>
    <w:rsid w:val="00AE1AD3"/>
  </w:style>
  <w:style w:type="paragraph" w:customStyle="1" w:styleId="157A994073584E468C750030DDBEB830">
    <w:name w:val="157A994073584E468C750030DDBEB830"/>
    <w:rsid w:val="00AE1AD3"/>
  </w:style>
  <w:style w:type="paragraph" w:customStyle="1" w:styleId="C0BA99EB1ADC4AC2B21E435376A6777F7">
    <w:name w:val="C0BA99EB1ADC4AC2B21E435376A6777F7"/>
    <w:rsid w:val="00AE1AD3"/>
    <w:pPr>
      <w:spacing w:before="120"/>
    </w:pPr>
    <w:rPr>
      <w:lang w:eastAsia="ja-JP"/>
    </w:rPr>
  </w:style>
  <w:style w:type="paragraph" w:customStyle="1" w:styleId="374F3C8147FF4D86BAE6F897DC0C6E617">
    <w:name w:val="374F3C8147FF4D86BAE6F897DC0C6E617"/>
    <w:rsid w:val="00AE1AD3"/>
    <w:pPr>
      <w:spacing w:before="120"/>
    </w:pPr>
    <w:rPr>
      <w:lang w:eastAsia="ja-JP"/>
    </w:rPr>
  </w:style>
  <w:style w:type="paragraph" w:customStyle="1" w:styleId="9B424367F316443AA393C3F8B91AAD1F7">
    <w:name w:val="9B424367F316443AA393C3F8B91AAD1F7"/>
    <w:rsid w:val="00AE1AD3"/>
    <w:pPr>
      <w:spacing w:before="120"/>
    </w:pPr>
    <w:rPr>
      <w:lang w:eastAsia="ja-JP"/>
    </w:rPr>
  </w:style>
  <w:style w:type="paragraph" w:customStyle="1" w:styleId="2E223D459B434B538226B114C2D2935E7">
    <w:name w:val="2E223D459B434B538226B114C2D2935E7"/>
    <w:rsid w:val="00AE1AD3"/>
    <w:pPr>
      <w:spacing w:before="120"/>
    </w:pPr>
    <w:rPr>
      <w:lang w:eastAsia="ja-JP"/>
    </w:rPr>
  </w:style>
  <w:style w:type="paragraph" w:customStyle="1" w:styleId="E6AA57B04E5A4502B0DF936E308700177">
    <w:name w:val="E6AA57B04E5A4502B0DF936E308700177"/>
    <w:rsid w:val="00AE1AD3"/>
    <w:pPr>
      <w:spacing w:before="120"/>
    </w:pPr>
    <w:rPr>
      <w:lang w:eastAsia="ja-JP"/>
    </w:rPr>
  </w:style>
  <w:style w:type="paragraph" w:customStyle="1" w:styleId="316B2422323C404B8DD7DC2CF66031B17">
    <w:name w:val="316B2422323C404B8DD7DC2CF66031B17"/>
    <w:rsid w:val="00AE1AD3"/>
    <w:pPr>
      <w:spacing w:before="120"/>
    </w:pPr>
    <w:rPr>
      <w:lang w:eastAsia="ja-JP"/>
    </w:rPr>
  </w:style>
  <w:style w:type="paragraph" w:customStyle="1" w:styleId="68E65056F76D4055B4018562C9716C056">
    <w:name w:val="68E65056F76D4055B4018562C9716C056"/>
    <w:rsid w:val="00AE1AD3"/>
    <w:pPr>
      <w:spacing w:before="120"/>
    </w:pPr>
    <w:rPr>
      <w:lang w:eastAsia="ja-JP"/>
    </w:rPr>
  </w:style>
  <w:style w:type="paragraph" w:customStyle="1" w:styleId="B5118DA4990C41E28554813EB43371A17">
    <w:name w:val="B5118DA4990C41E28554813EB43371A17"/>
    <w:rsid w:val="00AE1AD3"/>
    <w:pPr>
      <w:spacing w:before="120"/>
    </w:pPr>
    <w:rPr>
      <w:lang w:eastAsia="ja-JP"/>
    </w:rPr>
  </w:style>
  <w:style w:type="paragraph" w:customStyle="1" w:styleId="B35D4D55636E4A0CAD2726B77C82E8867">
    <w:name w:val="B35D4D55636E4A0CAD2726B77C82E8867"/>
    <w:rsid w:val="00AE1AD3"/>
    <w:pPr>
      <w:spacing w:before="120"/>
    </w:pPr>
    <w:rPr>
      <w:lang w:eastAsia="ja-JP"/>
    </w:rPr>
  </w:style>
  <w:style w:type="paragraph" w:customStyle="1" w:styleId="7AE8A791C466483F9B6A38C9FB93293D7">
    <w:name w:val="7AE8A791C466483F9B6A38C9FB93293D7"/>
    <w:rsid w:val="00AE1AD3"/>
    <w:pPr>
      <w:spacing w:before="120"/>
    </w:pPr>
    <w:rPr>
      <w:lang w:eastAsia="ja-JP"/>
    </w:rPr>
  </w:style>
  <w:style w:type="paragraph" w:customStyle="1" w:styleId="6859BCF5BED04C739E004FE7DEF4E19E6">
    <w:name w:val="6859BCF5BED04C739E004FE7DEF4E19E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6">
    <w:name w:val="60075F0945E04814A3BA3C2D11371DE7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6">
    <w:name w:val="F41628A8C4FB4E83B8351AE753775F0B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5">
    <w:name w:val="D49AF5FC77B64396B34F8C5F4F500D36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5">
    <w:name w:val="D9FAAC6291E340BD8236017B85C23A6F5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5">
    <w:name w:val="2255A539DD0A473B9984AF5778CCEEFD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5">
    <w:name w:val="6E1838865DBB42EB8D4B0B317813527C5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8">
    <w:name w:val="C0BA99EB1ADC4AC2B21E435376A6777F8"/>
    <w:rsid w:val="00AE1AD3"/>
    <w:pPr>
      <w:spacing w:before="120"/>
    </w:pPr>
    <w:rPr>
      <w:lang w:eastAsia="ja-JP"/>
    </w:rPr>
  </w:style>
  <w:style w:type="paragraph" w:customStyle="1" w:styleId="374F3C8147FF4D86BAE6F897DC0C6E618">
    <w:name w:val="374F3C8147FF4D86BAE6F897DC0C6E618"/>
    <w:rsid w:val="00AE1AD3"/>
    <w:pPr>
      <w:spacing w:before="120"/>
    </w:pPr>
    <w:rPr>
      <w:lang w:eastAsia="ja-JP"/>
    </w:rPr>
  </w:style>
  <w:style w:type="paragraph" w:customStyle="1" w:styleId="9B424367F316443AA393C3F8B91AAD1F8">
    <w:name w:val="9B424367F316443AA393C3F8B91AAD1F8"/>
    <w:rsid w:val="00AE1AD3"/>
    <w:pPr>
      <w:spacing w:before="120"/>
    </w:pPr>
    <w:rPr>
      <w:lang w:eastAsia="ja-JP"/>
    </w:rPr>
  </w:style>
  <w:style w:type="paragraph" w:customStyle="1" w:styleId="2E223D459B434B538226B114C2D2935E8">
    <w:name w:val="2E223D459B434B538226B114C2D2935E8"/>
    <w:rsid w:val="00AE1AD3"/>
    <w:pPr>
      <w:spacing w:before="120"/>
    </w:pPr>
    <w:rPr>
      <w:lang w:eastAsia="ja-JP"/>
    </w:rPr>
  </w:style>
  <w:style w:type="paragraph" w:customStyle="1" w:styleId="E6AA57B04E5A4502B0DF936E308700178">
    <w:name w:val="E6AA57B04E5A4502B0DF936E308700178"/>
    <w:rsid w:val="00AE1AD3"/>
    <w:pPr>
      <w:spacing w:before="120"/>
    </w:pPr>
    <w:rPr>
      <w:lang w:eastAsia="ja-JP"/>
    </w:rPr>
  </w:style>
  <w:style w:type="paragraph" w:customStyle="1" w:styleId="316B2422323C404B8DD7DC2CF66031B18">
    <w:name w:val="316B2422323C404B8DD7DC2CF66031B18"/>
    <w:rsid w:val="00AE1AD3"/>
    <w:pPr>
      <w:spacing w:before="120"/>
    </w:pPr>
    <w:rPr>
      <w:lang w:eastAsia="ja-JP"/>
    </w:rPr>
  </w:style>
  <w:style w:type="paragraph" w:customStyle="1" w:styleId="68E65056F76D4055B4018562C9716C057">
    <w:name w:val="68E65056F76D4055B4018562C9716C057"/>
    <w:rsid w:val="00AE1AD3"/>
    <w:pPr>
      <w:spacing w:before="120"/>
    </w:pPr>
    <w:rPr>
      <w:lang w:eastAsia="ja-JP"/>
    </w:rPr>
  </w:style>
  <w:style w:type="paragraph" w:customStyle="1" w:styleId="B5118DA4990C41E28554813EB43371A18">
    <w:name w:val="B5118DA4990C41E28554813EB43371A18"/>
    <w:rsid w:val="00AE1AD3"/>
    <w:pPr>
      <w:spacing w:before="120"/>
    </w:pPr>
    <w:rPr>
      <w:lang w:eastAsia="ja-JP"/>
    </w:rPr>
  </w:style>
  <w:style w:type="paragraph" w:customStyle="1" w:styleId="B35D4D55636E4A0CAD2726B77C82E8868">
    <w:name w:val="B35D4D55636E4A0CAD2726B77C82E8868"/>
    <w:rsid w:val="00AE1AD3"/>
    <w:pPr>
      <w:spacing w:before="120"/>
    </w:pPr>
    <w:rPr>
      <w:lang w:eastAsia="ja-JP"/>
    </w:rPr>
  </w:style>
  <w:style w:type="paragraph" w:customStyle="1" w:styleId="7AE8A791C466483F9B6A38C9FB93293D8">
    <w:name w:val="7AE8A791C466483F9B6A38C9FB93293D8"/>
    <w:rsid w:val="00AE1AD3"/>
    <w:pPr>
      <w:spacing w:before="120"/>
    </w:pPr>
    <w:rPr>
      <w:lang w:eastAsia="ja-JP"/>
    </w:rPr>
  </w:style>
  <w:style w:type="paragraph" w:customStyle="1" w:styleId="6859BCF5BED04C739E004FE7DEF4E19E7">
    <w:name w:val="6859BCF5BED04C739E004FE7DEF4E19E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7">
    <w:name w:val="60075F0945E04814A3BA3C2D11371DE7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7">
    <w:name w:val="F41628A8C4FB4E83B8351AE753775F0B7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49AF5FC77B64396B34F8C5F4F500D366">
    <w:name w:val="D49AF5FC77B64396B34F8C5F4F500D36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D9FAAC6291E340BD8236017B85C23A6F6">
    <w:name w:val="D9FAAC6291E340BD8236017B85C23A6F6"/>
    <w:rsid w:val="00AE1AD3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255A539DD0A473B9984AF5778CCEEFD6">
    <w:name w:val="2255A539DD0A473B9984AF5778CCEEFD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E1838865DBB42EB8D4B0B317813527C6">
    <w:name w:val="6E1838865DBB42EB8D4B0B317813527C6"/>
    <w:rsid w:val="00AE1AD3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9">
    <w:name w:val="C0BA99EB1ADC4AC2B21E435376A6777F9"/>
    <w:rsid w:val="00B222B4"/>
    <w:pPr>
      <w:spacing w:before="120"/>
    </w:pPr>
    <w:rPr>
      <w:lang w:eastAsia="ja-JP"/>
    </w:rPr>
  </w:style>
  <w:style w:type="paragraph" w:customStyle="1" w:styleId="374F3C8147FF4D86BAE6F897DC0C6E619">
    <w:name w:val="374F3C8147FF4D86BAE6F897DC0C6E619"/>
    <w:rsid w:val="00B222B4"/>
    <w:pPr>
      <w:spacing w:before="120"/>
    </w:pPr>
    <w:rPr>
      <w:lang w:eastAsia="ja-JP"/>
    </w:rPr>
  </w:style>
  <w:style w:type="paragraph" w:customStyle="1" w:styleId="9B424367F316443AA393C3F8B91AAD1F9">
    <w:name w:val="9B424367F316443AA393C3F8B91AAD1F9"/>
    <w:rsid w:val="00B222B4"/>
    <w:pPr>
      <w:spacing w:before="120"/>
    </w:pPr>
    <w:rPr>
      <w:lang w:eastAsia="ja-JP"/>
    </w:rPr>
  </w:style>
  <w:style w:type="paragraph" w:customStyle="1" w:styleId="2E223D459B434B538226B114C2D2935E9">
    <w:name w:val="2E223D459B434B538226B114C2D2935E9"/>
    <w:rsid w:val="00B222B4"/>
    <w:pPr>
      <w:spacing w:before="120"/>
    </w:pPr>
    <w:rPr>
      <w:lang w:eastAsia="ja-JP"/>
    </w:rPr>
  </w:style>
  <w:style w:type="paragraph" w:customStyle="1" w:styleId="E6AA57B04E5A4502B0DF936E308700179">
    <w:name w:val="E6AA57B04E5A4502B0DF936E308700179"/>
    <w:rsid w:val="00B222B4"/>
    <w:pPr>
      <w:spacing w:before="120"/>
    </w:pPr>
    <w:rPr>
      <w:lang w:eastAsia="ja-JP"/>
    </w:rPr>
  </w:style>
  <w:style w:type="paragraph" w:customStyle="1" w:styleId="316B2422323C404B8DD7DC2CF66031B19">
    <w:name w:val="316B2422323C404B8DD7DC2CF66031B19"/>
    <w:rsid w:val="00B222B4"/>
    <w:pPr>
      <w:spacing w:before="120"/>
    </w:pPr>
    <w:rPr>
      <w:lang w:eastAsia="ja-JP"/>
    </w:rPr>
  </w:style>
  <w:style w:type="paragraph" w:customStyle="1" w:styleId="68E65056F76D4055B4018562C9716C058">
    <w:name w:val="68E65056F76D4055B4018562C9716C058"/>
    <w:rsid w:val="00B222B4"/>
    <w:pPr>
      <w:spacing w:before="120"/>
    </w:pPr>
    <w:rPr>
      <w:lang w:eastAsia="ja-JP"/>
    </w:rPr>
  </w:style>
  <w:style w:type="paragraph" w:customStyle="1" w:styleId="B5118DA4990C41E28554813EB43371A19">
    <w:name w:val="B5118DA4990C41E28554813EB43371A19"/>
    <w:rsid w:val="00B222B4"/>
    <w:pPr>
      <w:spacing w:before="120"/>
    </w:pPr>
    <w:rPr>
      <w:lang w:eastAsia="ja-JP"/>
    </w:rPr>
  </w:style>
  <w:style w:type="paragraph" w:customStyle="1" w:styleId="B35D4D55636E4A0CAD2726B77C82E8869">
    <w:name w:val="B35D4D55636E4A0CAD2726B77C82E8869"/>
    <w:rsid w:val="00B222B4"/>
    <w:pPr>
      <w:spacing w:before="120"/>
    </w:pPr>
    <w:rPr>
      <w:lang w:eastAsia="ja-JP"/>
    </w:rPr>
  </w:style>
  <w:style w:type="paragraph" w:customStyle="1" w:styleId="7AE8A791C466483F9B6A38C9FB93293D9">
    <w:name w:val="7AE8A791C466483F9B6A38C9FB93293D9"/>
    <w:rsid w:val="00B222B4"/>
    <w:pPr>
      <w:spacing w:before="120"/>
    </w:pPr>
    <w:rPr>
      <w:lang w:eastAsia="ja-JP"/>
    </w:rPr>
  </w:style>
  <w:style w:type="paragraph" w:customStyle="1" w:styleId="6859BCF5BED04C739E004FE7DEF4E19E8">
    <w:name w:val="6859BCF5BED04C739E004FE7DEF4E19E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8">
    <w:name w:val="60075F0945E04814A3BA3C2D11371DE7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8">
    <w:name w:val="F41628A8C4FB4E83B8351AE753775F0B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0">
    <w:name w:val="C0BA99EB1ADC4AC2B21E435376A6777F10"/>
    <w:rsid w:val="00B222B4"/>
    <w:pPr>
      <w:spacing w:before="120"/>
    </w:pPr>
    <w:rPr>
      <w:lang w:eastAsia="ja-JP"/>
    </w:rPr>
  </w:style>
  <w:style w:type="paragraph" w:customStyle="1" w:styleId="374F3C8147FF4D86BAE6F897DC0C6E6110">
    <w:name w:val="374F3C8147FF4D86BAE6F897DC0C6E6110"/>
    <w:rsid w:val="00B222B4"/>
    <w:pPr>
      <w:spacing w:before="120"/>
    </w:pPr>
    <w:rPr>
      <w:lang w:eastAsia="ja-JP"/>
    </w:rPr>
  </w:style>
  <w:style w:type="paragraph" w:customStyle="1" w:styleId="9B424367F316443AA393C3F8B91AAD1F10">
    <w:name w:val="9B424367F316443AA393C3F8B91AAD1F10"/>
    <w:rsid w:val="00B222B4"/>
    <w:pPr>
      <w:spacing w:before="120"/>
    </w:pPr>
    <w:rPr>
      <w:lang w:eastAsia="ja-JP"/>
    </w:rPr>
  </w:style>
  <w:style w:type="paragraph" w:customStyle="1" w:styleId="2E223D459B434B538226B114C2D2935E10">
    <w:name w:val="2E223D459B434B538226B114C2D2935E10"/>
    <w:rsid w:val="00B222B4"/>
    <w:pPr>
      <w:spacing w:before="120"/>
    </w:pPr>
    <w:rPr>
      <w:lang w:eastAsia="ja-JP"/>
    </w:rPr>
  </w:style>
  <w:style w:type="paragraph" w:customStyle="1" w:styleId="E6AA57B04E5A4502B0DF936E3087001710">
    <w:name w:val="E6AA57B04E5A4502B0DF936E3087001710"/>
    <w:rsid w:val="00B222B4"/>
    <w:pPr>
      <w:spacing w:before="120"/>
    </w:pPr>
    <w:rPr>
      <w:lang w:eastAsia="ja-JP"/>
    </w:rPr>
  </w:style>
  <w:style w:type="paragraph" w:customStyle="1" w:styleId="316B2422323C404B8DD7DC2CF66031B110">
    <w:name w:val="316B2422323C404B8DD7DC2CF66031B110"/>
    <w:rsid w:val="00B222B4"/>
    <w:pPr>
      <w:spacing w:before="120"/>
    </w:pPr>
    <w:rPr>
      <w:lang w:eastAsia="ja-JP"/>
    </w:rPr>
  </w:style>
  <w:style w:type="paragraph" w:customStyle="1" w:styleId="68E65056F76D4055B4018562C9716C059">
    <w:name w:val="68E65056F76D4055B4018562C9716C059"/>
    <w:rsid w:val="00B222B4"/>
    <w:pPr>
      <w:spacing w:before="120"/>
    </w:pPr>
    <w:rPr>
      <w:lang w:eastAsia="ja-JP"/>
    </w:rPr>
  </w:style>
  <w:style w:type="paragraph" w:customStyle="1" w:styleId="B5118DA4990C41E28554813EB43371A110">
    <w:name w:val="B5118DA4990C41E28554813EB43371A110"/>
    <w:rsid w:val="00B222B4"/>
    <w:pPr>
      <w:spacing w:before="120"/>
    </w:pPr>
    <w:rPr>
      <w:lang w:eastAsia="ja-JP"/>
    </w:rPr>
  </w:style>
  <w:style w:type="paragraph" w:customStyle="1" w:styleId="B35D4D55636E4A0CAD2726B77C82E88610">
    <w:name w:val="B35D4D55636E4A0CAD2726B77C82E88610"/>
    <w:rsid w:val="00B222B4"/>
    <w:pPr>
      <w:spacing w:before="120"/>
    </w:pPr>
    <w:rPr>
      <w:lang w:eastAsia="ja-JP"/>
    </w:rPr>
  </w:style>
  <w:style w:type="paragraph" w:customStyle="1" w:styleId="7AE8A791C466483F9B6A38C9FB93293D10">
    <w:name w:val="7AE8A791C466483F9B6A38C9FB93293D10"/>
    <w:rsid w:val="00B222B4"/>
    <w:pPr>
      <w:spacing w:before="120"/>
    </w:pPr>
    <w:rPr>
      <w:lang w:eastAsia="ja-JP"/>
    </w:rPr>
  </w:style>
  <w:style w:type="paragraph" w:customStyle="1" w:styleId="6859BCF5BED04C739E004FE7DEF4E19E9">
    <w:name w:val="6859BCF5BED04C739E004FE7DEF4E19E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9">
    <w:name w:val="60075F0945E04814A3BA3C2D11371DE7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9">
    <w:name w:val="F41628A8C4FB4E83B8351AE753775F0B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">
    <w:name w:val="2D9F15F238434B1A89BF0331830F7A9E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Style1">
    <w:name w:val="Style1"/>
    <w:basedOn w:val="DefaultParagraphFont"/>
    <w:uiPriority w:val="1"/>
    <w:rsid w:val="003E1E2F"/>
    <w:rPr>
      <w:rFonts w:ascii="Arial Narrow" w:hAnsi="Arial Narrow"/>
      <w:i/>
      <w:sz w:val="22"/>
    </w:rPr>
  </w:style>
  <w:style w:type="paragraph" w:customStyle="1" w:styleId="44122437C3BD4860961AE25A7157C31D">
    <w:name w:val="44122437C3BD4860961AE25A7157C31D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">
    <w:name w:val="F0ADF1C287B84C86B9263E4403DD946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">
    <w:name w:val="89082874D54741D1A05B44DBC3BF4CA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1">
    <w:name w:val="C0BA99EB1ADC4AC2B21E435376A6777F11"/>
    <w:rsid w:val="00B222B4"/>
    <w:pPr>
      <w:spacing w:before="120"/>
    </w:pPr>
    <w:rPr>
      <w:lang w:eastAsia="ja-JP"/>
    </w:rPr>
  </w:style>
  <w:style w:type="paragraph" w:customStyle="1" w:styleId="374F3C8147FF4D86BAE6F897DC0C6E6111">
    <w:name w:val="374F3C8147FF4D86BAE6F897DC0C6E6111"/>
    <w:rsid w:val="00B222B4"/>
    <w:pPr>
      <w:spacing w:before="120"/>
    </w:pPr>
    <w:rPr>
      <w:lang w:eastAsia="ja-JP"/>
    </w:rPr>
  </w:style>
  <w:style w:type="paragraph" w:customStyle="1" w:styleId="9B424367F316443AA393C3F8B91AAD1F11">
    <w:name w:val="9B424367F316443AA393C3F8B91AAD1F11"/>
    <w:rsid w:val="00B222B4"/>
    <w:pPr>
      <w:spacing w:before="120"/>
    </w:pPr>
    <w:rPr>
      <w:lang w:eastAsia="ja-JP"/>
    </w:rPr>
  </w:style>
  <w:style w:type="paragraph" w:customStyle="1" w:styleId="2E223D459B434B538226B114C2D2935E11">
    <w:name w:val="2E223D459B434B538226B114C2D2935E11"/>
    <w:rsid w:val="00B222B4"/>
    <w:pPr>
      <w:spacing w:before="120"/>
    </w:pPr>
    <w:rPr>
      <w:lang w:eastAsia="ja-JP"/>
    </w:rPr>
  </w:style>
  <w:style w:type="paragraph" w:customStyle="1" w:styleId="E6AA57B04E5A4502B0DF936E3087001711">
    <w:name w:val="E6AA57B04E5A4502B0DF936E3087001711"/>
    <w:rsid w:val="00B222B4"/>
    <w:pPr>
      <w:spacing w:before="120"/>
    </w:pPr>
    <w:rPr>
      <w:lang w:eastAsia="ja-JP"/>
    </w:rPr>
  </w:style>
  <w:style w:type="paragraph" w:customStyle="1" w:styleId="316B2422323C404B8DD7DC2CF66031B111">
    <w:name w:val="316B2422323C404B8DD7DC2CF66031B111"/>
    <w:rsid w:val="00B222B4"/>
    <w:pPr>
      <w:spacing w:before="120"/>
    </w:pPr>
    <w:rPr>
      <w:lang w:eastAsia="ja-JP"/>
    </w:rPr>
  </w:style>
  <w:style w:type="paragraph" w:customStyle="1" w:styleId="68E65056F76D4055B4018562C9716C0510">
    <w:name w:val="68E65056F76D4055B4018562C9716C0510"/>
    <w:rsid w:val="00B222B4"/>
    <w:pPr>
      <w:spacing w:before="120"/>
    </w:pPr>
    <w:rPr>
      <w:lang w:eastAsia="ja-JP"/>
    </w:rPr>
  </w:style>
  <w:style w:type="paragraph" w:customStyle="1" w:styleId="B5118DA4990C41E28554813EB43371A111">
    <w:name w:val="B5118DA4990C41E28554813EB43371A111"/>
    <w:rsid w:val="00B222B4"/>
    <w:pPr>
      <w:spacing w:before="120"/>
    </w:pPr>
    <w:rPr>
      <w:lang w:eastAsia="ja-JP"/>
    </w:rPr>
  </w:style>
  <w:style w:type="paragraph" w:customStyle="1" w:styleId="B35D4D55636E4A0CAD2726B77C82E88611">
    <w:name w:val="B35D4D55636E4A0CAD2726B77C82E88611"/>
    <w:rsid w:val="00B222B4"/>
    <w:pPr>
      <w:spacing w:before="120"/>
    </w:pPr>
    <w:rPr>
      <w:lang w:eastAsia="ja-JP"/>
    </w:rPr>
  </w:style>
  <w:style w:type="paragraph" w:customStyle="1" w:styleId="7AE8A791C466483F9B6A38C9FB93293D11">
    <w:name w:val="7AE8A791C466483F9B6A38C9FB93293D11"/>
    <w:rsid w:val="00B222B4"/>
    <w:pPr>
      <w:spacing w:before="120"/>
    </w:pPr>
    <w:rPr>
      <w:lang w:eastAsia="ja-JP"/>
    </w:rPr>
  </w:style>
  <w:style w:type="paragraph" w:customStyle="1" w:styleId="6859BCF5BED04C739E004FE7DEF4E19E10">
    <w:name w:val="6859BCF5BED04C739E004FE7DEF4E19E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0">
    <w:name w:val="60075F0945E04814A3BA3C2D11371DE7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0">
    <w:name w:val="F41628A8C4FB4E83B8351AE753775F0B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">
    <w:name w:val="2D9F15F238434B1A89BF0331830F7A9E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">
    <w:name w:val="44122437C3BD4860961AE25A7157C31D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">
    <w:name w:val="F0ADF1C287B84C86B9263E4403DD9460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">
    <w:name w:val="89082874D54741D1A05B44DBC3BF4CA5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2">
    <w:name w:val="C0BA99EB1ADC4AC2B21E435376A6777F12"/>
    <w:rsid w:val="00B222B4"/>
    <w:pPr>
      <w:spacing w:before="120"/>
    </w:pPr>
    <w:rPr>
      <w:lang w:eastAsia="ja-JP"/>
    </w:rPr>
  </w:style>
  <w:style w:type="paragraph" w:customStyle="1" w:styleId="374F3C8147FF4D86BAE6F897DC0C6E6112">
    <w:name w:val="374F3C8147FF4D86BAE6F897DC0C6E6112"/>
    <w:rsid w:val="00B222B4"/>
    <w:pPr>
      <w:spacing w:before="120"/>
    </w:pPr>
    <w:rPr>
      <w:lang w:eastAsia="ja-JP"/>
    </w:rPr>
  </w:style>
  <w:style w:type="paragraph" w:customStyle="1" w:styleId="9B424367F316443AA393C3F8B91AAD1F12">
    <w:name w:val="9B424367F316443AA393C3F8B91AAD1F12"/>
    <w:rsid w:val="00B222B4"/>
    <w:pPr>
      <w:spacing w:before="120"/>
    </w:pPr>
    <w:rPr>
      <w:lang w:eastAsia="ja-JP"/>
    </w:rPr>
  </w:style>
  <w:style w:type="paragraph" w:customStyle="1" w:styleId="2E223D459B434B538226B114C2D2935E12">
    <w:name w:val="2E223D459B434B538226B114C2D2935E12"/>
    <w:rsid w:val="00B222B4"/>
    <w:pPr>
      <w:spacing w:before="120"/>
    </w:pPr>
    <w:rPr>
      <w:lang w:eastAsia="ja-JP"/>
    </w:rPr>
  </w:style>
  <w:style w:type="paragraph" w:customStyle="1" w:styleId="E6AA57B04E5A4502B0DF936E3087001712">
    <w:name w:val="E6AA57B04E5A4502B0DF936E3087001712"/>
    <w:rsid w:val="00B222B4"/>
    <w:pPr>
      <w:spacing w:before="120"/>
    </w:pPr>
    <w:rPr>
      <w:lang w:eastAsia="ja-JP"/>
    </w:rPr>
  </w:style>
  <w:style w:type="paragraph" w:customStyle="1" w:styleId="316B2422323C404B8DD7DC2CF66031B112">
    <w:name w:val="316B2422323C404B8DD7DC2CF66031B112"/>
    <w:rsid w:val="00B222B4"/>
    <w:pPr>
      <w:spacing w:before="120"/>
    </w:pPr>
    <w:rPr>
      <w:lang w:eastAsia="ja-JP"/>
    </w:rPr>
  </w:style>
  <w:style w:type="paragraph" w:customStyle="1" w:styleId="68E65056F76D4055B4018562C9716C0511">
    <w:name w:val="68E65056F76D4055B4018562C9716C0511"/>
    <w:rsid w:val="00B222B4"/>
    <w:pPr>
      <w:spacing w:before="120"/>
    </w:pPr>
    <w:rPr>
      <w:lang w:eastAsia="ja-JP"/>
    </w:rPr>
  </w:style>
  <w:style w:type="paragraph" w:customStyle="1" w:styleId="B5118DA4990C41E28554813EB43371A112">
    <w:name w:val="B5118DA4990C41E28554813EB43371A112"/>
    <w:rsid w:val="00B222B4"/>
    <w:pPr>
      <w:spacing w:before="120"/>
    </w:pPr>
    <w:rPr>
      <w:lang w:eastAsia="ja-JP"/>
    </w:rPr>
  </w:style>
  <w:style w:type="paragraph" w:customStyle="1" w:styleId="B35D4D55636E4A0CAD2726B77C82E88612">
    <w:name w:val="B35D4D55636E4A0CAD2726B77C82E88612"/>
    <w:rsid w:val="00B222B4"/>
    <w:pPr>
      <w:spacing w:before="120"/>
    </w:pPr>
    <w:rPr>
      <w:lang w:eastAsia="ja-JP"/>
    </w:rPr>
  </w:style>
  <w:style w:type="paragraph" w:customStyle="1" w:styleId="7AE8A791C466483F9B6A38C9FB93293D12">
    <w:name w:val="7AE8A791C466483F9B6A38C9FB93293D12"/>
    <w:rsid w:val="00B222B4"/>
    <w:pPr>
      <w:spacing w:before="120"/>
    </w:pPr>
    <w:rPr>
      <w:lang w:eastAsia="ja-JP"/>
    </w:rPr>
  </w:style>
  <w:style w:type="paragraph" w:customStyle="1" w:styleId="6859BCF5BED04C739E004FE7DEF4E19E11">
    <w:name w:val="6859BCF5BED04C739E004FE7DEF4E19E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1">
    <w:name w:val="60075F0945E04814A3BA3C2D11371DE7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1">
    <w:name w:val="F41628A8C4FB4E83B8351AE753775F0B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">
    <w:name w:val="2D9F15F238434B1A89BF0331830F7A9E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">
    <w:name w:val="44122437C3BD4860961AE25A7157C31D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">
    <w:name w:val="F0ADF1C287B84C86B9263E4403DD9460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">
    <w:name w:val="89082874D54741D1A05B44DBC3BF4CA5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3">
    <w:name w:val="C0BA99EB1ADC4AC2B21E435376A6777F13"/>
    <w:rsid w:val="00B222B4"/>
    <w:pPr>
      <w:spacing w:before="120"/>
    </w:pPr>
    <w:rPr>
      <w:lang w:eastAsia="ja-JP"/>
    </w:rPr>
  </w:style>
  <w:style w:type="paragraph" w:customStyle="1" w:styleId="374F3C8147FF4D86BAE6F897DC0C6E6113">
    <w:name w:val="374F3C8147FF4D86BAE6F897DC0C6E6113"/>
    <w:rsid w:val="00B222B4"/>
    <w:pPr>
      <w:spacing w:before="120"/>
    </w:pPr>
    <w:rPr>
      <w:lang w:eastAsia="ja-JP"/>
    </w:rPr>
  </w:style>
  <w:style w:type="paragraph" w:customStyle="1" w:styleId="9B424367F316443AA393C3F8B91AAD1F13">
    <w:name w:val="9B424367F316443AA393C3F8B91AAD1F13"/>
    <w:rsid w:val="00B222B4"/>
    <w:pPr>
      <w:spacing w:before="120"/>
    </w:pPr>
    <w:rPr>
      <w:lang w:eastAsia="ja-JP"/>
    </w:rPr>
  </w:style>
  <w:style w:type="paragraph" w:customStyle="1" w:styleId="2E223D459B434B538226B114C2D2935E13">
    <w:name w:val="2E223D459B434B538226B114C2D2935E13"/>
    <w:rsid w:val="00B222B4"/>
    <w:pPr>
      <w:spacing w:before="120"/>
    </w:pPr>
    <w:rPr>
      <w:lang w:eastAsia="ja-JP"/>
    </w:rPr>
  </w:style>
  <w:style w:type="paragraph" w:customStyle="1" w:styleId="E6AA57B04E5A4502B0DF936E3087001713">
    <w:name w:val="E6AA57B04E5A4502B0DF936E3087001713"/>
    <w:rsid w:val="00B222B4"/>
    <w:pPr>
      <w:spacing w:before="120"/>
    </w:pPr>
    <w:rPr>
      <w:lang w:eastAsia="ja-JP"/>
    </w:rPr>
  </w:style>
  <w:style w:type="paragraph" w:customStyle="1" w:styleId="316B2422323C404B8DD7DC2CF66031B113">
    <w:name w:val="316B2422323C404B8DD7DC2CF66031B113"/>
    <w:rsid w:val="00B222B4"/>
    <w:pPr>
      <w:spacing w:before="120"/>
    </w:pPr>
    <w:rPr>
      <w:lang w:eastAsia="ja-JP"/>
    </w:rPr>
  </w:style>
  <w:style w:type="paragraph" w:customStyle="1" w:styleId="68E65056F76D4055B4018562C9716C0512">
    <w:name w:val="68E65056F76D4055B4018562C9716C0512"/>
    <w:rsid w:val="00B222B4"/>
    <w:pPr>
      <w:spacing w:before="120"/>
    </w:pPr>
    <w:rPr>
      <w:lang w:eastAsia="ja-JP"/>
    </w:rPr>
  </w:style>
  <w:style w:type="paragraph" w:customStyle="1" w:styleId="B5118DA4990C41E28554813EB43371A113">
    <w:name w:val="B5118DA4990C41E28554813EB43371A113"/>
    <w:rsid w:val="00B222B4"/>
    <w:pPr>
      <w:spacing w:before="120"/>
    </w:pPr>
    <w:rPr>
      <w:lang w:eastAsia="ja-JP"/>
    </w:rPr>
  </w:style>
  <w:style w:type="paragraph" w:customStyle="1" w:styleId="B35D4D55636E4A0CAD2726B77C82E88613">
    <w:name w:val="B35D4D55636E4A0CAD2726B77C82E88613"/>
    <w:rsid w:val="00B222B4"/>
    <w:pPr>
      <w:spacing w:before="120"/>
    </w:pPr>
    <w:rPr>
      <w:lang w:eastAsia="ja-JP"/>
    </w:rPr>
  </w:style>
  <w:style w:type="paragraph" w:customStyle="1" w:styleId="7AE8A791C466483F9B6A38C9FB93293D13">
    <w:name w:val="7AE8A791C466483F9B6A38C9FB93293D13"/>
    <w:rsid w:val="00B222B4"/>
    <w:pPr>
      <w:spacing w:before="120"/>
    </w:pPr>
    <w:rPr>
      <w:lang w:eastAsia="ja-JP"/>
    </w:rPr>
  </w:style>
  <w:style w:type="paragraph" w:customStyle="1" w:styleId="6859BCF5BED04C739E004FE7DEF4E19E12">
    <w:name w:val="6859BCF5BED04C739E004FE7DEF4E19E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2">
    <w:name w:val="60075F0945E04814A3BA3C2D11371DE7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2">
    <w:name w:val="F41628A8C4FB4E83B8351AE753775F0B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">
    <w:name w:val="2D9F15F238434B1A89BF0331830F7A9E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">
    <w:name w:val="44122437C3BD4860961AE25A7157C31D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">
    <w:name w:val="F0ADF1C287B84C86B9263E4403DD9460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">
    <w:name w:val="89082874D54741D1A05B44DBC3BF4CA5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936224F9C514AA0BAF3A3073B6C743D">
    <w:name w:val="C936224F9C514AA0BAF3A3073B6C743D"/>
    <w:rsid w:val="00B222B4"/>
  </w:style>
  <w:style w:type="paragraph" w:customStyle="1" w:styleId="C0BA99EB1ADC4AC2B21E435376A6777F14">
    <w:name w:val="C0BA99EB1ADC4AC2B21E435376A6777F14"/>
    <w:rsid w:val="00B222B4"/>
    <w:pPr>
      <w:spacing w:before="120"/>
    </w:pPr>
    <w:rPr>
      <w:lang w:eastAsia="ja-JP"/>
    </w:rPr>
  </w:style>
  <w:style w:type="paragraph" w:customStyle="1" w:styleId="374F3C8147FF4D86BAE6F897DC0C6E6114">
    <w:name w:val="374F3C8147FF4D86BAE6F897DC0C6E6114"/>
    <w:rsid w:val="00B222B4"/>
    <w:pPr>
      <w:spacing w:before="120"/>
    </w:pPr>
    <w:rPr>
      <w:lang w:eastAsia="ja-JP"/>
    </w:rPr>
  </w:style>
  <w:style w:type="paragraph" w:customStyle="1" w:styleId="9B424367F316443AA393C3F8B91AAD1F14">
    <w:name w:val="9B424367F316443AA393C3F8B91AAD1F14"/>
    <w:rsid w:val="00B222B4"/>
    <w:pPr>
      <w:spacing w:before="120"/>
    </w:pPr>
    <w:rPr>
      <w:lang w:eastAsia="ja-JP"/>
    </w:rPr>
  </w:style>
  <w:style w:type="paragraph" w:customStyle="1" w:styleId="2E223D459B434B538226B114C2D2935E14">
    <w:name w:val="2E223D459B434B538226B114C2D2935E14"/>
    <w:rsid w:val="00B222B4"/>
    <w:pPr>
      <w:spacing w:before="120"/>
    </w:pPr>
    <w:rPr>
      <w:lang w:eastAsia="ja-JP"/>
    </w:rPr>
  </w:style>
  <w:style w:type="paragraph" w:customStyle="1" w:styleId="E6AA57B04E5A4502B0DF936E3087001714">
    <w:name w:val="E6AA57B04E5A4502B0DF936E3087001714"/>
    <w:rsid w:val="00B222B4"/>
    <w:pPr>
      <w:spacing w:before="120"/>
    </w:pPr>
    <w:rPr>
      <w:lang w:eastAsia="ja-JP"/>
    </w:rPr>
  </w:style>
  <w:style w:type="paragraph" w:customStyle="1" w:styleId="316B2422323C404B8DD7DC2CF66031B114">
    <w:name w:val="316B2422323C404B8DD7DC2CF66031B114"/>
    <w:rsid w:val="00B222B4"/>
    <w:pPr>
      <w:spacing w:before="120"/>
    </w:pPr>
    <w:rPr>
      <w:lang w:eastAsia="ja-JP"/>
    </w:rPr>
  </w:style>
  <w:style w:type="paragraph" w:customStyle="1" w:styleId="68E65056F76D4055B4018562C9716C0513">
    <w:name w:val="68E65056F76D4055B4018562C9716C0513"/>
    <w:rsid w:val="00B222B4"/>
    <w:pPr>
      <w:spacing w:before="120"/>
    </w:pPr>
    <w:rPr>
      <w:lang w:eastAsia="ja-JP"/>
    </w:rPr>
  </w:style>
  <w:style w:type="paragraph" w:customStyle="1" w:styleId="B5118DA4990C41E28554813EB43371A114">
    <w:name w:val="B5118DA4990C41E28554813EB43371A114"/>
    <w:rsid w:val="00B222B4"/>
    <w:pPr>
      <w:spacing w:before="120"/>
    </w:pPr>
    <w:rPr>
      <w:lang w:eastAsia="ja-JP"/>
    </w:rPr>
  </w:style>
  <w:style w:type="paragraph" w:customStyle="1" w:styleId="B35D4D55636E4A0CAD2726B77C82E88614">
    <w:name w:val="B35D4D55636E4A0CAD2726B77C82E88614"/>
    <w:rsid w:val="00B222B4"/>
    <w:pPr>
      <w:spacing w:before="120"/>
    </w:pPr>
    <w:rPr>
      <w:lang w:eastAsia="ja-JP"/>
    </w:rPr>
  </w:style>
  <w:style w:type="paragraph" w:customStyle="1" w:styleId="7AE8A791C466483F9B6A38C9FB93293D14">
    <w:name w:val="7AE8A791C466483F9B6A38C9FB93293D14"/>
    <w:rsid w:val="00B222B4"/>
    <w:pPr>
      <w:spacing w:before="120"/>
    </w:pPr>
    <w:rPr>
      <w:lang w:eastAsia="ja-JP"/>
    </w:rPr>
  </w:style>
  <w:style w:type="paragraph" w:customStyle="1" w:styleId="6859BCF5BED04C739E004FE7DEF4E19E13">
    <w:name w:val="6859BCF5BED04C739E004FE7DEF4E19E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3">
    <w:name w:val="60075F0945E04814A3BA3C2D11371DE7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3">
    <w:name w:val="F41628A8C4FB4E83B8351AE753775F0B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">
    <w:name w:val="2D9F15F238434B1A89BF0331830F7A9E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4">
    <w:name w:val="44122437C3BD4860961AE25A7157C31D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4">
    <w:name w:val="F0ADF1C287B84C86B9263E4403DD9460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4">
    <w:name w:val="89082874D54741D1A05B44DBC3BF4CA5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5">
    <w:name w:val="C0BA99EB1ADC4AC2B21E435376A6777F15"/>
    <w:rsid w:val="00B222B4"/>
    <w:pPr>
      <w:spacing w:before="120"/>
    </w:pPr>
    <w:rPr>
      <w:lang w:eastAsia="ja-JP"/>
    </w:rPr>
  </w:style>
  <w:style w:type="paragraph" w:customStyle="1" w:styleId="374F3C8147FF4D86BAE6F897DC0C6E6115">
    <w:name w:val="374F3C8147FF4D86BAE6F897DC0C6E6115"/>
    <w:rsid w:val="00B222B4"/>
    <w:pPr>
      <w:spacing w:before="120"/>
    </w:pPr>
    <w:rPr>
      <w:lang w:eastAsia="ja-JP"/>
    </w:rPr>
  </w:style>
  <w:style w:type="paragraph" w:customStyle="1" w:styleId="9B424367F316443AA393C3F8B91AAD1F15">
    <w:name w:val="9B424367F316443AA393C3F8B91AAD1F15"/>
    <w:rsid w:val="00B222B4"/>
    <w:pPr>
      <w:spacing w:before="120"/>
    </w:pPr>
    <w:rPr>
      <w:lang w:eastAsia="ja-JP"/>
    </w:rPr>
  </w:style>
  <w:style w:type="paragraph" w:customStyle="1" w:styleId="2E223D459B434B538226B114C2D2935E15">
    <w:name w:val="2E223D459B434B538226B114C2D2935E15"/>
    <w:rsid w:val="00B222B4"/>
    <w:pPr>
      <w:spacing w:before="120"/>
    </w:pPr>
    <w:rPr>
      <w:lang w:eastAsia="ja-JP"/>
    </w:rPr>
  </w:style>
  <w:style w:type="paragraph" w:customStyle="1" w:styleId="E6AA57B04E5A4502B0DF936E3087001715">
    <w:name w:val="E6AA57B04E5A4502B0DF936E3087001715"/>
    <w:rsid w:val="00B222B4"/>
    <w:pPr>
      <w:spacing w:before="120"/>
    </w:pPr>
    <w:rPr>
      <w:lang w:eastAsia="ja-JP"/>
    </w:rPr>
  </w:style>
  <w:style w:type="paragraph" w:customStyle="1" w:styleId="316B2422323C404B8DD7DC2CF66031B115">
    <w:name w:val="316B2422323C404B8DD7DC2CF66031B115"/>
    <w:rsid w:val="00B222B4"/>
    <w:pPr>
      <w:spacing w:before="120"/>
    </w:pPr>
    <w:rPr>
      <w:lang w:eastAsia="ja-JP"/>
    </w:rPr>
  </w:style>
  <w:style w:type="paragraph" w:customStyle="1" w:styleId="68E65056F76D4055B4018562C9716C0514">
    <w:name w:val="68E65056F76D4055B4018562C9716C0514"/>
    <w:rsid w:val="00B222B4"/>
    <w:pPr>
      <w:spacing w:before="120"/>
    </w:pPr>
    <w:rPr>
      <w:lang w:eastAsia="ja-JP"/>
    </w:rPr>
  </w:style>
  <w:style w:type="paragraph" w:customStyle="1" w:styleId="B5118DA4990C41E28554813EB43371A115">
    <w:name w:val="B5118DA4990C41E28554813EB43371A115"/>
    <w:rsid w:val="00B222B4"/>
    <w:pPr>
      <w:spacing w:before="120"/>
    </w:pPr>
    <w:rPr>
      <w:lang w:eastAsia="ja-JP"/>
    </w:rPr>
  </w:style>
  <w:style w:type="paragraph" w:customStyle="1" w:styleId="B35D4D55636E4A0CAD2726B77C82E88615">
    <w:name w:val="B35D4D55636E4A0CAD2726B77C82E88615"/>
    <w:rsid w:val="00B222B4"/>
    <w:pPr>
      <w:spacing w:before="120"/>
    </w:pPr>
    <w:rPr>
      <w:lang w:eastAsia="ja-JP"/>
    </w:rPr>
  </w:style>
  <w:style w:type="paragraph" w:customStyle="1" w:styleId="7AE8A791C466483F9B6A38C9FB93293D15">
    <w:name w:val="7AE8A791C466483F9B6A38C9FB93293D15"/>
    <w:rsid w:val="00B222B4"/>
    <w:pPr>
      <w:spacing w:before="120"/>
    </w:pPr>
    <w:rPr>
      <w:lang w:eastAsia="ja-JP"/>
    </w:rPr>
  </w:style>
  <w:style w:type="paragraph" w:customStyle="1" w:styleId="6859BCF5BED04C739E004FE7DEF4E19E14">
    <w:name w:val="6859BCF5BED04C739E004FE7DEF4E19E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4">
    <w:name w:val="60075F0945E04814A3BA3C2D11371DE7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4">
    <w:name w:val="F41628A8C4FB4E83B8351AE753775F0B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5">
    <w:name w:val="2D9F15F238434B1A89BF0331830F7A9E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5">
    <w:name w:val="44122437C3BD4860961AE25A7157C31D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5">
    <w:name w:val="F0ADF1C287B84C86B9263E4403DD9460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5">
    <w:name w:val="89082874D54741D1A05B44DBC3BF4CA5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6">
    <w:name w:val="C0BA99EB1ADC4AC2B21E435376A6777F16"/>
    <w:rsid w:val="00B222B4"/>
    <w:pPr>
      <w:spacing w:before="120"/>
    </w:pPr>
    <w:rPr>
      <w:lang w:eastAsia="ja-JP"/>
    </w:rPr>
  </w:style>
  <w:style w:type="paragraph" w:customStyle="1" w:styleId="374F3C8147FF4D86BAE6F897DC0C6E6116">
    <w:name w:val="374F3C8147FF4D86BAE6F897DC0C6E6116"/>
    <w:rsid w:val="00B222B4"/>
    <w:pPr>
      <w:spacing w:before="120"/>
    </w:pPr>
    <w:rPr>
      <w:lang w:eastAsia="ja-JP"/>
    </w:rPr>
  </w:style>
  <w:style w:type="paragraph" w:customStyle="1" w:styleId="9B424367F316443AA393C3F8B91AAD1F16">
    <w:name w:val="9B424367F316443AA393C3F8B91AAD1F16"/>
    <w:rsid w:val="00B222B4"/>
    <w:pPr>
      <w:spacing w:before="120"/>
    </w:pPr>
    <w:rPr>
      <w:lang w:eastAsia="ja-JP"/>
    </w:rPr>
  </w:style>
  <w:style w:type="paragraph" w:customStyle="1" w:styleId="2E223D459B434B538226B114C2D2935E16">
    <w:name w:val="2E223D459B434B538226B114C2D2935E16"/>
    <w:rsid w:val="00B222B4"/>
    <w:pPr>
      <w:spacing w:before="120"/>
    </w:pPr>
    <w:rPr>
      <w:lang w:eastAsia="ja-JP"/>
    </w:rPr>
  </w:style>
  <w:style w:type="paragraph" w:customStyle="1" w:styleId="E6AA57B04E5A4502B0DF936E3087001716">
    <w:name w:val="E6AA57B04E5A4502B0DF936E3087001716"/>
    <w:rsid w:val="00B222B4"/>
    <w:pPr>
      <w:spacing w:before="120"/>
    </w:pPr>
    <w:rPr>
      <w:lang w:eastAsia="ja-JP"/>
    </w:rPr>
  </w:style>
  <w:style w:type="paragraph" w:customStyle="1" w:styleId="316B2422323C404B8DD7DC2CF66031B116">
    <w:name w:val="316B2422323C404B8DD7DC2CF66031B116"/>
    <w:rsid w:val="00B222B4"/>
    <w:pPr>
      <w:spacing w:before="120"/>
    </w:pPr>
    <w:rPr>
      <w:lang w:eastAsia="ja-JP"/>
    </w:rPr>
  </w:style>
  <w:style w:type="paragraph" w:customStyle="1" w:styleId="68E65056F76D4055B4018562C9716C0515">
    <w:name w:val="68E65056F76D4055B4018562C9716C0515"/>
    <w:rsid w:val="00B222B4"/>
    <w:pPr>
      <w:spacing w:before="120"/>
    </w:pPr>
    <w:rPr>
      <w:lang w:eastAsia="ja-JP"/>
    </w:rPr>
  </w:style>
  <w:style w:type="paragraph" w:customStyle="1" w:styleId="B5118DA4990C41E28554813EB43371A116">
    <w:name w:val="B5118DA4990C41E28554813EB43371A116"/>
    <w:rsid w:val="00B222B4"/>
    <w:pPr>
      <w:spacing w:before="120"/>
    </w:pPr>
    <w:rPr>
      <w:lang w:eastAsia="ja-JP"/>
    </w:rPr>
  </w:style>
  <w:style w:type="paragraph" w:customStyle="1" w:styleId="B35D4D55636E4A0CAD2726B77C82E88616">
    <w:name w:val="B35D4D55636E4A0CAD2726B77C82E88616"/>
    <w:rsid w:val="00B222B4"/>
    <w:pPr>
      <w:spacing w:before="120"/>
    </w:pPr>
    <w:rPr>
      <w:lang w:eastAsia="ja-JP"/>
    </w:rPr>
  </w:style>
  <w:style w:type="paragraph" w:customStyle="1" w:styleId="7AE8A791C466483F9B6A38C9FB93293D16">
    <w:name w:val="7AE8A791C466483F9B6A38C9FB93293D16"/>
    <w:rsid w:val="00B222B4"/>
    <w:pPr>
      <w:spacing w:before="120"/>
    </w:pPr>
    <w:rPr>
      <w:lang w:eastAsia="ja-JP"/>
    </w:rPr>
  </w:style>
  <w:style w:type="paragraph" w:customStyle="1" w:styleId="6859BCF5BED04C739E004FE7DEF4E19E15">
    <w:name w:val="6859BCF5BED04C739E004FE7DEF4E19E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5">
    <w:name w:val="60075F0945E04814A3BA3C2D11371DE7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5">
    <w:name w:val="F41628A8C4FB4E83B8351AE753775F0B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6">
    <w:name w:val="2D9F15F238434B1A89BF0331830F7A9E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6">
    <w:name w:val="44122437C3BD4860961AE25A7157C31D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6">
    <w:name w:val="F0ADF1C287B84C86B9263E4403DD9460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6">
    <w:name w:val="89082874D54741D1A05B44DBC3BF4CA5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7">
    <w:name w:val="C0BA99EB1ADC4AC2B21E435376A6777F17"/>
    <w:rsid w:val="00B222B4"/>
    <w:pPr>
      <w:spacing w:before="120"/>
    </w:pPr>
    <w:rPr>
      <w:lang w:eastAsia="ja-JP"/>
    </w:rPr>
  </w:style>
  <w:style w:type="paragraph" w:customStyle="1" w:styleId="374F3C8147FF4D86BAE6F897DC0C6E6117">
    <w:name w:val="374F3C8147FF4D86BAE6F897DC0C6E6117"/>
    <w:rsid w:val="00B222B4"/>
    <w:pPr>
      <w:spacing w:before="120"/>
    </w:pPr>
    <w:rPr>
      <w:lang w:eastAsia="ja-JP"/>
    </w:rPr>
  </w:style>
  <w:style w:type="paragraph" w:customStyle="1" w:styleId="9B424367F316443AA393C3F8B91AAD1F17">
    <w:name w:val="9B424367F316443AA393C3F8B91AAD1F17"/>
    <w:rsid w:val="00B222B4"/>
    <w:pPr>
      <w:spacing w:before="120"/>
    </w:pPr>
    <w:rPr>
      <w:lang w:eastAsia="ja-JP"/>
    </w:rPr>
  </w:style>
  <w:style w:type="paragraph" w:customStyle="1" w:styleId="2E223D459B434B538226B114C2D2935E17">
    <w:name w:val="2E223D459B434B538226B114C2D2935E17"/>
    <w:rsid w:val="00B222B4"/>
    <w:pPr>
      <w:spacing w:before="120"/>
    </w:pPr>
    <w:rPr>
      <w:lang w:eastAsia="ja-JP"/>
    </w:rPr>
  </w:style>
  <w:style w:type="paragraph" w:customStyle="1" w:styleId="E6AA57B04E5A4502B0DF936E3087001717">
    <w:name w:val="E6AA57B04E5A4502B0DF936E3087001717"/>
    <w:rsid w:val="00B222B4"/>
    <w:pPr>
      <w:spacing w:before="120"/>
    </w:pPr>
    <w:rPr>
      <w:lang w:eastAsia="ja-JP"/>
    </w:rPr>
  </w:style>
  <w:style w:type="paragraph" w:customStyle="1" w:styleId="316B2422323C404B8DD7DC2CF66031B117">
    <w:name w:val="316B2422323C404B8DD7DC2CF66031B117"/>
    <w:rsid w:val="00B222B4"/>
    <w:pPr>
      <w:spacing w:before="120"/>
    </w:pPr>
    <w:rPr>
      <w:lang w:eastAsia="ja-JP"/>
    </w:rPr>
  </w:style>
  <w:style w:type="paragraph" w:customStyle="1" w:styleId="68E65056F76D4055B4018562C9716C0516">
    <w:name w:val="68E65056F76D4055B4018562C9716C0516"/>
    <w:rsid w:val="00B222B4"/>
    <w:pPr>
      <w:spacing w:before="120"/>
    </w:pPr>
    <w:rPr>
      <w:lang w:eastAsia="ja-JP"/>
    </w:rPr>
  </w:style>
  <w:style w:type="paragraph" w:customStyle="1" w:styleId="B5118DA4990C41E28554813EB43371A117">
    <w:name w:val="B5118DA4990C41E28554813EB43371A117"/>
    <w:rsid w:val="00B222B4"/>
    <w:pPr>
      <w:spacing w:before="120"/>
    </w:pPr>
    <w:rPr>
      <w:lang w:eastAsia="ja-JP"/>
    </w:rPr>
  </w:style>
  <w:style w:type="paragraph" w:customStyle="1" w:styleId="B35D4D55636E4A0CAD2726B77C82E88617">
    <w:name w:val="B35D4D55636E4A0CAD2726B77C82E88617"/>
    <w:rsid w:val="00B222B4"/>
    <w:pPr>
      <w:spacing w:before="120"/>
    </w:pPr>
    <w:rPr>
      <w:lang w:eastAsia="ja-JP"/>
    </w:rPr>
  </w:style>
  <w:style w:type="paragraph" w:customStyle="1" w:styleId="7AE8A791C466483F9B6A38C9FB93293D17">
    <w:name w:val="7AE8A791C466483F9B6A38C9FB93293D17"/>
    <w:rsid w:val="00B222B4"/>
    <w:pPr>
      <w:spacing w:before="120"/>
    </w:pPr>
    <w:rPr>
      <w:lang w:eastAsia="ja-JP"/>
    </w:rPr>
  </w:style>
  <w:style w:type="paragraph" w:customStyle="1" w:styleId="6859BCF5BED04C739E004FE7DEF4E19E16">
    <w:name w:val="6859BCF5BED04C739E004FE7DEF4E19E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6">
    <w:name w:val="60075F0945E04814A3BA3C2D11371DE7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6">
    <w:name w:val="F41628A8C4FB4E83B8351AE753775F0B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7">
    <w:name w:val="2D9F15F238434B1A89BF0331830F7A9E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7">
    <w:name w:val="44122437C3BD4860961AE25A7157C31D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7">
    <w:name w:val="F0ADF1C287B84C86B9263E4403DD9460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7">
    <w:name w:val="89082874D54741D1A05B44DBC3BF4CA5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8">
    <w:name w:val="C0BA99EB1ADC4AC2B21E435376A6777F18"/>
    <w:rsid w:val="00B222B4"/>
    <w:pPr>
      <w:spacing w:before="120"/>
    </w:pPr>
    <w:rPr>
      <w:lang w:eastAsia="ja-JP"/>
    </w:rPr>
  </w:style>
  <w:style w:type="paragraph" w:customStyle="1" w:styleId="374F3C8147FF4D86BAE6F897DC0C6E6118">
    <w:name w:val="374F3C8147FF4D86BAE6F897DC0C6E6118"/>
    <w:rsid w:val="00B222B4"/>
    <w:pPr>
      <w:spacing w:before="120"/>
    </w:pPr>
    <w:rPr>
      <w:lang w:eastAsia="ja-JP"/>
    </w:rPr>
  </w:style>
  <w:style w:type="paragraph" w:customStyle="1" w:styleId="9B424367F316443AA393C3F8B91AAD1F18">
    <w:name w:val="9B424367F316443AA393C3F8B91AAD1F18"/>
    <w:rsid w:val="00B222B4"/>
    <w:pPr>
      <w:spacing w:before="120"/>
    </w:pPr>
    <w:rPr>
      <w:lang w:eastAsia="ja-JP"/>
    </w:rPr>
  </w:style>
  <w:style w:type="paragraph" w:customStyle="1" w:styleId="2E223D459B434B538226B114C2D2935E18">
    <w:name w:val="2E223D459B434B538226B114C2D2935E18"/>
    <w:rsid w:val="00B222B4"/>
    <w:pPr>
      <w:spacing w:before="120"/>
    </w:pPr>
    <w:rPr>
      <w:lang w:eastAsia="ja-JP"/>
    </w:rPr>
  </w:style>
  <w:style w:type="paragraph" w:customStyle="1" w:styleId="E6AA57B04E5A4502B0DF936E3087001718">
    <w:name w:val="E6AA57B04E5A4502B0DF936E3087001718"/>
    <w:rsid w:val="00B222B4"/>
    <w:pPr>
      <w:spacing w:before="120"/>
    </w:pPr>
    <w:rPr>
      <w:lang w:eastAsia="ja-JP"/>
    </w:rPr>
  </w:style>
  <w:style w:type="paragraph" w:customStyle="1" w:styleId="316B2422323C404B8DD7DC2CF66031B118">
    <w:name w:val="316B2422323C404B8DD7DC2CF66031B118"/>
    <w:rsid w:val="00B222B4"/>
    <w:pPr>
      <w:spacing w:before="120"/>
    </w:pPr>
    <w:rPr>
      <w:lang w:eastAsia="ja-JP"/>
    </w:rPr>
  </w:style>
  <w:style w:type="paragraph" w:customStyle="1" w:styleId="68E65056F76D4055B4018562C9716C0517">
    <w:name w:val="68E65056F76D4055B4018562C9716C0517"/>
    <w:rsid w:val="00B222B4"/>
    <w:pPr>
      <w:spacing w:before="120"/>
    </w:pPr>
    <w:rPr>
      <w:lang w:eastAsia="ja-JP"/>
    </w:rPr>
  </w:style>
  <w:style w:type="paragraph" w:customStyle="1" w:styleId="B5118DA4990C41E28554813EB43371A118">
    <w:name w:val="B5118DA4990C41E28554813EB43371A118"/>
    <w:rsid w:val="00B222B4"/>
    <w:pPr>
      <w:spacing w:before="120"/>
    </w:pPr>
    <w:rPr>
      <w:lang w:eastAsia="ja-JP"/>
    </w:rPr>
  </w:style>
  <w:style w:type="paragraph" w:customStyle="1" w:styleId="B35D4D55636E4A0CAD2726B77C82E88618">
    <w:name w:val="B35D4D55636E4A0CAD2726B77C82E88618"/>
    <w:rsid w:val="00B222B4"/>
    <w:pPr>
      <w:spacing w:before="120"/>
    </w:pPr>
    <w:rPr>
      <w:lang w:eastAsia="ja-JP"/>
    </w:rPr>
  </w:style>
  <w:style w:type="paragraph" w:customStyle="1" w:styleId="7AE8A791C466483F9B6A38C9FB93293D18">
    <w:name w:val="7AE8A791C466483F9B6A38C9FB93293D18"/>
    <w:rsid w:val="00B222B4"/>
    <w:pPr>
      <w:spacing w:before="120"/>
    </w:pPr>
    <w:rPr>
      <w:lang w:eastAsia="ja-JP"/>
    </w:rPr>
  </w:style>
  <w:style w:type="paragraph" w:customStyle="1" w:styleId="6859BCF5BED04C739E004FE7DEF4E19E17">
    <w:name w:val="6859BCF5BED04C739E004FE7DEF4E19E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7">
    <w:name w:val="60075F0945E04814A3BA3C2D11371DE7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7">
    <w:name w:val="F41628A8C4FB4E83B8351AE753775F0B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8">
    <w:name w:val="2D9F15F238434B1A89BF0331830F7A9E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8">
    <w:name w:val="44122437C3BD4860961AE25A7157C31D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8">
    <w:name w:val="F0ADF1C287B84C86B9263E4403DD9460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8">
    <w:name w:val="89082874D54741D1A05B44DBC3BF4CA5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19">
    <w:name w:val="C0BA99EB1ADC4AC2B21E435376A6777F19"/>
    <w:rsid w:val="00B222B4"/>
    <w:pPr>
      <w:spacing w:before="120"/>
    </w:pPr>
    <w:rPr>
      <w:lang w:eastAsia="ja-JP"/>
    </w:rPr>
  </w:style>
  <w:style w:type="paragraph" w:customStyle="1" w:styleId="374F3C8147FF4D86BAE6F897DC0C6E6119">
    <w:name w:val="374F3C8147FF4D86BAE6F897DC0C6E6119"/>
    <w:rsid w:val="00B222B4"/>
    <w:pPr>
      <w:spacing w:before="120"/>
    </w:pPr>
    <w:rPr>
      <w:lang w:eastAsia="ja-JP"/>
    </w:rPr>
  </w:style>
  <w:style w:type="paragraph" w:customStyle="1" w:styleId="9B424367F316443AA393C3F8B91AAD1F19">
    <w:name w:val="9B424367F316443AA393C3F8B91AAD1F19"/>
    <w:rsid w:val="00B222B4"/>
    <w:pPr>
      <w:spacing w:before="120"/>
    </w:pPr>
    <w:rPr>
      <w:lang w:eastAsia="ja-JP"/>
    </w:rPr>
  </w:style>
  <w:style w:type="paragraph" w:customStyle="1" w:styleId="2E223D459B434B538226B114C2D2935E19">
    <w:name w:val="2E223D459B434B538226B114C2D2935E19"/>
    <w:rsid w:val="00B222B4"/>
    <w:pPr>
      <w:spacing w:before="120"/>
    </w:pPr>
    <w:rPr>
      <w:lang w:eastAsia="ja-JP"/>
    </w:rPr>
  </w:style>
  <w:style w:type="paragraph" w:customStyle="1" w:styleId="E6AA57B04E5A4502B0DF936E3087001719">
    <w:name w:val="E6AA57B04E5A4502B0DF936E3087001719"/>
    <w:rsid w:val="00B222B4"/>
    <w:pPr>
      <w:spacing w:before="120"/>
    </w:pPr>
    <w:rPr>
      <w:lang w:eastAsia="ja-JP"/>
    </w:rPr>
  </w:style>
  <w:style w:type="paragraph" w:customStyle="1" w:styleId="316B2422323C404B8DD7DC2CF66031B119">
    <w:name w:val="316B2422323C404B8DD7DC2CF66031B119"/>
    <w:rsid w:val="00B222B4"/>
    <w:pPr>
      <w:spacing w:before="120"/>
    </w:pPr>
    <w:rPr>
      <w:lang w:eastAsia="ja-JP"/>
    </w:rPr>
  </w:style>
  <w:style w:type="paragraph" w:customStyle="1" w:styleId="68E65056F76D4055B4018562C9716C0518">
    <w:name w:val="68E65056F76D4055B4018562C9716C0518"/>
    <w:rsid w:val="00B222B4"/>
    <w:pPr>
      <w:spacing w:before="120"/>
    </w:pPr>
    <w:rPr>
      <w:lang w:eastAsia="ja-JP"/>
    </w:rPr>
  </w:style>
  <w:style w:type="paragraph" w:customStyle="1" w:styleId="B5118DA4990C41E28554813EB43371A119">
    <w:name w:val="B5118DA4990C41E28554813EB43371A119"/>
    <w:rsid w:val="00B222B4"/>
    <w:pPr>
      <w:spacing w:before="120"/>
    </w:pPr>
    <w:rPr>
      <w:lang w:eastAsia="ja-JP"/>
    </w:rPr>
  </w:style>
  <w:style w:type="paragraph" w:customStyle="1" w:styleId="B35D4D55636E4A0CAD2726B77C82E88619">
    <w:name w:val="B35D4D55636E4A0CAD2726B77C82E88619"/>
    <w:rsid w:val="00B222B4"/>
    <w:pPr>
      <w:spacing w:before="120"/>
    </w:pPr>
    <w:rPr>
      <w:lang w:eastAsia="ja-JP"/>
    </w:rPr>
  </w:style>
  <w:style w:type="paragraph" w:customStyle="1" w:styleId="7AE8A791C466483F9B6A38C9FB93293D19">
    <w:name w:val="7AE8A791C466483F9B6A38C9FB93293D19"/>
    <w:rsid w:val="00B222B4"/>
    <w:pPr>
      <w:spacing w:before="120"/>
    </w:pPr>
    <w:rPr>
      <w:lang w:eastAsia="ja-JP"/>
    </w:rPr>
  </w:style>
  <w:style w:type="paragraph" w:customStyle="1" w:styleId="6859BCF5BED04C739E004FE7DEF4E19E18">
    <w:name w:val="6859BCF5BED04C739E004FE7DEF4E19E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8">
    <w:name w:val="60075F0945E04814A3BA3C2D11371DE7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8">
    <w:name w:val="F41628A8C4FB4E83B8351AE753775F0B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9">
    <w:name w:val="2D9F15F238434B1A89BF0331830F7A9E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9">
    <w:name w:val="44122437C3BD4860961AE25A7157C31D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9">
    <w:name w:val="F0ADF1C287B84C86B9263E4403DD9460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9">
    <w:name w:val="89082874D54741D1A05B44DBC3BF4CA5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0">
    <w:name w:val="C0BA99EB1ADC4AC2B21E435376A6777F20"/>
    <w:rsid w:val="00B222B4"/>
    <w:pPr>
      <w:spacing w:before="120"/>
    </w:pPr>
    <w:rPr>
      <w:lang w:eastAsia="ja-JP"/>
    </w:rPr>
  </w:style>
  <w:style w:type="paragraph" w:customStyle="1" w:styleId="374F3C8147FF4D86BAE6F897DC0C6E6120">
    <w:name w:val="374F3C8147FF4D86BAE6F897DC0C6E6120"/>
    <w:rsid w:val="00B222B4"/>
    <w:pPr>
      <w:spacing w:before="120"/>
    </w:pPr>
    <w:rPr>
      <w:lang w:eastAsia="ja-JP"/>
    </w:rPr>
  </w:style>
  <w:style w:type="paragraph" w:customStyle="1" w:styleId="9B424367F316443AA393C3F8B91AAD1F20">
    <w:name w:val="9B424367F316443AA393C3F8B91AAD1F20"/>
    <w:rsid w:val="00B222B4"/>
    <w:pPr>
      <w:spacing w:before="120"/>
    </w:pPr>
    <w:rPr>
      <w:lang w:eastAsia="ja-JP"/>
    </w:rPr>
  </w:style>
  <w:style w:type="paragraph" w:customStyle="1" w:styleId="2E223D459B434B538226B114C2D2935E20">
    <w:name w:val="2E223D459B434B538226B114C2D2935E20"/>
    <w:rsid w:val="00B222B4"/>
    <w:pPr>
      <w:spacing w:before="120"/>
    </w:pPr>
    <w:rPr>
      <w:lang w:eastAsia="ja-JP"/>
    </w:rPr>
  </w:style>
  <w:style w:type="paragraph" w:customStyle="1" w:styleId="E6AA57B04E5A4502B0DF936E3087001720">
    <w:name w:val="E6AA57B04E5A4502B0DF936E3087001720"/>
    <w:rsid w:val="00B222B4"/>
    <w:pPr>
      <w:spacing w:before="120"/>
    </w:pPr>
    <w:rPr>
      <w:lang w:eastAsia="ja-JP"/>
    </w:rPr>
  </w:style>
  <w:style w:type="paragraph" w:customStyle="1" w:styleId="316B2422323C404B8DD7DC2CF66031B120">
    <w:name w:val="316B2422323C404B8DD7DC2CF66031B120"/>
    <w:rsid w:val="00B222B4"/>
    <w:pPr>
      <w:spacing w:before="120"/>
    </w:pPr>
    <w:rPr>
      <w:lang w:eastAsia="ja-JP"/>
    </w:rPr>
  </w:style>
  <w:style w:type="paragraph" w:customStyle="1" w:styleId="68E65056F76D4055B4018562C9716C0519">
    <w:name w:val="68E65056F76D4055B4018562C9716C0519"/>
    <w:rsid w:val="00B222B4"/>
    <w:pPr>
      <w:spacing w:before="120"/>
    </w:pPr>
    <w:rPr>
      <w:lang w:eastAsia="ja-JP"/>
    </w:rPr>
  </w:style>
  <w:style w:type="paragraph" w:customStyle="1" w:styleId="B5118DA4990C41E28554813EB43371A120">
    <w:name w:val="B5118DA4990C41E28554813EB43371A120"/>
    <w:rsid w:val="00B222B4"/>
    <w:pPr>
      <w:spacing w:before="120"/>
    </w:pPr>
    <w:rPr>
      <w:lang w:eastAsia="ja-JP"/>
    </w:rPr>
  </w:style>
  <w:style w:type="paragraph" w:customStyle="1" w:styleId="B35D4D55636E4A0CAD2726B77C82E88620">
    <w:name w:val="B35D4D55636E4A0CAD2726B77C82E88620"/>
    <w:rsid w:val="00B222B4"/>
    <w:pPr>
      <w:spacing w:before="120"/>
    </w:pPr>
    <w:rPr>
      <w:lang w:eastAsia="ja-JP"/>
    </w:rPr>
  </w:style>
  <w:style w:type="paragraph" w:customStyle="1" w:styleId="7AE8A791C466483F9B6A38C9FB93293D20">
    <w:name w:val="7AE8A791C466483F9B6A38C9FB93293D20"/>
    <w:rsid w:val="00B222B4"/>
    <w:pPr>
      <w:spacing w:before="120"/>
    </w:pPr>
    <w:rPr>
      <w:lang w:eastAsia="ja-JP"/>
    </w:rPr>
  </w:style>
  <w:style w:type="paragraph" w:customStyle="1" w:styleId="6859BCF5BED04C739E004FE7DEF4E19E19">
    <w:name w:val="6859BCF5BED04C739E004FE7DEF4E19E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19">
    <w:name w:val="60075F0945E04814A3BA3C2D11371DE7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19">
    <w:name w:val="F41628A8C4FB4E83B8351AE753775F0B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0">
    <w:name w:val="2D9F15F238434B1A89BF0331830F7A9E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0">
    <w:name w:val="44122437C3BD4860961AE25A7157C31D1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0">
    <w:name w:val="F0ADF1C287B84C86B9263E4403DD9460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0">
    <w:name w:val="89082874D54741D1A05B44DBC3BF4CA51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1">
    <w:name w:val="C0BA99EB1ADC4AC2B21E435376A6777F21"/>
    <w:rsid w:val="00B222B4"/>
    <w:pPr>
      <w:spacing w:before="120"/>
    </w:pPr>
    <w:rPr>
      <w:lang w:eastAsia="ja-JP"/>
    </w:rPr>
  </w:style>
  <w:style w:type="paragraph" w:customStyle="1" w:styleId="374F3C8147FF4D86BAE6F897DC0C6E6121">
    <w:name w:val="374F3C8147FF4D86BAE6F897DC0C6E6121"/>
    <w:rsid w:val="00B222B4"/>
    <w:pPr>
      <w:spacing w:before="120"/>
    </w:pPr>
    <w:rPr>
      <w:lang w:eastAsia="ja-JP"/>
    </w:rPr>
  </w:style>
  <w:style w:type="paragraph" w:customStyle="1" w:styleId="9B424367F316443AA393C3F8B91AAD1F21">
    <w:name w:val="9B424367F316443AA393C3F8B91AAD1F21"/>
    <w:rsid w:val="00B222B4"/>
    <w:pPr>
      <w:spacing w:before="120"/>
    </w:pPr>
    <w:rPr>
      <w:lang w:eastAsia="ja-JP"/>
    </w:rPr>
  </w:style>
  <w:style w:type="paragraph" w:customStyle="1" w:styleId="2E223D459B434B538226B114C2D2935E21">
    <w:name w:val="2E223D459B434B538226B114C2D2935E21"/>
    <w:rsid w:val="00B222B4"/>
    <w:pPr>
      <w:spacing w:before="120"/>
    </w:pPr>
    <w:rPr>
      <w:lang w:eastAsia="ja-JP"/>
    </w:rPr>
  </w:style>
  <w:style w:type="paragraph" w:customStyle="1" w:styleId="E6AA57B04E5A4502B0DF936E3087001721">
    <w:name w:val="E6AA57B04E5A4502B0DF936E3087001721"/>
    <w:rsid w:val="00B222B4"/>
    <w:pPr>
      <w:spacing w:before="120"/>
    </w:pPr>
    <w:rPr>
      <w:lang w:eastAsia="ja-JP"/>
    </w:rPr>
  </w:style>
  <w:style w:type="paragraph" w:customStyle="1" w:styleId="316B2422323C404B8DD7DC2CF66031B121">
    <w:name w:val="316B2422323C404B8DD7DC2CF66031B121"/>
    <w:rsid w:val="00B222B4"/>
    <w:pPr>
      <w:spacing w:before="120"/>
    </w:pPr>
    <w:rPr>
      <w:lang w:eastAsia="ja-JP"/>
    </w:rPr>
  </w:style>
  <w:style w:type="paragraph" w:customStyle="1" w:styleId="68E65056F76D4055B4018562C9716C0520">
    <w:name w:val="68E65056F76D4055B4018562C9716C0520"/>
    <w:rsid w:val="00B222B4"/>
    <w:pPr>
      <w:spacing w:before="120"/>
    </w:pPr>
    <w:rPr>
      <w:lang w:eastAsia="ja-JP"/>
    </w:rPr>
  </w:style>
  <w:style w:type="paragraph" w:customStyle="1" w:styleId="B5118DA4990C41E28554813EB43371A121">
    <w:name w:val="B5118DA4990C41E28554813EB43371A121"/>
    <w:rsid w:val="00B222B4"/>
    <w:pPr>
      <w:spacing w:before="120"/>
    </w:pPr>
    <w:rPr>
      <w:lang w:eastAsia="ja-JP"/>
    </w:rPr>
  </w:style>
  <w:style w:type="paragraph" w:customStyle="1" w:styleId="B35D4D55636E4A0CAD2726B77C82E88621">
    <w:name w:val="B35D4D55636E4A0CAD2726B77C82E88621"/>
    <w:rsid w:val="00B222B4"/>
    <w:pPr>
      <w:spacing w:before="120"/>
    </w:pPr>
    <w:rPr>
      <w:lang w:eastAsia="ja-JP"/>
    </w:rPr>
  </w:style>
  <w:style w:type="paragraph" w:customStyle="1" w:styleId="7AE8A791C466483F9B6A38C9FB93293D21">
    <w:name w:val="7AE8A791C466483F9B6A38C9FB93293D21"/>
    <w:rsid w:val="00B222B4"/>
    <w:pPr>
      <w:spacing w:before="120"/>
    </w:pPr>
    <w:rPr>
      <w:lang w:eastAsia="ja-JP"/>
    </w:rPr>
  </w:style>
  <w:style w:type="paragraph" w:customStyle="1" w:styleId="6859BCF5BED04C739E004FE7DEF4E19E20">
    <w:name w:val="6859BCF5BED04C739E004FE7DEF4E19E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0">
    <w:name w:val="60075F0945E04814A3BA3C2D11371DE7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0">
    <w:name w:val="F41628A8C4FB4E83B8351AE753775F0B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1">
    <w:name w:val="2D9F15F238434B1A89BF0331830F7A9E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1">
    <w:name w:val="44122437C3BD4860961AE25A7157C31D1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1">
    <w:name w:val="F0ADF1C287B84C86B9263E4403DD9460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1">
    <w:name w:val="89082874D54741D1A05B44DBC3BF4CA51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2">
    <w:name w:val="C0BA99EB1ADC4AC2B21E435376A6777F22"/>
    <w:rsid w:val="00B222B4"/>
    <w:pPr>
      <w:spacing w:before="120"/>
    </w:pPr>
    <w:rPr>
      <w:lang w:eastAsia="ja-JP"/>
    </w:rPr>
  </w:style>
  <w:style w:type="paragraph" w:customStyle="1" w:styleId="374F3C8147FF4D86BAE6F897DC0C6E6122">
    <w:name w:val="374F3C8147FF4D86BAE6F897DC0C6E6122"/>
    <w:rsid w:val="00B222B4"/>
    <w:pPr>
      <w:spacing w:before="120"/>
    </w:pPr>
    <w:rPr>
      <w:lang w:eastAsia="ja-JP"/>
    </w:rPr>
  </w:style>
  <w:style w:type="paragraph" w:customStyle="1" w:styleId="9B424367F316443AA393C3F8B91AAD1F22">
    <w:name w:val="9B424367F316443AA393C3F8B91AAD1F22"/>
    <w:rsid w:val="00B222B4"/>
    <w:pPr>
      <w:spacing w:before="120"/>
    </w:pPr>
    <w:rPr>
      <w:lang w:eastAsia="ja-JP"/>
    </w:rPr>
  </w:style>
  <w:style w:type="paragraph" w:customStyle="1" w:styleId="2E223D459B434B538226B114C2D2935E22">
    <w:name w:val="2E223D459B434B538226B114C2D2935E22"/>
    <w:rsid w:val="00B222B4"/>
    <w:pPr>
      <w:spacing w:before="120"/>
    </w:pPr>
    <w:rPr>
      <w:lang w:eastAsia="ja-JP"/>
    </w:rPr>
  </w:style>
  <w:style w:type="paragraph" w:customStyle="1" w:styleId="E6AA57B04E5A4502B0DF936E3087001722">
    <w:name w:val="E6AA57B04E5A4502B0DF936E3087001722"/>
    <w:rsid w:val="00B222B4"/>
    <w:pPr>
      <w:spacing w:before="120"/>
    </w:pPr>
    <w:rPr>
      <w:lang w:eastAsia="ja-JP"/>
    </w:rPr>
  </w:style>
  <w:style w:type="paragraph" w:customStyle="1" w:styleId="316B2422323C404B8DD7DC2CF66031B122">
    <w:name w:val="316B2422323C404B8DD7DC2CF66031B122"/>
    <w:rsid w:val="00B222B4"/>
    <w:pPr>
      <w:spacing w:before="120"/>
    </w:pPr>
    <w:rPr>
      <w:lang w:eastAsia="ja-JP"/>
    </w:rPr>
  </w:style>
  <w:style w:type="paragraph" w:customStyle="1" w:styleId="68E65056F76D4055B4018562C9716C0521">
    <w:name w:val="68E65056F76D4055B4018562C9716C0521"/>
    <w:rsid w:val="00B222B4"/>
    <w:pPr>
      <w:spacing w:before="120"/>
    </w:pPr>
    <w:rPr>
      <w:lang w:eastAsia="ja-JP"/>
    </w:rPr>
  </w:style>
  <w:style w:type="paragraph" w:customStyle="1" w:styleId="B5118DA4990C41E28554813EB43371A122">
    <w:name w:val="B5118DA4990C41E28554813EB43371A122"/>
    <w:rsid w:val="00B222B4"/>
    <w:pPr>
      <w:spacing w:before="120"/>
    </w:pPr>
    <w:rPr>
      <w:lang w:eastAsia="ja-JP"/>
    </w:rPr>
  </w:style>
  <w:style w:type="paragraph" w:customStyle="1" w:styleId="B35D4D55636E4A0CAD2726B77C82E88622">
    <w:name w:val="B35D4D55636E4A0CAD2726B77C82E88622"/>
    <w:rsid w:val="00B222B4"/>
    <w:pPr>
      <w:spacing w:before="120"/>
    </w:pPr>
    <w:rPr>
      <w:lang w:eastAsia="ja-JP"/>
    </w:rPr>
  </w:style>
  <w:style w:type="paragraph" w:customStyle="1" w:styleId="7AE8A791C466483F9B6A38C9FB93293D22">
    <w:name w:val="7AE8A791C466483F9B6A38C9FB93293D22"/>
    <w:rsid w:val="00B222B4"/>
    <w:pPr>
      <w:spacing w:before="120"/>
    </w:pPr>
    <w:rPr>
      <w:lang w:eastAsia="ja-JP"/>
    </w:rPr>
  </w:style>
  <w:style w:type="paragraph" w:customStyle="1" w:styleId="6859BCF5BED04C739E004FE7DEF4E19E21">
    <w:name w:val="6859BCF5BED04C739E004FE7DEF4E19E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1">
    <w:name w:val="60075F0945E04814A3BA3C2D11371DE7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1">
    <w:name w:val="F41628A8C4FB4E83B8351AE753775F0B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2">
    <w:name w:val="2D9F15F238434B1A89BF0331830F7A9E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2">
    <w:name w:val="44122437C3BD4860961AE25A7157C31D1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2">
    <w:name w:val="F0ADF1C287B84C86B9263E4403DD9460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2">
    <w:name w:val="89082874D54741D1A05B44DBC3BF4CA51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3">
    <w:name w:val="C0BA99EB1ADC4AC2B21E435376A6777F23"/>
    <w:rsid w:val="00B222B4"/>
    <w:pPr>
      <w:spacing w:before="120"/>
    </w:pPr>
    <w:rPr>
      <w:lang w:eastAsia="ja-JP"/>
    </w:rPr>
  </w:style>
  <w:style w:type="paragraph" w:customStyle="1" w:styleId="374F3C8147FF4D86BAE6F897DC0C6E6123">
    <w:name w:val="374F3C8147FF4D86BAE6F897DC0C6E6123"/>
    <w:rsid w:val="00B222B4"/>
    <w:pPr>
      <w:spacing w:before="120"/>
    </w:pPr>
    <w:rPr>
      <w:lang w:eastAsia="ja-JP"/>
    </w:rPr>
  </w:style>
  <w:style w:type="paragraph" w:customStyle="1" w:styleId="9B424367F316443AA393C3F8B91AAD1F23">
    <w:name w:val="9B424367F316443AA393C3F8B91AAD1F23"/>
    <w:rsid w:val="00B222B4"/>
    <w:pPr>
      <w:spacing w:before="120"/>
    </w:pPr>
    <w:rPr>
      <w:lang w:eastAsia="ja-JP"/>
    </w:rPr>
  </w:style>
  <w:style w:type="paragraph" w:customStyle="1" w:styleId="2E223D459B434B538226B114C2D2935E23">
    <w:name w:val="2E223D459B434B538226B114C2D2935E23"/>
    <w:rsid w:val="00B222B4"/>
    <w:pPr>
      <w:spacing w:before="120"/>
    </w:pPr>
    <w:rPr>
      <w:lang w:eastAsia="ja-JP"/>
    </w:rPr>
  </w:style>
  <w:style w:type="paragraph" w:customStyle="1" w:styleId="E6AA57B04E5A4502B0DF936E3087001723">
    <w:name w:val="E6AA57B04E5A4502B0DF936E3087001723"/>
    <w:rsid w:val="00B222B4"/>
    <w:pPr>
      <w:spacing w:before="120"/>
    </w:pPr>
    <w:rPr>
      <w:lang w:eastAsia="ja-JP"/>
    </w:rPr>
  </w:style>
  <w:style w:type="paragraph" w:customStyle="1" w:styleId="316B2422323C404B8DD7DC2CF66031B123">
    <w:name w:val="316B2422323C404B8DD7DC2CF66031B123"/>
    <w:rsid w:val="00B222B4"/>
    <w:pPr>
      <w:spacing w:before="120"/>
    </w:pPr>
    <w:rPr>
      <w:lang w:eastAsia="ja-JP"/>
    </w:rPr>
  </w:style>
  <w:style w:type="paragraph" w:customStyle="1" w:styleId="68E65056F76D4055B4018562C9716C0522">
    <w:name w:val="68E65056F76D4055B4018562C9716C0522"/>
    <w:rsid w:val="00B222B4"/>
    <w:pPr>
      <w:spacing w:before="120"/>
    </w:pPr>
    <w:rPr>
      <w:lang w:eastAsia="ja-JP"/>
    </w:rPr>
  </w:style>
  <w:style w:type="paragraph" w:customStyle="1" w:styleId="B5118DA4990C41E28554813EB43371A123">
    <w:name w:val="B5118DA4990C41E28554813EB43371A123"/>
    <w:rsid w:val="00B222B4"/>
    <w:pPr>
      <w:spacing w:before="120"/>
    </w:pPr>
    <w:rPr>
      <w:lang w:eastAsia="ja-JP"/>
    </w:rPr>
  </w:style>
  <w:style w:type="paragraph" w:customStyle="1" w:styleId="B35D4D55636E4A0CAD2726B77C82E88623">
    <w:name w:val="B35D4D55636E4A0CAD2726B77C82E88623"/>
    <w:rsid w:val="00B222B4"/>
    <w:pPr>
      <w:spacing w:before="120"/>
    </w:pPr>
    <w:rPr>
      <w:lang w:eastAsia="ja-JP"/>
    </w:rPr>
  </w:style>
  <w:style w:type="paragraph" w:customStyle="1" w:styleId="7AE8A791C466483F9B6A38C9FB93293D23">
    <w:name w:val="7AE8A791C466483F9B6A38C9FB93293D23"/>
    <w:rsid w:val="00B222B4"/>
    <w:pPr>
      <w:spacing w:before="120"/>
    </w:pPr>
    <w:rPr>
      <w:lang w:eastAsia="ja-JP"/>
    </w:rPr>
  </w:style>
  <w:style w:type="paragraph" w:customStyle="1" w:styleId="6859BCF5BED04C739E004FE7DEF4E19E22">
    <w:name w:val="6859BCF5BED04C739E004FE7DEF4E19E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2">
    <w:name w:val="60075F0945E04814A3BA3C2D11371DE7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2">
    <w:name w:val="F41628A8C4FB4E83B8351AE753775F0B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3">
    <w:name w:val="2D9F15F238434B1A89BF0331830F7A9E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3">
    <w:name w:val="44122437C3BD4860961AE25A7157C31D1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3">
    <w:name w:val="F0ADF1C287B84C86B9263E4403DD9460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3">
    <w:name w:val="89082874D54741D1A05B44DBC3BF4CA51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4">
    <w:name w:val="C0BA99EB1ADC4AC2B21E435376A6777F24"/>
    <w:rsid w:val="00B222B4"/>
    <w:pPr>
      <w:spacing w:before="120"/>
    </w:pPr>
    <w:rPr>
      <w:lang w:eastAsia="ja-JP"/>
    </w:rPr>
  </w:style>
  <w:style w:type="paragraph" w:customStyle="1" w:styleId="374F3C8147FF4D86BAE6F897DC0C6E6124">
    <w:name w:val="374F3C8147FF4D86BAE6F897DC0C6E6124"/>
    <w:rsid w:val="00B222B4"/>
    <w:pPr>
      <w:spacing w:before="120"/>
    </w:pPr>
    <w:rPr>
      <w:lang w:eastAsia="ja-JP"/>
    </w:rPr>
  </w:style>
  <w:style w:type="paragraph" w:customStyle="1" w:styleId="9B424367F316443AA393C3F8B91AAD1F24">
    <w:name w:val="9B424367F316443AA393C3F8B91AAD1F24"/>
    <w:rsid w:val="00B222B4"/>
    <w:pPr>
      <w:spacing w:before="120"/>
    </w:pPr>
    <w:rPr>
      <w:lang w:eastAsia="ja-JP"/>
    </w:rPr>
  </w:style>
  <w:style w:type="paragraph" w:customStyle="1" w:styleId="2E223D459B434B538226B114C2D2935E24">
    <w:name w:val="2E223D459B434B538226B114C2D2935E24"/>
    <w:rsid w:val="00B222B4"/>
    <w:pPr>
      <w:spacing w:before="120"/>
    </w:pPr>
    <w:rPr>
      <w:lang w:eastAsia="ja-JP"/>
    </w:rPr>
  </w:style>
  <w:style w:type="paragraph" w:customStyle="1" w:styleId="E6AA57B04E5A4502B0DF936E3087001724">
    <w:name w:val="E6AA57B04E5A4502B0DF936E3087001724"/>
    <w:rsid w:val="00B222B4"/>
    <w:pPr>
      <w:spacing w:before="120"/>
    </w:pPr>
    <w:rPr>
      <w:lang w:eastAsia="ja-JP"/>
    </w:rPr>
  </w:style>
  <w:style w:type="paragraph" w:customStyle="1" w:styleId="316B2422323C404B8DD7DC2CF66031B124">
    <w:name w:val="316B2422323C404B8DD7DC2CF66031B124"/>
    <w:rsid w:val="00B222B4"/>
    <w:pPr>
      <w:spacing w:before="120"/>
    </w:pPr>
    <w:rPr>
      <w:lang w:eastAsia="ja-JP"/>
    </w:rPr>
  </w:style>
  <w:style w:type="paragraph" w:customStyle="1" w:styleId="68E65056F76D4055B4018562C9716C0523">
    <w:name w:val="68E65056F76D4055B4018562C9716C0523"/>
    <w:rsid w:val="00B222B4"/>
    <w:pPr>
      <w:spacing w:before="120"/>
    </w:pPr>
    <w:rPr>
      <w:lang w:eastAsia="ja-JP"/>
    </w:rPr>
  </w:style>
  <w:style w:type="paragraph" w:customStyle="1" w:styleId="B5118DA4990C41E28554813EB43371A124">
    <w:name w:val="B5118DA4990C41E28554813EB43371A124"/>
    <w:rsid w:val="00B222B4"/>
    <w:pPr>
      <w:spacing w:before="120"/>
    </w:pPr>
    <w:rPr>
      <w:lang w:eastAsia="ja-JP"/>
    </w:rPr>
  </w:style>
  <w:style w:type="paragraph" w:customStyle="1" w:styleId="B35D4D55636E4A0CAD2726B77C82E88624">
    <w:name w:val="B35D4D55636E4A0CAD2726B77C82E88624"/>
    <w:rsid w:val="00B222B4"/>
    <w:pPr>
      <w:spacing w:before="120"/>
    </w:pPr>
    <w:rPr>
      <w:lang w:eastAsia="ja-JP"/>
    </w:rPr>
  </w:style>
  <w:style w:type="paragraph" w:customStyle="1" w:styleId="7AE8A791C466483F9B6A38C9FB93293D24">
    <w:name w:val="7AE8A791C466483F9B6A38C9FB93293D24"/>
    <w:rsid w:val="00B222B4"/>
    <w:pPr>
      <w:spacing w:before="120"/>
    </w:pPr>
    <w:rPr>
      <w:lang w:eastAsia="ja-JP"/>
    </w:rPr>
  </w:style>
  <w:style w:type="paragraph" w:customStyle="1" w:styleId="6859BCF5BED04C739E004FE7DEF4E19E23">
    <w:name w:val="6859BCF5BED04C739E004FE7DEF4E19E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3">
    <w:name w:val="60075F0945E04814A3BA3C2D11371DE7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3">
    <w:name w:val="F41628A8C4FB4E83B8351AE753775F0B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4">
    <w:name w:val="2D9F15F238434B1A89BF0331830F7A9E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4">
    <w:name w:val="44122437C3BD4860961AE25A7157C31D1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4">
    <w:name w:val="F0ADF1C287B84C86B9263E4403DD9460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4">
    <w:name w:val="89082874D54741D1A05B44DBC3BF4CA51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5">
    <w:name w:val="C0BA99EB1ADC4AC2B21E435376A6777F25"/>
    <w:rsid w:val="00B222B4"/>
    <w:pPr>
      <w:spacing w:before="120"/>
    </w:pPr>
    <w:rPr>
      <w:lang w:eastAsia="ja-JP"/>
    </w:rPr>
  </w:style>
  <w:style w:type="paragraph" w:customStyle="1" w:styleId="374F3C8147FF4D86BAE6F897DC0C6E6125">
    <w:name w:val="374F3C8147FF4D86BAE6F897DC0C6E6125"/>
    <w:rsid w:val="00B222B4"/>
    <w:pPr>
      <w:spacing w:before="120"/>
    </w:pPr>
    <w:rPr>
      <w:lang w:eastAsia="ja-JP"/>
    </w:rPr>
  </w:style>
  <w:style w:type="paragraph" w:customStyle="1" w:styleId="9B424367F316443AA393C3F8B91AAD1F25">
    <w:name w:val="9B424367F316443AA393C3F8B91AAD1F25"/>
    <w:rsid w:val="00B222B4"/>
    <w:pPr>
      <w:spacing w:before="120"/>
    </w:pPr>
    <w:rPr>
      <w:lang w:eastAsia="ja-JP"/>
    </w:rPr>
  </w:style>
  <w:style w:type="paragraph" w:customStyle="1" w:styleId="2E223D459B434B538226B114C2D2935E25">
    <w:name w:val="2E223D459B434B538226B114C2D2935E25"/>
    <w:rsid w:val="00B222B4"/>
    <w:pPr>
      <w:spacing w:before="120"/>
    </w:pPr>
    <w:rPr>
      <w:lang w:eastAsia="ja-JP"/>
    </w:rPr>
  </w:style>
  <w:style w:type="paragraph" w:customStyle="1" w:styleId="E6AA57B04E5A4502B0DF936E3087001725">
    <w:name w:val="E6AA57B04E5A4502B0DF936E3087001725"/>
    <w:rsid w:val="00B222B4"/>
    <w:pPr>
      <w:spacing w:before="120"/>
    </w:pPr>
    <w:rPr>
      <w:lang w:eastAsia="ja-JP"/>
    </w:rPr>
  </w:style>
  <w:style w:type="paragraph" w:customStyle="1" w:styleId="316B2422323C404B8DD7DC2CF66031B125">
    <w:name w:val="316B2422323C404B8DD7DC2CF66031B125"/>
    <w:rsid w:val="00B222B4"/>
    <w:pPr>
      <w:spacing w:before="120"/>
    </w:pPr>
    <w:rPr>
      <w:lang w:eastAsia="ja-JP"/>
    </w:rPr>
  </w:style>
  <w:style w:type="paragraph" w:customStyle="1" w:styleId="68E65056F76D4055B4018562C9716C0524">
    <w:name w:val="68E65056F76D4055B4018562C9716C0524"/>
    <w:rsid w:val="00B222B4"/>
    <w:pPr>
      <w:spacing w:before="120"/>
    </w:pPr>
    <w:rPr>
      <w:lang w:eastAsia="ja-JP"/>
    </w:rPr>
  </w:style>
  <w:style w:type="paragraph" w:customStyle="1" w:styleId="B5118DA4990C41E28554813EB43371A125">
    <w:name w:val="B5118DA4990C41E28554813EB43371A125"/>
    <w:rsid w:val="00B222B4"/>
    <w:pPr>
      <w:spacing w:before="120"/>
    </w:pPr>
    <w:rPr>
      <w:lang w:eastAsia="ja-JP"/>
    </w:rPr>
  </w:style>
  <w:style w:type="paragraph" w:customStyle="1" w:styleId="B35D4D55636E4A0CAD2726B77C82E88625">
    <w:name w:val="B35D4D55636E4A0CAD2726B77C82E88625"/>
    <w:rsid w:val="00B222B4"/>
    <w:pPr>
      <w:spacing w:before="120"/>
    </w:pPr>
    <w:rPr>
      <w:lang w:eastAsia="ja-JP"/>
    </w:rPr>
  </w:style>
  <w:style w:type="paragraph" w:customStyle="1" w:styleId="7AE8A791C466483F9B6A38C9FB93293D25">
    <w:name w:val="7AE8A791C466483F9B6A38C9FB93293D25"/>
    <w:rsid w:val="00B222B4"/>
    <w:pPr>
      <w:spacing w:before="120"/>
    </w:pPr>
    <w:rPr>
      <w:lang w:eastAsia="ja-JP"/>
    </w:rPr>
  </w:style>
  <w:style w:type="paragraph" w:customStyle="1" w:styleId="6859BCF5BED04C739E004FE7DEF4E19E24">
    <w:name w:val="6859BCF5BED04C739E004FE7DEF4E19E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4">
    <w:name w:val="60075F0945E04814A3BA3C2D11371DE7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4">
    <w:name w:val="F41628A8C4FB4E83B8351AE753775F0B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5">
    <w:name w:val="2D9F15F238434B1A89BF0331830F7A9E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5">
    <w:name w:val="44122437C3BD4860961AE25A7157C31D1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5">
    <w:name w:val="F0ADF1C287B84C86B9263E4403DD9460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5">
    <w:name w:val="89082874D54741D1A05B44DBC3BF4CA51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6">
    <w:name w:val="C0BA99EB1ADC4AC2B21E435376A6777F26"/>
    <w:rsid w:val="00B222B4"/>
    <w:pPr>
      <w:spacing w:before="120"/>
    </w:pPr>
    <w:rPr>
      <w:lang w:eastAsia="ja-JP"/>
    </w:rPr>
  </w:style>
  <w:style w:type="paragraph" w:customStyle="1" w:styleId="374F3C8147FF4D86BAE6F897DC0C6E6126">
    <w:name w:val="374F3C8147FF4D86BAE6F897DC0C6E6126"/>
    <w:rsid w:val="00B222B4"/>
    <w:pPr>
      <w:spacing w:before="120"/>
    </w:pPr>
    <w:rPr>
      <w:lang w:eastAsia="ja-JP"/>
    </w:rPr>
  </w:style>
  <w:style w:type="paragraph" w:customStyle="1" w:styleId="9B424367F316443AA393C3F8B91AAD1F26">
    <w:name w:val="9B424367F316443AA393C3F8B91AAD1F26"/>
    <w:rsid w:val="00B222B4"/>
    <w:pPr>
      <w:spacing w:before="120"/>
    </w:pPr>
    <w:rPr>
      <w:lang w:eastAsia="ja-JP"/>
    </w:rPr>
  </w:style>
  <w:style w:type="paragraph" w:customStyle="1" w:styleId="2E223D459B434B538226B114C2D2935E26">
    <w:name w:val="2E223D459B434B538226B114C2D2935E26"/>
    <w:rsid w:val="00B222B4"/>
    <w:pPr>
      <w:spacing w:before="120"/>
    </w:pPr>
    <w:rPr>
      <w:lang w:eastAsia="ja-JP"/>
    </w:rPr>
  </w:style>
  <w:style w:type="paragraph" w:customStyle="1" w:styleId="E6AA57B04E5A4502B0DF936E3087001726">
    <w:name w:val="E6AA57B04E5A4502B0DF936E3087001726"/>
    <w:rsid w:val="00B222B4"/>
    <w:pPr>
      <w:spacing w:before="120"/>
    </w:pPr>
    <w:rPr>
      <w:lang w:eastAsia="ja-JP"/>
    </w:rPr>
  </w:style>
  <w:style w:type="paragraph" w:customStyle="1" w:styleId="316B2422323C404B8DD7DC2CF66031B126">
    <w:name w:val="316B2422323C404B8DD7DC2CF66031B126"/>
    <w:rsid w:val="00B222B4"/>
    <w:pPr>
      <w:spacing w:before="120"/>
    </w:pPr>
    <w:rPr>
      <w:lang w:eastAsia="ja-JP"/>
    </w:rPr>
  </w:style>
  <w:style w:type="paragraph" w:customStyle="1" w:styleId="68E65056F76D4055B4018562C9716C0525">
    <w:name w:val="68E65056F76D4055B4018562C9716C0525"/>
    <w:rsid w:val="00B222B4"/>
    <w:pPr>
      <w:spacing w:before="120"/>
    </w:pPr>
    <w:rPr>
      <w:lang w:eastAsia="ja-JP"/>
    </w:rPr>
  </w:style>
  <w:style w:type="paragraph" w:customStyle="1" w:styleId="B5118DA4990C41E28554813EB43371A126">
    <w:name w:val="B5118DA4990C41E28554813EB43371A126"/>
    <w:rsid w:val="00B222B4"/>
    <w:pPr>
      <w:spacing w:before="120"/>
    </w:pPr>
    <w:rPr>
      <w:lang w:eastAsia="ja-JP"/>
    </w:rPr>
  </w:style>
  <w:style w:type="paragraph" w:customStyle="1" w:styleId="B35D4D55636E4A0CAD2726B77C82E88626">
    <w:name w:val="B35D4D55636E4A0CAD2726B77C82E88626"/>
    <w:rsid w:val="00B222B4"/>
    <w:pPr>
      <w:spacing w:before="120"/>
    </w:pPr>
    <w:rPr>
      <w:lang w:eastAsia="ja-JP"/>
    </w:rPr>
  </w:style>
  <w:style w:type="paragraph" w:customStyle="1" w:styleId="7AE8A791C466483F9B6A38C9FB93293D26">
    <w:name w:val="7AE8A791C466483F9B6A38C9FB93293D26"/>
    <w:rsid w:val="00B222B4"/>
    <w:pPr>
      <w:spacing w:before="120"/>
    </w:pPr>
    <w:rPr>
      <w:lang w:eastAsia="ja-JP"/>
    </w:rPr>
  </w:style>
  <w:style w:type="paragraph" w:customStyle="1" w:styleId="6859BCF5BED04C739E004FE7DEF4E19E25">
    <w:name w:val="6859BCF5BED04C739E004FE7DEF4E19E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5">
    <w:name w:val="60075F0945E04814A3BA3C2D11371DE7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5">
    <w:name w:val="F41628A8C4FB4E83B8351AE753775F0B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6">
    <w:name w:val="2D9F15F238434B1A89BF0331830F7A9E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6">
    <w:name w:val="44122437C3BD4860961AE25A7157C31D1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6">
    <w:name w:val="F0ADF1C287B84C86B9263E4403DD9460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6">
    <w:name w:val="89082874D54741D1A05B44DBC3BF4CA51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7">
    <w:name w:val="C0BA99EB1ADC4AC2B21E435376A6777F27"/>
    <w:rsid w:val="00B222B4"/>
    <w:pPr>
      <w:spacing w:before="120"/>
    </w:pPr>
    <w:rPr>
      <w:lang w:eastAsia="ja-JP"/>
    </w:rPr>
  </w:style>
  <w:style w:type="paragraph" w:customStyle="1" w:styleId="374F3C8147FF4D86BAE6F897DC0C6E6127">
    <w:name w:val="374F3C8147FF4D86BAE6F897DC0C6E6127"/>
    <w:rsid w:val="00B222B4"/>
    <w:pPr>
      <w:spacing w:before="120"/>
    </w:pPr>
    <w:rPr>
      <w:lang w:eastAsia="ja-JP"/>
    </w:rPr>
  </w:style>
  <w:style w:type="paragraph" w:customStyle="1" w:styleId="9B424367F316443AA393C3F8B91AAD1F27">
    <w:name w:val="9B424367F316443AA393C3F8B91AAD1F27"/>
    <w:rsid w:val="00B222B4"/>
    <w:pPr>
      <w:spacing w:before="120"/>
    </w:pPr>
    <w:rPr>
      <w:lang w:eastAsia="ja-JP"/>
    </w:rPr>
  </w:style>
  <w:style w:type="paragraph" w:customStyle="1" w:styleId="2E223D459B434B538226B114C2D2935E27">
    <w:name w:val="2E223D459B434B538226B114C2D2935E27"/>
    <w:rsid w:val="00B222B4"/>
    <w:pPr>
      <w:spacing w:before="120"/>
    </w:pPr>
    <w:rPr>
      <w:lang w:eastAsia="ja-JP"/>
    </w:rPr>
  </w:style>
  <w:style w:type="paragraph" w:customStyle="1" w:styleId="E6AA57B04E5A4502B0DF936E3087001727">
    <w:name w:val="E6AA57B04E5A4502B0DF936E3087001727"/>
    <w:rsid w:val="00B222B4"/>
    <w:pPr>
      <w:spacing w:before="120"/>
    </w:pPr>
    <w:rPr>
      <w:lang w:eastAsia="ja-JP"/>
    </w:rPr>
  </w:style>
  <w:style w:type="paragraph" w:customStyle="1" w:styleId="316B2422323C404B8DD7DC2CF66031B127">
    <w:name w:val="316B2422323C404B8DD7DC2CF66031B127"/>
    <w:rsid w:val="00B222B4"/>
    <w:pPr>
      <w:spacing w:before="120"/>
    </w:pPr>
    <w:rPr>
      <w:lang w:eastAsia="ja-JP"/>
    </w:rPr>
  </w:style>
  <w:style w:type="paragraph" w:customStyle="1" w:styleId="68E65056F76D4055B4018562C9716C0526">
    <w:name w:val="68E65056F76D4055B4018562C9716C0526"/>
    <w:rsid w:val="00B222B4"/>
    <w:pPr>
      <w:spacing w:before="120"/>
    </w:pPr>
    <w:rPr>
      <w:lang w:eastAsia="ja-JP"/>
    </w:rPr>
  </w:style>
  <w:style w:type="paragraph" w:customStyle="1" w:styleId="B5118DA4990C41E28554813EB43371A127">
    <w:name w:val="B5118DA4990C41E28554813EB43371A127"/>
    <w:rsid w:val="00B222B4"/>
    <w:pPr>
      <w:spacing w:before="120"/>
    </w:pPr>
    <w:rPr>
      <w:lang w:eastAsia="ja-JP"/>
    </w:rPr>
  </w:style>
  <w:style w:type="paragraph" w:customStyle="1" w:styleId="B35D4D55636E4A0CAD2726B77C82E88627">
    <w:name w:val="B35D4D55636E4A0CAD2726B77C82E88627"/>
    <w:rsid w:val="00B222B4"/>
    <w:pPr>
      <w:spacing w:before="120"/>
    </w:pPr>
    <w:rPr>
      <w:lang w:eastAsia="ja-JP"/>
    </w:rPr>
  </w:style>
  <w:style w:type="paragraph" w:customStyle="1" w:styleId="7AE8A791C466483F9B6A38C9FB93293D27">
    <w:name w:val="7AE8A791C466483F9B6A38C9FB93293D27"/>
    <w:rsid w:val="00B222B4"/>
    <w:pPr>
      <w:spacing w:before="120"/>
    </w:pPr>
    <w:rPr>
      <w:lang w:eastAsia="ja-JP"/>
    </w:rPr>
  </w:style>
  <w:style w:type="paragraph" w:customStyle="1" w:styleId="6859BCF5BED04C739E004FE7DEF4E19E26">
    <w:name w:val="6859BCF5BED04C739E004FE7DEF4E19E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6">
    <w:name w:val="60075F0945E04814A3BA3C2D11371DE7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6">
    <w:name w:val="F41628A8C4FB4E83B8351AE753775F0B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7">
    <w:name w:val="2D9F15F238434B1A89BF0331830F7A9E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7">
    <w:name w:val="44122437C3BD4860961AE25A7157C31D1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7">
    <w:name w:val="F0ADF1C287B84C86B9263E4403DD9460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7">
    <w:name w:val="89082874D54741D1A05B44DBC3BF4CA51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8">
    <w:name w:val="C0BA99EB1ADC4AC2B21E435376A6777F28"/>
    <w:rsid w:val="00B222B4"/>
    <w:pPr>
      <w:spacing w:before="120"/>
    </w:pPr>
    <w:rPr>
      <w:lang w:eastAsia="ja-JP"/>
    </w:rPr>
  </w:style>
  <w:style w:type="paragraph" w:customStyle="1" w:styleId="374F3C8147FF4D86BAE6F897DC0C6E6128">
    <w:name w:val="374F3C8147FF4D86BAE6F897DC0C6E6128"/>
    <w:rsid w:val="00B222B4"/>
    <w:pPr>
      <w:spacing w:before="120"/>
    </w:pPr>
    <w:rPr>
      <w:lang w:eastAsia="ja-JP"/>
    </w:rPr>
  </w:style>
  <w:style w:type="paragraph" w:customStyle="1" w:styleId="9B424367F316443AA393C3F8B91AAD1F28">
    <w:name w:val="9B424367F316443AA393C3F8B91AAD1F28"/>
    <w:rsid w:val="00B222B4"/>
    <w:pPr>
      <w:spacing w:before="120"/>
    </w:pPr>
    <w:rPr>
      <w:lang w:eastAsia="ja-JP"/>
    </w:rPr>
  </w:style>
  <w:style w:type="paragraph" w:customStyle="1" w:styleId="2E223D459B434B538226B114C2D2935E28">
    <w:name w:val="2E223D459B434B538226B114C2D2935E28"/>
    <w:rsid w:val="00B222B4"/>
    <w:pPr>
      <w:spacing w:before="120"/>
    </w:pPr>
    <w:rPr>
      <w:lang w:eastAsia="ja-JP"/>
    </w:rPr>
  </w:style>
  <w:style w:type="paragraph" w:customStyle="1" w:styleId="E6AA57B04E5A4502B0DF936E3087001728">
    <w:name w:val="E6AA57B04E5A4502B0DF936E3087001728"/>
    <w:rsid w:val="00B222B4"/>
    <w:pPr>
      <w:spacing w:before="120"/>
    </w:pPr>
    <w:rPr>
      <w:lang w:eastAsia="ja-JP"/>
    </w:rPr>
  </w:style>
  <w:style w:type="paragraph" w:customStyle="1" w:styleId="316B2422323C404B8DD7DC2CF66031B128">
    <w:name w:val="316B2422323C404B8DD7DC2CF66031B128"/>
    <w:rsid w:val="00B222B4"/>
    <w:pPr>
      <w:spacing w:before="120"/>
    </w:pPr>
    <w:rPr>
      <w:lang w:eastAsia="ja-JP"/>
    </w:rPr>
  </w:style>
  <w:style w:type="paragraph" w:customStyle="1" w:styleId="68E65056F76D4055B4018562C9716C0527">
    <w:name w:val="68E65056F76D4055B4018562C9716C0527"/>
    <w:rsid w:val="00B222B4"/>
    <w:pPr>
      <w:spacing w:before="120"/>
    </w:pPr>
    <w:rPr>
      <w:lang w:eastAsia="ja-JP"/>
    </w:rPr>
  </w:style>
  <w:style w:type="paragraph" w:customStyle="1" w:styleId="B5118DA4990C41E28554813EB43371A128">
    <w:name w:val="B5118DA4990C41E28554813EB43371A128"/>
    <w:rsid w:val="00B222B4"/>
    <w:pPr>
      <w:spacing w:before="120"/>
    </w:pPr>
    <w:rPr>
      <w:lang w:eastAsia="ja-JP"/>
    </w:rPr>
  </w:style>
  <w:style w:type="paragraph" w:customStyle="1" w:styleId="B35D4D55636E4A0CAD2726B77C82E88628">
    <w:name w:val="B35D4D55636E4A0CAD2726B77C82E88628"/>
    <w:rsid w:val="00B222B4"/>
    <w:pPr>
      <w:spacing w:before="120"/>
    </w:pPr>
    <w:rPr>
      <w:lang w:eastAsia="ja-JP"/>
    </w:rPr>
  </w:style>
  <w:style w:type="paragraph" w:customStyle="1" w:styleId="7AE8A791C466483F9B6A38C9FB93293D28">
    <w:name w:val="7AE8A791C466483F9B6A38C9FB93293D28"/>
    <w:rsid w:val="00B222B4"/>
    <w:pPr>
      <w:spacing w:before="120"/>
    </w:pPr>
    <w:rPr>
      <w:lang w:eastAsia="ja-JP"/>
    </w:rPr>
  </w:style>
  <w:style w:type="paragraph" w:customStyle="1" w:styleId="6859BCF5BED04C739E004FE7DEF4E19E27">
    <w:name w:val="6859BCF5BED04C739E004FE7DEF4E19E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7">
    <w:name w:val="60075F0945E04814A3BA3C2D11371DE7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7">
    <w:name w:val="F41628A8C4FB4E83B8351AE753775F0B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8">
    <w:name w:val="2D9F15F238434B1A89BF0331830F7A9E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8">
    <w:name w:val="44122437C3BD4860961AE25A7157C31D1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8">
    <w:name w:val="F0ADF1C287B84C86B9263E4403DD9460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8">
    <w:name w:val="89082874D54741D1A05B44DBC3BF4CA51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29">
    <w:name w:val="C0BA99EB1ADC4AC2B21E435376A6777F29"/>
    <w:rsid w:val="00B222B4"/>
    <w:pPr>
      <w:spacing w:before="120"/>
    </w:pPr>
    <w:rPr>
      <w:lang w:eastAsia="ja-JP"/>
    </w:rPr>
  </w:style>
  <w:style w:type="paragraph" w:customStyle="1" w:styleId="374F3C8147FF4D86BAE6F897DC0C6E6129">
    <w:name w:val="374F3C8147FF4D86BAE6F897DC0C6E6129"/>
    <w:rsid w:val="00B222B4"/>
    <w:pPr>
      <w:spacing w:before="120"/>
    </w:pPr>
    <w:rPr>
      <w:lang w:eastAsia="ja-JP"/>
    </w:rPr>
  </w:style>
  <w:style w:type="paragraph" w:customStyle="1" w:styleId="9B424367F316443AA393C3F8B91AAD1F29">
    <w:name w:val="9B424367F316443AA393C3F8B91AAD1F29"/>
    <w:rsid w:val="00B222B4"/>
    <w:pPr>
      <w:spacing w:before="120"/>
    </w:pPr>
    <w:rPr>
      <w:lang w:eastAsia="ja-JP"/>
    </w:rPr>
  </w:style>
  <w:style w:type="paragraph" w:customStyle="1" w:styleId="2E223D459B434B538226B114C2D2935E29">
    <w:name w:val="2E223D459B434B538226B114C2D2935E29"/>
    <w:rsid w:val="00B222B4"/>
    <w:pPr>
      <w:spacing w:before="120"/>
    </w:pPr>
    <w:rPr>
      <w:lang w:eastAsia="ja-JP"/>
    </w:rPr>
  </w:style>
  <w:style w:type="paragraph" w:customStyle="1" w:styleId="E6AA57B04E5A4502B0DF936E3087001729">
    <w:name w:val="E6AA57B04E5A4502B0DF936E3087001729"/>
    <w:rsid w:val="00B222B4"/>
    <w:pPr>
      <w:spacing w:before="120"/>
    </w:pPr>
    <w:rPr>
      <w:lang w:eastAsia="ja-JP"/>
    </w:rPr>
  </w:style>
  <w:style w:type="paragraph" w:customStyle="1" w:styleId="316B2422323C404B8DD7DC2CF66031B129">
    <w:name w:val="316B2422323C404B8DD7DC2CF66031B129"/>
    <w:rsid w:val="00B222B4"/>
    <w:pPr>
      <w:spacing w:before="120"/>
    </w:pPr>
    <w:rPr>
      <w:lang w:eastAsia="ja-JP"/>
    </w:rPr>
  </w:style>
  <w:style w:type="paragraph" w:customStyle="1" w:styleId="68E65056F76D4055B4018562C9716C0528">
    <w:name w:val="68E65056F76D4055B4018562C9716C0528"/>
    <w:rsid w:val="00B222B4"/>
    <w:pPr>
      <w:spacing w:before="120"/>
    </w:pPr>
    <w:rPr>
      <w:lang w:eastAsia="ja-JP"/>
    </w:rPr>
  </w:style>
  <w:style w:type="paragraph" w:customStyle="1" w:styleId="B5118DA4990C41E28554813EB43371A129">
    <w:name w:val="B5118DA4990C41E28554813EB43371A129"/>
    <w:rsid w:val="00B222B4"/>
    <w:pPr>
      <w:spacing w:before="120"/>
    </w:pPr>
    <w:rPr>
      <w:lang w:eastAsia="ja-JP"/>
    </w:rPr>
  </w:style>
  <w:style w:type="paragraph" w:customStyle="1" w:styleId="B35D4D55636E4A0CAD2726B77C82E88629">
    <w:name w:val="B35D4D55636E4A0CAD2726B77C82E88629"/>
    <w:rsid w:val="00B222B4"/>
    <w:pPr>
      <w:spacing w:before="120"/>
    </w:pPr>
    <w:rPr>
      <w:lang w:eastAsia="ja-JP"/>
    </w:rPr>
  </w:style>
  <w:style w:type="paragraph" w:customStyle="1" w:styleId="7AE8A791C466483F9B6A38C9FB93293D29">
    <w:name w:val="7AE8A791C466483F9B6A38C9FB93293D29"/>
    <w:rsid w:val="00B222B4"/>
    <w:pPr>
      <w:spacing w:before="120"/>
    </w:pPr>
    <w:rPr>
      <w:lang w:eastAsia="ja-JP"/>
    </w:rPr>
  </w:style>
  <w:style w:type="paragraph" w:customStyle="1" w:styleId="6859BCF5BED04C739E004FE7DEF4E19E28">
    <w:name w:val="6859BCF5BED04C739E004FE7DEF4E19E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8">
    <w:name w:val="60075F0945E04814A3BA3C2D11371DE7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8">
    <w:name w:val="F41628A8C4FB4E83B8351AE753775F0B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19">
    <w:name w:val="2D9F15F238434B1A89BF0331830F7A9E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19">
    <w:name w:val="44122437C3BD4860961AE25A7157C31D1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19">
    <w:name w:val="F0ADF1C287B84C86B9263E4403DD9460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19">
    <w:name w:val="89082874D54741D1A05B44DBC3BF4CA51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0">
    <w:name w:val="C0BA99EB1ADC4AC2B21E435376A6777F30"/>
    <w:rsid w:val="00B222B4"/>
    <w:pPr>
      <w:spacing w:before="120"/>
    </w:pPr>
    <w:rPr>
      <w:lang w:eastAsia="ja-JP"/>
    </w:rPr>
  </w:style>
  <w:style w:type="paragraph" w:customStyle="1" w:styleId="374F3C8147FF4D86BAE6F897DC0C6E6130">
    <w:name w:val="374F3C8147FF4D86BAE6F897DC0C6E6130"/>
    <w:rsid w:val="00B222B4"/>
    <w:pPr>
      <w:spacing w:before="120"/>
    </w:pPr>
    <w:rPr>
      <w:lang w:eastAsia="ja-JP"/>
    </w:rPr>
  </w:style>
  <w:style w:type="paragraph" w:customStyle="1" w:styleId="9B424367F316443AA393C3F8B91AAD1F30">
    <w:name w:val="9B424367F316443AA393C3F8B91AAD1F30"/>
    <w:rsid w:val="00B222B4"/>
    <w:pPr>
      <w:spacing w:before="120"/>
    </w:pPr>
    <w:rPr>
      <w:lang w:eastAsia="ja-JP"/>
    </w:rPr>
  </w:style>
  <w:style w:type="paragraph" w:customStyle="1" w:styleId="2E223D459B434B538226B114C2D2935E30">
    <w:name w:val="2E223D459B434B538226B114C2D2935E30"/>
    <w:rsid w:val="00B222B4"/>
    <w:pPr>
      <w:spacing w:before="120"/>
    </w:pPr>
    <w:rPr>
      <w:lang w:eastAsia="ja-JP"/>
    </w:rPr>
  </w:style>
  <w:style w:type="paragraph" w:customStyle="1" w:styleId="E6AA57B04E5A4502B0DF936E3087001730">
    <w:name w:val="E6AA57B04E5A4502B0DF936E3087001730"/>
    <w:rsid w:val="00B222B4"/>
    <w:pPr>
      <w:spacing w:before="120"/>
    </w:pPr>
    <w:rPr>
      <w:lang w:eastAsia="ja-JP"/>
    </w:rPr>
  </w:style>
  <w:style w:type="paragraph" w:customStyle="1" w:styleId="316B2422323C404B8DD7DC2CF66031B130">
    <w:name w:val="316B2422323C404B8DD7DC2CF66031B130"/>
    <w:rsid w:val="00B222B4"/>
    <w:pPr>
      <w:spacing w:before="120"/>
    </w:pPr>
    <w:rPr>
      <w:lang w:eastAsia="ja-JP"/>
    </w:rPr>
  </w:style>
  <w:style w:type="paragraph" w:customStyle="1" w:styleId="68E65056F76D4055B4018562C9716C0529">
    <w:name w:val="68E65056F76D4055B4018562C9716C0529"/>
    <w:rsid w:val="00B222B4"/>
    <w:pPr>
      <w:spacing w:before="120"/>
    </w:pPr>
    <w:rPr>
      <w:lang w:eastAsia="ja-JP"/>
    </w:rPr>
  </w:style>
  <w:style w:type="paragraph" w:customStyle="1" w:styleId="B5118DA4990C41E28554813EB43371A130">
    <w:name w:val="B5118DA4990C41E28554813EB43371A130"/>
    <w:rsid w:val="00B222B4"/>
    <w:pPr>
      <w:spacing w:before="120"/>
    </w:pPr>
    <w:rPr>
      <w:lang w:eastAsia="ja-JP"/>
    </w:rPr>
  </w:style>
  <w:style w:type="paragraph" w:customStyle="1" w:styleId="B35D4D55636E4A0CAD2726B77C82E88630">
    <w:name w:val="B35D4D55636E4A0CAD2726B77C82E88630"/>
    <w:rsid w:val="00B222B4"/>
    <w:pPr>
      <w:spacing w:before="120"/>
    </w:pPr>
    <w:rPr>
      <w:lang w:eastAsia="ja-JP"/>
    </w:rPr>
  </w:style>
  <w:style w:type="paragraph" w:customStyle="1" w:styleId="7AE8A791C466483F9B6A38C9FB93293D30">
    <w:name w:val="7AE8A791C466483F9B6A38C9FB93293D30"/>
    <w:rsid w:val="00B222B4"/>
    <w:pPr>
      <w:spacing w:before="120"/>
    </w:pPr>
    <w:rPr>
      <w:lang w:eastAsia="ja-JP"/>
    </w:rPr>
  </w:style>
  <w:style w:type="paragraph" w:customStyle="1" w:styleId="6859BCF5BED04C739E004FE7DEF4E19E29">
    <w:name w:val="6859BCF5BED04C739E004FE7DEF4E19E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29">
    <w:name w:val="60075F0945E04814A3BA3C2D11371DE7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29">
    <w:name w:val="F41628A8C4FB4E83B8351AE753775F0B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0">
    <w:name w:val="2D9F15F238434B1A89BF0331830F7A9E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0">
    <w:name w:val="44122437C3BD4860961AE25A7157C31D2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0">
    <w:name w:val="F0ADF1C287B84C86B9263E4403DD9460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0">
    <w:name w:val="89082874D54741D1A05B44DBC3BF4CA52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1">
    <w:name w:val="C0BA99EB1ADC4AC2B21E435376A6777F31"/>
    <w:rsid w:val="00B222B4"/>
    <w:pPr>
      <w:spacing w:before="120"/>
    </w:pPr>
    <w:rPr>
      <w:lang w:eastAsia="ja-JP"/>
    </w:rPr>
  </w:style>
  <w:style w:type="paragraph" w:customStyle="1" w:styleId="374F3C8147FF4D86BAE6F897DC0C6E6131">
    <w:name w:val="374F3C8147FF4D86BAE6F897DC0C6E6131"/>
    <w:rsid w:val="00B222B4"/>
    <w:pPr>
      <w:spacing w:before="120"/>
    </w:pPr>
    <w:rPr>
      <w:lang w:eastAsia="ja-JP"/>
    </w:rPr>
  </w:style>
  <w:style w:type="paragraph" w:customStyle="1" w:styleId="9B424367F316443AA393C3F8B91AAD1F31">
    <w:name w:val="9B424367F316443AA393C3F8B91AAD1F31"/>
    <w:rsid w:val="00B222B4"/>
    <w:pPr>
      <w:spacing w:before="120"/>
    </w:pPr>
    <w:rPr>
      <w:lang w:eastAsia="ja-JP"/>
    </w:rPr>
  </w:style>
  <w:style w:type="paragraph" w:customStyle="1" w:styleId="2E223D459B434B538226B114C2D2935E31">
    <w:name w:val="2E223D459B434B538226B114C2D2935E31"/>
    <w:rsid w:val="00B222B4"/>
    <w:pPr>
      <w:spacing w:before="120"/>
    </w:pPr>
    <w:rPr>
      <w:lang w:eastAsia="ja-JP"/>
    </w:rPr>
  </w:style>
  <w:style w:type="paragraph" w:customStyle="1" w:styleId="E6AA57B04E5A4502B0DF936E3087001731">
    <w:name w:val="E6AA57B04E5A4502B0DF936E3087001731"/>
    <w:rsid w:val="00B222B4"/>
    <w:pPr>
      <w:spacing w:before="120"/>
    </w:pPr>
    <w:rPr>
      <w:lang w:eastAsia="ja-JP"/>
    </w:rPr>
  </w:style>
  <w:style w:type="paragraph" w:customStyle="1" w:styleId="316B2422323C404B8DD7DC2CF66031B131">
    <w:name w:val="316B2422323C404B8DD7DC2CF66031B131"/>
    <w:rsid w:val="00B222B4"/>
    <w:pPr>
      <w:spacing w:before="120"/>
    </w:pPr>
    <w:rPr>
      <w:lang w:eastAsia="ja-JP"/>
    </w:rPr>
  </w:style>
  <w:style w:type="paragraph" w:customStyle="1" w:styleId="68E65056F76D4055B4018562C9716C0530">
    <w:name w:val="68E65056F76D4055B4018562C9716C0530"/>
    <w:rsid w:val="00B222B4"/>
    <w:pPr>
      <w:spacing w:before="120"/>
    </w:pPr>
    <w:rPr>
      <w:lang w:eastAsia="ja-JP"/>
    </w:rPr>
  </w:style>
  <w:style w:type="paragraph" w:customStyle="1" w:styleId="B5118DA4990C41E28554813EB43371A131">
    <w:name w:val="B5118DA4990C41E28554813EB43371A131"/>
    <w:rsid w:val="00B222B4"/>
    <w:pPr>
      <w:spacing w:before="120"/>
    </w:pPr>
    <w:rPr>
      <w:lang w:eastAsia="ja-JP"/>
    </w:rPr>
  </w:style>
  <w:style w:type="paragraph" w:customStyle="1" w:styleId="B35D4D55636E4A0CAD2726B77C82E88631">
    <w:name w:val="B35D4D55636E4A0CAD2726B77C82E88631"/>
    <w:rsid w:val="00B222B4"/>
    <w:pPr>
      <w:spacing w:before="120"/>
    </w:pPr>
    <w:rPr>
      <w:lang w:eastAsia="ja-JP"/>
    </w:rPr>
  </w:style>
  <w:style w:type="paragraph" w:customStyle="1" w:styleId="7AE8A791C466483F9B6A38C9FB93293D31">
    <w:name w:val="7AE8A791C466483F9B6A38C9FB93293D31"/>
    <w:rsid w:val="00B222B4"/>
    <w:pPr>
      <w:spacing w:before="120"/>
    </w:pPr>
    <w:rPr>
      <w:lang w:eastAsia="ja-JP"/>
    </w:rPr>
  </w:style>
  <w:style w:type="paragraph" w:customStyle="1" w:styleId="6859BCF5BED04C739E004FE7DEF4E19E30">
    <w:name w:val="6859BCF5BED04C739E004FE7DEF4E19E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0">
    <w:name w:val="60075F0945E04814A3BA3C2D11371DE7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0">
    <w:name w:val="F41628A8C4FB4E83B8351AE753775F0B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1">
    <w:name w:val="2D9F15F238434B1A89BF0331830F7A9E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1">
    <w:name w:val="44122437C3BD4860961AE25A7157C31D2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1">
    <w:name w:val="F0ADF1C287B84C86B9263E4403DD9460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1">
    <w:name w:val="89082874D54741D1A05B44DBC3BF4CA52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2">
    <w:name w:val="C0BA99EB1ADC4AC2B21E435376A6777F32"/>
    <w:rsid w:val="00B222B4"/>
    <w:pPr>
      <w:spacing w:before="120"/>
    </w:pPr>
    <w:rPr>
      <w:lang w:eastAsia="ja-JP"/>
    </w:rPr>
  </w:style>
  <w:style w:type="paragraph" w:customStyle="1" w:styleId="374F3C8147FF4D86BAE6F897DC0C6E6132">
    <w:name w:val="374F3C8147FF4D86BAE6F897DC0C6E6132"/>
    <w:rsid w:val="00B222B4"/>
    <w:pPr>
      <w:spacing w:before="120"/>
    </w:pPr>
    <w:rPr>
      <w:lang w:eastAsia="ja-JP"/>
    </w:rPr>
  </w:style>
  <w:style w:type="paragraph" w:customStyle="1" w:styleId="9B424367F316443AA393C3F8B91AAD1F32">
    <w:name w:val="9B424367F316443AA393C3F8B91AAD1F32"/>
    <w:rsid w:val="00B222B4"/>
    <w:pPr>
      <w:spacing w:before="120"/>
    </w:pPr>
    <w:rPr>
      <w:lang w:eastAsia="ja-JP"/>
    </w:rPr>
  </w:style>
  <w:style w:type="paragraph" w:customStyle="1" w:styleId="2E223D459B434B538226B114C2D2935E32">
    <w:name w:val="2E223D459B434B538226B114C2D2935E32"/>
    <w:rsid w:val="00B222B4"/>
    <w:pPr>
      <w:spacing w:before="120"/>
    </w:pPr>
    <w:rPr>
      <w:lang w:eastAsia="ja-JP"/>
    </w:rPr>
  </w:style>
  <w:style w:type="paragraph" w:customStyle="1" w:styleId="E6AA57B04E5A4502B0DF936E3087001732">
    <w:name w:val="E6AA57B04E5A4502B0DF936E3087001732"/>
    <w:rsid w:val="00B222B4"/>
    <w:pPr>
      <w:spacing w:before="120"/>
    </w:pPr>
    <w:rPr>
      <w:lang w:eastAsia="ja-JP"/>
    </w:rPr>
  </w:style>
  <w:style w:type="paragraph" w:customStyle="1" w:styleId="316B2422323C404B8DD7DC2CF66031B132">
    <w:name w:val="316B2422323C404B8DD7DC2CF66031B132"/>
    <w:rsid w:val="00B222B4"/>
    <w:pPr>
      <w:spacing w:before="120"/>
    </w:pPr>
    <w:rPr>
      <w:lang w:eastAsia="ja-JP"/>
    </w:rPr>
  </w:style>
  <w:style w:type="paragraph" w:customStyle="1" w:styleId="68E65056F76D4055B4018562C9716C0531">
    <w:name w:val="68E65056F76D4055B4018562C9716C0531"/>
    <w:rsid w:val="00B222B4"/>
    <w:pPr>
      <w:spacing w:before="120"/>
    </w:pPr>
    <w:rPr>
      <w:lang w:eastAsia="ja-JP"/>
    </w:rPr>
  </w:style>
  <w:style w:type="paragraph" w:customStyle="1" w:styleId="B5118DA4990C41E28554813EB43371A132">
    <w:name w:val="B5118DA4990C41E28554813EB43371A132"/>
    <w:rsid w:val="00B222B4"/>
    <w:pPr>
      <w:spacing w:before="120"/>
    </w:pPr>
    <w:rPr>
      <w:lang w:eastAsia="ja-JP"/>
    </w:rPr>
  </w:style>
  <w:style w:type="paragraph" w:customStyle="1" w:styleId="B35D4D55636E4A0CAD2726B77C82E88632">
    <w:name w:val="B35D4D55636E4A0CAD2726B77C82E88632"/>
    <w:rsid w:val="00B222B4"/>
    <w:pPr>
      <w:spacing w:before="120"/>
    </w:pPr>
    <w:rPr>
      <w:lang w:eastAsia="ja-JP"/>
    </w:rPr>
  </w:style>
  <w:style w:type="paragraph" w:customStyle="1" w:styleId="7AE8A791C466483F9B6A38C9FB93293D32">
    <w:name w:val="7AE8A791C466483F9B6A38C9FB93293D32"/>
    <w:rsid w:val="00B222B4"/>
    <w:pPr>
      <w:spacing w:before="120"/>
    </w:pPr>
    <w:rPr>
      <w:lang w:eastAsia="ja-JP"/>
    </w:rPr>
  </w:style>
  <w:style w:type="paragraph" w:customStyle="1" w:styleId="6859BCF5BED04C739E004FE7DEF4E19E31">
    <w:name w:val="6859BCF5BED04C739E004FE7DEF4E19E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1">
    <w:name w:val="60075F0945E04814A3BA3C2D11371DE7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1">
    <w:name w:val="F41628A8C4FB4E83B8351AE753775F0B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2">
    <w:name w:val="2D9F15F238434B1A89BF0331830F7A9E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2">
    <w:name w:val="44122437C3BD4860961AE25A7157C31D2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2">
    <w:name w:val="F0ADF1C287B84C86B9263E4403DD9460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2">
    <w:name w:val="89082874D54741D1A05B44DBC3BF4CA52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3">
    <w:name w:val="C0BA99EB1ADC4AC2B21E435376A6777F33"/>
    <w:rsid w:val="00B222B4"/>
    <w:pPr>
      <w:spacing w:before="120"/>
    </w:pPr>
    <w:rPr>
      <w:lang w:eastAsia="ja-JP"/>
    </w:rPr>
  </w:style>
  <w:style w:type="paragraph" w:customStyle="1" w:styleId="374F3C8147FF4D86BAE6F897DC0C6E6133">
    <w:name w:val="374F3C8147FF4D86BAE6F897DC0C6E6133"/>
    <w:rsid w:val="00B222B4"/>
    <w:pPr>
      <w:spacing w:before="120"/>
    </w:pPr>
    <w:rPr>
      <w:lang w:eastAsia="ja-JP"/>
    </w:rPr>
  </w:style>
  <w:style w:type="paragraph" w:customStyle="1" w:styleId="9B424367F316443AA393C3F8B91AAD1F33">
    <w:name w:val="9B424367F316443AA393C3F8B91AAD1F33"/>
    <w:rsid w:val="00B222B4"/>
    <w:pPr>
      <w:spacing w:before="120"/>
    </w:pPr>
    <w:rPr>
      <w:lang w:eastAsia="ja-JP"/>
    </w:rPr>
  </w:style>
  <w:style w:type="paragraph" w:customStyle="1" w:styleId="2E223D459B434B538226B114C2D2935E33">
    <w:name w:val="2E223D459B434B538226B114C2D2935E33"/>
    <w:rsid w:val="00B222B4"/>
    <w:pPr>
      <w:spacing w:before="120"/>
    </w:pPr>
    <w:rPr>
      <w:lang w:eastAsia="ja-JP"/>
    </w:rPr>
  </w:style>
  <w:style w:type="paragraph" w:customStyle="1" w:styleId="E6AA57B04E5A4502B0DF936E3087001733">
    <w:name w:val="E6AA57B04E5A4502B0DF936E3087001733"/>
    <w:rsid w:val="00B222B4"/>
    <w:pPr>
      <w:spacing w:before="120"/>
    </w:pPr>
    <w:rPr>
      <w:lang w:eastAsia="ja-JP"/>
    </w:rPr>
  </w:style>
  <w:style w:type="paragraph" w:customStyle="1" w:styleId="316B2422323C404B8DD7DC2CF66031B133">
    <w:name w:val="316B2422323C404B8DD7DC2CF66031B133"/>
    <w:rsid w:val="00B222B4"/>
    <w:pPr>
      <w:spacing w:before="120"/>
    </w:pPr>
    <w:rPr>
      <w:lang w:eastAsia="ja-JP"/>
    </w:rPr>
  </w:style>
  <w:style w:type="paragraph" w:customStyle="1" w:styleId="68E65056F76D4055B4018562C9716C0532">
    <w:name w:val="68E65056F76D4055B4018562C9716C0532"/>
    <w:rsid w:val="00B222B4"/>
    <w:pPr>
      <w:spacing w:before="120"/>
    </w:pPr>
    <w:rPr>
      <w:lang w:eastAsia="ja-JP"/>
    </w:rPr>
  </w:style>
  <w:style w:type="paragraph" w:customStyle="1" w:styleId="B5118DA4990C41E28554813EB43371A133">
    <w:name w:val="B5118DA4990C41E28554813EB43371A133"/>
    <w:rsid w:val="00B222B4"/>
    <w:pPr>
      <w:spacing w:before="120"/>
    </w:pPr>
    <w:rPr>
      <w:lang w:eastAsia="ja-JP"/>
    </w:rPr>
  </w:style>
  <w:style w:type="paragraph" w:customStyle="1" w:styleId="B35D4D55636E4A0CAD2726B77C82E88633">
    <w:name w:val="B35D4D55636E4A0CAD2726B77C82E88633"/>
    <w:rsid w:val="00B222B4"/>
    <w:pPr>
      <w:spacing w:before="120"/>
    </w:pPr>
    <w:rPr>
      <w:lang w:eastAsia="ja-JP"/>
    </w:rPr>
  </w:style>
  <w:style w:type="paragraph" w:customStyle="1" w:styleId="7AE8A791C466483F9B6A38C9FB93293D33">
    <w:name w:val="7AE8A791C466483F9B6A38C9FB93293D33"/>
    <w:rsid w:val="00B222B4"/>
    <w:pPr>
      <w:spacing w:before="120"/>
    </w:pPr>
    <w:rPr>
      <w:lang w:eastAsia="ja-JP"/>
    </w:rPr>
  </w:style>
  <w:style w:type="paragraph" w:customStyle="1" w:styleId="6859BCF5BED04C739E004FE7DEF4E19E32">
    <w:name w:val="6859BCF5BED04C739E004FE7DEF4E19E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2">
    <w:name w:val="60075F0945E04814A3BA3C2D11371DE7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2">
    <w:name w:val="F41628A8C4FB4E83B8351AE753775F0B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3">
    <w:name w:val="2D9F15F238434B1A89BF0331830F7A9E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3">
    <w:name w:val="44122437C3BD4860961AE25A7157C31D2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3">
    <w:name w:val="F0ADF1C287B84C86B9263E4403DD9460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3">
    <w:name w:val="89082874D54741D1A05B44DBC3BF4CA52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4">
    <w:name w:val="C0BA99EB1ADC4AC2B21E435376A6777F34"/>
    <w:rsid w:val="00B222B4"/>
    <w:pPr>
      <w:spacing w:before="120"/>
    </w:pPr>
    <w:rPr>
      <w:lang w:eastAsia="ja-JP"/>
    </w:rPr>
  </w:style>
  <w:style w:type="paragraph" w:customStyle="1" w:styleId="374F3C8147FF4D86BAE6F897DC0C6E6134">
    <w:name w:val="374F3C8147FF4D86BAE6F897DC0C6E6134"/>
    <w:rsid w:val="00B222B4"/>
    <w:pPr>
      <w:spacing w:before="120"/>
    </w:pPr>
    <w:rPr>
      <w:lang w:eastAsia="ja-JP"/>
    </w:rPr>
  </w:style>
  <w:style w:type="paragraph" w:customStyle="1" w:styleId="9B424367F316443AA393C3F8B91AAD1F34">
    <w:name w:val="9B424367F316443AA393C3F8B91AAD1F34"/>
    <w:rsid w:val="00B222B4"/>
    <w:pPr>
      <w:spacing w:before="120"/>
    </w:pPr>
    <w:rPr>
      <w:lang w:eastAsia="ja-JP"/>
    </w:rPr>
  </w:style>
  <w:style w:type="paragraph" w:customStyle="1" w:styleId="2E223D459B434B538226B114C2D2935E34">
    <w:name w:val="2E223D459B434B538226B114C2D2935E34"/>
    <w:rsid w:val="00B222B4"/>
    <w:pPr>
      <w:spacing w:before="120"/>
    </w:pPr>
    <w:rPr>
      <w:lang w:eastAsia="ja-JP"/>
    </w:rPr>
  </w:style>
  <w:style w:type="paragraph" w:customStyle="1" w:styleId="E6AA57B04E5A4502B0DF936E3087001734">
    <w:name w:val="E6AA57B04E5A4502B0DF936E3087001734"/>
    <w:rsid w:val="00B222B4"/>
    <w:pPr>
      <w:spacing w:before="120"/>
    </w:pPr>
    <w:rPr>
      <w:lang w:eastAsia="ja-JP"/>
    </w:rPr>
  </w:style>
  <w:style w:type="paragraph" w:customStyle="1" w:styleId="316B2422323C404B8DD7DC2CF66031B134">
    <w:name w:val="316B2422323C404B8DD7DC2CF66031B134"/>
    <w:rsid w:val="00B222B4"/>
    <w:pPr>
      <w:spacing w:before="120"/>
    </w:pPr>
    <w:rPr>
      <w:lang w:eastAsia="ja-JP"/>
    </w:rPr>
  </w:style>
  <w:style w:type="paragraph" w:customStyle="1" w:styleId="68E65056F76D4055B4018562C9716C0533">
    <w:name w:val="68E65056F76D4055B4018562C9716C0533"/>
    <w:rsid w:val="00B222B4"/>
    <w:pPr>
      <w:spacing w:before="120"/>
    </w:pPr>
    <w:rPr>
      <w:lang w:eastAsia="ja-JP"/>
    </w:rPr>
  </w:style>
  <w:style w:type="paragraph" w:customStyle="1" w:styleId="B5118DA4990C41E28554813EB43371A134">
    <w:name w:val="B5118DA4990C41E28554813EB43371A134"/>
    <w:rsid w:val="00B222B4"/>
    <w:pPr>
      <w:spacing w:before="120"/>
    </w:pPr>
    <w:rPr>
      <w:lang w:eastAsia="ja-JP"/>
    </w:rPr>
  </w:style>
  <w:style w:type="paragraph" w:customStyle="1" w:styleId="B35D4D55636E4A0CAD2726B77C82E88634">
    <w:name w:val="B35D4D55636E4A0CAD2726B77C82E88634"/>
    <w:rsid w:val="00B222B4"/>
    <w:pPr>
      <w:spacing w:before="120"/>
    </w:pPr>
    <w:rPr>
      <w:lang w:eastAsia="ja-JP"/>
    </w:rPr>
  </w:style>
  <w:style w:type="paragraph" w:customStyle="1" w:styleId="7AE8A791C466483F9B6A38C9FB93293D34">
    <w:name w:val="7AE8A791C466483F9B6A38C9FB93293D34"/>
    <w:rsid w:val="00B222B4"/>
    <w:pPr>
      <w:spacing w:before="120"/>
    </w:pPr>
    <w:rPr>
      <w:lang w:eastAsia="ja-JP"/>
    </w:rPr>
  </w:style>
  <w:style w:type="paragraph" w:customStyle="1" w:styleId="6859BCF5BED04C739E004FE7DEF4E19E33">
    <w:name w:val="6859BCF5BED04C739E004FE7DEF4E19E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3">
    <w:name w:val="60075F0945E04814A3BA3C2D11371DE7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3">
    <w:name w:val="F41628A8C4FB4E83B8351AE753775F0B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4">
    <w:name w:val="2D9F15F238434B1A89BF0331830F7A9E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4">
    <w:name w:val="44122437C3BD4860961AE25A7157C31D2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4">
    <w:name w:val="F0ADF1C287B84C86B9263E4403DD9460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4">
    <w:name w:val="89082874D54741D1A05B44DBC3BF4CA52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5">
    <w:name w:val="C0BA99EB1ADC4AC2B21E435376A6777F35"/>
    <w:rsid w:val="00B222B4"/>
    <w:pPr>
      <w:spacing w:before="120"/>
    </w:pPr>
    <w:rPr>
      <w:lang w:eastAsia="ja-JP"/>
    </w:rPr>
  </w:style>
  <w:style w:type="paragraph" w:customStyle="1" w:styleId="374F3C8147FF4D86BAE6F897DC0C6E6135">
    <w:name w:val="374F3C8147FF4D86BAE6F897DC0C6E6135"/>
    <w:rsid w:val="00B222B4"/>
    <w:pPr>
      <w:spacing w:before="120"/>
    </w:pPr>
    <w:rPr>
      <w:lang w:eastAsia="ja-JP"/>
    </w:rPr>
  </w:style>
  <w:style w:type="paragraph" w:customStyle="1" w:styleId="9B424367F316443AA393C3F8B91AAD1F35">
    <w:name w:val="9B424367F316443AA393C3F8B91AAD1F35"/>
    <w:rsid w:val="00B222B4"/>
    <w:pPr>
      <w:spacing w:before="120"/>
    </w:pPr>
    <w:rPr>
      <w:lang w:eastAsia="ja-JP"/>
    </w:rPr>
  </w:style>
  <w:style w:type="paragraph" w:customStyle="1" w:styleId="2E223D459B434B538226B114C2D2935E35">
    <w:name w:val="2E223D459B434B538226B114C2D2935E35"/>
    <w:rsid w:val="00B222B4"/>
    <w:pPr>
      <w:spacing w:before="120"/>
    </w:pPr>
    <w:rPr>
      <w:lang w:eastAsia="ja-JP"/>
    </w:rPr>
  </w:style>
  <w:style w:type="paragraph" w:customStyle="1" w:styleId="E6AA57B04E5A4502B0DF936E3087001735">
    <w:name w:val="E6AA57B04E5A4502B0DF936E3087001735"/>
    <w:rsid w:val="00B222B4"/>
    <w:pPr>
      <w:spacing w:before="120"/>
    </w:pPr>
    <w:rPr>
      <w:lang w:eastAsia="ja-JP"/>
    </w:rPr>
  </w:style>
  <w:style w:type="paragraph" w:customStyle="1" w:styleId="316B2422323C404B8DD7DC2CF66031B135">
    <w:name w:val="316B2422323C404B8DD7DC2CF66031B135"/>
    <w:rsid w:val="00B222B4"/>
    <w:pPr>
      <w:spacing w:before="120"/>
    </w:pPr>
    <w:rPr>
      <w:lang w:eastAsia="ja-JP"/>
    </w:rPr>
  </w:style>
  <w:style w:type="paragraph" w:customStyle="1" w:styleId="68E65056F76D4055B4018562C9716C0534">
    <w:name w:val="68E65056F76D4055B4018562C9716C0534"/>
    <w:rsid w:val="00B222B4"/>
    <w:pPr>
      <w:spacing w:before="120"/>
    </w:pPr>
    <w:rPr>
      <w:lang w:eastAsia="ja-JP"/>
    </w:rPr>
  </w:style>
  <w:style w:type="paragraph" w:customStyle="1" w:styleId="B5118DA4990C41E28554813EB43371A135">
    <w:name w:val="B5118DA4990C41E28554813EB43371A135"/>
    <w:rsid w:val="00B222B4"/>
    <w:pPr>
      <w:spacing w:before="120"/>
    </w:pPr>
    <w:rPr>
      <w:lang w:eastAsia="ja-JP"/>
    </w:rPr>
  </w:style>
  <w:style w:type="paragraph" w:customStyle="1" w:styleId="B35D4D55636E4A0CAD2726B77C82E88635">
    <w:name w:val="B35D4D55636E4A0CAD2726B77C82E88635"/>
    <w:rsid w:val="00B222B4"/>
    <w:pPr>
      <w:spacing w:before="120"/>
    </w:pPr>
    <w:rPr>
      <w:lang w:eastAsia="ja-JP"/>
    </w:rPr>
  </w:style>
  <w:style w:type="paragraph" w:customStyle="1" w:styleId="7AE8A791C466483F9B6A38C9FB93293D35">
    <w:name w:val="7AE8A791C466483F9B6A38C9FB93293D35"/>
    <w:rsid w:val="00B222B4"/>
    <w:pPr>
      <w:spacing w:before="120"/>
    </w:pPr>
    <w:rPr>
      <w:lang w:eastAsia="ja-JP"/>
    </w:rPr>
  </w:style>
  <w:style w:type="paragraph" w:customStyle="1" w:styleId="6859BCF5BED04C739E004FE7DEF4E19E34">
    <w:name w:val="6859BCF5BED04C739E004FE7DEF4E19E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4">
    <w:name w:val="60075F0945E04814A3BA3C2D11371DE7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4">
    <w:name w:val="F41628A8C4FB4E83B8351AE753775F0B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5">
    <w:name w:val="2D9F15F238434B1A89BF0331830F7A9E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5">
    <w:name w:val="44122437C3BD4860961AE25A7157C31D2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5">
    <w:name w:val="F0ADF1C287B84C86B9263E4403DD9460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5">
    <w:name w:val="89082874D54741D1A05B44DBC3BF4CA52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6">
    <w:name w:val="C0BA99EB1ADC4AC2B21E435376A6777F36"/>
    <w:rsid w:val="00B222B4"/>
    <w:pPr>
      <w:spacing w:before="120"/>
    </w:pPr>
    <w:rPr>
      <w:lang w:eastAsia="ja-JP"/>
    </w:rPr>
  </w:style>
  <w:style w:type="paragraph" w:customStyle="1" w:styleId="374F3C8147FF4D86BAE6F897DC0C6E6136">
    <w:name w:val="374F3C8147FF4D86BAE6F897DC0C6E6136"/>
    <w:rsid w:val="00B222B4"/>
    <w:pPr>
      <w:spacing w:before="120"/>
    </w:pPr>
    <w:rPr>
      <w:lang w:eastAsia="ja-JP"/>
    </w:rPr>
  </w:style>
  <w:style w:type="paragraph" w:customStyle="1" w:styleId="9B424367F316443AA393C3F8B91AAD1F36">
    <w:name w:val="9B424367F316443AA393C3F8B91AAD1F36"/>
    <w:rsid w:val="00B222B4"/>
    <w:pPr>
      <w:spacing w:before="120"/>
    </w:pPr>
    <w:rPr>
      <w:lang w:eastAsia="ja-JP"/>
    </w:rPr>
  </w:style>
  <w:style w:type="paragraph" w:customStyle="1" w:styleId="2E223D459B434B538226B114C2D2935E36">
    <w:name w:val="2E223D459B434B538226B114C2D2935E36"/>
    <w:rsid w:val="00B222B4"/>
    <w:pPr>
      <w:spacing w:before="120"/>
    </w:pPr>
    <w:rPr>
      <w:lang w:eastAsia="ja-JP"/>
    </w:rPr>
  </w:style>
  <w:style w:type="paragraph" w:customStyle="1" w:styleId="E6AA57B04E5A4502B0DF936E3087001736">
    <w:name w:val="E6AA57B04E5A4502B0DF936E3087001736"/>
    <w:rsid w:val="00B222B4"/>
    <w:pPr>
      <w:spacing w:before="120"/>
    </w:pPr>
    <w:rPr>
      <w:lang w:eastAsia="ja-JP"/>
    </w:rPr>
  </w:style>
  <w:style w:type="paragraph" w:customStyle="1" w:styleId="316B2422323C404B8DD7DC2CF66031B136">
    <w:name w:val="316B2422323C404B8DD7DC2CF66031B136"/>
    <w:rsid w:val="00B222B4"/>
    <w:pPr>
      <w:spacing w:before="120"/>
    </w:pPr>
    <w:rPr>
      <w:lang w:eastAsia="ja-JP"/>
    </w:rPr>
  </w:style>
  <w:style w:type="paragraph" w:customStyle="1" w:styleId="68E65056F76D4055B4018562C9716C0535">
    <w:name w:val="68E65056F76D4055B4018562C9716C0535"/>
    <w:rsid w:val="00B222B4"/>
    <w:pPr>
      <w:spacing w:before="120"/>
    </w:pPr>
    <w:rPr>
      <w:lang w:eastAsia="ja-JP"/>
    </w:rPr>
  </w:style>
  <w:style w:type="paragraph" w:customStyle="1" w:styleId="B5118DA4990C41E28554813EB43371A136">
    <w:name w:val="B5118DA4990C41E28554813EB43371A136"/>
    <w:rsid w:val="00B222B4"/>
    <w:pPr>
      <w:spacing w:before="120"/>
    </w:pPr>
    <w:rPr>
      <w:lang w:eastAsia="ja-JP"/>
    </w:rPr>
  </w:style>
  <w:style w:type="paragraph" w:customStyle="1" w:styleId="B35D4D55636E4A0CAD2726B77C82E88636">
    <w:name w:val="B35D4D55636E4A0CAD2726B77C82E88636"/>
    <w:rsid w:val="00B222B4"/>
    <w:pPr>
      <w:spacing w:before="120"/>
    </w:pPr>
    <w:rPr>
      <w:lang w:eastAsia="ja-JP"/>
    </w:rPr>
  </w:style>
  <w:style w:type="paragraph" w:customStyle="1" w:styleId="7AE8A791C466483F9B6A38C9FB93293D36">
    <w:name w:val="7AE8A791C466483F9B6A38C9FB93293D36"/>
    <w:rsid w:val="00B222B4"/>
    <w:pPr>
      <w:spacing w:before="120"/>
    </w:pPr>
    <w:rPr>
      <w:lang w:eastAsia="ja-JP"/>
    </w:rPr>
  </w:style>
  <w:style w:type="paragraph" w:customStyle="1" w:styleId="6859BCF5BED04C739E004FE7DEF4E19E35">
    <w:name w:val="6859BCF5BED04C739E004FE7DEF4E19E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5">
    <w:name w:val="60075F0945E04814A3BA3C2D11371DE7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5">
    <w:name w:val="F41628A8C4FB4E83B8351AE753775F0B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6">
    <w:name w:val="2D9F15F238434B1A89BF0331830F7A9E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6">
    <w:name w:val="44122437C3BD4860961AE25A7157C31D2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6">
    <w:name w:val="F0ADF1C287B84C86B9263E4403DD9460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6">
    <w:name w:val="89082874D54741D1A05B44DBC3BF4CA52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7">
    <w:name w:val="C0BA99EB1ADC4AC2B21E435376A6777F37"/>
    <w:rsid w:val="00B222B4"/>
    <w:pPr>
      <w:spacing w:before="120"/>
    </w:pPr>
    <w:rPr>
      <w:lang w:eastAsia="ja-JP"/>
    </w:rPr>
  </w:style>
  <w:style w:type="paragraph" w:customStyle="1" w:styleId="374F3C8147FF4D86BAE6F897DC0C6E6137">
    <w:name w:val="374F3C8147FF4D86BAE6F897DC0C6E6137"/>
    <w:rsid w:val="00B222B4"/>
    <w:pPr>
      <w:spacing w:before="120"/>
    </w:pPr>
    <w:rPr>
      <w:lang w:eastAsia="ja-JP"/>
    </w:rPr>
  </w:style>
  <w:style w:type="paragraph" w:customStyle="1" w:styleId="9B424367F316443AA393C3F8B91AAD1F37">
    <w:name w:val="9B424367F316443AA393C3F8B91AAD1F37"/>
    <w:rsid w:val="00B222B4"/>
    <w:pPr>
      <w:spacing w:before="120"/>
    </w:pPr>
    <w:rPr>
      <w:lang w:eastAsia="ja-JP"/>
    </w:rPr>
  </w:style>
  <w:style w:type="paragraph" w:customStyle="1" w:styleId="2E223D459B434B538226B114C2D2935E37">
    <w:name w:val="2E223D459B434B538226B114C2D2935E37"/>
    <w:rsid w:val="00B222B4"/>
    <w:pPr>
      <w:spacing w:before="120"/>
    </w:pPr>
    <w:rPr>
      <w:lang w:eastAsia="ja-JP"/>
    </w:rPr>
  </w:style>
  <w:style w:type="paragraph" w:customStyle="1" w:styleId="E6AA57B04E5A4502B0DF936E3087001737">
    <w:name w:val="E6AA57B04E5A4502B0DF936E3087001737"/>
    <w:rsid w:val="00B222B4"/>
    <w:pPr>
      <w:spacing w:before="120"/>
    </w:pPr>
    <w:rPr>
      <w:lang w:eastAsia="ja-JP"/>
    </w:rPr>
  </w:style>
  <w:style w:type="paragraph" w:customStyle="1" w:styleId="316B2422323C404B8DD7DC2CF66031B137">
    <w:name w:val="316B2422323C404B8DD7DC2CF66031B137"/>
    <w:rsid w:val="00B222B4"/>
    <w:pPr>
      <w:spacing w:before="120"/>
    </w:pPr>
    <w:rPr>
      <w:lang w:eastAsia="ja-JP"/>
    </w:rPr>
  </w:style>
  <w:style w:type="paragraph" w:customStyle="1" w:styleId="68E65056F76D4055B4018562C9716C0536">
    <w:name w:val="68E65056F76D4055B4018562C9716C0536"/>
    <w:rsid w:val="00B222B4"/>
    <w:pPr>
      <w:spacing w:before="120"/>
    </w:pPr>
    <w:rPr>
      <w:lang w:eastAsia="ja-JP"/>
    </w:rPr>
  </w:style>
  <w:style w:type="paragraph" w:customStyle="1" w:styleId="B5118DA4990C41E28554813EB43371A137">
    <w:name w:val="B5118DA4990C41E28554813EB43371A137"/>
    <w:rsid w:val="00B222B4"/>
    <w:pPr>
      <w:spacing w:before="120"/>
    </w:pPr>
    <w:rPr>
      <w:lang w:eastAsia="ja-JP"/>
    </w:rPr>
  </w:style>
  <w:style w:type="paragraph" w:customStyle="1" w:styleId="B35D4D55636E4A0CAD2726B77C82E88637">
    <w:name w:val="B35D4D55636E4A0CAD2726B77C82E88637"/>
    <w:rsid w:val="00B222B4"/>
    <w:pPr>
      <w:spacing w:before="120"/>
    </w:pPr>
    <w:rPr>
      <w:lang w:eastAsia="ja-JP"/>
    </w:rPr>
  </w:style>
  <w:style w:type="paragraph" w:customStyle="1" w:styleId="7AE8A791C466483F9B6A38C9FB93293D37">
    <w:name w:val="7AE8A791C466483F9B6A38C9FB93293D37"/>
    <w:rsid w:val="00B222B4"/>
    <w:pPr>
      <w:spacing w:before="120"/>
    </w:pPr>
    <w:rPr>
      <w:lang w:eastAsia="ja-JP"/>
    </w:rPr>
  </w:style>
  <w:style w:type="paragraph" w:customStyle="1" w:styleId="6859BCF5BED04C739E004FE7DEF4E19E36">
    <w:name w:val="6859BCF5BED04C739E004FE7DEF4E19E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6">
    <w:name w:val="60075F0945E04814A3BA3C2D11371DE7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6">
    <w:name w:val="F41628A8C4FB4E83B8351AE753775F0B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7">
    <w:name w:val="2D9F15F238434B1A89BF0331830F7A9E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7">
    <w:name w:val="44122437C3BD4860961AE25A7157C31D2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7">
    <w:name w:val="F0ADF1C287B84C86B9263E4403DD9460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7">
    <w:name w:val="89082874D54741D1A05B44DBC3BF4CA52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8">
    <w:name w:val="C0BA99EB1ADC4AC2B21E435376A6777F38"/>
    <w:rsid w:val="00B222B4"/>
    <w:pPr>
      <w:spacing w:before="120"/>
    </w:pPr>
    <w:rPr>
      <w:lang w:eastAsia="ja-JP"/>
    </w:rPr>
  </w:style>
  <w:style w:type="paragraph" w:customStyle="1" w:styleId="374F3C8147FF4D86BAE6F897DC0C6E6138">
    <w:name w:val="374F3C8147FF4D86BAE6F897DC0C6E6138"/>
    <w:rsid w:val="00B222B4"/>
    <w:pPr>
      <w:spacing w:before="120"/>
    </w:pPr>
    <w:rPr>
      <w:lang w:eastAsia="ja-JP"/>
    </w:rPr>
  </w:style>
  <w:style w:type="paragraph" w:customStyle="1" w:styleId="9B424367F316443AA393C3F8B91AAD1F38">
    <w:name w:val="9B424367F316443AA393C3F8B91AAD1F38"/>
    <w:rsid w:val="00B222B4"/>
    <w:pPr>
      <w:spacing w:before="120"/>
    </w:pPr>
    <w:rPr>
      <w:lang w:eastAsia="ja-JP"/>
    </w:rPr>
  </w:style>
  <w:style w:type="paragraph" w:customStyle="1" w:styleId="2E223D459B434B538226B114C2D2935E38">
    <w:name w:val="2E223D459B434B538226B114C2D2935E38"/>
    <w:rsid w:val="00B222B4"/>
    <w:pPr>
      <w:spacing w:before="120"/>
    </w:pPr>
    <w:rPr>
      <w:lang w:eastAsia="ja-JP"/>
    </w:rPr>
  </w:style>
  <w:style w:type="paragraph" w:customStyle="1" w:styleId="E6AA57B04E5A4502B0DF936E3087001738">
    <w:name w:val="E6AA57B04E5A4502B0DF936E3087001738"/>
    <w:rsid w:val="00B222B4"/>
    <w:pPr>
      <w:spacing w:before="120"/>
    </w:pPr>
    <w:rPr>
      <w:lang w:eastAsia="ja-JP"/>
    </w:rPr>
  </w:style>
  <w:style w:type="paragraph" w:customStyle="1" w:styleId="316B2422323C404B8DD7DC2CF66031B138">
    <w:name w:val="316B2422323C404B8DD7DC2CF66031B138"/>
    <w:rsid w:val="00B222B4"/>
    <w:pPr>
      <w:spacing w:before="120"/>
    </w:pPr>
    <w:rPr>
      <w:lang w:eastAsia="ja-JP"/>
    </w:rPr>
  </w:style>
  <w:style w:type="paragraph" w:customStyle="1" w:styleId="68E65056F76D4055B4018562C9716C0537">
    <w:name w:val="68E65056F76D4055B4018562C9716C0537"/>
    <w:rsid w:val="00B222B4"/>
    <w:pPr>
      <w:spacing w:before="120"/>
    </w:pPr>
    <w:rPr>
      <w:lang w:eastAsia="ja-JP"/>
    </w:rPr>
  </w:style>
  <w:style w:type="paragraph" w:customStyle="1" w:styleId="B5118DA4990C41E28554813EB43371A138">
    <w:name w:val="B5118DA4990C41E28554813EB43371A138"/>
    <w:rsid w:val="00B222B4"/>
    <w:pPr>
      <w:spacing w:before="120"/>
    </w:pPr>
    <w:rPr>
      <w:lang w:eastAsia="ja-JP"/>
    </w:rPr>
  </w:style>
  <w:style w:type="paragraph" w:customStyle="1" w:styleId="B35D4D55636E4A0CAD2726B77C82E88638">
    <w:name w:val="B35D4D55636E4A0CAD2726B77C82E88638"/>
    <w:rsid w:val="00B222B4"/>
    <w:pPr>
      <w:spacing w:before="120"/>
    </w:pPr>
    <w:rPr>
      <w:lang w:eastAsia="ja-JP"/>
    </w:rPr>
  </w:style>
  <w:style w:type="paragraph" w:customStyle="1" w:styleId="7AE8A791C466483F9B6A38C9FB93293D38">
    <w:name w:val="7AE8A791C466483F9B6A38C9FB93293D38"/>
    <w:rsid w:val="00B222B4"/>
    <w:pPr>
      <w:spacing w:before="120"/>
    </w:pPr>
    <w:rPr>
      <w:lang w:eastAsia="ja-JP"/>
    </w:rPr>
  </w:style>
  <w:style w:type="paragraph" w:customStyle="1" w:styleId="6859BCF5BED04C739E004FE7DEF4E19E37">
    <w:name w:val="6859BCF5BED04C739E004FE7DEF4E19E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7">
    <w:name w:val="60075F0945E04814A3BA3C2D11371DE7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7">
    <w:name w:val="F41628A8C4FB4E83B8351AE753775F0B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8">
    <w:name w:val="2D9F15F238434B1A89BF0331830F7A9E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8">
    <w:name w:val="44122437C3BD4860961AE25A7157C31D2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8">
    <w:name w:val="F0ADF1C287B84C86B9263E4403DD9460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8">
    <w:name w:val="89082874D54741D1A05B44DBC3BF4CA52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39">
    <w:name w:val="C0BA99EB1ADC4AC2B21E435376A6777F39"/>
    <w:rsid w:val="00B222B4"/>
    <w:pPr>
      <w:spacing w:before="120"/>
    </w:pPr>
    <w:rPr>
      <w:lang w:eastAsia="ja-JP"/>
    </w:rPr>
  </w:style>
  <w:style w:type="paragraph" w:customStyle="1" w:styleId="374F3C8147FF4D86BAE6F897DC0C6E6139">
    <w:name w:val="374F3C8147FF4D86BAE6F897DC0C6E6139"/>
    <w:rsid w:val="00B222B4"/>
    <w:pPr>
      <w:spacing w:before="120"/>
    </w:pPr>
    <w:rPr>
      <w:lang w:eastAsia="ja-JP"/>
    </w:rPr>
  </w:style>
  <w:style w:type="paragraph" w:customStyle="1" w:styleId="9B424367F316443AA393C3F8B91AAD1F39">
    <w:name w:val="9B424367F316443AA393C3F8B91AAD1F39"/>
    <w:rsid w:val="00B222B4"/>
    <w:pPr>
      <w:spacing w:before="120"/>
    </w:pPr>
    <w:rPr>
      <w:lang w:eastAsia="ja-JP"/>
    </w:rPr>
  </w:style>
  <w:style w:type="paragraph" w:customStyle="1" w:styleId="2E223D459B434B538226B114C2D2935E39">
    <w:name w:val="2E223D459B434B538226B114C2D2935E39"/>
    <w:rsid w:val="00B222B4"/>
    <w:pPr>
      <w:spacing w:before="120"/>
    </w:pPr>
    <w:rPr>
      <w:lang w:eastAsia="ja-JP"/>
    </w:rPr>
  </w:style>
  <w:style w:type="paragraph" w:customStyle="1" w:styleId="E6AA57B04E5A4502B0DF936E3087001739">
    <w:name w:val="E6AA57B04E5A4502B0DF936E3087001739"/>
    <w:rsid w:val="00B222B4"/>
    <w:pPr>
      <w:spacing w:before="120"/>
    </w:pPr>
    <w:rPr>
      <w:lang w:eastAsia="ja-JP"/>
    </w:rPr>
  </w:style>
  <w:style w:type="paragraph" w:customStyle="1" w:styleId="316B2422323C404B8DD7DC2CF66031B139">
    <w:name w:val="316B2422323C404B8DD7DC2CF66031B139"/>
    <w:rsid w:val="00B222B4"/>
    <w:pPr>
      <w:spacing w:before="120"/>
    </w:pPr>
    <w:rPr>
      <w:lang w:eastAsia="ja-JP"/>
    </w:rPr>
  </w:style>
  <w:style w:type="paragraph" w:customStyle="1" w:styleId="68E65056F76D4055B4018562C9716C0538">
    <w:name w:val="68E65056F76D4055B4018562C9716C0538"/>
    <w:rsid w:val="00B222B4"/>
    <w:pPr>
      <w:spacing w:before="120"/>
    </w:pPr>
    <w:rPr>
      <w:lang w:eastAsia="ja-JP"/>
    </w:rPr>
  </w:style>
  <w:style w:type="paragraph" w:customStyle="1" w:styleId="B5118DA4990C41E28554813EB43371A139">
    <w:name w:val="B5118DA4990C41E28554813EB43371A139"/>
    <w:rsid w:val="00B222B4"/>
    <w:pPr>
      <w:spacing w:before="120"/>
    </w:pPr>
    <w:rPr>
      <w:lang w:eastAsia="ja-JP"/>
    </w:rPr>
  </w:style>
  <w:style w:type="paragraph" w:customStyle="1" w:styleId="B35D4D55636E4A0CAD2726B77C82E88639">
    <w:name w:val="B35D4D55636E4A0CAD2726B77C82E88639"/>
    <w:rsid w:val="00B222B4"/>
    <w:pPr>
      <w:spacing w:before="120"/>
    </w:pPr>
    <w:rPr>
      <w:lang w:eastAsia="ja-JP"/>
    </w:rPr>
  </w:style>
  <w:style w:type="paragraph" w:customStyle="1" w:styleId="7AE8A791C466483F9B6A38C9FB93293D39">
    <w:name w:val="7AE8A791C466483F9B6A38C9FB93293D39"/>
    <w:rsid w:val="00B222B4"/>
    <w:pPr>
      <w:spacing w:before="120"/>
    </w:pPr>
    <w:rPr>
      <w:lang w:eastAsia="ja-JP"/>
    </w:rPr>
  </w:style>
  <w:style w:type="paragraph" w:customStyle="1" w:styleId="6859BCF5BED04C739E004FE7DEF4E19E38">
    <w:name w:val="6859BCF5BED04C739E004FE7DEF4E19E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8">
    <w:name w:val="60075F0945E04814A3BA3C2D11371DE7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8">
    <w:name w:val="F41628A8C4FB4E83B8351AE753775F0B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29">
    <w:name w:val="2D9F15F238434B1A89BF0331830F7A9E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29">
    <w:name w:val="44122437C3BD4860961AE25A7157C31D2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29">
    <w:name w:val="F0ADF1C287B84C86B9263E4403DD9460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29">
    <w:name w:val="89082874D54741D1A05B44DBC3BF4CA52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0">
    <w:name w:val="C0BA99EB1ADC4AC2B21E435376A6777F40"/>
    <w:rsid w:val="00B222B4"/>
    <w:pPr>
      <w:spacing w:before="120"/>
    </w:pPr>
    <w:rPr>
      <w:lang w:eastAsia="ja-JP"/>
    </w:rPr>
  </w:style>
  <w:style w:type="paragraph" w:customStyle="1" w:styleId="374F3C8147FF4D86BAE6F897DC0C6E6140">
    <w:name w:val="374F3C8147FF4D86BAE6F897DC0C6E6140"/>
    <w:rsid w:val="00B222B4"/>
    <w:pPr>
      <w:spacing w:before="120"/>
    </w:pPr>
    <w:rPr>
      <w:lang w:eastAsia="ja-JP"/>
    </w:rPr>
  </w:style>
  <w:style w:type="paragraph" w:customStyle="1" w:styleId="9B424367F316443AA393C3F8B91AAD1F40">
    <w:name w:val="9B424367F316443AA393C3F8B91AAD1F40"/>
    <w:rsid w:val="00B222B4"/>
    <w:pPr>
      <w:spacing w:before="120"/>
    </w:pPr>
    <w:rPr>
      <w:lang w:eastAsia="ja-JP"/>
    </w:rPr>
  </w:style>
  <w:style w:type="paragraph" w:customStyle="1" w:styleId="2E223D459B434B538226B114C2D2935E40">
    <w:name w:val="2E223D459B434B538226B114C2D2935E40"/>
    <w:rsid w:val="00B222B4"/>
    <w:pPr>
      <w:spacing w:before="120"/>
    </w:pPr>
    <w:rPr>
      <w:lang w:eastAsia="ja-JP"/>
    </w:rPr>
  </w:style>
  <w:style w:type="paragraph" w:customStyle="1" w:styleId="E6AA57B04E5A4502B0DF936E3087001740">
    <w:name w:val="E6AA57B04E5A4502B0DF936E3087001740"/>
    <w:rsid w:val="00B222B4"/>
    <w:pPr>
      <w:spacing w:before="120"/>
    </w:pPr>
    <w:rPr>
      <w:lang w:eastAsia="ja-JP"/>
    </w:rPr>
  </w:style>
  <w:style w:type="paragraph" w:customStyle="1" w:styleId="316B2422323C404B8DD7DC2CF66031B140">
    <w:name w:val="316B2422323C404B8DD7DC2CF66031B140"/>
    <w:rsid w:val="00B222B4"/>
    <w:pPr>
      <w:spacing w:before="120"/>
    </w:pPr>
    <w:rPr>
      <w:lang w:eastAsia="ja-JP"/>
    </w:rPr>
  </w:style>
  <w:style w:type="paragraph" w:customStyle="1" w:styleId="68E65056F76D4055B4018562C9716C0539">
    <w:name w:val="68E65056F76D4055B4018562C9716C0539"/>
    <w:rsid w:val="00B222B4"/>
    <w:pPr>
      <w:spacing w:before="120"/>
    </w:pPr>
    <w:rPr>
      <w:lang w:eastAsia="ja-JP"/>
    </w:rPr>
  </w:style>
  <w:style w:type="paragraph" w:customStyle="1" w:styleId="B5118DA4990C41E28554813EB43371A140">
    <w:name w:val="B5118DA4990C41E28554813EB43371A140"/>
    <w:rsid w:val="00B222B4"/>
    <w:pPr>
      <w:spacing w:before="120"/>
    </w:pPr>
    <w:rPr>
      <w:lang w:eastAsia="ja-JP"/>
    </w:rPr>
  </w:style>
  <w:style w:type="paragraph" w:customStyle="1" w:styleId="B35D4D55636E4A0CAD2726B77C82E88640">
    <w:name w:val="B35D4D55636E4A0CAD2726B77C82E88640"/>
    <w:rsid w:val="00B222B4"/>
    <w:pPr>
      <w:spacing w:before="120"/>
    </w:pPr>
    <w:rPr>
      <w:lang w:eastAsia="ja-JP"/>
    </w:rPr>
  </w:style>
  <w:style w:type="paragraph" w:customStyle="1" w:styleId="7AE8A791C466483F9B6A38C9FB93293D40">
    <w:name w:val="7AE8A791C466483F9B6A38C9FB93293D40"/>
    <w:rsid w:val="00B222B4"/>
    <w:pPr>
      <w:spacing w:before="120"/>
    </w:pPr>
    <w:rPr>
      <w:lang w:eastAsia="ja-JP"/>
    </w:rPr>
  </w:style>
  <w:style w:type="paragraph" w:customStyle="1" w:styleId="6859BCF5BED04C739E004FE7DEF4E19E39">
    <w:name w:val="6859BCF5BED04C739E004FE7DEF4E19E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39">
    <w:name w:val="60075F0945E04814A3BA3C2D11371DE7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39">
    <w:name w:val="F41628A8C4FB4E83B8351AE753775F0B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0">
    <w:name w:val="2D9F15F238434B1A89BF0331830F7A9E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0">
    <w:name w:val="44122437C3BD4860961AE25A7157C31D3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0">
    <w:name w:val="F0ADF1C287B84C86B9263E4403DD9460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0">
    <w:name w:val="89082874D54741D1A05B44DBC3BF4CA53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1">
    <w:name w:val="C0BA99EB1ADC4AC2B21E435376A6777F41"/>
    <w:rsid w:val="00B222B4"/>
    <w:pPr>
      <w:spacing w:before="120"/>
    </w:pPr>
    <w:rPr>
      <w:lang w:eastAsia="ja-JP"/>
    </w:rPr>
  </w:style>
  <w:style w:type="paragraph" w:customStyle="1" w:styleId="374F3C8147FF4D86BAE6F897DC0C6E6141">
    <w:name w:val="374F3C8147FF4D86BAE6F897DC0C6E6141"/>
    <w:rsid w:val="00B222B4"/>
    <w:pPr>
      <w:spacing w:before="120"/>
    </w:pPr>
    <w:rPr>
      <w:lang w:eastAsia="ja-JP"/>
    </w:rPr>
  </w:style>
  <w:style w:type="paragraph" w:customStyle="1" w:styleId="9B424367F316443AA393C3F8B91AAD1F41">
    <w:name w:val="9B424367F316443AA393C3F8B91AAD1F41"/>
    <w:rsid w:val="00B222B4"/>
    <w:pPr>
      <w:spacing w:before="120"/>
    </w:pPr>
    <w:rPr>
      <w:lang w:eastAsia="ja-JP"/>
    </w:rPr>
  </w:style>
  <w:style w:type="paragraph" w:customStyle="1" w:styleId="2E223D459B434B538226B114C2D2935E41">
    <w:name w:val="2E223D459B434B538226B114C2D2935E41"/>
    <w:rsid w:val="00B222B4"/>
    <w:pPr>
      <w:spacing w:before="120"/>
    </w:pPr>
    <w:rPr>
      <w:lang w:eastAsia="ja-JP"/>
    </w:rPr>
  </w:style>
  <w:style w:type="paragraph" w:customStyle="1" w:styleId="E6AA57B04E5A4502B0DF936E3087001741">
    <w:name w:val="E6AA57B04E5A4502B0DF936E3087001741"/>
    <w:rsid w:val="00B222B4"/>
    <w:pPr>
      <w:spacing w:before="120"/>
    </w:pPr>
    <w:rPr>
      <w:lang w:eastAsia="ja-JP"/>
    </w:rPr>
  </w:style>
  <w:style w:type="paragraph" w:customStyle="1" w:styleId="316B2422323C404B8DD7DC2CF66031B141">
    <w:name w:val="316B2422323C404B8DD7DC2CF66031B141"/>
    <w:rsid w:val="00B222B4"/>
    <w:pPr>
      <w:spacing w:before="120"/>
    </w:pPr>
    <w:rPr>
      <w:lang w:eastAsia="ja-JP"/>
    </w:rPr>
  </w:style>
  <w:style w:type="paragraph" w:customStyle="1" w:styleId="68E65056F76D4055B4018562C9716C0540">
    <w:name w:val="68E65056F76D4055B4018562C9716C0540"/>
    <w:rsid w:val="00B222B4"/>
    <w:pPr>
      <w:spacing w:before="120"/>
    </w:pPr>
    <w:rPr>
      <w:lang w:eastAsia="ja-JP"/>
    </w:rPr>
  </w:style>
  <w:style w:type="paragraph" w:customStyle="1" w:styleId="B5118DA4990C41E28554813EB43371A141">
    <w:name w:val="B5118DA4990C41E28554813EB43371A141"/>
    <w:rsid w:val="00B222B4"/>
    <w:pPr>
      <w:spacing w:before="120"/>
    </w:pPr>
    <w:rPr>
      <w:lang w:eastAsia="ja-JP"/>
    </w:rPr>
  </w:style>
  <w:style w:type="paragraph" w:customStyle="1" w:styleId="B35D4D55636E4A0CAD2726B77C82E88641">
    <w:name w:val="B35D4D55636E4A0CAD2726B77C82E88641"/>
    <w:rsid w:val="00B222B4"/>
    <w:pPr>
      <w:spacing w:before="120"/>
    </w:pPr>
    <w:rPr>
      <w:lang w:eastAsia="ja-JP"/>
    </w:rPr>
  </w:style>
  <w:style w:type="paragraph" w:customStyle="1" w:styleId="7AE8A791C466483F9B6A38C9FB93293D41">
    <w:name w:val="7AE8A791C466483F9B6A38C9FB93293D41"/>
    <w:rsid w:val="00B222B4"/>
    <w:pPr>
      <w:spacing w:before="120"/>
    </w:pPr>
    <w:rPr>
      <w:lang w:eastAsia="ja-JP"/>
    </w:rPr>
  </w:style>
  <w:style w:type="paragraph" w:customStyle="1" w:styleId="6859BCF5BED04C739E004FE7DEF4E19E40">
    <w:name w:val="6859BCF5BED04C739E004FE7DEF4E19E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0">
    <w:name w:val="60075F0945E04814A3BA3C2D11371DE7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0">
    <w:name w:val="F41628A8C4FB4E83B8351AE753775F0B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1">
    <w:name w:val="2D9F15F238434B1A89BF0331830F7A9E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1">
    <w:name w:val="44122437C3BD4860961AE25A7157C31D31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1">
    <w:name w:val="F0ADF1C287B84C86B9263E4403DD9460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1">
    <w:name w:val="89082874D54741D1A05B44DBC3BF4CA53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2">
    <w:name w:val="C0BA99EB1ADC4AC2B21E435376A6777F42"/>
    <w:rsid w:val="00B222B4"/>
    <w:pPr>
      <w:spacing w:before="120"/>
    </w:pPr>
    <w:rPr>
      <w:lang w:eastAsia="ja-JP"/>
    </w:rPr>
  </w:style>
  <w:style w:type="paragraph" w:customStyle="1" w:styleId="374F3C8147FF4D86BAE6F897DC0C6E6142">
    <w:name w:val="374F3C8147FF4D86BAE6F897DC0C6E6142"/>
    <w:rsid w:val="00B222B4"/>
    <w:pPr>
      <w:spacing w:before="120"/>
    </w:pPr>
    <w:rPr>
      <w:lang w:eastAsia="ja-JP"/>
    </w:rPr>
  </w:style>
  <w:style w:type="paragraph" w:customStyle="1" w:styleId="9B424367F316443AA393C3F8B91AAD1F42">
    <w:name w:val="9B424367F316443AA393C3F8B91AAD1F42"/>
    <w:rsid w:val="00B222B4"/>
    <w:pPr>
      <w:spacing w:before="120"/>
    </w:pPr>
    <w:rPr>
      <w:lang w:eastAsia="ja-JP"/>
    </w:rPr>
  </w:style>
  <w:style w:type="paragraph" w:customStyle="1" w:styleId="2E223D459B434B538226B114C2D2935E42">
    <w:name w:val="2E223D459B434B538226B114C2D2935E42"/>
    <w:rsid w:val="00B222B4"/>
    <w:pPr>
      <w:spacing w:before="120"/>
    </w:pPr>
    <w:rPr>
      <w:lang w:eastAsia="ja-JP"/>
    </w:rPr>
  </w:style>
  <w:style w:type="paragraph" w:customStyle="1" w:styleId="E6AA57B04E5A4502B0DF936E3087001742">
    <w:name w:val="E6AA57B04E5A4502B0DF936E3087001742"/>
    <w:rsid w:val="00B222B4"/>
    <w:pPr>
      <w:spacing w:before="120"/>
    </w:pPr>
    <w:rPr>
      <w:lang w:eastAsia="ja-JP"/>
    </w:rPr>
  </w:style>
  <w:style w:type="paragraph" w:customStyle="1" w:styleId="316B2422323C404B8DD7DC2CF66031B142">
    <w:name w:val="316B2422323C404B8DD7DC2CF66031B142"/>
    <w:rsid w:val="00B222B4"/>
    <w:pPr>
      <w:spacing w:before="120"/>
    </w:pPr>
    <w:rPr>
      <w:lang w:eastAsia="ja-JP"/>
    </w:rPr>
  </w:style>
  <w:style w:type="paragraph" w:customStyle="1" w:styleId="68E65056F76D4055B4018562C9716C0541">
    <w:name w:val="68E65056F76D4055B4018562C9716C0541"/>
    <w:rsid w:val="00B222B4"/>
    <w:pPr>
      <w:spacing w:before="120"/>
    </w:pPr>
    <w:rPr>
      <w:lang w:eastAsia="ja-JP"/>
    </w:rPr>
  </w:style>
  <w:style w:type="paragraph" w:customStyle="1" w:styleId="B5118DA4990C41E28554813EB43371A142">
    <w:name w:val="B5118DA4990C41E28554813EB43371A142"/>
    <w:rsid w:val="00B222B4"/>
    <w:pPr>
      <w:spacing w:before="120"/>
    </w:pPr>
    <w:rPr>
      <w:lang w:eastAsia="ja-JP"/>
    </w:rPr>
  </w:style>
  <w:style w:type="paragraph" w:customStyle="1" w:styleId="B35D4D55636E4A0CAD2726B77C82E88642">
    <w:name w:val="B35D4D55636E4A0CAD2726B77C82E88642"/>
    <w:rsid w:val="00B222B4"/>
    <w:pPr>
      <w:spacing w:before="120"/>
    </w:pPr>
    <w:rPr>
      <w:lang w:eastAsia="ja-JP"/>
    </w:rPr>
  </w:style>
  <w:style w:type="paragraph" w:customStyle="1" w:styleId="7AE8A791C466483F9B6A38C9FB93293D42">
    <w:name w:val="7AE8A791C466483F9B6A38C9FB93293D42"/>
    <w:rsid w:val="00B222B4"/>
    <w:pPr>
      <w:spacing w:before="120"/>
    </w:pPr>
    <w:rPr>
      <w:lang w:eastAsia="ja-JP"/>
    </w:rPr>
  </w:style>
  <w:style w:type="paragraph" w:customStyle="1" w:styleId="6859BCF5BED04C739E004FE7DEF4E19E41">
    <w:name w:val="6859BCF5BED04C739E004FE7DEF4E19E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1">
    <w:name w:val="60075F0945E04814A3BA3C2D11371DE7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1">
    <w:name w:val="F41628A8C4FB4E83B8351AE753775F0B41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2">
    <w:name w:val="2D9F15F238434B1A89BF0331830F7A9E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2">
    <w:name w:val="44122437C3BD4860961AE25A7157C31D32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2">
    <w:name w:val="F0ADF1C287B84C86B9263E4403DD9460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2">
    <w:name w:val="89082874D54741D1A05B44DBC3BF4CA53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3">
    <w:name w:val="C0BA99EB1ADC4AC2B21E435376A6777F43"/>
    <w:rsid w:val="00B222B4"/>
    <w:pPr>
      <w:spacing w:before="120"/>
    </w:pPr>
    <w:rPr>
      <w:lang w:eastAsia="ja-JP"/>
    </w:rPr>
  </w:style>
  <w:style w:type="paragraph" w:customStyle="1" w:styleId="374F3C8147FF4D86BAE6F897DC0C6E6143">
    <w:name w:val="374F3C8147FF4D86BAE6F897DC0C6E6143"/>
    <w:rsid w:val="00B222B4"/>
    <w:pPr>
      <w:spacing w:before="120"/>
    </w:pPr>
    <w:rPr>
      <w:lang w:eastAsia="ja-JP"/>
    </w:rPr>
  </w:style>
  <w:style w:type="paragraph" w:customStyle="1" w:styleId="9B424367F316443AA393C3F8B91AAD1F43">
    <w:name w:val="9B424367F316443AA393C3F8B91AAD1F43"/>
    <w:rsid w:val="00B222B4"/>
    <w:pPr>
      <w:spacing w:before="120"/>
    </w:pPr>
    <w:rPr>
      <w:lang w:eastAsia="ja-JP"/>
    </w:rPr>
  </w:style>
  <w:style w:type="paragraph" w:customStyle="1" w:styleId="2E223D459B434B538226B114C2D2935E43">
    <w:name w:val="2E223D459B434B538226B114C2D2935E43"/>
    <w:rsid w:val="00B222B4"/>
    <w:pPr>
      <w:spacing w:before="120"/>
    </w:pPr>
    <w:rPr>
      <w:lang w:eastAsia="ja-JP"/>
    </w:rPr>
  </w:style>
  <w:style w:type="paragraph" w:customStyle="1" w:styleId="E6AA57B04E5A4502B0DF936E3087001743">
    <w:name w:val="E6AA57B04E5A4502B0DF936E3087001743"/>
    <w:rsid w:val="00B222B4"/>
    <w:pPr>
      <w:spacing w:before="120"/>
    </w:pPr>
    <w:rPr>
      <w:lang w:eastAsia="ja-JP"/>
    </w:rPr>
  </w:style>
  <w:style w:type="paragraph" w:customStyle="1" w:styleId="316B2422323C404B8DD7DC2CF66031B143">
    <w:name w:val="316B2422323C404B8DD7DC2CF66031B143"/>
    <w:rsid w:val="00B222B4"/>
    <w:pPr>
      <w:spacing w:before="120"/>
    </w:pPr>
    <w:rPr>
      <w:lang w:eastAsia="ja-JP"/>
    </w:rPr>
  </w:style>
  <w:style w:type="paragraph" w:customStyle="1" w:styleId="68E65056F76D4055B4018562C9716C0542">
    <w:name w:val="68E65056F76D4055B4018562C9716C0542"/>
    <w:rsid w:val="00B222B4"/>
    <w:pPr>
      <w:spacing w:before="120"/>
    </w:pPr>
    <w:rPr>
      <w:lang w:eastAsia="ja-JP"/>
    </w:rPr>
  </w:style>
  <w:style w:type="paragraph" w:customStyle="1" w:styleId="B5118DA4990C41E28554813EB43371A143">
    <w:name w:val="B5118DA4990C41E28554813EB43371A143"/>
    <w:rsid w:val="00B222B4"/>
    <w:pPr>
      <w:spacing w:before="120"/>
    </w:pPr>
    <w:rPr>
      <w:lang w:eastAsia="ja-JP"/>
    </w:rPr>
  </w:style>
  <w:style w:type="paragraph" w:customStyle="1" w:styleId="B35D4D55636E4A0CAD2726B77C82E88643">
    <w:name w:val="B35D4D55636E4A0CAD2726B77C82E88643"/>
    <w:rsid w:val="00B222B4"/>
    <w:pPr>
      <w:spacing w:before="120"/>
    </w:pPr>
    <w:rPr>
      <w:lang w:eastAsia="ja-JP"/>
    </w:rPr>
  </w:style>
  <w:style w:type="paragraph" w:customStyle="1" w:styleId="7AE8A791C466483F9B6A38C9FB93293D43">
    <w:name w:val="7AE8A791C466483F9B6A38C9FB93293D43"/>
    <w:rsid w:val="00B222B4"/>
    <w:pPr>
      <w:spacing w:before="120"/>
    </w:pPr>
    <w:rPr>
      <w:lang w:eastAsia="ja-JP"/>
    </w:rPr>
  </w:style>
  <w:style w:type="paragraph" w:customStyle="1" w:styleId="6859BCF5BED04C739E004FE7DEF4E19E42">
    <w:name w:val="6859BCF5BED04C739E004FE7DEF4E19E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2">
    <w:name w:val="60075F0945E04814A3BA3C2D11371DE7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2">
    <w:name w:val="F41628A8C4FB4E83B8351AE753775F0B42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3">
    <w:name w:val="2D9F15F238434B1A89BF0331830F7A9E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3">
    <w:name w:val="44122437C3BD4860961AE25A7157C31D33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3">
    <w:name w:val="F0ADF1C287B84C86B9263E4403DD9460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3">
    <w:name w:val="89082874D54741D1A05B44DBC3BF4CA53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4">
    <w:name w:val="C0BA99EB1ADC4AC2B21E435376A6777F44"/>
    <w:rsid w:val="00B222B4"/>
    <w:pPr>
      <w:spacing w:before="120"/>
    </w:pPr>
    <w:rPr>
      <w:lang w:eastAsia="ja-JP"/>
    </w:rPr>
  </w:style>
  <w:style w:type="paragraph" w:customStyle="1" w:styleId="374F3C8147FF4D86BAE6F897DC0C6E6144">
    <w:name w:val="374F3C8147FF4D86BAE6F897DC0C6E6144"/>
    <w:rsid w:val="00B222B4"/>
    <w:pPr>
      <w:spacing w:before="120"/>
    </w:pPr>
    <w:rPr>
      <w:lang w:eastAsia="ja-JP"/>
    </w:rPr>
  </w:style>
  <w:style w:type="paragraph" w:customStyle="1" w:styleId="9B424367F316443AA393C3F8B91AAD1F44">
    <w:name w:val="9B424367F316443AA393C3F8B91AAD1F44"/>
    <w:rsid w:val="00B222B4"/>
    <w:pPr>
      <w:spacing w:before="120"/>
    </w:pPr>
    <w:rPr>
      <w:lang w:eastAsia="ja-JP"/>
    </w:rPr>
  </w:style>
  <w:style w:type="paragraph" w:customStyle="1" w:styleId="2E223D459B434B538226B114C2D2935E44">
    <w:name w:val="2E223D459B434B538226B114C2D2935E44"/>
    <w:rsid w:val="00B222B4"/>
    <w:pPr>
      <w:spacing w:before="120"/>
    </w:pPr>
    <w:rPr>
      <w:lang w:eastAsia="ja-JP"/>
    </w:rPr>
  </w:style>
  <w:style w:type="paragraph" w:customStyle="1" w:styleId="E6AA57B04E5A4502B0DF936E3087001744">
    <w:name w:val="E6AA57B04E5A4502B0DF936E3087001744"/>
    <w:rsid w:val="00B222B4"/>
    <w:pPr>
      <w:spacing w:before="120"/>
    </w:pPr>
    <w:rPr>
      <w:lang w:eastAsia="ja-JP"/>
    </w:rPr>
  </w:style>
  <w:style w:type="paragraph" w:customStyle="1" w:styleId="316B2422323C404B8DD7DC2CF66031B144">
    <w:name w:val="316B2422323C404B8DD7DC2CF66031B144"/>
    <w:rsid w:val="00B222B4"/>
    <w:pPr>
      <w:spacing w:before="120"/>
    </w:pPr>
    <w:rPr>
      <w:lang w:eastAsia="ja-JP"/>
    </w:rPr>
  </w:style>
  <w:style w:type="paragraph" w:customStyle="1" w:styleId="68E65056F76D4055B4018562C9716C0543">
    <w:name w:val="68E65056F76D4055B4018562C9716C0543"/>
    <w:rsid w:val="00B222B4"/>
    <w:pPr>
      <w:spacing w:before="120"/>
    </w:pPr>
    <w:rPr>
      <w:lang w:eastAsia="ja-JP"/>
    </w:rPr>
  </w:style>
  <w:style w:type="paragraph" w:customStyle="1" w:styleId="B5118DA4990C41E28554813EB43371A144">
    <w:name w:val="B5118DA4990C41E28554813EB43371A144"/>
    <w:rsid w:val="00B222B4"/>
    <w:pPr>
      <w:spacing w:before="120"/>
    </w:pPr>
    <w:rPr>
      <w:lang w:eastAsia="ja-JP"/>
    </w:rPr>
  </w:style>
  <w:style w:type="paragraph" w:customStyle="1" w:styleId="B35D4D55636E4A0CAD2726B77C82E88644">
    <w:name w:val="B35D4D55636E4A0CAD2726B77C82E88644"/>
    <w:rsid w:val="00B222B4"/>
    <w:pPr>
      <w:spacing w:before="120"/>
    </w:pPr>
    <w:rPr>
      <w:lang w:eastAsia="ja-JP"/>
    </w:rPr>
  </w:style>
  <w:style w:type="paragraph" w:customStyle="1" w:styleId="7AE8A791C466483F9B6A38C9FB93293D44">
    <w:name w:val="7AE8A791C466483F9B6A38C9FB93293D44"/>
    <w:rsid w:val="00B222B4"/>
    <w:pPr>
      <w:spacing w:before="120"/>
    </w:pPr>
    <w:rPr>
      <w:lang w:eastAsia="ja-JP"/>
    </w:rPr>
  </w:style>
  <w:style w:type="paragraph" w:customStyle="1" w:styleId="6859BCF5BED04C739E004FE7DEF4E19E43">
    <w:name w:val="6859BCF5BED04C739E004FE7DEF4E19E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3">
    <w:name w:val="60075F0945E04814A3BA3C2D11371DE7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3">
    <w:name w:val="F41628A8C4FB4E83B8351AE753775F0B43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4">
    <w:name w:val="2D9F15F238434B1A89BF0331830F7A9E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4">
    <w:name w:val="44122437C3BD4860961AE25A7157C31D34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4">
    <w:name w:val="F0ADF1C287B84C86B9263E4403DD9460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4">
    <w:name w:val="89082874D54741D1A05B44DBC3BF4CA53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5">
    <w:name w:val="C0BA99EB1ADC4AC2B21E435376A6777F45"/>
    <w:rsid w:val="00B222B4"/>
    <w:pPr>
      <w:spacing w:before="120"/>
    </w:pPr>
    <w:rPr>
      <w:lang w:eastAsia="ja-JP"/>
    </w:rPr>
  </w:style>
  <w:style w:type="paragraph" w:customStyle="1" w:styleId="374F3C8147FF4D86BAE6F897DC0C6E6145">
    <w:name w:val="374F3C8147FF4D86BAE6F897DC0C6E6145"/>
    <w:rsid w:val="00B222B4"/>
    <w:pPr>
      <w:spacing w:before="120"/>
    </w:pPr>
    <w:rPr>
      <w:lang w:eastAsia="ja-JP"/>
    </w:rPr>
  </w:style>
  <w:style w:type="paragraph" w:customStyle="1" w:styleId="9B424367F316443AA393C3F8B91AAD1F45">
    <w:name w:val="9B424367F316443AA393C3F8B91AAD1F45"/>
    <w:rsid w:val="00B222B4"/>
    <w:pPr>
      <w:spacing w:before="120"/>
    </w:pPr>
    <w:rPr>
      <w:lang w:eastAsia="ja-JP"/>
    </w:rPr>
  </w:style>
  <w:style w:type="paragraph" w:customStyle="1" w:styleId="2E223D459B434B538226B114C2D2935E45">
    <w:name w:val="2E223D459B434B538226B114C2D2935E45"/>
    <w:rsid w:val="00B222B4"/>
    <w:pPr>
      <w:spacing w:before="120"/>
    </w:pPr>
    <w:rPr>
      <w:lang w:eastAsia="ja-JP"/>
    </w:rPr>
  </w:style>
  <w:style w:type="paragraph" w:customStyle="1" w:styleId="E6AA57B04E5A4502B0DF936E3087001745">
    <w:name w:val="E6AA57B04E5A4502B0DF936E3087001745"/>
    <w:rsid w:val="00B222B4"/>
    <w:pPr>
      <w:spacing w:before="120"/>
    </w:pPr>
    <w:rPr>
      <w:lang w:eastAsia="ja-JP"/>
    </w:rPr>
  </w:style>
  <w:style w:type="paragraph" w:customStyle="1" w:styleId="316B2422323C404B8DD7DC2CF66031B145">
    <w:name w:val="316B2422323C404B8DD7DC2CF66031B145"/>
    <w:rsid w:val="00B222B4"/>
    <w:pPr>
      <w:spacing w:before="120"/>
    </w:pPr>
    <w:rPr>
      <w:lang w:eastAsia="ja-JP"/>
    </w:rPr>
  </w:style>
  <w:style w:type="paragraph" w:customStyle="1" w:styleId="68E65056F76D4055B4018562C9716C0544">
    <w:name w:val="68E65056F76D4055B4018562C9716C0544"/>
    <w:rsid w:val="00B222B4"/>
    <w:pPr>
      <w:spacing w:before="120"/>
    </w:pPr>
    <w:rPr>
      <w:lang w:eastAsia="ja-JP"/>
    </w:rPr>
  </w:style>
  <w:style w:type="paragraph" w:customStyle="1" w:styleId="B5118DA4990C41E28554813EB43371A145">
    <w:name w:val="B5118DA4990C41E28554813EB43371A145"/>
    <w:rsid w:val="00B222B4"/>
    <w:pPr>
      <w:spacing w:before="120"/>
    </w:pPr>
    <w:rPr>
      <w:lang w:eastAsia="ja-JP"/>
    </w:rPr>
  </w:style>
  <w:style w:type="paragraph" w:customStyle="1" w:styleId="B35D4D55636E4A0CAD2726B77C82E88645">
    <w:name w:val="B35D4D55636E4A0CAD2726B77C82E88645"/>
    <w:rsid w:val="00B222B4"/>
    <w:pPr>
      <w:spacing w:before="120"/>
    </w:pPr>
    <w:rPr>
      <w:lang w:eastAsia="ja-JP"/>
    </w:rPr>
  </w:style>
  <w:style w:type="paragraph" w:customStyle="1" w:styleId="7AE8A791C466483F9B6A38C9FB93293D45">
    <w:name w:val="7AE8A791C466483F9B6A38C9FB93293D45"/>
    <w:rsid w:val="00B222B4"/>
    <w:pPr>
      <w:spacing w:before="120"/>
    </w:pPr>
    <w:rPr>
      <w:lang w:eastAsia="ja-JP"/>
    </w:rPr>
  </w:style>
  <w:style w:type="paragraph" w:customStyle="1" w:styleId="6859BCF5BED04C739E004FE7DEF4E19E44">
    <w:name w:val="6859BCF5BED04C739E004FE7DEF4E19E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4">
    <w:name w:val="60075F0945E04814A3BA3C2D11371DE7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4">
    <w:name w:val="F41628A8C4FB4E83B8351AE753775F0B44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5">
    <w:name w:val="2D9F15F238434B1A89BF0331830F7A9E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5">
    <w:name w:val="44122437C3BD4860961AE25A7157C31D35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5">
    <w:name w:val="F0ADF1C287B84C86B9263E4403DD9460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5">
    <w:name w:val="89082874D54741D1A05B44DBC3BF4CA53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6">
    <w:name w:val="C0BA99EB1ADC4AC2B21E435376A6777F46"/>
    <w:rsid w:val="00B222B4"/>
    <w:pPr>
      <w:spacing w:before="120"/>
    </w:pPr>
    <w:rPr>
      <w:lang w:eastAsia="ja-JP"/>
    </w:rPr>
  </w:style>
  <w:style w:type="paragraph" w:customStyle="1" w:styleId="374F3C8147FF4D86BAE6F897DC0C6E6146">
    <w:name w:val="374F3C8147FF4D86BAE6F897DC0C6E6146"/>
    <w:rsid w:val="00B222B4"/>
    <w:pPr>
      <w:spacing w:before="120"/>
    </w:pPr>
    <w:rPr>
      <w:lang w:eastAsia="ja-JP"/>
    </w:rPr>
  </w:style>
  <w:style w:type="paragraph" w:customStyle="1" w:styleId="9B424367F316443AA393C3F8B91AAD1F46">
    <w:name w:val="9B424367F316443AA393C3F8B91AAD1F46"/>
    <w:rsid w:val="00B222B4"/>
    <w:pPr>
      <w:spacing w:before="120"/>
    </w:pPr>
    <w:rPr>
      <w:lang w:eastAsia="ja-JP"/>
    </w:rPr>
  </w:style>
  <w:style w:type="paragraph" w:customStyle="1" w:styleId="2E223D459B434B538226B114C2D2935E46">
    <w:name w:val="2E223D459B434B538226B114C2D2935E46"/>
    <w:rsid w:val="00B222B4"/>
    <w:pPr>
      <w:spacing w:before="120"/>
    </w:pPr>
    <w:rPr>
      <w:lang w:eastAsia="ja-JP"/>
    </w:rPr>
  </w:style>
  <w:style w:type="paragraph" w:customStyle="1" w:styleId="E6AA57B04E5A4502B0DF936E3087001746">
    <w:name w:val="E6AA57B04E5A4502B0DF936E3087001746"/>
    <w:rsid w:val="00B222B4"/>
    <w:pPr>
      <w:spacing w:before="120"/>
    </w:pPr>
    <w:rPr>
      <w:lang w:eastAsia="ja-JP"/>
    </w:rPr>
  </w:style>
  <w:style w:type="paragraph" w:customStyle="1" w:styleId="316B2422323C404B8DD7DC2CF66031B146">
    <w:name w:val="316B2422323C404B8DD7DC2CF66031B146"/>
    <w:rsid w:val="00B222B4"/>
    <w:pPr>
      <w:spacing w:before="120"/>
    </w:pPr>
    <w:rPr>
      <w:lang w:eastAsia="ja-JP"/>
    </w:rPr>
  </w:style>
  <w:style w:type="paragraph" w:customStyle="1" w:styleId="68E65056F76D4055B4018562C9716C0545">
    <w:name w:val="68E65056F76D4055B4018562C9716C0545"/>
    <w:rsid w:val="00B222B4"/>
    <w:pPr>
      <w:spacing w:before="120"/>
    </w:pPr>
    <w:rPr>
      <w:lang w:eastAsia="ja-JP"/>
    </w:rPr>
  </w:style>
  <w:style w:type="paragraph" w:customStyle="1" w:styleId="B5118DA4990C41E28554813EB43371A146">
    <w:name w:val="B5118DA4990C41E28554813EB43371A146"/>
    <w:rsid w:val="00B222B4"/>
    <w:pPr>
      <w:spacing w:before="120"/>
    </w:pPr>
    <w:rPr>
      <w:lang w:eastAsia="ja-JP"/>
    </w:rPr>
  </w:style>
  <w:style w:type="paragraph" w:customStyle="1" w:styleId="B35D4D55636E4A0CAD2726B77C82E88646">
    <w:name w:val="B35D4D55636E4A0CAD2726B77C82E88646"/>
    <w:rsid w:val="00B222B4"/>
    <w:pPr>
      <w:spacing w:before="120"/>
    </w:pPr>
    <w:rPr>
      <w:lang w:eastAsia="ja-JP"/>
    </w:rPr>
  </w:style>
  <w:style w:type="paragraph" w:customStyle="1" w:styleId="7AE8A791C466483F9B6A38C9FB93293D46">
    <w:name w:val="7AE8A791C466483F9B6A38C9FB93293D46"/>
    <w:rsid w:val="00B222B4"/>
    <w:pPr>
      <w:spacing w:before="120"/>
    </w:pPr>
    <w:rPr>
      <w:lang w:eastAsia="ja-JP"/>
    </w:rPr>
  </w:style>
  <w:style w:type="paragraph" w:customStyle="1" w:styleId="6859BCF5BED04C739E004FE7DEF4E19E45">
    <w:name w:val="6859BCF5BED04C739E004FE7DEF4E19E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5">
    <w:name w:val="60075F0945E04814A3BA3C2D11371DE7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5">
    <w:name w:val="F41628A8C4FB4E83B8351AE753775F0B45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6">
    <w:name w:val="2D9F15F238434B1A89BF0331830F7A9E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6">
    <w:name w:val="44122437C3BD4860961AE25A7157C31D36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6">
    <w:name w:val="F0ADF1C287B84C86B9263E4403DD9460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6">
    <w:name w:val="89082874D54741D1A05B44DBC3BF4CA53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7">
    <w:name w:val="C0BA99EB1ADC4AC2B21E435376A6777F47"/>
    <w:rsid w:val="00B222B4"/>
    <w:pPr>
      <w:spacing w:before="120"/>
    </w:pPr>
    <w:rPr>
      <w:lang w:eastAsia="ja-JP"/>
    </w:rPr>
  </w:style>
  <w:style w:type="paragraph" w:customStyle="1" w:styleId="374F3C8147FF4D86BAE6F897DC0C6E6147">
    <w:name w:val="374F3C8147FF4D86BAE6F897DC0C6E6147"/>
    <w:rsid w:val="00B222B4"/>
    <w:pPr>
      <w:spacing w:before="120"/>
    </w:pPr>
    <w:rPr>
      <w:lang w:eastAsia="ja-JP"/>
    </w:rPr>
  </w:style>
  <w:style w:type="paragraph" w:customStyle="1" w:styleId="9B424367F316443AA393C3F8B91AAD1F47">
    <w:name w:val="9B424367F316443AA393C3F8B91AAD1F47"/>
    <w:rsid w:val="00B222B4"/>
    <w:pPr>
      <w:spacing w:before="120"/>
    </w:pPr>
    <w:rPr>
      <w:lang w:eastAsia="ja-JP"/>
    </w:rPr>
  </w:style>
  <w:style w:type="paragraph" w:customStyle="1" w:styleId="2E223D459B434B538226B114C2D2935E47">
    <w:name w:val="2E223D459B434B538226B114C2D2935E47"/>
    <w:rsid w:val="00B222B4"/>
    <w:pPr>
      <w:spacing w:before="120"/>
    </w:pPr>
    <w:rPr>
      <w:lang w:eastAsia="ja-JP"/>
    </w:rPr>
  </w:style>
  <w:style w:type="paragraph" w:customStyle="1" w:styleId="E6AA57B04E5A4502B0DF936E3087001747">
    <w:name w:val="E6AA57B04E5A4502B0DF936E3087001747"/>
    <w:rsid w:val="00B222B4"/>
    <w:pPr>
      <w:spacing w:before="120"/>
    </w:pPr>
    <w:rPr>
      <w:lang w:eastAsia="ja-JP"/>
    </w:rPr>
  </w:style>
  <w:style w:type="paragraph" w:customStyle="1" w:styleId="316B2422323C404B8DD7DC2CF66031B147">
    <w:name w:val="316B2422323C404B8DD7DC2CF66031B147"/>
    <w:rsid w:val="00B222B4"/>
    <w:pPr>
      <w:spacing w:before="120"/>
    </w:pPr>
    <w:rPr>
      <w:lang w:eastAsia="ja-JP"/>
    </w:rPr>
  </w:style>
  <w:style w:type="paragraph" w:customStyle="1" w:styleId="68E65056F76D4055B4018562C9716C0546">
    <w:name w:val="68E65056F76D4055B4018562C9716C0546"/>
    <w:rsid w:val="00B222B4"/>
    <w:pPr>
      <w:spacing w:before="120"/>
    </w:pPr>
    <w:rPr>
      <w:lang w:eastAsia="ja-JP"/>
    </w:rPr>
  </w:style>
  <w:style w:type="paragraph" w:customStyle="1" w:styleId="B5118DA4990C41E28554813EB43371A147">
    <w:name w:val="B5118DA4990C41E28554813EB43371A147"/>
    <w:rsid w:val="00B222B4"/>
    <w:pPr>
      <w:spacing w:before="120"/>
    </w:pPr>
    <w:rPr>
      <w:lang w:eastAsia="ja-JP"/>
    </w:rPr>
  </w:style>
  <w:style w:type="paragraph" w:customStyle="1" w:styleId="B35D4D55636E4A0CAD2726B77C82E88647">
    <w:name w:val="B35D4D55636E4A0CAD2726B77C82E88647"/>
    <w:rsid w:val="00B222B4"/>
    <w:pPr>
      <w:spacing w:before="120"/>
    </w:pPr>
    <w:rPr>
      <w:lang w:eastAsia="ja-JP"/>
    </w:rPr>
  </w:style>
  <w:style w:type="paragraph" w:customStyle="1" w:styleId="7AE8A791C466483F9B6A38C9FB93293D47">
    <w:name w:val="7AE8A791C466483F9B6A38C9FB93293D47"/>
    <w:rsid w:val="00B222B4"/>
    <w:pPr>
      <w:spacing w:before="120"/>
    </w:pPr>
    <w:rPr>
      <w:lang w:eastAsia="ja-JP"/>
    </w:rPr>
  </w:style>
  <w:style w:type="paragraph" w:customStyle="1" w:styleId="6859BCF5BED04C739E004FE7DEF4E19E46">
    <w:name w:val="6859BCF5BED04C739E004FE7DEF4E19E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6">
    <w:name w:val="60075F0945E04814A3BA3C2D11371DE7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6">
    <w:name w:val="F41628A8C4FB4E83B8351AE753775F0B46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7">
    <w:name w:val="2D9F15F238434B1A89BF0331830F7A9E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7">
    <w:name w:val="44122437C3BD4860961AE25A7157C31D37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7">
    <w:name w:val="F0ADF1C287B84C86B9263E4403DD9460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7">
    <w:name w:val="89082874D54741D1A05B44DBC3BF4CA53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8">
    <w:name w:val="C0BA99EB1ADC4AC2B21E435376A6777F48"/>
    <w:rsid w:val="00B222B4"/>
    <w:pPr>
      <w:spacing w:before="120"/>
    </w:pPr>
    <w:rPr>
      <w:lang w:eastAsia="ja-JP"/>
    </w:rPr>
  </w:style>
  <w:style w:type="paragraph" w:customStyle="1" w:styleId="374F3C8147FF4D86BAE6F897DC0C6E6148">
    <w:name w:val="374F3C8147FF4D86BAE6F897DC0C6E6148"/>
    <w:rsid w:val="00B222B4"/>
    <w:pPr>
      <w:spacing w:before="120"/>
    </w:pPr>
    <w:rPr>
      <w:lang w:eastAsia="ja-JP"/>
    </w:rPr>
  </w:style>
  <w:style w:type="paragraph" w:customStyle="1" w:styleId="9B424367F316443AA393C3F8B91AAD1F48">
    <w:name w:val="9B424367F316443AA393C3F8B91AAD1F48"/>
    <w:rsid w:val="00B222B4"/>
    <w:pPr>
      <w:spacing w:before="120"/>
    </w:pPr>
    <w:rPr>
      <w:lang w:eastAsia="ja-JP"/>
    </w:rPr>
  </w:style>
  <w:style w:type="paragraph" w:customStyle="1" w:styleId="2E223D459B434B538226B114C2D2935E48">
    <w:name w:val="2E223D459B434B538226B114C2D2935E48"/>
    <w:rsid w:val="00B222B4"/>
    <w:pPr>
      <w:spacing w:before="120"/>
    </w:pPr>
    <w:rPr>
      <w:lang w:eastAsia="ja-JP"/>
    </w:rPr>
  </w:style>
  <w:style w:type="paragraph" w:customStyle="1" w:styleId="E6AA57B04E5A4502B0DF936E3087001748">
    <w:name w:val="E6AA57B04E5A4502B0DF936E3087001748"/>
    <w:rsid w:val="00B222B4"/>
    <w:pPr>
      <w:spacing w:before="120"/>
    </w:pPr>
    <w:rPr>
      <w:lang w:eastAsia="ja-JP"/>
    </w:rPr>
  </w:style>
  <w:style w:type="paragraph" w:customStyle="1" w:styleId="316B2422323C404B8DD7DC2CF66031B148">
    <w:name w:val="316B2422323C404B8DD7DC2CF66031B148"/>
    <w:rsid w:val="00B222B4"/>
    <w:pPr>
      <w:spacing w:before="120"/>
    </w:pPr>
    <w:rPr>
      <w:lang w:eastAsia="ja-JP"/>
    </w:rPr>
  </w:style>
  <w:style w:type="paragraph" w:customStyle="1" w:styleId="68E65056F76D4055B4018562C9716C0547">
    <w:name w:val="68E65056F76D4055B4018562C9716C0547"/>
    <w:rsid w:val="00B222B4"/>
    <w:pPr>
      <w:spacing w:before="120"/>
    </w:pPr>
    <w:rPr>
      <w:lang w:eastAsia="ja-JP"/>
    </w:rPr>
  </w:style>
  <w:style w:type="paragraph" w:customStyle="1" w:styleId="B5118DA4990C41E28554813EB43371A148">
    <w:name w:val="B5118DA4990C41E28554813EB43371A148"/>
    <w:rsid w:val="00B222B4"/>
    <w:pPr>
      <w:spacing w:before="120"/>
    </w:pPr>
    <w:rPr>
      <w:lang w:eastAsia="ja-JP"/>
    </w:rPr>
  </w:style>
  <w:style w:type="paragraph" w:customStyle="1" w:styleId="B35D4D55636E4A0CAD2726B77C82E88648">
    <w:name w:val="B35D4D55636E4A0CAD2726B77C82E88648"/>
    <w:rsid w:val="00B222B4"/>
    <w:pPr>
      <w:spacing w:before="120"/>
    </w:pPr>
    <w:rPr>
      <w:lang w:eastAsia="ja-JP"/>
    </w:rPr>
  </w:style>
  <w:style w:type="paragraph" w:customStyle="1" w:styleId="7AE8A791C466483F9B6A38C9FB93293D48">
    <w:name w:val="7AE8A791C466483F9B6A38C9FB93293D48"/>
    <w:rsid w:val="00B222B4"/>
    <w:pPr>
      <w:spacing w:before="120"/>
    </w:pPr>
    <w:rPr>
      <w:lang w:eastAsia="ja-JP"/>
    </w:rPr>
  </w:style>
  <w:style w:type="paragraph" w:customStyle="1" w:styleId="6859BCF5BED04C739E004FE7DEF4E19E47">
    <w:name w:val="6859BCF5BED04C739E004FE7DEF4E19E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7">
    <w:name w:val="60075F0945E04814A3BA3C2D11371DE7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7">
    <w:name w:val="F41628A8C4FB4E83B8351AE753775F0B47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8">
    <w:name w:val="2D9F15F238434B1A89BF0331830F7A9E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8">
    <w:name w:val="44122437C3BD4860961AE25A7157C31D38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8">
    <w:name w:val="F0ADF1C287B84C86B9263E4403DD9460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8">
    <w:name w:val="89082874D54741D1A05B44DBC3BF4CA53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49">
    <w:name w:val="C0BA99EB1ADC4AC2B21E435376A6777F49"/>
    <w:rsid w:val="00B222B4"/>
    <w:pPr>
      <w:spacing w:before="120"/>
    </w:pPr>
    <w:rPr>
      <w:lang w:eastAsia="ja-JP"/>
    </w:rPr>
  </w:style>
  <w:style w:type="paragraph" w:customStyle="1" w:styleId="374F3C8147FF4D86BAE6F897DC0C6E6149">
    <w:name w:val="374F3C8147FF4D86BAE6F897DC0C6E6149"/>
    <w:rsid w:val="00B222B4"/>
    <w:pPr>
      <w:spacing w:before="120"/>
    </w:pPr>
    <w:rPr>
      <w:lang w:eastAsia="ja-JP"/>
    </w:rPr>
  </w:style>
  <w:style w:type="paragraph" w:customStyle="1" w:styleId="9B424367F316443AA393C3F8B91AAD1F49">
    <w:name w:val="9B424367F316443AA393C3F8B91AAD1F49"/>
    <w:rsid w:val="00B222B4"/>
    <w:pPr>
      <w:spacing w:before="120"/>
    </w:pPr>
    <w:rPr>
      <w:lang w:eastAsia="ja-JP"/>
    </w:rPr>
  </w:style>
  <w:style w:type="paragraph" w:customStyle="1" w:styleId="2E223D459B434B538226B114C2D2935E49">
    <w:name w:val="2E223D459B434B538226B114C2D2935E49"/>
    <w:rsid w:val="00B222B4"/>
    <w:pPr>
      <w:spacing w:before="120"/>
    </w:pPr>
    <w:rPr>
      <w:lang w:eastAsia="ja-JP"/>
    </w:rPr>
  </w:style>
  <w:style w:type="paragraph" w:customStyle="1" w:styleId="E6AA57B04E5A4502B0DF936E3087001749">
    <w:name w:val="E6AA57B04E5A4502B0DF936E3087001749"/>
    <w:rsid w:val="00B222B4"/>
    <w:pPr>
      <w:spacing w:before="120"/>
    </w:pPr>
    <w:rPr>
      <w:lang w:eastAsia="ja-JP"/>
    </w:rPr>
  </w:style>
  <w:style w:type="paragraph" w:customStyle="1" w:styleId="316B2422323C404B8DD7DC2CF66031B149">
    <w:name w:val="316B2422323C404B8DD7DC2CF66031B149"/>
    <w:rsid w:val="00B222B4"/>
    <w:pPr>
      <w:spacing w:before="120"/>
    </w:pPr>
    <w:rPr>
      <w:lang w:eastAsia="ja-JP"/>
    </w:rPr>
  </w:style>
  <w:style w:type="paragraph" w:customStyle="1" w:styleId="68E65056F76D4055B4018562C9716C0548">
    <w:name w:val="68E65056F76D4055B4018562C9716C0548"/>
    <w:rsid w:val="00B222B4"/>
    <w:pPr>
      <w:spacing w:before="120"/>
    </w:pPr>
    <w:rPr>
      <w:lang w:eastAsia="ja-JP"/>
    </w:rPr>
  </w:style>
  <w:style w:type="paragraph" w:customStyle="1" w:styleId="B5118DA4990C41E28554813EB43371A149">
    <w:name w:val="B5118DA4990C41E28554813EB43371A149"/>
    <w:rsid w:val="00B222B4"/>
    <w:pPr>
      <w:spacing w:before="120"/>
    </w:pPr>
    <w:rPr>
      <w:lang w:eastAsia="ja-JP"/>
    </w:rPr>
  </w:style>
  <w:style w:type="paragraph" w:customStyle="1" w:styleId="B35D4D55636E4A0CAD2726B77C82E88649">
    <w:name w:val="B35D4D55636E4A0CAD2726B77C82E88649"/>
    <w:rsid w:val="00B222B4"/>
    <w:pPr>
      <w:spacing w:before="120"/>
    </w:pPr>
    <w:rPr>
      <w:lang w:eastAsia="ja-JP"/>
    </w:rPr>
  </w:style>
  <w:style w:type="paragraph" w:customStyle="1" w:styleId="7AE8A791C466483F9B6A38C9FB93293D49">
    <w:name w:val="7AE8A791C466483F9B6A38C9FB93293D49"/>
    <w:rsid w:val="00B222B4"/>
    <w:pPr>
      <w:spacing w:before="120"/>
    </w:pPr>
    <w:rPr>
      <w:lang w:eastAsia="ja-JP"/>
    </w:rPr>
  </w:style>
  <w:style w:type="paragraph" w:customStyle="1" w:styleId="6859BCF5BED04C739E004FE7DEF4E19E48">
    <w:name w:val="6859BCF5BED04C739E004FE7DEF4E19E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8">
    <w:name w:val="60075F0945E04814A3BA3C2D11371DE7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8">
    <w:name w:val="F41628A8C4FB4E83B8351AE753775F0B48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39">
    <w:name w:val="2D9F15F238434B1A89BF0331830F7A9E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39">
    <w:name w:val="44122437C3BD4860961AE25A7157C31D39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39">
    <w:name w:val="F0ADF1C287B84C86B9263E4403DD9460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39">
    <w:name w:val="89082874D54741D1A05B44DBC3BF4CA53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0">
    <w:name w:val="C0BA99EB1ADC4AC2B21E435376A6777F50"/>
    <w:rsid w:val="00B222B4"/>
    <w:pPr>
      <w:spacing w:before="120"/>
    </w:pPr>
    <w:rPr>
      <w:lang w:eastAsia="ja-JP"/>
    </w:rPr>
  </w:style>
  <w:style w:type="paragraph" w:customStyle="1" w:styleId="374F3C8147FF4D86BAE6F897DC0C6E6150">
    <w:name w:val="374F3C8147FF4D86BAE6F897DC0C6E6150"/>
    <w:rsid w:val="00B222B4"/>
    <w:pPr>
      <w:spacing w:before="120"/>
    </w:pPr>
    <w:rPr>
      <w:lang w:eastAsia="ja-JP"/>
    </w:rPr>
  </w:style>
  <w:style w:type="paragraph" w:customStyle="1" w:styleId="9B424367F316443AA393C3F8B91AAD1F50">
    <w:name w:val="9B424367F316443AA393C3F8B91AAD1F50"/>
    <w:rsid w:val="00B222B4"/>
    <w:pPr>
      <w:spacing w:before="120"/>
    </w:pPr>
    <w:rPr>
      <w:lang w:eastAsia="ja-JP"/>
    </w:rPr>
  </w:style>
  <w:style w:type="paragraph" w:customStyle="1" w:styleId="2E223D459B434B538226B114C2D2935E50">
    <w:name w:val="2E223D459B434B538226B114C2D2935E50"/>
    <w:rsid w:val="00B222B4"/>
    <w:pPr>
      <w:spacing w:before="120"/>
    </w:pPr>
    <w:rPr>
      <w:lang w:eastAsia="ja-JP"/>
    </w:rPr>
  </w:style>
  <w:style w:type="paragraph" w:customStyle="1" w:styleId="E6AA57B04E5A4502B0DF936E3087001750">
    <w:name w:val="E6AA57B04E5A4502B0DF936E3087001750"/>
    <w:rsid w:val="00B222B4"/>
    <w:pPr>
      <w:spacing w:before="120"/>
    </w:pPr>
    <w:rPr>
      <w:lang w:eastAsia="ja-JP"/>
    </w:rPr>
  </w:style>
  <w:style w:type="paragraph" w:customStyle="1" w:styleId="316B2422323C404B8DD7DC2CF66031B150">
    <w:name w:val="316B2422323C404B8DD7DC2CF66031B150"/>
    <w:rsid w:val="00B222B4"/>
    <w:pPr>
      <w:spacing w:before="120"/>
    </w:pPr>
    <w:rPr>
      <w:lang w:eastAsia="ja-JP"/>
    </w:rPr>
  </w:style>
  <w:style w:type="paragraph" w:customStyle="1" w:styleId="68E65056F76D4055B4018562C9716C0549">
    <w:name w:val="68E65056F76D4055B4018562C9716C0549"/>
    <w:rsid w:val="00B222B4"/>
    <w:pPr>
      <w:spacing w:before="120"/>
    </w:pPr>
    <w:rPr>
      <w:lang w:eastAsia="ja-JP"/>
    </w:rPr>
  </w:style>
  <w:style w:type="paragraph" w:customStyle="1" w:styleId="B5118DA4990C41E28554813EB43371A150">
    <w:name w:val="B5118DA4990C41E28554813EB43371A150"/>
    <w:rsid w:val="00B222B4"/>
    <w:pPr>
      <w:spacing w:before="120"/>
    </w:pPr>
    <w:rPr>
      <w:lang w:eastAsia="ja-JP"/>
    </w:rPr>
  </w:style>
  <w:style w:type="paragraph" w:customStyle="1" w:styleId="B35D4D55636E4A0CAD2726B77C82E88650">
    <w:name w:val="B35D4D55636E4A0CAD2726B77C82E88650"/>
    <w:rsid w:val="00B222B4"/>
    <w:pPr>
      <w:spacing w:before="120"/>
    </w:pPr>
    <w:rPr>
      <w:lang w:eastAsia="ja-JP"/>
    </w:rPr>
  </w:style>
  <w:style w:type="paragraph" w:customStyle="1" w:styleId="7AE8A791C466483F9B6A38C9FB93293D50">
    <w:name w:val="7AE8A791C466483F9B6A38C9FB93293D50"/>
    <w:rsid w:val="00B222B4"/>
    <w:pPr>
      <w:spacing w:before="120"/>
    </w:pPr>
    <w:rPr>
      <w:lang w:eastAsia="ja-JP"/>
    </w:rPr>
  </w:style>
  <w:style w:type="paragraph" w:customStyle="1" w:styleId="6859BCF5BED04C739E004FE7DEF4E19E49">
    <w:name w:val="6859BCF5BED04C739E004FE7DEF4E19E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49">
    <w:name w:val="60075F0945E04814A3BA3C2D11371DE7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49">
    <w:name w:val="F41628A8C4FB4E83B8351AE753775F0B49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0">
    <w:name w:val="2D9F15F238434B1A89BF0331830F7A9E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44122437C3BD4860961AE25A7157C31D40">
    <w:name w:val="44122437C3BD4860961AE25A7157C31D40"/>
    <w:rsid w:val="00B222B4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F0ADF1C287B84C86B9263E4403DD946040">
    <w:name w:val="F0ADF1C287B84C86B9263E4403DD9460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89082874D54741D1A05B44DBC3BF4CA540">
    <w:name w:val="89082874D54741D1A05B44DBC3BF4CA540"/>
    <w:rsid w:val="00B222B4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1">
    <w:name w:val="C0BA99EB1ADC4AC2B21E435376A6777F51"/>
    <w:rsid w:val="00097F92"/>
    <w:pPr>
      <w:spacing w:before="120"/>
    </w:pPr>
    <w:rPr>
      <w:lang w:eastAsia="ja-JP"/>
    </w:rPr>
  </w:style>
  <w:style w:type="paragraph" w:customStyle="1" w:styleId="9B424367F316443AA393C3F8B91AAD1F51">
    <w:name w:val="9B424367F316443AA393C3F8B91AAD1F51"/>
    <w:rsid w:val="00097F92"/>
    <w:pPr>
      <w:spacing w:before="120"/>
    </w:pPr>
    <w:rPr>
      <w:lang w:eastAsia="ja-JP"/>
    </w:rPr>
  </w:style>
  <w:style w:type="paragraph" w:customStyle="1" w:styleId="2E223D459B434B538226B114C2D2935E51">
    <w:name w:val="2E223D459B434B538226B114C2D2935E51"/>
    <w:rsid w:val="00097F92"/>
    <w:pPr>
      <w:spacing w:before="120"/>
    </w:pPr>
    <w:rPr>
      <w:lang w:eastAsia="ja-JP"/>
    </w:rPr>
  </w:style>
  <w:style w:type="paragraph" w:customStyle="1" w:styleId="E6AA57B04E5A4502B0DF936E3087001751">
    <w:name w:val="E6AA57B04E5A4502B0DF936E3087001751"/>
    <w:rsid w:val="00097F92"/>
    <w:pPr>
      <w:spacing w:before="120"/>
    </w:pPr>
    <w:rPr>
      <w:lang w:eastAsia="ja-JP"/>
    </w:rPr>
  </w:style>
  <w:style w:type="paragraph" w:customStyle="1" w:styleId="316B2422323C404B8DD7DC2CF66031B151">
    <w:name w:val="316B2422323C404B8DD7DC2CF66031B151"/>
    <w:rsid w:val="00097F92"/>
    <w:pPr>
      <w:spacing w:before="120"/>
    </w:pPr>
    <w:rPr>
      <w:lang w:eastAsia="ja-JP"/>
    </w:rPr>
  </w:style>
  <w:style w:type="paragraph" w:customStyle="1" w:styleId="68E65056F76D4055B4018562C9716C0550">
    <w:name w:val="68E65056F76D4055B4018562C9716C0550"/>
    <w:rsid w:val="00097F92"/>
    <w:pPr>
      <w:spacing w:before="120"/>
    </w:pPr>
    <w:rPr>
      <w:lang w:eastAsia="ja-JP"/>
    </w:rPr>
  </w:style>
  <w:style w:type="paragraph" w:customStyle="1" w:styleId="B5118DA4990C41E28554813EB43371A151">
    <w:name w:val="B5118DA4990C41E28554813EB43371A151"/>
    <w:rsid w:val="00097F92"/>
    <w:pPr>
      <w:spacing w:before="120"/>
    </w:pPr>
    <w:rPr>
      <w:lang w:eastAsia="ja-JP"/>
    </w:rPr>
  </w:style>
  <w:style w:type="paragraph" w:customStyle="1" w:styleId="B35D4D55636E4A0CAD2726B77C82E88651">
    <w:name w:val="B35D4D55636E4A0CAD2726B77C82E88651"/>
    <w:rsid w:val="00097F92"/>
    <w:pPr>
      <w:spacing w:before="120"/>
    </w:pPr>
    <w:rPr>
      <w:lang w:eastAsia="ja-JP"/>
    </w:rPr>
  </w:style>
  <w:style w:type="paragraph" w:customStyle="1" w:styleId="7AE8A791C466483F9B6A38C9FB93293D51">
    <w:name w:val="7AE8A791C466483F9B6A38C9FB93293D51"/>
    <w:rsid w:val="00097F92"/>
    <w:pPr>
      <w:spacing w:before="120"/>
    </w:pPr>
    <w:rPr>
      <w:lang w:eastAsia="ja-JP"/>
    </w:rPr>
  </w:style>
  <w:style w:type="paragraph" w:customStyle="1" w:styleId="6859BCF5BED04C739E004FE7DEF4E19E50">
    <w:name w:val="6859BCF5BED04C739E004FE7DEF4E19E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0">
    <w:name w:val="60075F0945E04814A3BA3C2D11371DE7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0">
    <w:name w:val="F41628A8C4FB4E83B8351AE753775F0B50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1">
    <w:name w:val="2D9F15F238434B1A89BF0331830F7A9E4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">
    <w:name w:val="F5A2F599A87343638F2A45B46D5A9CB6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">
    <w:name w:val="2B49F60C9EEF41FDB4CEA081E95B59DF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">
    <w:name w:val="51F3DB1B91AF40CD9493F8399EC1FF0E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2">
    <w:name w:val="C0BA99EB1ADC4AC2B21E435376A6777F52"/>
    <w:rsid w:val="00097F92"/>
    <w:pPr>
      <w:spacing w:before="120"/>
    </w:pPr>
    <w:rPr>
      <w:lang w:eastAsia="ja-JP"/>
    </w:rPr>
  </w:style>
  <w:style w:type="paragraph" w:customStyle="1" w:styleId="9B424367F316443AA393C3F8B91AAD1F52">
    <w:name w:val="9B424367F316443AA393C3F8B91AAD1F52"/>
    <w:rsid w:val="00097F92"/>
    <w:pPr>
      <w:spacing w:before="120"/>
    </w:pPr>
    <w:rPr>
      <w:lang w:eastAsia="ja-JP"/>
    </w:rPr>
  </w:style>
  <w:style w:type="paragraph" w:customStyle="1" w:styleId="2E223D459B434B538226B114C2D2935E52">
    <w:name w:val="2E223D459B434B538226B114C2D2935E52"/>
    <w:rsid w:val="00097F92"/>
    <w:pPr>
      <w:spacing w:before="120"/>
    </w:pPr>
    <w:rPr>
      <w:lang w:eastAsia="ja-JP"/>
    </w:rPr>
  </w:style>
  <w:style w:type="paragraph" w:customStyle="1" w:styleId="E6AA57B04E5A4502B0DF936E3087001752">
    <w:name w:val="E6AA57B04E5A4502B0DF936E3087001752"/>
    <w:rsid w:val="00097F92"/>
    <w:pPr>
      <w:spacing w:before="120"/>
    </w:pPr>
    <w:rPr>
      <w:lang w:eastAsia="ja-JP"/>
    </w:rPr>
  </w:style>
  <w:style w:type="paragraph" w:customStyle="1" w:styleId="316B2422323C404B8DD7DC2CF66031B152">
    <w:name w:val="316B2422323C404B8DD7DC2CF66031B152"/>
    <w:rsid w:val="00097F92"/>
    <w:pPr>
      <w:spacing w:before="120"/>
    </w:pPr>
    <w:rPr>
      <w:lang w:eastAsia="ja-JP"/>
    </w:rPr>
  </w:style>
  <w:style w:type="paragraph" w:customStyle="1" w:styleId="68E65056F76D4055B4018562C9716C0551">
    <w:name w:val="68E65056F76D4055B4018562C9716C0551"/>
    <w:rsid w:val="00097F92"/>
    <w:pPr>
      <w:spacing w:before="120"/>
    </w:pPr>
    <w:rPr>
      <w:lang w:eastAsia="ja-JP"/>
    </w:rPr>
  </w:style>
  <w:style w:type="paragraph" w:customStyle="1" w:styleId="B5118DA4990C41E28554813EB43371A152">
    <w:name w:val="B5118DA4990C41E28554813EB43371A152"/>
    <w:rsid w:val="00097F92"/>
    <w:pPr>
      <w:spacing w:before="120"/>
    </w:pPr>
    <w:rPr>
      <w:lang w:eastAsia="ja-JP"/>
    </w:rPr>
  </w:style>
  <w:style w:type="paragraph" w:customStyle="1" w:styleId="B35D4D55636E4A0CAD2726B77C82E88652">
    <w:name w:val="B35D4D55636E4A0CAD2726B77C82E88652"/>
    <w:rsid w:val="00097F92"/>
    <w:pPr>
      <w:spacing w:before="120"/>
    </w:pPr>
    <w:rPr>
      <w:lang w:eastAsia="ja-JP"/>
    </w:rPr>
  </w:style>
  <w:style w:type="paragraph" w:customStyle="1" w:styleId="7AE8A791C466483F9B6A38C9FB93293D52">
    <w:name w:val="7AE8A791C466483F9B6A38C9FB93293D52"/>
    <w:rsid w:val="00097F92"/>
    <w:pPr>
      <w:spacing w:before="120"/>
    </w:pPr>
    <w:rPr>
      <w:lang w:eastAsia="ja-JP"/>
    </w:rPr>
  </w:style>
  <w:style w:type="paragraph" w:customStyle="1" w:styleId="6859BCF5BED04C739E004FE7DEF4E19E51">
    <w:name w:val="6859BCF5BED04C739E004FE7DEF4E19E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1">
    <w:name w:val="60075F0945E04814A3BA3C2D11371DE7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1">
    <w:name w:val="F41628A8C4FB4E83B8351AE753775F0B5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2">
    <w:name w:val="2D9F15F238434B1A89BF0331830F7A9E4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1">
    <w:name w:val="F5A2F599A87343638F2A45B46D5A9CB61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1">
    <w:name w:val="2B49F60C9EEF41FDB4CEA081E95B59DF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1">
    <w:name w:val="51F3DB1B91AF40CD9493F8399EC1FF0E1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3">
    <w:name w:val="C0BA99EB1ADC4AC2B21E435376A6777F53"/>
    <w:rsid w:val="00097F92"/>
    <w:pPr>
      <w:spacing w:before="120"/>
    </w:pPr>
    <w:rPr>
      <w:lang w:eastAsia="ja-JP"/>
    </w:rPr>
  </w:style>
  <w:style w:type="paragraph" w:customStyle="1" w:styleId="9B424367F316443AA393C3F8B91AAD1F53">
    <w:name w:val="9B424367F316443AA393C3F8B91AAD1F53"/>
    <w:rsid w:val="00097F92"/>
    <w:pPr>
      <w:spacing w:before="120"/>
    </w:pPr>
    <w:rPr>
      <w:lang w:eastAsia="ja-JP"/>
    </w:rPr>
  </w:style>
  <w:style w:type="paragraph" w:customStyle="1" w:styleId="2E223D459B434B538226B114C2D2935E53">
    <w:name w:val="2E223D459B434B538226B114C2D2935E53"/>
    <w:rsid w:val="00097F92"/>
    <w:pPr>
      <w:spacing w:before="120"/>
    </w:pPr>
    <w:rPr>
      <w:lang w:eastAsia="ja-JP"/>
    </w:rPr>
  </w:style>
  <w:style w:type="paragraph" w:customStyle="1" w:styleId="E6AA57B04E5A4502B0DF936E3087001753">
    <w:name w:val="E6AA57B04E5A4502B0DF936E3087001753"/>
    <w:rsid w:val="00097F92"/>
    <w:pPr>
      <w:spacing w:before="120"/>
    </w:pPr>
    <w:rPr>
      <w:lang w:eastAsia="ja-JP"/>
    </w:rPr>
  </w:style>
  <w:style w:type="paragraph" w:customStyle="1" w:styleId="316B2422323C404B8DD7DC2CF66031B153">
    <w:name w:val="316B2422323C404B8DD7DC2CF66031B153"/>
    <w:rsid w:val="00097F92"/>
    <w:pPr>
      <w:spacing w:before="120"/>
    </w:pPr>
    <w:rPr>
      <w:lang w:eastAsia="ja-JP"/>
    </w:rPr>
  </w:style>
  <w:style w:type="paragraph" w:customStyle="1" w:styleId="68E65056F76D4055B4018562C9716C0552">
    <w:name w:val="68E65056F76D4055B4018562C9716C0552"/>
    <w:rsid w:val="00097F92"/>
    <w:pPr>
      <w:spacing w:before="120"/>
    </w:pPr>
    <w:rPr>
      <w:lang w:eastAsia="ja-JP"/>
    </w:rPr>
  </w:style>
  <w:style w:type="paragraph" w:customStyle="1" w:styleId="B5118DA4990C41E28554813EB43371A153">
    <w:name w:val="B5118DA4990C41E28554813EB43371A153"/>
    <w:rsid w:val="00097F92"/>
    <w:pPr>
      <w:spacing w:before="120"/>
    </w:pPr>
    <w:rPr>
      <w:lang w:eastAsia="ja-JP"/>
    </w:rPr>
  </w:style>
  <w:style w:type="paragraph" w:customStyle="1" w:styleId="B35D4D55636E4A0CAD2726B77C82E88653">
    <w:name w:val="B35D4D55636E4A0CAD2726B77C82E88653"/>
    <w:rsid w:val="00097F92"/>
    <w:pPr>
      <w:spacing w:before="120"/>
    </w:pPr>
    <w:rPr>
      <w:lang w:eastAsia="ja-JP"/>
    </w:rPr>
  </w:style>
  <w:style w:type="paragraph" w:customStyle="1" w:styleId="7AE8A791C466483F9B6A38C9FB93293D53">
    <w:name w:val="7AE8A791C466483F9B6A38C9FB93293D53"/>
    <w:rsid w:val="00097F92"/>
    <w:pPr>
      <w:spacing w:before="120"/>
    </w:pPr>
    <w:rPr>
      <w:lang w:eastAsia="ja-JP"/>
    </w:rPr>
  </w:style>
  <w:style w:type="paragraph" w:customStyle="1" w:styleId="6859BCF5BED04C739E004FE7DEF4E19E52">
    <w:name w:val="6859BCF5BED04C739E004FE7DEF4E19E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2">
    <w:name w:val="60075F0945E04814A3BA3C2D11371DE7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2">
    <w:name w:val="F41628A8C4FB4E83B8351AE753775F0B5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3">
    <w:name w:val="2D9F15F238434B1A89BF0331830F7A9E4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2">
    <w:name w:val="F5A2F599A87343638F2A45B46D5A9CB62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2">
    <w:name w:val="2B49F60C9EEF41FDB4CEA081E95B59DF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2">
    <w:name w:val="51F3DB1B91AF40CD9493F8399EC1FF0E2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4">
    <w:name w:val="C0BA99EB1ADC4AC2B21E435376A6777F54"/>
    <w:rsid w:val="00097F92"/>
    <w:pPr>
      <w:spacing w:before="120"/>
    </w:pPr>
    <w:rPr>
      <w:lang w:eastAsia="ja-JP"/>
    </w:rPr>
  </w:style>
  <w:style w:type="paragraph" w:customStyle="1" w:styleId="9B424367F316443AA393C3F8B91AAD1F54">
    <w:name w:val="9B424367F316443AA393C3F8B91AAD1F54"/>
    <w:rsid w:val="00097F92"/>
    <w:pPr>
      <w:spacing w:before="120"/>
    </w:pPr>
    <w:rPr>
      <w:lang w:eastAsia="ja-JP"/>
    </w:rPr>
  </w:style>
  <w:style w:type="paragraph" w:customStyle="1" w:styleId="2E223D459B434B538226B114C2D2935E54">
    <w:name w:val="2E223D459B434B538226B114C2D2935E54"/>
    <w:rsid w:val="00097F92"/>
    <w:pPr>
      <w:spacing w:before="120"/>
    </w:pPr>
    <w:rPr>
      <w:lang w:eastAsia="ja-JP"/>
    </w:rPr>
  </w:style>
  <w:style w:type="paragraph" w:customStyle="1" w:styleId="E6AA57B04E5A4502B0DF936E3087001754">
    <w:name w:val="E6AA57B04E5A4502B0DF936E3087001754"/>
    <w:rsid w:val="00097F92"/>
    <w:pPr>
      <w:spacing w:before="120"/>
    </w:pPr>
    <w:rPr>
      <w:lang w:eastAsia="ja-JP"/>
    </w:rPr>
  </w:style>
  <w:style w:type="paragraph" w:customStyle="1" w:styleId="316B2422323C404B8DD7DC2CF66031B154">
    <w:name w:val="316B2422323C404B8DD7DC2CF66031B154"/>
    <w:rsid w:val="00097F92"/>
    <w:pPr>
      <w:spacing w:before="120"/>
    </w:pPr>
    <w:rPr>
      <w:lang w:eastAsia="ja-JP"/>
    </w:rPr>
  </w:style>
  <w:style w:type="paragraph" w:customStyle="1" w:styleId="68E65056F76D4055B4018562C9716C0553">
    <w:name w:val="68E65056F76D4055B4018562C9716C0553"/>
    <w:rsid w:val="00097F92"/>
    <w:pPr>
      <w:spacing w:before="120"/>
    </w:pPr>
    <w:rPr>
      <w:lang w:eastAsia="ja-JP"/>
    </w:rPr>
  </w:style>
  <w:style w:type="paragraph" w:customStyle="1" w:styleId="B5118DA4990C41E28554813EB43371A154">
    <w:name w:val="B5118DA4990C41E28554813EB43371A154"/>
    <w:rsid w:val="00097F92"/>
    <w:pPr>
      <w:spacing w:before="120"/>
    </w:pPr>
    <w:rPr>
      <w:lang w:eastAsia="ja-JP"/>
    </w:rPr>
  </w:style>
  <w:style w:type="paragraph" w:customStyle="1" w:styleId="B35D4D55636E4A0CAD2726B77C82E88654">
    <w:name w:val="B35D4D55636E4A0CAD2726B77C82E88654"/>
    <w:rsid w:val="00097F92"/>
    <w:pPr>
      <w:spacing w:before="120"/>
    </w:pPr>
    <w:rPr>
      <w:lang w:eastAsia="ja-JP"/>
    </w:rPr>
  </w:style>
  <w:style w:type="paragraph" w:customStyle="1" w:styleId="7AE8A791C466483F9B6A38C9FB93293D54">
    <w:name w:val="7AE8A791C466483F9B6A38C9FB93293D54"/>
    <w:rsid w:val="00097F92"/>
    <w:pPr>
      <w:spacing w:before="120"/>
    </w:pPr>
    <w:rPr>
      <w:lang w:eastAsia="ja-JP"/>
    </w:rPr>
  </w:style>
  <w:style w:type="paragraph" w:customStyle="1" w:styleId="6859BCF5BED04C739E004FE7DEF4E19E53">
    <w:name w:val="6859BCF5BED04C739E004FE7DEF4E19E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3">
    <w:name w:val="60075F0945E04814A3BA3C2D11371DE7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3">
    <w:name w:val="F41628A8C4FB4E83B8351AE753775F0B5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4">
    <w:name w:val="2D9F15F238434B1A89BF0331830F7A9E4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3">
    <w:name w:val="F5A2F599A87343638F2A45B46D5A9CB63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3">
    <w:name w:val="2B49F60C9EEF41FDB4CEA081E95B59DF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3">
    <w:name w:val="51F3DB1B91AF40CD9493F8399EC1FF0E3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C0BA99EB1ADC4AC2B21E435376A6777F55">
    <w:name w:val="C0BA99EB1ADC4AC2B21E435376A6777F55"/>
    <w:rsid w:val="00097F92"/>
    <w:pPr>
      <w:spacing w:before="120"/>
    </w:pPr>
    <w:rPr>
      <w:lang w:eastAsia="ja-JP"/>
    </w:rPr>
  </w:style>
  <w:style w:type="paragraph" w:customStyle="1" w:styleId="9B424367F316443AA393C3F8B91AAD1F55">
    <w:name w:val="9B424367F316443AA393C3F8B91AAD1F55"/>
    <w:rsid w:val="00097F92"/>
    <w:pPr>
      <w:spacing w:before="120"/>
    </w:pPr>
    <w:rPr>
      <w:lang w:eastAsia="ja-JP"/>
    </w:rPr>
  </w:style>
  <w:style w:type="paragraph" w:customStyle="1" w:styleId="2E223D459B434B538226B114C2D2935E55">
    <w:name w:val="2E223D459B434B538226B114C2D2935E55"/>
    <w:rsid w:val="00097F92"/>
    <w:pPr>
      <w:spacing w:before="120"/>
    </w:pPr>
    <w:rPr>
      <w:lang w:eastAsia="ja-JP"/>
    </w:rPr>
  </w:style>
  <w:style w:type="paragraph" w:customStyle="1" w:styleId="E6AA57B04E5A4502B0DF936E3087001755">
    <w:name w:val="E6AA57B04E5A4502B0DF936E3087001755"/>
    <w:rsid w:val="00097F92"/>
    <w:pPr>
      <w:spacing w:before="120"/>
    </w:pPr>
    <w:rPr>
      <w:lang w:eastAsia="ja-JP"/>
    </w:rPr>
  </w:style>
  <w:style w:type="paragraph" w:customStyle="1" w:styleId="316B2422323C404B8DD7DC2CF66031B155">
    <w:name w:val="316B2422323C404B8DD7DC2CF66031B155"/>
    <w:rsid w:val="00097F92"/>
    <w:pPr>
      <w:spacing w:before="120"/>
    </w:pPr>
    <w:rPr>
      <w:lang w:eastAsia="ja-JP"/>
    </w:rPr>
  </w:style>
  <w:style w:type="paragraph" w:customStyle="1" w:styleId="68E65056F76D4055B4018562C9716C0554">
    <w:name w:val="68E65056F76D4055B4018562C9716C0554"/>
    <w:rsid w:val="00097F92"/>
    <w:pPr>
      <w:spacing w:before="120"/>
    </w:pPr>
    <w:rPr>
      <w:lang w:eastAsia="ja-JP"/>
    </w:rPr>
  </w:style>
  <w:style w:type="paragraph" w:customStyle="1" w:styleId="B5118DA4990C41E28554813EB43371A155">
    <w:name w:val="B5118DA4990C41E28554813EB43371A155"/>
    <w:rsid w:val="00097F92"/>
    <w:pPr>
      <w:spacing w:before="120"/>
    </w:pPr>
    <w:rPr>
      <w:lang w:eastAsia="ja-JP"/>
    </w:rPr>
  </w:style>
  <w:style w:type="paragraph" w:customStyle="1" w:styleId="B35D4D55636E4A0CAD2726B77C82E88655">
    <w:name w:val="B35D4D55636E4A0CAD2726B77C82E88655"/>
    <w:rsid w:val="00097F92"/>
    <w:pPr>
      <w:spacing w:before="120"/>
    </w:pPr>
    <w:rPr>
      <w:lang w:eastAsia="ja-JP"/>
    </w:rPr>
  </w:style>
  <w:style w:type="paragraph" w:customStyle="1" w:styleId="7AE8A791C466483F9B6A38C9FB93293D55">
    <w:name w:val="7AE8A791C466483F9B6A38C9FB93293D55"/>
    <w:rsid w:val="00097F92"/>
    <w:pPr>
      <w:spacing w:before="120"/>
    </w:pPr>
    <w:rPr>
      <w:lang w:eastAsia="ja-JP"/>
    </w:rPr>
  </w:style>
  <w:style w:type="paragraph" w:customStyle="1" w:styleId="6859BCF5BED04C739E004FE7DEF4E19E54">
    <w:name w:val="6859BCF5BED04C739E004FE7DEF4E19E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60075F0945E04814A3BA3C2D11371DE754">
    <w:name w:val="60075F0945E04814A3BA3C2D11371DE7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41628A8C4FB4E83B8351AE753775F0B54">
    <w:name w:val="F41628A8C4FB4E83B8351AE753775F0B5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2D9F15F238434B1A89BF0331830F7A9E45">
    <w:name w:val="2D9F15F238434B1A89BF0331830F7A9E45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5A2F599A87343638F2A45B46D5A9CB64">
    <w:name w:val="F5A2F599A87343638F2A45B46D5A9CB64"/>
    <w:rsid w:val="00097F92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2B49F60C9EEF41FDB4CEA081E95B59DF4">
    <w:name w:val="2B49F60C9EEF41FDB4CEA081E95B59DF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51F3DB1B91AF40CD9493F8399EC1FF0E4">
    <w:name w:val="51F3DB1B91AF40CD9493F8399EC1FF0E4"/>
    <w:rsid w:val="00097F92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F9BEA236492B445C8F0E7A9CD4B8CB58">
    <w:name w:val="F9BEA236492B445C8F0E7A9CD4B8CB58"/>
    <w:rsid w:val="007F5DEB"/>
  </w:style>
  <w:style w:type="paragraph" w:customStyle="1" w:styleId="3B58956359EE40479711E7F67AA420F1">
    <w:name w:val="3B58956359EE40479711E7F67AA420F1"/>
    <w:rsid w:val="007F5DEB"/>
  </w:style>
  <w:style w:type="paragraph" w:customStyle="1" w:styleId="C0BA99EB1ADC4AC2B21E435376A6777F56">
    <w:name w:val="C0BA99EB1ADC4AC2B21E435376A6777F56"/>
    <w:rsid w:val="007F5DEB"/>
    <w:pPr>
      <w:spacing w:before="120"/>
    </w:pPr>
    <w:rPr>
      <w:lang w:eastAsia="ja-JP"/>
    </w:rPr>
  </w:style>
  <w:style w:type="paragraph" w:customStyle="1" w:styleId="FE7E5FB83EBF49F18F7BAAD95763AF0D">
    <w:name w:val="FE7E5FB83EBF49F18F7BAAD95763AF0D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7">
    <w:name w:val="C0BA99EB1ADC4AC2B21E435376A6777F57"/>
    <w:rsid w:val="007F5DEB"/>
    <w:pPr>
      <w:spacing w:before="120"/>
    </w:pPr>
    <w:rPr>
      <w:lang w:eastAsia="ja-JP"/>
    </w:rPr>
  </w:style>
  <w:style w:type="paragraph" w:customStyle="1" w:styleId="FE7E5FB83EBF49F18F7BAAD95763AF0D1">
    <w:name w:val="FE7E5FB83EBF49F18F7BAAD95763AF0D1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8">
    <w:name w:val="C0BA99EB1ADC4AC2B21E435376A6777F58"/>
    <w:rsid w:val="007F5DEB"/>
    <w:pPr>
      <w:spacing w:before="120"/>
    </w:pPr>
    <w:rPr>
      <w:lang w:eastAsia="ja-JP"/>
    </w:rPr>
  </w:style>
  <w:style w:type="paragraph" w:customStyle="1" w:styleId="FE7E5FB83EBF49F18F7BAAD95763AF0D2">
    <w:name w:val="FE7E5FB83EBF49F18F7BAAD95763AF0D2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59">
    <w:name w:val="C0BA99EB1ADC4AC2B21E435376A6777F59"/>
    <w:rsid w:val="007F5DEB"/>
    <w:pPr>
      <w:spacing w:before="120"/>
    </w:pPr>
    <w:rPr>
      <w:lang w:eastAsia="ja-JP"/>
    </w:rPr>
  </w:style>
  <w:style w:type="paragraph" w:customStyle="1" w:styleId="FE7E5FB83EBF49F18F7BAAD95763AF0D3">
    <w:name w:val="FE7E5FB83EBF49F18F7BAAD95763AF0D3"/>
    <w:rsid w:val="007F5DEB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0">
    <w:name w:val="C0BA99EB1ADC4AC2B21E435376A6777F60"/>
    <w:rsid w:val="003E1E2F"/>
    <w:pPr>
      <w:spacing w:before="120"/>
    </w:pPr>
    <w:rPr>
      <w:lang w:eastAsia="ja-JP"/>
    </w:rPr>
  </w:style>
  <w:style w:type="paragraph" w:customStyle="1" w:styleId="FE7E5FB83EBF49F18F7BAAD95763AF0D4">
    <w:name w:val="FE7E5FB83EBF49F18F7BAAD95763AF0D4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BA9961004C294E938B8AC5775107E666">
    <w:name w:val="BA9961004C294E938B8AC5775107E666"/>
    <w:rsid w:val="003E1E2F"/>
  </w:style>
  <w:style w:type="paragraph" w:customStyle="1" w:styleId="C0BA99EB1ADC4AC2B21E435376A6777F61">
    <w:name w:val="C0BA99EB1ADC4AC2B21E435376A6777F61"/>
    <w:rsid w:val="003E1E2F"/>
    <w:pPr>
      <w:spacing w:before="120"/>
    </w:pPr>
    <w:rPr>
      <w:lang w:eastAsia="ja-JP"/>
    </w:rPr>
  </w:style>
  <w:style w:type="paragraph" w:customStyle="1" w:styleId="F695852D91054699A64A3A3D13518803">
    <w:name w:val="F695852D91054699A64A3A3D13518803"/>
    <w:rsid w:val="003E1E2F"/>
    <w:pPr>
      <w:spacing w:before="120"/>
    </w:pPr>
    <w:rPr>
      <w:lang w:eastAsia="ja-JP"/>
    </w:rPr>
  </w:style>
  <w:style w:type="paragraph" w:customStyle="1" w:styleId="FE7E5FB83EBF49F18F7BAAD95763AF0D5">
    <w:name w:val="FE7E5FB83EBF49F18F7BAAD95763AF0D5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2">
    <w:name w:val="C0BA99EB1ADC4AC2B21E435376A6777F62"/>
    <w:rsid w:val="003E1E2F"/>
    <w:pPr>
      <w:spacing w:before="120"/>
    </w:pPr>
    <w:rPr>
      <w:lang w:eastAsia="ja-JP"/>
    </w:rPr>
  </w:style>
  <w:style w:type="paragraph" w:customStyle="1" w:styleId="F695852D91054699A64A3A3D135188031">
    <w:name w:val="F695852D91054699A64A3A3D135188031"/>
    <w:rsid w:val="003E1E2F"/>
    <w:pPr>
      <w:spacing w:before="120"/>
    </w:pPr>
    <w:rPr>
      <w:lang w:eastAsia="ja-JP"/>
    </w:rPr>
  </w:style>
  <w:style w:type="paragraph" w:customStyle="1" w:styleId="FE7E5FB83EBF49F18F7BAAD95763AF0D6">
    <w:name w:val="FE7E5FB83EBF49F18F7BAAD95763AF0D6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3">
    <w:name w:val="C0BA99EB1ADC4AC2B21E435376A6777F63"/>
    <w:rsid w:val="003E1E2F"/>
    <w:pPr>
      <w:spacing w:before="120"/>
    </w:pPr>
    <w:rPr>
      <w:lang w:eastAsia="ja-JP"/>
    </w:rPr>
  </w:style>
  <w:style w:type="paragraph" w:customStyle="1" w:styleId="F695852D91054699A64A3A3D135188032">
    <w:name w:val="F695852D91054699A64A3A3D135188032"/>
    <w:rsid w:val="003E1E2F"/>
    <w:pPr>
      <w:spacing w:before="120"/>
    </w:pPr>
    <w:rPr>
      <w:lang w:eastAsia="ja-JP"/>
    </w:rPr>
  </w:style>
  <w:style w:type="paragraph" w:customStyle="1" w:styleId="FE7E5FB83EBF49F18F7BAAD95763AF0D7">
    <w:name w:val="FE7E5FB83EBF49F18F7BAAD95763AF0D7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4">
    <w:name w:val="C0BA99EB1ADC4AC2B21E435376A6777F64"/>
    <w:rsid w:val="003E1E2F"/>
    <w:pPr>
      <w:spacing w:before="120"/>
    </w:pPr>
    <w:rPr>
      <w:lang w:eastAsia="ja-JP"/>
    </w:rPr>
  </w:style>
  <w:style w:type="paragraph" w:customStyle="1" w:styleId="F695852D91054699A64A3A3D135188033">
    <w:name w:val="F695852D91054699A64A3A3D135188033"/>
    <w:rsid w:val="003E1E2F"/>
    <w:pPr>
      <w:spacing w:before="120"/>
    </w:pPr>
    <w:rPr>
      <w:lang w:eastAsia="ja-JP"/>
    </w:rPr>
  </w:style>
  <w:style w:type="paragraph" w:customStyle="1" w:styleId="FE7E5FB83EBF49F18F7BAAD95763AF0D8">
    <w:name w:val="FE7E5FB83EBF49F18F7BAAD95763AF0D8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5">
    <w:name w:val="C0BA99EB1ADC4AC2B21E435376A6777F65"/>
    <w:rsid w:val="003E1E2F"/>
    <w:pPr>
      <w:spacing w:before="120"/>
    </w:pPr>
    <w:rPr>
      <w:lang w:eastAsia="ja-JP"/>
    </w:rPr>
  </w:style>
  <w:style w:type="paragraph" w:customStyle="1" w:styleId="F695852D91054699A64A3A3D135188034">
    <w:name w:val="F695852D91054699A64A3A3D135188034"/>
    <w:rsid w:val="003E1E2F"/>
    <w:pPr>
      <w:spacing w:before="120"/>
    </w:pPr>
    <w:rPr>
      <w:lang w:eastAsia="ja-JP"/>
    </w:rPr>
  </w:style>
  <w:style w:type="paragraph" w:customStyle="1" w:styleId="FE7E5FB83EBF49F18F7BAAD95763AF0D9">
    <w:name w:val="FE7E5FB83EBF49F18F7BAAD95763AF0D9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6">
    <w:name w:val="C0BA99EB1ADC4AC2B21E435376A6777F66"/>
    <w:rsid w:val="003E1E2F"/>
    <w:pPr>
      <w:spacing w:before="120"/>
    </w:pPr>
    <w:rPr>
      <w:lang w:eastAsia="ja-JP"/>
    </w:rPr>
  </w:style>
  <w:style w:type="paragraph" w:customStyle="1" w:styleId="F695852D91054699A64A3A3D135188035">
    <w:name w:val="F695852D91054699A64A3A3D135188035"/>
    <w:rsid w:val="003E1E2F"/>
    <w:pPr>
      <w:spacing w:before="120"/>
    </w:pPr>
    <w:rPr>
      <w:lang w:eastAsia="ja-JP"/>
    </w:rPr>
  </w:style>
  <w:style w:type="paragraph" w:customStyle="1" w:styleId="FE7E5FB83EBF49F18F7BAAD95763AF0D10">
    <w:name w:val="FE7E5FB83EBF49F18F7BAAD95763AF0D10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7">
    <w:name w:val="C0BA99EB1ADC4AC2B21E435376A6777F67"/>
    <w:rsid w:val="003E1E2F"/>
    <w:pPr>
      <w:spacing w:before="120"/>
    </w:pPr>
    <w:rPr>
      <w:lang w:eastAsia="ja-JP"/>
    </w:rPr>
  </w:style>
  <w:style w:type="paragraph" w:customStyle="1" w:styleId="F695852D91054699A64A3A3D135188036">
    <w:name w:val="F695852D91054699A64A3A3D135188036"/>
    <w:rsid w:val="003E1E2F"/>
    <w:pPr>
      <w:spacing w:before="120"/>
    </w:pPr>
    <w:rPr>
      <w:lang w:eastAsia="ja-JP"/>
    </w:rPr>
  </w:style>
  <w:style w:type="paragraph" w:customStyle="1" w:styleId="FE7E5FB83EBF49F18F7BAAD95763AF0D11">
    <w:name w:val="FE7E5FB83EBF49F18F7BAAD95763AF0D11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8">
    <w:name w:val="C0BA99EB1ADC4AC2B21E435376A6777F68"/>
    <w:rsid w:val="003E1E2F"/>
    <w:pPr>
      <w:spacing w:before="120"/>
    </w:pPr>
    <w:rPr>
      <w:lang w:eastAsia="ja-JP"/>
    </w:rPr>
  </w:style>
  <w:style w:type="paragraph" w:customStyle="1" w:styleId="F695852D91054699A64A3A3D135188037">
    <w:name w:val="F695852D91054699A64A3A3D135188037"/>
    <w:rsid w:val="003E1E2F"/>
    <w:pPr>
      <w:spacing w:before="120"/>
    </w:pPr>
    <w:rPr>
      <w:lang w:eastAsia="ja-JP"/>
    </w:rPr>
  </w:style>
  <w:style w:type="paragraph" w:customStyle="1" w:styleId="FE7E5FB83EBF49F18F7BAAD95763AF0D12">
    <w:name w:val="FE7E5FB83EBF49F18F7BAAD95763AF0D12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69">
    <w:name w:val="C0BA99EB1ADC4AC2B21E435376A6777F69"/>
    <w:rsid w:val="003E1E2F"/>
    <w:pPr>
      <w:spacing w:before="120"/>
    </w:pPr>
    <w:rPr>
      <w:lang w:eastAsia="ja-JP"/>
    </w:rPr>
  </w:style>
  <w:style w:type="paragraph" w:customStyle="1" w:styleId="F695852D91054699A64A3A3D135188038">
    <w:name w:val="F695852D91054699A64A3A3D135188038"/>
    <w:rsid w:val="003E1E2F"/>
    <w:pPr>
      <w:spacing w:before="120"/>
    </w:pPr>
    <w:rPr>
      <w:lang w:eastAsia="ja-JP"/>
    </w:rPr>
  </w:style>
  <w:style w:type="paragraph" w:customStyle="1" w:styleId="FE7E5FB83EBF49F18F7BAAD95763AF0D13">
    <w:name w:val="FE7E5FB83EBF49F18F7BAAD95763AF0D13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0">
    <w:name w:val="C0BA99EB1ADC4AC2B21E435376A6777F70"/>
    <w:rsid w:val="003E1E2F"/>
    <w:pPr>
      <w:spacing w:before="120"/>
    </w:pPr>
    <w:rPr>
      <w:lang w:eastAsia="ja-JP"/>
    </w:rPr>
  </w:style>
  <w:style w:type="paragraph" w:customStyle="1" w:styleId="F695852D91054699A64A3A3D135188039">
    <w:name w:val="F695852D91054699A64A3A3D135188039"/>
    <w:rsid w:val="003E1E2F"/>
    <w:pPr>
      <w:spacing w:before="120"/>
    </w:pPr>
    <w:rPr>
      <w:lang w:eastAsia="ja-JP"/>
    </w:rPr>
  </w:style>
  <w:style w:type="paragraph" w:customStyle="1" w:styleId="FE7E5FB83EBF49F18F7BAAD95763AF0D14">
    <w:name w:val="FE7E5FB83EBF49F18F7BAAD95763AF0D14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1">
    <w:name w:val="C0BA99EB1ADC4AC2B21E435376A6777F71"/>
    <w:rsid w:val="003E1E2F"/>
    <w:pPr>
      <w:spacing w:before="120"/>
    </w:pPr>
    <w:rPr>
      <w:lang w:eastAsia="ja-JP"/>
    </w:rPr>
  </w:style>
  <w:style w:type="paragraph" w:customStyle="1" w:styleId="F695852D91054699A64A3A3D1351880310">
    <w:name w:val="F695852D91054699A64A3A3D1351880310"/>
    <w:rsid w:val="003E1E2F"/>
    <w:pPr>
      <w:spacing w:before="120"/>
    </w:pPr>
    <w:rPr>
      <w:lang w:eastAsia="ja-JP"/>
    </w:rPr>
  </w:style>
  <w:style w:type="paragraph" w:customStyle="1" w:styleId="FE7E5FB83EBF49F18F7BAAD95763AF0D15">
    <w:name w:val="FE7E5FB83EBF49F18F7BAAD95763AF0D15"/>
    <w:rsid w:val="003E1E2F"/>
    <w:pPr>
      <w:tabs>
        <w:tab w:val="left" w:pos="3600"/>
        <w:tab w:val="left" w:pos="7200"/>
      </w:tabs>
      <w:spacing w:before="120"/>
      <w:contextualSpacing/>
    </w:pPr>
    <w:rPr>
      <w:lang w:eastAsia="ja-JP"/>
    </w:rPr>
  </w:style>
  <w:style w:type="paragraph" w:customStyle="1" w:styleId="C0BA99EB1ADC4AC2B21E435376A6777F72">
    <w:name w:val="C0BA99EB1ADC4AC2B21E435376A6777F72"/>
    <w:rsid w:val="003E1E2F"/>
    <w:pPr>
      <w:spacing w:before="120"/>
    </w:pPr>
    <w:rPr>
      <w:lang w:eastAsia="ja-JP"/>
    </w:rPr>
  </w:style>
  <w:style w:type="paragraph" w:customStyle="1" w:styleId="F695852D91054699A64A3A3D1351880311">
    <w:name w:val="F695852D91054699A64A3A3D1351880311"/>
    <w:rsid w:val="003E1E2F"/>
    <w:pPr>
      <w:spacing w:before="120"/>
    </w:pPr>
    <w:rPr>
      <w:lang w:eastAsia="ja-JP"/>
    </w:rPr>
  </w:style>
  <w:style w:type="paragraph" w:customStyle="1" w:styleId="C0BA99EB1ADC4AC2B21E435376A6777F73">
    <w:name w:val="C0BA99EB1ADC4AC2B21E435376A6777F73"/>
    <w:rsid w:val="003E1E2F"/>
    <w:pPr>
      <w:spacing w:before="120"/>
    </w:pPr>
    <w:rPr>
      <w:lang w:eastAsia="ja-JP"/>
    </w:rPr>
  </w:style>
  <w:style w:type="paragraph" w:customStyle="1" w:styleId="F695852D91054699A64A3A3D1351880312">
    <w:name w:val="F695852D91054699A64A3A3D1351880312"/>
    <w:rsid w:val="003E1E2F"/>
    <w:pPr>
      <w:spacing w:before="120"/>
    </w:pPr>
    <w:rPr>
      <w:lang w:eastAsia="ja-JP"/>
    </w:rPr>
  </w:style>
  <w:style w:type="paragraph" w:customStyle="1" w:styleId="C0BA99EB1ADC4AC2B21E435376A6777F74">
    <w:name w:val="C0BA99EB1ADC4AC2B21E435376A6777F74"/>
    <w:rsid w:val="003E1E2F"/>
    <w:pPr>
      <w:spacing w:before="120"/>
    </w:pPr>
    <w:rPr>
      <w:lang w:eastAsia="ja-JP"/>
    </w:rPr>
  </w:style>
  <w:style w:type="paragraph" w:customStyle="1" w:styleId="F695852D91054699A64A3A3D1351880313">
    <w:name w:val="F695852D91054699A64A3A3D1351880313"/>
    <w:rsid w:val="003E1E2F"/>
    <w:pPr>
      <w:spacing w:before="120"/>
    </w:pPr>
    <w:rPr>
      <w:lang w:eastAsia="ja-JP"/>
    </w:rPr>
  </w:style>
  <w:style w:type="paragraph" w:customStyle="1" w:styleId="C0BA99EB1ADC4AC2B21E435376A6777F75">
    <w:name w:val="C0BA99EB1ADC4AC2B21E435376A6777F75"/>
    <w:rsid w:val="003E1E2F"/>
    <w:pPr>
      <w:spacing w:before="120"/>
    </w:pPr>
    <w:rPr>
      <w:lang w:eastAsia="ja-JP"/>
    </w:rPr>
  </w:style>
  <w:style w:type="paragraph" w:customStyle="1" w:styleId="F695852D91054699A64A3A3D1351880314">
    <w:name w:val="F695852D91054699A64A3A3D1351880314"/>
    <w:rsid w:val="003E1E2F"/>
    <w:pPr>
      <w:spacing w:before="120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C2C87-08E5-433D-B3E6-64B8EDC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19:31:00Z</dcterms:created>
  <dcterms:modified xsi:type="dcterms:W3CDTF">2014-11-1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